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一、几个简单的命令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开机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地虚拟机：在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r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点击“启动客户机”或“开启此虚拟机”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：不用管，一直开着的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关机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地虚拟机：1）在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r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点击“关闭客户机”；2）执行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init 0 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：不用管，让它一直开着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不小心关闭了云服务器，可以登录云服务器的管理平台，点某个网页的某个按钮可以开机。如果还搞不定，咨询云服务器提供商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重启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地虚拟机：1）在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r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点击“重启客户机”；2）也可以执行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init 6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或 r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eboot 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：执行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init 6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或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reboot 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查看当前目录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w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d </w:t>
      </w:r>
    </w:p>
    <w:p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427470" cy="509905"/>
            <wp:effectExtent l="0" t="0" r="0" b="444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6446113" cy="511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切换当前目录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c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目录名 </w:t>
      </w:r>
    </w:p>
    <w:p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341745" cy="12541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51469" cy="125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列出当前目录中的目录和文件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ls </w:t>
      </w:r>
    </w:p>
    <w:p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346190" cy="1027430"/>
            <wp:effectExtent l="0" t="0" r="0" b="127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4572" cy="103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、列出指定目录中的目录和文件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ls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名</w:t>
      </w:r>
    </w:p>
    <w:p>
      <w:pP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>
      <w:r>
        <w:drawing>
          <wp:inline distT="0" distB="0" distL="0" distR="0">
            <wp:extent cx="6423025" cy="14338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36206" cy="1437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清屏</w:t>
      </w:r>
    </w:p>
    <w:p>
      <w:pP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clear 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、查看/设置时间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时间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at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设置时间，需要系统管理员权限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ate -s "yyyy-mm-dd hh:mi:ss"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shd w:val="pct10" w:color="auto" w:fill="FFFFFF"/>
          <w:lang w:val="en-US" w:eastAsia="zh-CN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如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ate -s "2020-09-26 09:30:28"</w:t>
      </w:r>
    </w:p>
    <w:p>
      <w:pPr>
        <w:pStyle w:val="2"/>
        <w:numPr>
          <w:ilvl w:val="0"/>
          <w:numId w:val="1"/>
        </w:numPr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的目录和文件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目录概要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登录系统后，输入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l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 / 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将显示以下内容：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260465" cy="1134745"/>
            <wp:effectExtent l="0" t="0" r="6985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2846" cy="113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文件系统像一棵树（W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dow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也一样），树干是/（根）目录，树枝是子目录，树枝后面还有树枝（子目录中还有子目录），树枝最后是树叶，目录的最后是文件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下图：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357620" cy="7536815"/>
            <wp:effectExtent l="0" t="0" r="5080" b="698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63534" cy="754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目录的详细说明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bin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bin是Binari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二进制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经常使用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boot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里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Linux时的核心文件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dev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ev是De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设备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下存放的是Linux的外部设备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是Etcetera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用来存放系统管理所需要的配置文件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home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的主目录，在Linux中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每个用户都有一个自己的目录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创建用户后，在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中创建一个子目录，专用于该用户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lib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b是Library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库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的缩写这个目录里存放着系统最基本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静态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动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链接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库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lost+found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一般情况下是空的，当系统非法关机后，这里就存放了一些文件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media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系统会自动识别一些设备，例如U盘、光驱等等，当识别后，Linux 会把识别的设备挂载到这个目录下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mnt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提供该目录是为了让用户临时挂载别的文件系统的，我们可以将光驱挂载在/mnt上，然后进入该目录就可以查看光驱里的内容了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opt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pt是option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这是给主机额外安装软件所摆放的目录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ra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le数据库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安装后的文件可以放在这个目录中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proc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roc是Process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进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/proc是伪文件系统（虚拟文件系统），存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放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内核运行状态的特殊文件，它是系统内存的映射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读取这个目录下的文件可以获取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运行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信息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root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为系统管理员的主目录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bin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是Super User的意思，是Superuser Binari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超级用户的二进制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bin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管理员使用的系统管理程序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elinux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个目录是Redha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en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特有的目录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linux 是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种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安全机制，类似于Windows的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但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套机制比较复杂，这个目录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与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elinux相关的文件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rv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启动之后的数据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sys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目录挂载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ysfs文件系统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存放了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设备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信息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包含所有系统硬件层次的视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tmp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mp是temporary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临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这个目录是用来存放一些临时文件的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usr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sr是unix shared resource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共享资源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这是一个非常重要的目录，很多应用程序和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存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放在这个目录下，类似Windows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gram Files目录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var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var是variab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变量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缩写，存放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着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经常变动的文件，如缓存文件、日志文件、程序运行时产生的文件等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run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一个临时文件系统，存储系统启动以来的信息。当系统重启时，这个目录下的文件应该被删掉或清除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相对路径和绝对路径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严谨的说，文件名是由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+文件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组成的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对于目录和文件，有一些约定的表述，以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为例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文件名，它在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includ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中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全路径文件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包含了目录名和文件名，即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也叫“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绝对路径文件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”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目录和文件的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绝对路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从根（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算起，在任何时候都不会有岐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目录和文件的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相对路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从当前目录算起，如果当前目录是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同于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；如果当前目录是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r/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clud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同于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r/include/stdio.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操作目录和文件的时候，采用绝对路径和相对路径都可以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一个圆点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.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当前目录；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两个圆点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.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. 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当前目录的上一级目录。</w:t>
      </w:r>
    </w:p>
    <w:p>
      <w:pPr>
        <w:widowControl/>
        <w:shd w:val="clear" w:color="auto" w:fill="FFFFFF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理解绝对路径和相对路径的概念非常重要，在日常操作中，绝对路径和相对路径会同时使用，但是，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程序员在程序中一般使用绝对路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注意事项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Linux系统下，一切都是文件。 内存、磁盘、打印机、网卡，都用文件名表示（文件名只是一个符号而已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Linux也支持磁盘分区，叫文件系统，文件系统挂载在目录下（查看文件系统的命令是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不是自己创建的目录和文件不要动。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好奇害死猫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tm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临时目录，可以在里面创建目录和文件，但不保证它的安全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三、上古神器v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v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i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是最强大的文本编辑器，没有之一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创建/打开文件</w:t>
      </w:r>
    </w:p>
    <w:p>
      <w:pPr>
        <w:spacing w:line="0" w:lineRule="atLeast"/>
        <w:ind w:firstLine="460" w:firstLineChars="200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vi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打开一个文件，如果文件不存在，就创建它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示例：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D966"/>
          <w:kern w:val="0"/>
          <w:sz w:val="23"/>
          <w:szCs w:val="23"/>
          <w:highlight w:val="black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v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 abc.txt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v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两种模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v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i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有两种模式，命令模式和编辑模式，在命令模式下，键盘输入是命令，在编辑模式下，键盘输入的才是字符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进入v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i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时，缺省是命令模式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v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常用命令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k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类似方向键上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j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类似方向键下。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      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h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类似方向键左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l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类是方向键右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drawing>
          <wp:inline distT="0" distB="0" distL="0" distR="0">
            <wp:extent cx="5504180" cy="2355850"/>
            <wp:effectExtent l="0" t="0" r="127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5484" cy="236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i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前面开始插入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a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的位置后面开始插入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o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下面插入空白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O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上面插入空白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I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行首开始插入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A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在光标所在位置的行末开始插入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Esc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从编辑模式切换到命令模式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Ctrl+u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上翻半页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Ctrl+d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下翻半页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Ctrl+insert  相当于Ct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r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l+c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Shift+insert 相当于Ct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r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l+v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以上两个命令在windows和UNIX中是通用的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Ctrl+g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显示光标所在位置的行号和文件的总行数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G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文件的第n行的行首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G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文件最后一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5回车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第5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n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回车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第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n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0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当前行的行首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$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当前行的行尾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w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下个单词的开头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b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上个单词的开头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e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光标跳到本单词的尾部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x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每按一次，删除光标所在位置的一个字符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x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如"3x"表示删除光标所在位置开始的3个字符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dw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光标所在位置到本单词结尾的字符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D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本行光标所在位置后面全部的内容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dd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光标所在位置的一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dd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如"3dd"表示删除光标所在位置开始的3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yy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将光标所在位置的一行复制到缓冲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nyy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将光标所在位置的n行复制到缓冲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p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将缓冲区里的内容粘贴到光标所在位置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r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替换光标所在位置的一个字符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R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从光标所在位置开始替换，直到按下Esc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cw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从光标所在位置开始替换单词，直到按下Esc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u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撤销命令，可多次撤销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J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把当前行的下一行文本拼接到当前行的尾部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/abcd  在当前打开的文件中查找文本内容“abcd”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n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   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查找下一个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N     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查找上一下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. 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重复执行上一次执行的vi命令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~ 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对光标当前所在的位置的字符进行大小写转换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w回车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存盘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w!回车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强制存盘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:wq回车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存盘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w 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文件名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把当前文件另存为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……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x回车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存盘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:q回车 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不存盘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 xml:space="preserve">:q!回车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不存盘强制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g/aaaaaaaaa/s//bbbbbb/g回车    把文件中全部的aaaaaaaaa替换成bbbbbb。</w:t>
      </w:r>
    </w:p>
    <w:p>
      <w:pPr>
        <w:widowControl/>
        <w:shd w:val="clear" w:color="auto" w:fill="FFFFFF"/>
        <w:wordWrap w:val="0"/>
        <w:spacing w:before="150" w:after="15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vi *.cpp *.h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打开全部后缀为*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.cpp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和*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>.h</w:t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的文件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: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 xml:space="preserve">n </w:t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ascii="微软雅黑" w:hAnsi="微软雅黑" w:eastAsia="微软雅黑" w:cs="Helvetica"/>
          <w:color w:val="000000"/>
          <w:kern w:val="0"/>
          <w:sz w:val="23"/>
          <w:szCs w:val="23"/>
        </w:rPr>
        <w:tab/>
      </w: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切换到下一个文件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四、用户管理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组管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L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inux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用户属于组（角色），系统可以对一个组中的全部用户进行集中管理（权限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创建组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groupad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组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/>
          <w:kern w:val="0"/>
          <w:sz w:val="23"/>
          <w:szCs w:val="23"/>
        </w:rPr>
        <w:t>删除组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roupdel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组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组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信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保存在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/etc/group中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用户管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创建用户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useradd -n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-g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组名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-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的主目录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删除用户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erdel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户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信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保存在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/etc/passwd中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修改用户的密码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创建用户后，必须设置它的密码，否则无法登录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root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用户可以修改任何用户的密码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asswd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普通用户只能修改自己的密码：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assw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户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密码保存在 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/etc/shadow 中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切换用户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root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用户可以免密码切换到任何用户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u -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普通用户切换到其它用户：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u -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或s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u - </w:t>
      </w:r>
      <w:r>
        <w:rPr>
          <w:rFonts w:hint="eastAsia"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然后输入目标用户的密码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六、目录和文件操作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列出目录和文件的详细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令还可以列出目录和文件权限、大小、用户和组等信息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l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详细信息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l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详细信息，按时间降序显示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示例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</w:pPr>
      <w:r>
        <w:drawing>
          <wp:inline distT="0" distB="0" distL="0" distR="0">
            <wp:extent cx="6174105" cy="255079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2696" cy="255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1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属性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第1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为文件类型：d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目录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-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普通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l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链接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管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道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b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块设备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（硬盘）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c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字符设备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（终端、打印机）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s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套接字文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2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-10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个字符为文件权限（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r-读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w-写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；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x-可执行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-表示无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-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4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：表示所有者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5-7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：表示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组用户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8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-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10个字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符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：表示其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它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户的权限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2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硬链接数或目录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子目录数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是文件，表示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硬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链接数，新建的文件默认为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1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是目录，表示它的第一级子目录数，空目录为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2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（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每一个目录都有一个指向它本身的子目录”.”和指向它上级目录的子目录”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.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.”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这两个子目录是隐藏的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，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用</w:t>
      </w:r>
      <w:r>
        <w:rPr>
          <w:rFonts w:ascii="微软雅黑" w:hAnsi="微软雅黑" w:eastAsia="微软雅黑" w:cs="Helvetica"/>
          <w:color w:val="FFFFFF" w:themeColor="background1"/>
          <w:kern w:val="0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s -a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可以看到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3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拥有者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用户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4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拥有者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用户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所在组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5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目录或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大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文件大小的单位为字节，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是</w:t>
      </w: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目录，则表示目录本身的大小，不包括该目录下的文件和子目录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6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、7、8列是目录或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文件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最后一次被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修改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的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时间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第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9列</w:t>
      </w:r>
      <w:r>
        <w:rPr>
          <w:rFonts w:hint="eastAsia" w:ascii="微软雅黑" w:hAnsi="微软雅黑" w:eastAsia="微软雅黑"/>
          <w:b/>
          <w:bCs/>
          <w:color w:val="000000"/>
          <w:szCs w:val="21"/>
          <w:shd w:val="clear" w:color="auto" w:fill="FFFFFF"/>
        </w:rPr>
        <w:t>是目录或文件</w:t>
      </w:r>
      <w:r>
        <w:rPr>
          <w:rFonts w:ascii="微软雅黑" w:hAnsi="微软雅黑" w:eastAsia="微软雅黑"/>
          <w:b/>
          <w:bCs/>
          <w:color w:val="000000"/>
          <w:szCs w:val="21"/>
          <w:shd w:val="clear" w:color="auto" w:fill="FFFFFF"/>
        </w:rPr>
        <w:t>名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创建目录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kdir 目录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示例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在当前目录中创建aaa目录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kdir aaa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在当前目录的aaa目录中创建bbb目录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kdir aaa/bbb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创建/tmp/aaa目录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kdir /tmp/aaa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4）一次创建多个目录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kdir /tmp/aaa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1 /tmp/aaa2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创建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创建空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touch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把屏幕显示的内容输出到文件，如果文件已存在，将清空原有的内容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任意可以屏幕输出内容的命令 &gt;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把屏幕显示的内容追加到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任意可以屏幕输出内容的命令 &gt;&gt;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删除目录和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m -rf 目录和文件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删除目录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能删除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f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强制删除，不需要确认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和文件列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之间用空格分隔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复制目录和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p -r旧目录或文件名 新目录或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复制目录，如果没有选项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能复制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如果第二个参数是已经存在的目录，则把第一个参数（旧目录或文件名）复制到该目录中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移动目录和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v 旧目录或文件名 新目录或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如果第二个参数是已经存在的目录，则把第一个参数（旧目录或文件名）移动到该目录中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七、命令历史、补全和正则表达式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命令历史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命令历史记录存放在用户主目录的</w:t>
      </w:r>
      <w:r>
        <w:rPr>
          <w:rFonts w:ascii="微软雅黑" w:hAnsi="微软雅黑" w:eastAsia="微软雅黑"/>
          <w:color w:val="000000"/>
          <w:sz w:val="23"/>
          <w:szCs w:val="23"/>
        </w:rPr>
        <w:t>.bash_history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中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用上、下光标键可以调取历史命令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命令补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d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vi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等命令，可以用t</w:t>
      </w:r>
      <w:r>
        <w:rPr>
          <w:rFonts w:ascii="微软雅黑" w:hAnsi="微软雅黑" w:eastAsia="微软雅黑"/>
          <w:color w:val="000000"/>
          <w:sz w:val="23"/>
          <w:szCs w:val="23"/>
        </w:rPr>
        <w:t>a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键自动补全名称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如果以输入的字符开头的名称有多个时，需要按下二次tab键来列出所有的名称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正则表达式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书写目录或文件名时，可以用星号*匹配多个字符，用问号?匹配一个字符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八、目录和文件的权限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修改目录和文件的拥有者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用r</w:t>
      </w:r>
      <w:r>
        <w:rPr>
          <w:rFonts w:ascii="微软雅黑" w:hAnsi="微软雅黑" w:eastAsia="微软雅黑"/>
          <w:color w:val="000000"/>
          <w:sz w:val="23"/>
          <w:szCs w:val="23"/>
        </w:rPr>
        <w:t>oo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执行：</w:t>
      </w:r>
    </w:p>
    <w:p>
      <w:pPr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chown -R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:组 目录和文件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表示连同各子目录一起修改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权限的标志位</w:t>
      </w:r>
    </w:p>
    <w:p>
      <w:pPr>
        <w:ind w:left="420"/>
      </w:pPr>
      <w:r>
        <w:tab/>
      </w:r>
      <w:r>
        <w:drawing>
          <wp:inline distT="0" distB="0" distL="0" distR="0">
            <wp:extent cx="4956175" cy="10960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4826" cy="110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left="840"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4114800" cy="13716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文件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权限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1）r：表示具有读取文件内容的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2）w：表示具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修改</w:t>
      </w:r>
      <w:r>
        <w:rPr>
          <w:rFonts w:ascii="微软雅黑" w:hAnsi="微软雅黑" w:eastAsia="微软雅黑"/>
          <w:color w:val="000000"/>
          <w:sz w:val="23"/>
          <w:szCs w:val="23"/>
        </w:rPr>
        <w:t>文件内容的权限，同时需要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>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注意，如果要删除文件，需要有目录的w权限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3）x：表示具有执行文件的权限，同时需要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>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注意，文件是否能真的执行，还要由文件本身决定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目录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权限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</w:t>
      </w:r>
      <w:r>
        <w:rPr>
          <w:rFonts w:ascii="微软雅黑" w:hAnsi="微软雅黑" w:eastAsia="微软雅黑"/>
          <w:color w:val="000000"/>
          <w:sz w:val="23"/>
          <w:szCs w:val="23"/>
        </w:rPr>
        <w:t>）x：表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进入目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2）r：表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浏览目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中</w:t>
      </w:r>
      <w:r>
        <w:rPr>
          <w:rFonts w:ascii="微软雅黑" w:hAnsi="微软雅黑" w:eastAsia="微软雅黑"/>
          <w:color w:val="000000"/>
          <w:sz w:val="23"/>
          <w:szCs w:val="23"/>
        </w:rPr>
        <w:t>有哪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子目录和</w:t>
      </w:r>
      <w:r>
        <w:rPr>
          <w:rFonts w:ascii="微软雅黑" w:hAnsi="微软雅黑" w:eastAsia="微软雅黑"/>
          <w:color w:val="000000"/>
          <w:sz w:val="23"/>
          <w:szCs w:val="23"/>
        </w:rPr>
        <w:t>文件，同时需要有x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3）w：表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在目录中</w:t>
      </w:r>
      <w:r>
        <w:rPr>
          <w:rFonts w:ascii="微软雅黑" w:hAnsi="微软雅黑" w:eastAsia="微软雅黑"/>
          <w:color w:val="000000"/>
          <w:sz w:val="23"/>
          <w:szCs w:val="23"/>
        </w:rPr>
        <w:t>新增、删除、移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子</w:t>
      </w:r>
      <w:r>
        <w:rPr>
          <w:rFonts w:ascii="微软雅黑" w:hAnsi="微软雅黑" w:eastAsia="微软雅黑"/>
          <w:color w:val="000000"/>
          <w:sz w:val="23"/>
          <w:szCs w:val="23"/>
        </w:rPr>
        <w:t>目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文件，同时需要有x权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设置权限（八进制语法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权限也可以用八进制的数字表示：r的值为4，w的值为2，x的值为1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 xml:space="preserve">6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>w-  3 -wx  2 -w-   1 --x   0 ---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3204845" cy="18345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2760" cy="185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h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mod -R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三位的八进制权限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 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和文件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表示连同各子目录一起设置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设置权限（符号模式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h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mod -R </w:t>
      </w:r>
      <w:r>
        <w:rPr>
          <w:rFonts w:ascii="微软雅黑" w:hAnsi="微软雅黑" w:eastAsia="微软雅黑" w:cs="Helvetica"/>
          <w:color w:val="4472C4" w:themeColor="accent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accent1"/>
            </w14:solidFill>
          </w14:textFill>
        </w:rPr>
        <w:t>who</w:t>
      </w:r>
      <w:r>
        <w:rPr>
          <w:rFonts w:ascii="微软雅黑" w:hAnsi="微软雅黑" w:eastAsia="微软雅黑" w:cs="Helvetica"/>
          <w:color w:val="FFFF00"/>
          <w:kern w:val="2"/>
          <w:sz w:val="23"/>
          <w:szCs w:val="23"/>
          <w:highlight w:val="black"/>
          <w:shd w:val="pct10" w:color="auto" w:fill="FFFFFF"/>
        </w:rPr>
        <w:t>operator</w:t>
      </w:r>
      <w:r>
        <w:rPr>
          <w:rFonts w:ascii="微软雅黑" w:hAnsi="微软雅黑" w:eastAsia="微软雅黑" w:cs="Helvetica"/>
          <w:color w:val="00B0F0"/>
          <w:kern w:val="2"/>
          <w:sz w:val="23"/>
          <w:szCs w:val="23"/>
          <w:highlight w:val="black"/>
          <w:shd w:val="pct10" w:color="auto" w:fill="FFFFFF"/>
        </w:rPr>
        <w:t>permission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 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和文件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表示连同各子目录一起设置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who的说明</w:t>
      </w:r>
    </w:p>
    <w:tbl>
      <w:tblPr>
        <w:tblStyle w:val="11"/>
        <w:tblW w:w="694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2011"/>
        <w:gridCol w:w="34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who</w:t>
            </w:r>
          </w:p>
        </w:tc>
        <w:tc>
          <w:tcPr>
            <w:tcW w:w="2011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用户类型</w:t>
            </w:r>
          </w:p>
        </w:tc>
        <w:tc>
          <w:tcPr>
            <w:tcW w:w="3458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u</w:t>
            </w:r>
          </w:p>
        </w:tc>
        <w:tc>
          <w:tcPr>
            <w:tcW w:w="2011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u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ser</w:t>
            </w:r>
          </w:p>
        </w:tc>
        <w:tc>
          <w:tcPr>
            <w:tcW w:w="3458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文件的所有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g</w:t>
            </w:r>
          </w:p>
        </w:tc>
        <w:tc>
          <w:tcPr>
            <w:tcW w:w="2011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g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roup</w:t>
            </w:r>
          </w:p>
        </w:tc>
        <w:tc>
          <w:tcPr>
            <w:tcW w:w="3458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文件所有者</w:t>
            </w: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的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o</w:t>
            </w:r>
          </w:p>
        </w:tc>
        <w:tc>
          <w:tcPr>
            <w:tcW w:w="2011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o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thers</w:t>
            </w:r>
          </w:p>
        </w:tc>
        <w:tc>
          <w:tcPr>
            <w:tcW w:w="3458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其它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a</w:t>
            </w:r>
          </w:p>
        </w:tc>
        <w:tc>
          <w:tcPr>
            <w:tcW w:w="2011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a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ll</w:t>
            </w:r>
          </w:p>
        </w:tc>
        <w:tc>
          <w:tcPr>
            <w:tcW w:w="3458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全部用户，相当于u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go</w:t>
            </w:r>
          </w:p>
        </w:tc>
      </w:tr>
    </w:tbl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o</w:t>
      </w:r>
      <w:r>
        <w:rPr>
          <w:rFonts w:ascii="微软雅黑" w:hAnsi="微软雅黑" w:eastAsia="微软雅黑"/>
          <w:color w:val="000000"/>
          <w:sz w:val="23"/>
          <w:szCs w:val="23"/>
        </w:rPr>
        <w:t>perato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说明</w:t>
      </w:r>
    </w:p>
    <w:tbl>
      <w:tblPr>
        <w:tblStyle w:val="11"/>
        <w:tblW w:w="694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54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  <w:t>o</w:t>
            </w: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p</w:t>
            </w:r>
            <w:r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  <w:t>erator</w:t>
            </w:r>
          </w:p>
        </w:tc>
        <w:tc>
          <w:tcPr>
            <w:tcW w:w="5469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b/>
                <w:bCs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000000"/>
                <w:sz w:val="23"/>
                <w:szCs w:val="23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+</w:t>
            </w:r>
          </w:p>
        </w:tc>
        <w:tc>
          <w:tcPr>
            <w:tcW w:w="5469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增加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-</w:t>
            </w:r>
          </w:p>
        </w:tc>
        <w:tc>
          <w:tcPr>
            <w:tcW w:w="5469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hint="eastAsia" w:ascii="微软雅黑" w:hAnsi="微软雅黑" w:eastAsia="微软雅黑"/>
                <w:color w:val="000000"/>
                <w:sz w:val="23"/>
                <w:szCs w:val="23"/>
              </w:rPr>
              <w:t>取消</w:t>
            </w: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6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=</w:t>
            </w:r>
          </w:p>
        </w:tc>
        <w:tc>
          <w:tcPr>
            <w:tcW w:w="5469" w:type="dxa"/>
          </w:tcPr>
          <w:p>
            <w:pPr>
              <w:pStyle w:val="9"/>
              <w:spacing w:before="0" w:beforeAutospacing="0" w:after="0" w:afterAutospacing="0"/>
              <w:rPr>
                <w:rFonts w:ascii="微软雅黑" w:hAnsi="微软雅黑" w:eastAsia="微软雅黑"/>
                <w:color w:val="000000"/>
                <w:sz w:val="23"/>
                <w:szCs w:val="23"/>
              </w:rPr>
            </w:pPr>
            <w:r>
              <w:rPr>
                <w:rFonts w:ascii="微软雅黑" w:hAnsi="微软雅黑" w:eastAsia="微软雅黑"/>
                <w:color w:val="000000"/>
                <w:sz w:val="23"/>
                <w:szCs w:val="23"/>
              </w:rPr>
              <w:t>重新设置权限</w:t>
            </w:r>
          </w:p>
        </w:tc>
      </w:tr>
    </w:tbl>
    <w:p/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九、文件内容操作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实际工作中，文件内容操作主要用于分析源代码文件、数据文件和日志文件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查看文件内容ca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t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cat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一次显示文件全部的内容，适用于内容很少的文本文件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查看文件的内容l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ss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less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按s</w:t>
      </w:r>
      <w:r>
        <w:rPr>
          <w:rFonts w:ascii="微软雅黑" w:hAnsi="微软雅黑" w:eastAsia="微软雅黑"/>
          <w:color w:val="000000"/>
          <w:sz w:val="23"/>
          <w:szCs w:val="23"/>
        </w:rPr>
        <w:t>pa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空格键）继续显示；C</w:t>
      </w:r>
      <w:r>
        <w:rPr>
          <w:rFonts w:ascii="微软雅黑" w:hAnsi="微软雅黑" w:eastAsia="微软雅黑"/>
          <w:color w:val="000000"/>
          <w:sz w:val="23"/>
          <w:szCs w:val="23"/>
        </w:rPr>
        <w:t>trl+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上翻页；C</w:t>
      </w:r>
      <w:r>
        <w:rPr>
          <w:rFonts w:ascii="微软雅黑" w:hAnsi="微软雅黑" w:eastAsia="微软雅黑"/>
          <w:color w:val="000000"/>
          <w:sz w:val="23"/>
          <w:szCs w:val="23"/>
        </w:rPr>
        <w:t>trl+d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翻页；j下一行；k上一行；q退出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查看文件的内容m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ore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o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re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按s</w:t>
      </w:r>
      <w:r>
        <w:rPr>
          <w:rFonts w:ascii="微软雅黑" w:hAnsi="微软雅黑" w:eastAsia="微软雅黑"/>
          <w:color w:val="000000"/>
          <w:sz w:val="23"/>
          <w:szCs w:val="23"/>
        </w:rPr>
        <w:t>pa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空格键）显示下一页；按b显示上一页；q退出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统计文件的行数w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wc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列表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查找文件中的内容g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p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ep "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字符串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"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列表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显示文件头部的内容h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ad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h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ad -n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行数 文件名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显示文件尾部的内容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il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il -n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行数 文件名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跟踪文件尾部的内容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il -f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il -f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文件名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用于查看后台服务程序运行的日志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9、文件的比较、拆分、合并、排序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对程序员来说，这些功能用编程语言实现更合适，几行简单的代码就搞定了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dem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o.cpp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iostream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fstream&gt;   // ofstream类需要包含的头文件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chrono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iomanip&gt;   // put_time()函数需要包含的头文件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thread&gt;    // 线程类头文件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using  namespace std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int main(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ofstream fou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ut.open("demo.log", ios::trunc);   // 打开日志文件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每隔1秒向日志文件中写一行日志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r (int ii = 1; ii &lt;= 50000; ii++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auto now = chrono::system_clock::now(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auto t_now = chrono::system_clock::to_time_t(now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auto tm_now = std::localtime(&amp;t_now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fout &lt;&lt; put_time(tm_now, "%Y-%m-%d %H:%M:%S") &lt;&lt;":这是第"&lt;&lt;ii&lt;&lt;"行日志。" &lt;&lt; endl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this_thread::sleep_for(chrono::seconds(1));    // 休眠1秒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ut.close();    // 关闭文件，fout对象失效前会自动调用close()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out &lt;&lt; "操作文件完成。\n"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}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、管道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管道就是将一个命令输出的内容重定向为另一个命令的输入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管道操作符是|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用它</w:t>
      </w:r>
      <w:r>
        <w:rPr>
          <w:rFonts w:ascii="微软雅黑" w:hAnsi="微软雅黑" w:eastAsia="微软雅黑"/>
          <w:color w:val="000000"/>
          <w:sz w:val="23"/>
          <w:szCs w:val="23"/>
        </w:rPr>
        <w:t>将命令连起来就行了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s -l|more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ep "2022-09-29 10:14:08" demo.log|wc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一、链接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Linux链接分硬链接和软链接（符号链接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硬链接可以简单的理解为文件的别名，只能为文件创建硬链接，不能为目录创建硬链接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ln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 链接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硬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接不能跨文件系统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硬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接</w:t>
      </w:r>
      <w:r>
        <w:rPr>
          <w:rFonts w:ascii="微软雅黑" w:hAnsi="微软雅黑" w:eastAsia="微软雅黑"/>
          <w:color w:val="000000"/>
          <w:sz w:val="23"/>
          <w:szCs w:val="23"/>
        </w:rPr>
        <w:t>允许一个文件拥有多个有效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</w:t>
      </w:r>
      <w:r>
        <w:rPr>
          <w:rFonts w:ascii="微软雅黑" w:hAnsi="微软雅黑" w:eastAsia="微软雅黑"/>
          <w:color w:val="000000"/>
          <w:sz w:val="23"/>
          <w:szCs w:val="23"/>
        </w:rPr>
        <w:t>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如果为</w:t>
      </w:r>
      <w:r>
        <w:rPr>
          <w:rFonts w:ascii="微软雅黑" w:hAnsi="微软雅黑" w:eastAsia="微软雅黑"/>
          <w:color w:val="000000"/>
          <w:sz w:val="23"/>
          <w:szCs w:val="23"/>
        </w:rPr>
        <w:t>重要文件建立硬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</w:t>
      </w:r>
      <w:r>
        <w:rPr>
          <w:rFonts w:ascii="微软雅黑" w:hAnsi="微软雅黑" w:eastAsia="微软雅黑"/>
          <w:color w:val="000000"/>
          <w:sz w:val="23"/>
          <w:szCs w:val="23"/>
        </w:rPr>
        <w:t>接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</w:t>
      </w:r>
      <w:r>
        <w:rPr>
          <w:rFonts w:ascii="微软雅黑" w:hAnsi="微软雅黑" w:eastAsia="微软雅黑"/>
          <w:color w:val="000000"/>
          <w:sz w:val="23"/>
          <w:szCs w:val="23"/>
        </w:rPr>
        <w:t>防止“误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除</w:t>
      </w:r>
      <w:r>
        <w:rPr>
          <w:rFonts w:ascii="微软雅黑" w:hAnsi="微软雅黑" w:eastAsia="微软雅黑"/>
          <w:color w:val="000000"/>
          <w:sz w:val="23"/>
          <w:szCs w:val="23"/>
        </w:rPr>
        <w:t>”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只有当删除最后一个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链</w:t>
      </w:r>
      <w:r>
        <w:rPr>
          <w:rFonts w:ascii="微软雅黑" w:hAnsi="微软雅黑" w:eastAsia="微软雅黑"/>
          <w:color w:val="000000"/>
          <w:sz w:val="23"/>
          <w:szCs w:val="23"/>
        </w:rPr>
        <w:t>接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时候，</w:t>
      </w:r>
      <w:r>
        <w:rPr>
          <w:rFonts w:ascii="微软雅黑" w:hAnsi="微软雅黑" w:eastAsia="微软雅黑"/>
          <w:color w:val="000000"/>
          <w:sz w:val="23"/>
          <w:szCs w:val="23"/>
        </w:rPr>
        <w:t>文件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才会被真正的删除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软链接类似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快捷方式，可以为目录和文件创建软链接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ln -s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目录或文件名 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链接名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二、上传和下载文件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S</w:t>
      </w:r>
      <w:r>
        <w:rPr>
          <w:rFonts w:ascii="微软雅黑" w:hAnsi="微软雅黑" w:eastAsia="微软雅黑"/>
          <w:color w:val="000000"/>
          <w:sz w:val="23"/>
          <w:szCs w:val="23"/>
        </w:rPr>
        <w:t>ecureCR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中，把鼠标移到连接窗口的标题上，按鼠标右链，选“链接S</w:t>
      </w:r>
      <w:r>
        <w:rPr>
          <w:rFonts w:ascii="微软雅黑" w:hAnsi="微软雅黑" w:eastAsia="微软雅黑"/>
          <w:color w:val="000000"/>
          <w:sz w:val="23"/>
          <w:szCs w:val="23"/>
        </w:rPr>
        <w:t>FT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”标签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显示本地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wd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显示服务器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wd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列出本地目录中的内容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ls -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列出服务器目录中的内容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ls -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切换本地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cd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切换服务器当前目录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d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目录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上传文件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ut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用*匹配文件名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下载文件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g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et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用*匹配文件名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退出</w:t>
      </w:r>
      <w:r>
        <w:rPr>
          <w:rFonts w:ascii="微软雅黑" w:hAnsi="微软雅黑" w:eastAsia="微软雅黑"/>
          <w:color w:val="000000"/>
          <w:sz w:val="23"/>
          <w:szCs w:val="23"/>
        </w:rPr>
        <w:t>SFT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xit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三、软件包的安装和卸载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以前，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能用r</w:t>
      </w:r>
      <w:r>
        <w:rPr>
          <w:rFonts w:ascii="微软雅黑" w:hAnsi="微软雅黑" w:eastAsia="微软雅黑"/>
          <w:color w:val="000000"/>
          <w:sz w:val="23"/>
          <w:szCs w:val="23"/>
        </w:rPr>
        <w:t>p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安装软件包，需要手工解决软件包的依赖关系。</w:t>
      </w:r>
    </w:p>
    <w:p>
      <w:pPr>
        <w:pStyle w:val="9"/>
        <w:shd w:val="clear" w:color="auto" w:fill="FFFFFF"/>
        <w:spacing w:before="0" w:beforeAutospacing="0" w:after="0" w:afterAutospacing="0"/>
        <w:ind w:left="420"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软件包A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-&gt;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软件包B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-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&gt;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软件包C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y</w:t>
      </w:r>
      <w:r>
        <w:rPr>
          <w:rFonts w:ascii="微软雅黑" w:hAnsi="微软雅黑" w:eastAsia="微软雅黑"/>
          <w:color w:val="000000"/>
          <w:sz w:val="23"/>
          <w:szCs w:val="23"/>
        </w:rPr>
        <w:t>um（Yellow dog Updater, Modified）是基于rp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软件包管理器，能够从指定的服务器下载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软件</w:t>
      </w:r>
      <w:r>
        <w:rPr>
          <w:rFonts w:ascii="微软雅黑" w:hAnsi="微软雅黑" w:eastAsia="微软雅黑"/>
          <w:color w:val="000000"/>
          <w:sz w:val="23"/>
          <w:szCs w:val="23"/>
        </w:rPr>
        <w:t>包并且安装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还</w:t>
      </w:r>
      <w:r>
        <w:rPr>
          <w:rFonts w:ascii="微软雅黑" w:hAnsi="微软雅黑" w:eastAsia="微软雅黑"/>
          <w:color w:val="000000"/>
          <w:sz w:val="23"/>
          <w:szCs w:val="23"/>
        </w:rPr>
        <w:t>可以自动处理依赖性关系，一次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性</w:t>
      </w:r>
      <w:r>
        <w:rPr>
          <w:rFonts w:ascii="微软雅黑" w:hAnsi="微软雅黑" w:eastAsia="微软雅黑"/>
          <w:color w:val="000000"/>
          <w:sz w:val="23"/>
          <w:szCs w:val="23"/>
        </w:rPr>
        <w:t>安装所有依赖的软件包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使用y</w:t>
      </w:r>
      <w:r>
        <w:rPr>
          <w:rFonts w:ascii="微软雅黑" w:hAnsi="微软雅黑" w:eastAsia="微软雅黑"/>
          <w:color w:val="000000"/>
          <w:sz w:val="23"/>
          <w:szCs w:val="23"/>
        </w:rPr>
        <w:t>u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之前，必须保证</w:t>
      </w:r>
      <w:r>
        <w:rPr>
          <w:rFonts w:ascii="微软雅黑" w:hAnsi="微软雅黑" w:eastAsia="微软雅黑"/>
          <w:color w:val="000000"/>
          <w:sz w:val="23"/>
          <w:szCs w:val="23"/>
        </w:rPr>
        <w:t>L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可以访问互联网（因为yum</w:t>
      </w:r>
      <w:r>
        <w:rPr>
          <w:rFonts w:ascii="微软雅黑" w:hAnsi="微软雅黑" w:eastAsia="微软雅黑"/>
          <w:color w:val="000000"/>
          <w:sz w:val="23"/>
          <w:szCs w:val="23"/>
        </w:rPr>
        <w:t>仓库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在互联网上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软件包的安装和卸载需要系统管理员权限。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1、安装软件包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yum 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-y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stall 软件包名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2、删除软件包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yum 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-y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emove 软件包名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3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、升级软件包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um update 软件包名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4、如何知道需要安装的软件包名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百度之。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</w:pP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5、y</w:t>
      </w:r>
      <w:r>
        <w:rPr>
          <w:rFonts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um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23"/>
          <w:szCs w:val="23"/>
        </w:rPr>
        <w:t>仓库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互联网上有很多y</w:t>
      </w:r>
      <w:r>
        <w:rPr>
          <w:rFonts w:ascii="微软雅黑" w:hAnsi="微软雅黑" w:eastAsia="微软雅黑"/>
          <w:color w:val="000000"/>
          <w:sz w:val="23"/>
          <w:szCs w:val="23"/>
        </w:rPr>
        <w:t>u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仓库，不需要任何配置就可以使用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不允许访问互联网的企业用户可能自建y</w:t>
      </w:r>
      <w:r>
        <w:rPr>
          <w:rFonts w:ascii="微软雅黑" w:hAnsi="微软雅黑" w:eastAsia="微软雅黑"/>
          <w:color w:val="000000"/>
          <w:sz w:val="23"/>
          <w:szCs w:val="23"/>
        </w:rPr>
        <w:t>u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仓库。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000000"/>
          <w:kern w:val="0"/>
          <w:sz w:val="23"/>
          <w:szCs w:val="23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6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查找软件包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um search 软件包名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7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列出所有可更新的软件包清单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um check-update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8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更新所有软件包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um update</w:t>
      </w:r>
    </w:p>
    <w:p>
      <w:pPr>
        <w:widowControl/>
        <w:shd w:val="clear" w:color="auto" w:fill="FFFFFF"/>
        <w:ind w:firstLine="420"/>
        <w:jc w:val="left"/>
        <w:rPr>
          <w:rFonts w:ascii="微软雅黑" w:hAnsi="微软雅黑" w:eastAsia="微软雅黑" w:cs="宋体"/>
          <w:color w:val="595757"/>
          <w:kern w:val="0"/>
          <w:szCs w:val="21"/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9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、列出所有可安装软件包的清单；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um list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四、打包和压缩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z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p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命令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先安装z</w:t>
      </w:r>
      <w:r>
        <w:rPr>
          <w:rFonts w:ascii="微软雅黑" w:hAnsi="微软雅黑" w:eastAsia="微软雅黑"/>
          <w:color w:val="000000"/>
          <w:sz w:val="23"/>
          <w:szCs w:val="23"/>
        </w:rPr>
        <w:t>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软件包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m -y install zip unzip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打包压缩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zi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q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-r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压缩包文件名 目录和文件名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q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</w:t>
      </w:r>
      <w:r>
        <w:rPr>
          <w:rFonts w:ascii="微软雅黑" w:hAnsi="微软雅黑" w:eastAsia="微软雅黑"/>
          <w:color w:val="000000"/>
          <w:sz w:val="23"/>
          <w:szCs w:val="23"/>
        </w:rPr>
        <w:t>不显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</w:t>
      </w:r>
      <w:r>
        <w:rPr>
          <w:rFonts w:ascii="微软雅黑" w:hAnsi="微软雅黑" w:eastAsia="微软雅黑"/>
          <w:color w:val="000000"/>
          <w:sz w:val="23"/>
          <w:szCs w:val="23"/>
        </w:rPr>
        <w:t>令执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过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ascii="微软雅黑" w:hAnsi="微软雅黑" w:eastAsia="微软雅黑"/>
          <w:color w:val="000000"/>
          <w:sz w:val="23"/>
          <w:szCs w:val="23"/>
        </w:rPr>
        <w:t>：递归处理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打包各级子目录和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u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把文件增加/替换</w:t>
      </w:r>
      <w:r>
        <w:rPr>
          <w:rFonts w:ascii="微软雅黑" w:hAnsi="微软雅黑" w:eastAsia="微软雅黑"/>
          <w:color w:val="000000"/>
          <w:sz w:val="23"/>
          <w:szCs w:val="23"/>
        </w:rPr>
        <w:t>到压缩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中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d</w:t>
      </w:r>
      <w:r>
        <w:rPr>
          <w:rFonts w:ascii="微软雅黑" w:hAnsi="微软雅黑" w:eastAsia="微软雅黑"/>
          <w:color w:val="000000"/>
          <w:sz w:val="23"/>
          <w:szCs w:val="23"/>
        </w:rPr>
        <w:t>：从压缩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中</w:t>
      </w:r>
      <w:r>
        <w:rPr>
          <w:rFonts w:ascii="微软雅黑" w:hAnsi="微软雅黑" w:eastAsia="微软雅黑"/>
          <w:color w:val="000000"/>
          <w:sz w:val="23"/>
          <w:szCs w:val="23"/>
        </w:rPr>
        <w:t>删除指定的文件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解包解压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nzip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压缩包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注意：z</w:t>
      </w:r>
      <w:r>
        <w:rPr>
          <w:rFonts w:ascii="微软雅黑" w:hAnsi="微软雅黑" w:eastAsia="微软雅黑"/>
          <w:color w:val="000000"/>
          <w:sz w:val="23"/>
          <w:szCs w:val="23"/>
        </w:rPr>
        <w:t>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通用的压缩格式，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都支持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r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命令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压缩打包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r zcvf 压缩包文件名 目录和文件名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解包解压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r zxvf压缩包文件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注意：</w:t>
      </w:r>
      <w:r>
        <w:rPr>
          <w:rFonts w:ascii="微软雅黑" w:hAnsi="微软雅黑" w:eastAsia="微软雅黑"/>
          <w:color w:val="000000"/>
          <w:sz w:val="23"/>
          <w:szCs w:val="23"/>
        </w:rPr>
        <w:t>t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压缩包文件在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中可以用w</w:t>
      </w:r>
      <w:r>
        <w:rPr>
          <w:rFonts w:ascii="微软雅黑" w:hAnsi="微软雅黑" w:eastAsia="微软雅黑"/>
          <w:color w:val="000000"/>
          <w:sz w:val="23"/>
          <w:szCs w:val="23"/>
        </w:rPr>
        <w:t>inr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打开，但是，w</w:t>
      </w:r>
      <w:r>
        <w:rPr>
          <w:rFonts w:ascii="微软雅黑" w:hAnsi="微软雅黑" w:eastAsia="微软雅黑"/>
          <w:color w:val="000000"/>
          <w:sz w:val="23"/>
          <w:szCs w:val="23"/>
        </w:rPr>
        <w:t>inr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不能生成t</w:t>
      </w:r>
      <w:r>
        <w:rPr>
          <w:rFonts w:ascii="微软雅黑" w:hAnsi="微软雅黑" w:eastAsia="微软雅黑"/>
          <w:color w:val="000000"/>
          <w:sz w:val="23"/>
          <w:szCs w:val="23"/>
        </w:rPr>
        <w:t>ar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压缩包文件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其它打包压缩的命令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595757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Linux系统中，还有其它的打包压缩和解包解压命令，例如bzip/</w:t>
      </w:r>
      <w:r>
        <w:rPr>
          <w:rFonts w:ascii="微软雅黑" w:hAnsi="微软雅黑" w:eastAsia="微软雅黑"/>
          <w:color w:val="000000"/>
          <w:sz w:val="23"/>
          <w:szCs w:val="23"/>
        </w:rPr>
        <w:t>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unzip和gzip/gunzip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五、L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进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进程就是系统中正在运行的程序（</w:t>
      </w:r>
      <w:r>
        <w:rPr>
          <w:rFonts w:ascii="微软雅黑" w:hAnsi="微软雅黑" w:eastAsia="微软雅黑"/>
          <w:color w:val="000000"/>
          <w:sz w:val="23"/>
          <w:szCs w:val="23"/>
        </w:rPr>
        <w:t>linux的命令也是程序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查看进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令可以查看进程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方法一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 -ef|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e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s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 -ef|grep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关键字</w:t>
      </w:r>
    </w:p>
    <w:p>
      <w:pPr>
        <w:pStyle w:val="9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6258560" cy="1628775"/>
            <wp:effectExtent l="0" t="0" r="889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5940" cy="163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UID 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启动进程的用户名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PI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编号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PPI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父进程编号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C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当前占用CPU的百分比，如果该值过高，需要重点关注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STIME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启动的时间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TTY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进程的终端：t</w:t>
      </w:r>
      <w:r>
        <w:rPr>
          <w:rFonts w:ascii="微软雅黑" w:hAnsi="微软雅黑" w:eastAsia="微软雅黑"/>
          <w:color w:val="000000"/>
          <w:sz w:val="23"/>
          <w:szCs w:val="23"/>
        </w:rPr>
        <w:t>ty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图形化终端；t</w:t>
      </w:r>
      <w:r>
        <w:rPr>
          <w:rFonts w:ascii="微软雅黑" w:hAnsi="微软雅黑" w:eastAsia="微软雅黑"/>
          <w:color w:val="000000"/>
          <w:sz w:val="23"/>
          <w:szCs w:val="23"/>
        </w:rPr>
        <w:t>ty2-tty6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本地字符界面终端；p</w:t>
      </w:r>
      <w:r>
        <w:rPr>
          <w:rFonts w:ascii="微软雅黑" w:hAnsi="微软雅黑" w:eastAsia="微软雅黑"/>
          <w:color w:val="000000"/>
          <w:sz w:val="23"/>
          <w:szCs w:val="23"/>
        </w:rPr>
        <w:t>ts/0-255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虚拟终端；?是与终端无关的后台进程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T</w:t>
      </w:r>
      <w:r>
        <w:rPr>
          <w:rFonts w:ascii="微软雅黑" w:hAnsi="微软雅黑" w:eastAsia="微软雅黑"/>
          <w:color w:val="000000"/>
          <w:sz w:val="23"/>
          <w:szCs w:val="23"/>
        </w:rPr>
        <w:t>IME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使用的C</w:t>
      </w:r>
      <w:r>
        <w:rPr>
          <w:rFonts w:ascii="微软雅黑" w:hAnsi="微软雅黑" w:eastAsia="微软雅黑"/>
          <w:color w:val="000000"/>
          <w:sz w:val="23"/>
          <w:szCs w:val="23"/>
        </w:rPr>
        <w:t>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时间（合计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CM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产生此进程的程序或命令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方法二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s aux|less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ps aux|grep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关键字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drawing>
          <wp:inline distT="0" distB="0" distL="0" distR="0">
            <wp:extent cx="6291580" cy="12261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07928" cy="1229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UID 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启动进程的用户名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PI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编号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%CPU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占用的CPU百分比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%MEM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占用内存的百分比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VSZ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该进程使用的虚拟內存量（KB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RSS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该进程使用的物理內存量（KB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TTY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进程的终端：t</w:t>
      </w:r>
      <w:r>
        <w:rPr>
          <w:rFonts w:ascii="微软雅黑" w:hAnsi="微软雅黑" w:eastAsia="微软雅黑"/>
          <w:color w:val="000000"/>
          <w:sz w:val="23"/>
          <w:szCs w:val="23"/>
        </w:rPr>
        <w:t>ty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图形化终端；t</w:t>
      </w:r>
      <w:r>
        <w:rPr>
          <w:rFonts w:ascii="微软雅黑" w:hAnsi="微软雅黑" w:eastAsia="微软雅黑"/>
          <w:color w:val="000000"/>
          <w:sz w:val="23"/>
          <w:szCs w:val="23"/>
        </w:rPr>
        <w:t>ty2-tty6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本地字符界面终端；p</w:t>
      </w:r>
      <w:r>
        <w:rPr>
          <w:rFonts w:ascii="微软雅黑" w:hAnsi="微软雅黑" w:eastAsia="微软雅黑"/>
          <w:color w:val="000000"/>
          <w:sz w:val="23"/>
          <w:szCs w:val="23"/>
        </w:rPr>
        <w:t>ts/0-255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虚拟终端；?是与终端无关的后台进程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STAT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的状态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START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启动的时间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T</w:t>
      </w:r>
      <w:r>
        <w:rPr>
          <w:rFonts w:ascii="微软雅黑" w:hAnsi="微软雅黑" w:eastAsia="微软雅黑"/>
          <w:color w:val="000000"/>
          <w:sz w:val="23"/>
          <w:szCs w:val="23"/>
        </w:rPr>
        <w:t>IME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使用的C</w:t>
      </w:r>
      <w:r>
        <w:rPr>
          <w:rFonts w:ascii="微软雅黑" w:hAnsi="微软雅黑" w:eastAsia="微软雅黑"/>
          <w:color w:val="000000"/>
          <w:sz w:val="23"/>
          <w:szCs w:val="23"/>
        </w:rPr>
        <w:t>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时间（合计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COMM</w:t>
      </w:r>
      <w:r>
        <w:rPr>
          <w:rFonts w:ascii="微软雅黑" w:hAnsi="微软雅黑" w:eastAsia="微软雅黑"/>
          <w:color w:val="000000"/>
          <w:sz w:val="23"/>
          <w:szCs w:val="23"/>
        </w:rPr>
        <w:t>AN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D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产生此进程的程序或命令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其中STAT常见的状态有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R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S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休眠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T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暂停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Z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僵尸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&lt;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高的进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N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低的进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s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的领导者（在它之下有子进程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l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多线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 xml:space="preserve">+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前台显示的进程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终止进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kil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进程编号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k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illal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程序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加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9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选项表示强行终止进程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六、性能分析t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p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top是Linux下常用的性能分析工具，能实时显示系统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运行的总体状态和每</w:t>
      </w:r>
      <w:r>
        <w:rPr>
          <w:rFonts w:ascii="微软雅黑" w:hAnsi="微软雅黑" w:eastAsia="微软雅黑"/>
          <w:color w:val="000000"/>
          <w:sz w:val="23"/>
          <w:szCs w:val="23"/>
        </w:rPr>
        <w:t>个进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使用</w:t>
      </w:r>
      <w:r>
        <w:rPr>
          <w:rFonts w:ascii="微软雅黑" w:hAnsi="微软雅黑" w:eastAsia="微软雅黑"/>
          <w:color w:val="000000"/>
          <w:sz w:val="23"/>
          <w:szCs w:val="23"/>
        </w:rPr>
        <w:t>资源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情</w:t>
      </w:r>
      <w:r>
        <w:rPr>
          <w:rFonts w:ascii="微软雅黑" w:hAnsi="微软雅黑" w:eastAsia="微软雅黑"/>
          <w:color w:val="000000"/>
          <w:sz w:val="23"/>
          <w:szCs w:val="23"/>
        </w:rPr>
        <w:t>况，类似于W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任务管理器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 [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选项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]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top输出结果说明</w:t>
      </w:r>
    </w:p>
    <w:p>
      <w:pPr>
        <w:pStyle w:val="9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359525" cy="2587625"/>
            <wp:effectExtent l="0" t="0" r="3175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68925" cy="259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前5行是系统整体的统计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从</w:t>
      </w:r>
      <w:r>
        <w:rPr>
          <w:rFonts w:ascii="微软雅黑" w:hAnsi="微软雅黑" w:eastAsia="微软雅黑"/>
          <w:color w:val="000000"/>
          <w:sz w:val="23"/>
          <w:szCs w:val="23"/>
        </w:rPr>
        <w:t>第8行开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</w:t>
      </w:r>
      <w:r>
        <w:rPr>
          <w:rFonts w:ascii="微软雅黑" w:hAnsi="微软雅黑" w:eastAsia="微软雅黑"/>
          <w:color w:val="000000"/>
          <w:sz w:val="23"/>
          <w:szCs w:val="23"/>
        </w:rPr>
        <w:t>进程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一行是系统运行的统计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097270" cy="181610"/>
            <wp:effectExtent l="0" t="0" r="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8348" cy="1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</w:t>
      </w:r>
      <w:r>
        <w:rPr>
          <w:rFonts w:ascii="微软雅黑" w:hAnsi="微软雅黑" w:eastAsia="微软雅黑"/>
          <w:color w:val="000000"/>
          <w:sz w:val="23"/>
          <w:szCs w:val="23"/>
        </w:rPr>
        <w:t>：当前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p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</w:t>
      </w:r>
      <w:r>
        <w:rPr>
          <w:rFonts w:ascii="微软雅黑" w:hAnsi="微软雅黑" w:eastAsia="微软雅黑"/>
          <w:color w:val="000000"/>
          <w:sz w:val="23"/>
          <w:szCs w:val="23"/>
        </w:rPr>
        <w:t>运行了多长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ers</w:t>
      </w:r>
      <w:r>
        <w:rPr>
          <w:rFonts w:ascii="微软雅黑" w:hAnsi="微软雅黑" w:eastAsia="微软雅黑"/>
          <w:color w:val="000000"/>
          <w:sz w:val="23"/>
          <w:szCs w:val="23"/>
        </w:rPr>
        <w:t>：当前登录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用户数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oad average</w:t>
      </w:r>
      <w:r>
        <w:rPr>
          <w:rFonts w:ascii="微软雅黑" w:hAnsi="微软雅黑" w:eastAsia="微软雅黑"/>
          <w:color w:val="000000"/>
          <w:sz w:val="23"/>
          <w:szCs w:val="23"/>
        </w:rPr>
        <w:t>：系统负载，在一段时间内，CPU正在处理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等待处理的进程数之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三个数值分别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最近</w:t>
      </w:r>
      <w:r>
        <w:rPr>
          <w:rFonts w:ascii="微软雅黑" w:hAnsi="微软雅黑" w:eastAsia="微软雅黑"/>
          <w:color w:val="000000"/>
          <w:sz w:val="23"/>
          <w:szCs w:val="23"/>
        </w:rPr>
        <w:t>1分钟、5分钟、15分钟的平均值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oad averag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三个数值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它能</w:t>
      </w:r>
      <w:r>
        <w:rPr>
          <w:rFonts w:ascii="微软雅黑" w:hAnsi="微软雅黑" w:eastAsia="微软雅黑"/>
          <w:color w:val="000000"/>
          <w:sz w:val="23"/>
          <w:szCs w:val="23"/>
        </w:rPr>
        <w:t>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映</w:t>
      </w:r>
      <w:r>
        <w:rPr>
          <w:rFonts w:ascii="微软雅黑" w:hAnsi="微软雅黑" w:eastAsia="微软雅黑"/>
          <w:color w:val="000000"/>
          <w:sz w:val="23"/>
          <w:szCs w:val="23"/>
        </w:rPr>
        <w:t>服务器的负载情况。但是，数值高了也并不能直接代表这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器</w:t>
      </w:r>
      <w:r>
        <w:rPr>
          <w:rFonts w:ascii="微软雅黑" w:hAnsi="微软雅黑" w:eastAsia="微软雅黑"/>
          <w:color w:val="000000"/>
          <w:sz w:val="23"/>
          <w:szCs w:val="23"/>
        </w:rPr>
        <w:t>的性能有问题，可能是因为正在进行CPU密集型的计算，也有可能是因为I/O问题导致运行队列堵了。所以，当我们看到这个数值飙升的时候，还得具体问题具体分析。一个CPU在一个时间片里面只能运行一个进程，CPU核数的多少直接影响到这台机器在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一</w:t>
      </w:r>
      <w:r>
        <w:rPr>
          <w:rFonts w:ascii="微软雅黑" w:hAnsi="微软雅黑" w:eastAsia="微软雅黑"/>
          <w:color w:val="000000"/>
          <w:sz w:val="23"/>
          <w:szCs w:val="23"/>
        </w:rPr>
        <w:t>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能运行的进程数。一般来说，只要l</w:t>
      </w:r>
      <w:r>
        <w:rPr>
          <w:rFonts w:ascii="微软雅黑" w:hAnsi="微软雅黑" w:eastAsia="微软雅黑"/>
          <w:color w:val="000000"/>
          <w:sz w:val="23"/>
          <w:szCs w:val="23"/>
        </w:rPr>
        <w:t>oad average的数值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没</w:t>
      </w:r>
      <w:r>
        <w:rPr>
          <w:rFonts w:ascii="微软雅黑" w:hAnsi="微软雅黑" w:eastAsia="微软雅黑"/>
          <w:color w:val="000000"/>
          <w:sz w:val="23"/>
          <w:szCs w:val="23"/>
        </w:rPr>
        <w:t>超过这台机器的总核数，就基本没啥问题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二行是进程的统计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</w:pPr>
      <w:r>
        <w:drawing>
          <wp:inline distT="0" distB="0" distL="0" distR="0">
            <wp:extent cx="6355080" cy="21463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30687" cy="2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sks</w:t>
      </w:r>
      <w:r>
        <w:rPr>
          <w:rFonts w:ascii="微软雅黑" w:hAnsi="微软雅黑" w:eastAsia="微软雅黑"/>
          <w:color w:val="000000"/>
          <w:sz w:val="23"/>
          <w:szCs w:val="23"/>
        </w:rPr>
        <w:t>：当前有多少进程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unning</w:t>
      </w:r>
      <w:r>
        <w:rPr>
          <w:rFonts w:ascii="微软雅黑" w:hAnsi="微软雅黑" w:eastAsia="微软雅黑"/>
          <w:color w:val="000000"/>
          <w:sz w:val="23"/>
          <w:szCs w:val="23"/>
        </w:rPr>
        <w:t>：正在运行的进程数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leeping</w:t>
      </w:r>
      <w:r>
        <w:rPr>
          <w:rFonts w:ascii="微软雅黑" w:hAnsi="微软雅黑" w:eastAsia="微软雅黑"/>
          <w:color w:val="000000"/>
          <w:sz w:val="23"/>
          <w:szCs w:val="23"/>
        </w:rPr>
        <w:t>：正在休眠的进程数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topped</w:t>
      </w:r>
      <w:r>
        <w:rPr>
          <w:rFonts w:ascii="微软雅黑" w:hAnsi="微软雅黑" w:eastAsia="微软雅黑"/>
          <w:color w:val="000000"/>
          <w:sz w:val="23"/>
          <w:szCs w:val="23"/>
        </w:rPr>
        <w:t>：停止的进程数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zombie</w:t>
      </w:r>
      <w:r>
        <w:rPr>
          <w:rFonts w:ascii="微软雅黑" w:hAnsi="微软雅黑" w:eastAsia="微软雅黑"/>
          <w:color w:val="000000"/>
          <w:sz w:val="23"/>
          <w:szCs w:val="23"/>
        </w:rPr>
        <w:t>：僵尸进程数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一般情况下，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unning</w:t>
      </w:r>
      <w:r>
        <w:rPr>
          <w:rFonts w:ascii="微软雅黑" w:hAnsi="微软雅黑" w:eastAsia="微软雅黑"/>
          <w:color w:val="000000"/>
          <w:sz w:val="23"/>
          <w:szCs w:val="23"/>
        </w:rPr>
        <w:t>越多，服务器自然压力就越大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三行是C</w:t>
      </w:r>
      <w:r>
        <w:rPr>
          <w:rFonts w:ascii="微软雅黑" w:hAnsi="微软雅黑" w:eastAsia="微软雅黑"/>
          <w:b/>
          <w:bCs/>
          <w:color w:val="000000"/>
          <w:sz w:val="28"/>
          <w:szCs w:val="28"/>
        </w:rPr>
        <w:t>PU</w:t>
      </w: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的统计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210300" cy="1758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1" cy="180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</w:t>
      </w:r>
      <w:r>
        <w:rPr>
          <w:rFonts w:ascii="微软雅黑" w:hAnsi="微软雅黑" w:eastAsia="微软雅黑"/>
          <w:color w:val="000000"/>
          <w:sz w:val="23"/>
          <w:szCs w:val="23"/>
        </w:rPr>
        <w:t>：用户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</w:t>
      </w:r>
      <w:r>
        <w:rPr>
          <w:rFonts w:ascii="微软雅黑" w:hAnsi="微软雅黑" w:eastAsia="微软雅黑"/>
          <w:color w:val="000000"/>
          <w:sz w:val="23"/>
          <w:szCs w:val="23"/>
        </w:rPr>
        <w:t>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ascii="微软雅黑" w:hAnsi="微软雅黑" w:eastAsia="微软雅黑"/>
          <w:color w:val="000000"/>
          <w:sz w:val="23"/>
          <w:szCs w:val="23"/>
        </w:rPr>
        <w:t>CPU的百分比（shell程序、各种应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程序</w:t>
      </w:r>
      <w:r>
        <w:rPr>
          <w:rFonts w:ascii="微软雅黑" w:hAnsi="微软雅黑" w:eastAsia="微软雅黑"/>
          <w:color w:val="000000"/>
          <w:sz w:val="23"/>
          <w:szCs w:val="23"/>
        </w:rPr>
        <w:t>、web服务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程序等都</w:t>
      </w:r>
      <w:r>
        <w:rPr>
          <w:rFonts w:ascii="微软雅黑" w:hAnsi="微软雅黑" w:eastAsia="微软雅黑"/>
          <w:color w:val="000000"/>
          <w:sz w:val="23"/>
          <w:szCs w:val="23"/>
        </w:rPr>
        <w:t>是运行在用户地址空间的进程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</w:t>
      </w:r>
      <w:r>
        <w:rPr>
          <w:rFonts w:ascii="微软雅黑" w:hAnsi="微软雅黑" w:eastAsia="微软雅黑"/>
          <w:color w:val="000000"/>
          <w:sz w:val="23"/>
          <w:szCs w:val="23"/>
        </w:rPr>
        <w:t>：内核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</w:t>
      </w:r>
      <w:r>
        <w:rPr>
          <w:rFonts w:ascii="微软雅黑" w:hAnsi="微软雅黑" w:eastAsia="微软雅黑"/>
          <w:color w:val="000000"/>
          <w:sz w:val="23"/>
          <w:szCs w:val="23"/>
        </w:rPr>
        <w:t>占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ascii="微软雅黑" w:hAnsi="微软雅黑" w:eastAsia="微软雅黑"/>
          <w:color w:val="000000"/>
          <w:sz w:val="23"/>
          <w:szCs w:val="23"/>
        </w:rPr>
        <w:t>CPU的百分比（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</w:t>
      </w:r>
      <w:r>
        <w:rPr>
          <w:rFonts w:ascii="微软雅黑" w:hAnsi="微软雅黑" w:eastAsia="微软雅黑"/>
          <w:color w:val="000000"/>
          <w:sz w:val="23"/>
          <w:szCs w:val="23"/>
        </w:rPr>
        <w:t>进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如果</w:t>
      </w:r>
      <w:r>
        <w:rPr>
          <w:rFonts w:ascii="微软雅黑" w:hAnsi="微软雅黑" w:eastAsia="微软雅黑"/>
          <w:color w:val="000000"/>
          <w:sz w:val="23"/>
          <w:szCs w:val="23"/>
        </w:rPr>
        <w:t>要使用系统资源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都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通过</w:t>
      </w:r>
      <w:r>
        <w:rPr>
          <w:rFonts w:ascii="微软雅黑" w:hAnsi="微软雅黑" w:eastAsia="微软雅黑"/>
          <w:color w:val="000000"/>
          <w:sz w:val="23"/>
          <w:szCs w:val="23"/>
        </w:rPr>
        <w:t>内核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进程来</w:t>
      </w:r>
      <w:r>
        <w:rPr>
          <w:rFonts w:ascii="微软雅黑" w:hAnsi="微软雅黑" w:eastAsia="微软雅黑"/>
          <w:color w:val="000000"/>
          <w:sz w:val="23"/>
          <w:szCs w:val="23"/>
        </w:rPr>
        <w:t>处理的，对操作系统来说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内核进程</w:t>
      </w:r>
      <w:r>
        <w:rPr>
          <w:rFonts w:ascii="微软雅黑" w:hAnsi="微软雅黑" w:eastAsia="微软雅黑"/>
          <w:color w:val="000000"/>
          <w:sz w:val="23"/>
          <w:szCs w:val="23"/>
        </w:rPr>
        <w:t>消耗时间应该是越少越好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但是，有一种</w:t>
      </w:r>
      <w:r>
        <w:rPr>
          <w:rFonts w:ascii="微软雅黑" w:hAnsi="微软雅黑" w:eastAsia="微软雅黑"/>
          <w:color w:val="000000"/>
          <w:sz w:val="23"/>
          <w:szCs w:val="23"/>
        </w:rPr>
        <w:t>情况会使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</w:t>
      </w:r>
      <w:r>
        <w:rPr>
          <w:rFonts w:ascii="微软雅黑" w:hAnsi="微软雅黑" w:eastAsia="微软雅黑"/>
          <w:color w:val="000000"/>
          <w:sz w:val="23"/>
          <w:szCs w:val="23"/>
        </w:rPr>
        <w:t>变大，那就是大量的IO操作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：改变过优先级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</w:t>
      </w:r>
      <w:r>
        <w:rPr>
          <w:rFonts w:ascii="微软雅黑" w:hAnsi="微软雅黑" w:eastAsia="微软雅黑"/>
          <w:color w:val="000000"/>
          <w:sz w:val="23"/>
          <w:szCs w:val="23"/>
        </w:rPr>
        <w:t>进程占用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百分比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是nice的缩写，用户进程的优先级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调整</w:t>
      </w:r>
      <w:r>
        <w:rPr>
          <w:rFonts w:ascii="微软雅黑" w:hAnsi="微软雅黑" w:eastAsia="微软雅黑"/>
          <w:color w:val="000000"/>
          <w:sz w:val="23"/>
          <w:szCs w:val="23"/>
        </w:rPr>
        <w:t>，这里显示的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表示调整过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</w:t>
      </w:r>
      <w:r>
        <w:rPr>
          <w:rFonts w:ascii="微软雅黑" w:hAnsi="微软雅黑" w:eastAsia="微软雅黑"/>
          <w:color w:val="000000"/>
          <w:sz w:val="23"/>
          <w:szCs w:val="23"/>
        </w:rPr>
        <w:t>的进程消耗掉的CPU时间，如果系统中没有进程被调整过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优先级</w:t>
      </w:r>
      <w:r>
        <w:rPr>
          <w:rFonts w:ascii="微软雅黑" w:hAnsi="微软雅黑" w:eastAsia="微软雅黑"/>
          <w:color w:val="000000"/>
          <w:sz w:val="23"/>
          <w:szCs w:val="23"/>
        </w:rPr>
        <w:t>，那么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就显示为0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d</w:t>
      </w:r>
      <w:r>
        <w:rPr>
          <w:rFonts w:ascii="微软雅黑" w:hAnsi="微软雅黑" w:eastAsia="微软雅黑"/>
          <w:color w:val="000000"/>
          <w:sz w:val="23"/>
          <w:szCs w:val="23"/>
        </w:rPr>
        <w:t>：空闲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百分比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wa</w:t>
      </w:r>
      <w:r>
        <w:rPr>
          <w:rFonts w:ascii="微软雅黑" w:hAnsi="微软雅黑" w:eastAsia="微软雅黑"/>
          <w:color w:val="000000"/>
          <w:sz w:val="23"/>
          <w:szCs w:val="23"/>
        </w:rPr>
        <w:t>：等待磁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</w:t>
      </w:r>
      <w:r>
        <w:rPr>
          <w:rFonts w:ascii="微软雅黑" w:hAnsi="微软雅黑" w:eastAsia="微软雅黑"/>
          <w:color w:val="000000"/>
          <w:sz w:val="23"/>
          <w:szCs w:val="23"/>
        </w:rPr>
        <w:t>/O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进程占用</w:t>
      </w:r>
      <w:r>
        <w:rPr>
          <w:rFonts w:ascii="微软雅黑" w:hAnsi="微软雅黑" w:eastAsia="微软雅黑"/>
          <w:color w:val="000000"/>
          <w:sz w:val="23"/>
          <w:szCs w:val="23"/>
        </w:rPr>
        <w:t>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百分比（和CPU的处理速度相比，磁盘IO操作是非常慢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  <w:r>
        <w:rPr>
          <w:rFonts w:ascii="微软雅黑" w:hAnsi="微软雅黑" w:eastAsia="微软雅黑"/>
          <w:color w:val="000000"/>
          <w:sz w:val="23"/>
          <w:szCs w:val="23"/>
        </w:rPr>
        <w:t>CPU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发出</w:t>
      </w:r>
      <w:r>
        <w:rPr>
          <w:rFonts w:ascii="微软雅黑" w:hAnsi="微软雅黑" w:eastAsia="微软雅黑"/>
          <w:color w:val="000000"/>
          <w:sz w:val="23"/>
          <w:szCs w:val="23"/>
        </w:rPr>
        <w:t>磁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</w:t>
      </w:r>
      <w:r>
        <w:rPr>
          <w:rFonts w:ascii="微软雅黑" w:hAnsi="微软雅黑" w:eastAsia="微软雅黑"/>
          <w:color w:val="000000"/>
          <w:sz w:val="23"/>
          <w:szCs w:val="23"/>
        </w:rPr>
        <w:t>/O操作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指令</w:t>
      </w:r>
      <w:r>
        <w:rPr>
          <w:rFonts w:ascii="微软雅黑" w:hAnsi="微软雅黑" w:eastAsia="微软雅黑"/>
          <w:color w:val="000000"/>
          <w:sz w:val="23"/>
          <w:szCs w:val="23"/>
        </w:rPr>
        <w:t>后，需要等待磁盘I/O操作的结果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</w:t>
      </w:r>
      <w:r>
        <w:rPr>
          <w:rFonts w:ascii="微软雅黑" w:hAnsi="微软雅黑" w:eastAsia="微软雅黑"/>
          <w:color w:val="000000"/>
          <w:sz w:val="23"/>
          <w:szCs w:val="23"/>
        </w:rPr>
        <w:t>在磁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</w:t>
      </w:r>
      <w:r>
        <w:rPr>
          <w:rFonts w:ascii="微软雅黑" w:hAnsi="微软雅黑" w:eastAsia="微软雅黑"/>
          <w:color w:val="000000"/>
          <w:sz w:val="23"/>
          <w:szCs w:val="23"/>
        </w:rPr>
        <w:t>/O操作完成前，CPU只能处于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等待</w:t>
      </w:r>
      <w:r>
        <w:rPr>
          <w:rFonts w:ascii="微软雅黑" w:hAnsi="微软雅黑" w:eastAsia="微软雅黑"/>
          <w:color w:val="000000"/>
          <w:sz w:val="23"/>
          <w:szCs w:val="23"/>
        </w:rPr>
        <w:t>状态。Linux系统在计算系统负载时会把CPU等待I/O操作的时间也计算进去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  <w:r>
        <w:rPr>
          <w:rFonts w:ascii="微软雅黑" w:hAnsi="微软雅黑" w:eastAsia="微软雅黑"/>
          <w:color w:val="000000"/>
          <w:sz w:val="23"/>
          <w:szCs w:val="23"/>
        </w:rPr>
        <w:t>所以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如果</w:t>
      </w:r>
      <w:r>
        <w:rPr>
          <w:rFonts w:ascii="微软雅黑" w:hAnsi="微软雅黑" w:eastAsia="微软雅黑"/>
          <w:color w:val="000000"/>
          <w:sz w:val="23"/>
          <w:szCs w:val="23"/>
        </w:rPr>
        <w:t>系统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负载过高，可以通过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wa</w:t>
      </w:r>
      <w:r>
        <w:rPr>
          <w:rFonts w:ascii="微软雅黑" w:hAnsi="微软雅黑" w:eastAsia="微软雅黑"/>
          <w:color w:val="000000"/>
          <w:sz w:val="23"/>
          <w:szCs w:val="23"/>
        </w:rPr>
        <w:t>来判断系统的性能瓶颈是不是I/O操作造成的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hi</w:t>
      </w:r>
      <w:r>
        <w:rPr>
          <w:rFonts w:ascii="微软雅黑" w:hAnsi="微软雅黑" w:eastAsia="微软雅黑"/>
          <w:color w:val="000000"/>
          <w:sz w:val="23"/>
          <w:szCs w:val="23"/>
        </w:rPr>
        <w:t>：硬中断占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C</w:t>
      </w:r>
      <w:r>
        <w:rPr>
          <w:rFonts w:ascii="微软雅黑" w:hAnsi="微软雅黑" w:eastAsia="微软雅黑"/>
          <w:color w:val="000000"/>
          <w:sz w:val="23"/>
          <w:szCs w:val="23"/>
        </w:rPr>
        <w:t>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百分比（硬中断是硬盘、网卡等硬件设备发送给CPU的中断消息，当CPU收到中断消息后需要进行处理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因此</w:t>
      </w:r>
      <w:r>
        <w:rPr>
          <w:rFonts w:ascii="微软雅黑" w:hAnsi="微软雅黑" w:eastAsia="微软雅黑"/>
          <w:color w:val="000000"/>
          <w:sz w:val="23"/>
          <w:szCs w:val="23"/>
        </w:rPr>
        <w:t>消耗CPU时间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i</w:t>
      </w:r>
      <w:r>
        <w:rPr>
          <w:rFonts w:ascii="微软雅黑" w:hAnsi="微软雅黑" w:eastAsia="微软雅黑"/>
          <w:color w:val="000000"/>
          <w:sz w:val="23"/>
          <w:szCs w:val="23"/>
        </w:rPr>
        <w:t>：软中断占用百分比（软中断是由程序发出的中断，也会执行相应的处理程序，消耗CPU时间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t</w:t>
      </w:r>
      <w:r>
        <w:rPr>
          <w:rFonts w:ascii="微软雅黑" w:hAnsi="微软雅黑" w:eastAsia="微软雅黑"/>
          <w:color w:val="000000"/>
          <w:sz w:val="23"/>
          <w:szCs w:val="23"/>
        </w:rPr>
        <w:t>：用于有虚拟CPU的情况，用来指示被虚拟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</w:t>
      </w:r>
      <w:r>
        <w:rPr>
          <w:rFonts w:ascii="微软雅黑" w:hAnsi="微软雅黑" w:eastAsia="微软雅黑"/>
          <w:color w:val="000000"/>
          <w:sz w:val="23"/>
          <w:szCs w:val="23"/>
        </w:rPr>
        <w:t>掉的CPU时间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四行是内存的统计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373495" cy="2317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815" cy="23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tal</w:t>
      </w:r>
      <w:r>
        <w:rPr>
          <w:rFonts w:ascii="微软雅黑" w:hAnsi="微软雅黑" w:eastAsia="微软雅黑"/>
          <w:color w:val="000000"/>
          <w:sz w:val="23"/>
          <w:szCs w:val="23"/>
        </w:rPr>
        <w:t>：物理内存总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ree</w:t>
      </w:r>
      <w:r>
        <w:rPr>
          <w:rFonts w:ascii="微软雅黑" w:hAnsi="微软雅黑" w:eastAsia="微软雅黑"/>
          <w:color w:val="000000"/>
          <w:sz w:val="23"/>
          <w:szCs w:val="23"/>
        </w:rPr>
        <w:t>：空闲内存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ed</w:t>
      </w:r>
      <w:r>
        <w:rPr>
          <w:rFonts w:ascii="微软雅黑" w:hAnsi="微软雅黑" w:eastAsia="微软雅黑"/>
          <w:color w:val="000000"/>
          <w:sz w:val="23"/>
          <w:szCs w:val="23"/>
        </w:rPr>
        <w:t>：已使用的内存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buff/cache</w:t>
      </w:r>
      <w:r>
        <w:rPr>
          <w:rFonts w:ascii="微软雅黑" w:hAnsi="微软雅黑" w:eastAsia="微软雅黑"/>
          <w:color w:val="000000"/>
          <w:sz w:val="23"/>
          <w:szCs w:val="23"/>
        </w:rPr>
        <w:t>：用作内核缓存的内存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第五行是交换区的统计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drawing>
          <wp:inline distT="0" distB="0" distL="0" distR="0">
            <wp:extent cx="6377940" cy="21780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9459" cy="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tal</w:t>
      </w:r>
      <w:r>
        <w:rPr>
          <w:rFonts w:ascii="微软雅黑" w:hAnsi="微软雅黑" w:eastAsia="微软雅黑"/>
          <w:color w:val="000000"/>
          <w:sz w:val="23"/>
          <w:szCs w:val="23"/>
        </w:rPr>
        <w:t>：交换区总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ree</w:t>
      </w:r>
      <w:r>
        <w:rPr>
          <w:rFonts w:ascii="微软雅黑" w:hAnsi="微软雅黑" w:eastAsia="微软雅黑"/>
          <w:color w:val="000000"/>
          <w:sz w:val="23"/>
          <w:szCs w:val="23"/>
        </w:rPr>
        <w:t>：空闲交换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大小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ed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已</w:t>
      </w:r>
      <w:r>
        <w:rPr>
          <w:rFonts w:ascii="微软雅黑" w:hAnsi="微软雅黑" w:eastAsia="微软雅黑"/>
          <w:color w:val="000000"/>
          <w:sz w:val="23"/>
          <w:szCs w:val="23"/>
        </w:rPr>
        <w:t>使用交换区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大小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avail Mem</w:t>
      </w:r>
      <w:r>
        <w:rPr>
          <w:rFonts w:ascii="微软雅黑" w:hAnsi="微软雅黑" w:eastAsia="微软雅黑"/>
          <w:color w:val="000000"/>
          <w:sz w:val="23"/>
          <w:szCs w:val="23"/>
        </w:rPr>
        <w:t>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一次</w:t>
      </w:r>
      <w:r>
        <w:rPr>
          <w:rFonts w:ascii="微软雅黑" w:hAnsi="微软雅黑" w:eastAsia="微软雅黑"/>
          <w:color w:val="000000"/>
          <w:sz w:val="23"/>
          <w:szCs w:val="23"/>
        </w:rPr>
        <w:t>可分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给</w:t>
      </w:r>
      <w:r>
        <w:rPr>
          <w:rFonts w:ascii="微软雅黑" w:hAnsi="微软雅黑" w:eastAsia="微软雅黑"/>
          <w:color w:val="000000"/>
          <w:sz w:val="23"/>
          <w:szCs w:val="23"/>
        </w:rPr>
        <w:t>进程的物理内存数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000000"/>
          <w:sz w:val="28"/>
          <w:szCs w:val="28"/>
        </w:rPr>
        <w:t>从第八行开始是进程的信息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346190" cy="8045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928" cy="80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D</w:t>
      </w:r>
      <w:r>
        <w:rPr>
          <w:rFonts w:ascii="微软雅黑" w:hAnsi="微软雅黑" w:eastAsia="微软雅黑"/>
          <w:color w:val="000000"/>
          <w:sz w:val="23"/>
          <w:szCs w:val="23"/>
        </w:rPr>
        <w:t>：进程id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SER</w:t>
      </w:r>
      <w:r>
        <w:rPr>
          <w:rFonts w:ascii="微软雅黑" w:hAnsi="微软雅黑" w:eastAsia="微软雅黑"/>
          <w:color w:val="000000"/>
          <w:sz w:val="23"/>
          <w:szCs w:val="23"/>
        </w:rPr>
        <w:t>：进程所有者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R</w:t>
      </w:r>
      <w:r>
        <w:rPr>
          <w:rFonts w:ascii="微软雅黑" w:hAnsi="微软雅黑" w:eastAsia="微软雅黑"/>
          <w:color w:val="000000"/>
          <w:sz w:val="23"/>
          <w:szCs w:val="23"/>
        </w:rPr>
        <w:t>：进程的优先级，越小优先级越高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I</w:t>
      </w:r>
      <w:r>
        <w:rPr>
          <w:rFonts w:ascii="微软雅黑" w:hAnsi="微软雅黑" w:eastAsia="微软雅黑"/>
          <w:color w:val="000000"/>
          <w:sz w:val="23"/>
          <w:szCs w:val="23"/>
        </w:rPr>
        <w:t>：nice值，负值表示高优先级，正值表示低优先级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VIRT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虚拟内存，单位是k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ES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物理内存，单位k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HR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共享内存，单位kb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/>
          <w:color w:val="000000"/>
          <w:sz w:val="23"/>
          <w:szCs w:val="23"/>
        </w:rPr>
        <w:t>：进程状态（S表示休眠，R表示正在运行， Z表示僵死状态，N表示该进程优先值为负数，I表示空闲状态）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%CPU</w:t>
      </w:r>
      <w:r>
        <w:rPr>
          <w:rFonts w:ascii="微软雅黑" w:hAnsi="微软雅黑" w:eastAsia="微软雅黑"/>
          <w:color w:val="000000"/>
          <w:sz w:val="23"/>
          <w:szCs w:val="23"/>
        </w:rPr>
        <w:t>：进程占用的CPU使用率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%MEM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物理内存和总内存的百分比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IME+</w:t>
      </w:r>
      <w:r>
        <w:rPr>
          <w:rFonts w:ascii="微软雅黑" w:hAnsi="微软雅黑" w:eastAsia="微软雅黑"/>
          <w:color w:val="000000"/>
          <w:sz w:val="23"/>
          <w:szCs w:val="23"/>
        </w:rPr>
        <w:t>：进程使用的CPU时间总计，单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</w:t>
      </w:r>
      <w:r>
        <w:rPr>
          <w:rFonts w:ascii="微软雅黑" w:hAnsi="微软雅黑" w:eastAsia="微软雅黑"/>
          <w:color w:val="000000"/>
          <w:sz w:val="23"/>
          <w:szCs w:val="23"/>
        </w:rPr>
        <w:t>1/100秒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OMMAND</w:t>
      </w:r>
      <w:r>
        <w:rPr>
          <w:rFonts w:ascii="微软雅黑" w:hAnsi="微软雅黑" w:eastAsia="微软雅黑"/>
          <w:color w:val="000000"/>
          <w:sz w:val="23"/>
          <w:szCs w:val="23"/>
        </w:rPr>
        <w:t>：命令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进程信息缺省按%</w:t>
      </w:r>
      <w:r>
        <w:rPr>
          <w:rFonts w:ascii="微软雅黑" w:hAnsi="微软雅黑" w:eastAsia="微软雅黑"/>
          <w:color w:val="000000"/>
          <w:sz w:val="23"/>
          <w:szCs w:val="23"/>
        </w:rPr>
        <w:t>CPU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降序排列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top常用的选项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d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>指定屏幕信息刷新的时间间隔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缺省是3秒，</w:t>
      </w:r>
      <w:r>
        <w:rPr>
          <w:rFonts w:ascii="微软雅黑" w:hAnsi="微软雅黑" w:eastAsia="微软雅黑"/>
          <w:color w:val="000000"/>
          <w:sz w:val="23"/>
          <w:szCs w:val="23"/>
        </w:rPr>
        <w:t>如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果</w:t>
      </w:r>
      <w:r>
        <w:rPr>
          <w:rFonts w:ascii="微软雅黑" w:hAnsi="微软雅黑" w:eastAsia="微软雅黑"/>
          <w:color w:val="000000"/>
          <w:sz w:val="23"/>
          <w:szCs w:val="23"/>
        </w:rPr>
        <w:t>希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1</w:t>
      </w:r>
      <w:r>
        <w:rPr>
          <w:rFonts w:ascii="微软雅黑" w:hAnsi="微软雅黑" w:eastAsia="微软雅黑"/>
          <w:color w:val="000000"/>
          <w:sz w:val="23"/>
          <w:szCs w:val="23"/>
        </w:rPr>
        <w:t>0秒刷新一次，则使用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 -d 10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u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显示指定用户的进程，</w:t>
      </w:r>
      <w:r>
        <w:rPr>
          <w:rFonts w:ascii="微软雅黑" w:hAnsi="微软雅黑" w:eastAsia="微软雅黑"/>
          <w:color w:val="000000"/>
          <w:sz w:val="23"/>
          <w:szCs w:val="23"/>
        </w:rPr>
        <w:t>如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果</w:t>
      </w:r>
      <w:r>
        <w:rPr>
          <w:rFonts w:ascii="微软雅黑" w:hAnsi="微软雅黑" w:eastAsia="微软雅黑"/>
          <w:color w:val="000000"/>
          <w:sz w:val="23"/>
          <w:szCs w:val="23"/>
        </w:rPr>
        <w:t>希望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显示w</w:t>
      </w:r>
      <w:r>
        <w:rPr>
          <w:rFonts w:ascii="微软雅黑" w:hAnsi="微软雅黑" w:eastAsia="微软雅黑"/>
          <w:color w:val="000000"/>
          <w:sz w:val="23"/>
          <w:szCs w:val="23"/>
        </w:rPr>
        <w:t>ucz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用户的进程</w:t>
      </w:r>
      <w:r>
        <w:rPr>
          <w:rFonts w:ascii="微软雅黑" w:hAnsi="微软雅黑" w:eastAsia="微软雅黑"/>
          <w:color w:val="000000"/>
          <w:sz w:val="23"/>
          <w:szCs w:val="23"/>
        </w:rPr>
        <w:t>，则使用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 -u wucz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p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显示指定的进程，例如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 -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1038</w:t>
      </w:r>
      <w:r>
        <w:rPr>
          <w:rFonts w:ascii="微软雅黑" w:hAnsi="微软雅黑" w:eastAsia="微软雅黑"/>
          <w:color w:val="000000"/>
          <w:sz w:val="23"/>
          <w:szCs w:val="23"/>
        </w:rPr>
        <w:t>, 1038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是进程编号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i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ascii="微软雅黑" w:hAnsi="微软雅黑" w:eastAsia="微软雅黑"/>
          <w:color w:val="000000"/>
          <w:sz w:val="23"/>
          <w:szCs w:val="23"/>
        </w:rPr>
        <w:t>不显示闲置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僵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尸</w:t>
      </w:r>
      <w:r>
        <w:rPr>
          <w:rFonts w:ascii="微软雅黑" w:hAnsi="微软雅黑" w:eastAsia="微软雅黑"/>
          <w:color w:val="000000"/>
          <w:sz w:val="23"/>
          <w:szCs w:val="23"/>
        </w:rPr>
        <w:t>的进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例如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 -i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c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显示</w:t>
      </w:r>
      <w:r>
        <w:rPr>
          <w:rFonts w:ascii="微软雅黑" w:hAnsi="微软雅黑" w:eastAsia="微软雅黑"/>
          <w:color w:val="000000"/>
          <w:sz w:val="23"/>
          <w:szCs w:val="23"/>
        </w:rPr>
        <w:t>产生进程的完整命令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例如：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p -c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top交互命令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q</w:t>
      </w:r>
      <w:r>
        <w:rPr>
          <w:rFonts w:ascii="微软雅黑" w:hAnsi="微软雅黑" w:eastAsia="微软雅黑"/>
          <w:color w:val="000000"/>
          <w:sz w:val="23"/>
          <w:szCs w:val="23"/>
        </w:rPr>
        <w:t>键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退出t</w:t>
      </w:r>
      <w:r>
        <w:rPr>
          <w:rFonts w:ascii="微软雅黑" w:hAnsi="微软雅黑" w:eastAsia="微软雅黑"/>
          <w:color w:val="000000"/>
          <w:sz w:val="23"/>
          <w:szCs w:val="23"/>
        </w:rPr>
        <w:t>o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h键，显示帮助画面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c键，显示产生进程的完整命令，等同于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c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</w:t>
      </w:r>
      <w:r>
        <w:rPr>
          <w:rFonts w:ascii="微软雅黑" w:hAnsi="微软雅黑" w:eastAsia="微软雅黑"/>
          <w:color w:val="000000"/>
          <w:sz w:val="23"/>
          <w:szCs w:val="23"/>
        </w:rPr>
        <w:t>，再次按下c键，变为默认显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f键，可以选择需要展示的项目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M键，根据驻留内存大小（RES）排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P键，根据CPU使用百分比大小进行排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T键，根据时间/累计时间进行排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E键，切换顶部内存显示单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e键，切换进程内存显示单位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l键，切换显示平均负载和启动时间信息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t键，切换显示CPU状态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按下m键，切换显示内存信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d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emo01.cpp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iostream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unistd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using namespace std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int main(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r (long ii=0;ii&lt;10000000000000000;ii++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nt *ptr=new int[100000000];  // 申请100000000*sizeof(int)大小的内存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//delete [] ptr;                // 释放内存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f (ii%10==0) usleep(1);    // 每10次循环睡眠千分之一秒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 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}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d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 xml:space="preserve">emo02.cpp </w:t>
      </w:r>
      <w:bookmarkStart w:id="5" w:name="_GoBack"/>
      <w:bookmarkEnd w:id="5"/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iostream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fstream&gt;   // ofstream类需要包含的头文件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using  namespace std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int main(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ofstream fou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ut.open("demo.log", ios::trunc);   // 打开日志文件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r (int ii = 1; ii &lt;= 50000000000; ii++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fout &lt;&lt; "这是第"&lt;&lt;ii&lt;&lt;"行日志。" &lt;&lt; endl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ut.close();    // 关闭文件，fout对象失效前会自动调用close()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out &lt;&lt; "操作文件完成。\n"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}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七、其它L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命令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查找目录和文件f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nd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find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查找目录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-name "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文件名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" -print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例如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在当前目录及子目录中查找*.</w:t>
      </w:r>
      <w:r>
        <w:rPr>
          <w:rFonts w:ascii="微软雅黑" w:hAnsi="微软雅黑" w:eastAsia="微软雅黑"/>
          <w:color w:val="000000"/>
          <w:sz w:val="23"/>
          <w:szCs w:val="23"/>
        </w:rPr>
        <w:t>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nd . -name "*.h" -print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在</w:t>
      </w:r>
      <w:r>
        <w:rPr>
          <w:rFonts w:ascii="微软雅黑" w:hAnsi="微软雅黑" w:eastAsia="微软雅黑"/>
          <w:color w:val="000000"/>
          <w:sz w:val="23"/>
          <w:szCs w:val="23"/>
        </w:rPr>
        <w:t>/home/wucz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目录及子目录中查找*.</w:t>
      </w:r>
      <w:r>
        <w:rPr>
          <w:rFonts w:ascii="微软雅黑" w:hAnsi="微软雅黑" w:eastAsia="微软雅黑"/>
          <w:color w:val="000000"/>
          <w:sz w:val="23"/>
          <w:szCs w:val="23"/>
        </w:rPr>
        <w:t>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nd /home/wucz -name "*.h" -print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查看系统磁盘分区df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f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f -m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f -h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查看内存和交换区f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e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ee -m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ee -h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、远程拷贝目录和文件s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cp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采用</w:t>
      </w:r>
      <w:r>
        <w:rPr>
          <w:rFonts w:ascii="微软雅黑" w:hAnsi="微软雅黑" w:eastAsia="微软雅黑"/>
          <w:color w:val="000000"/>
          <w:sz w:val="23"/>
          <w:szCs w:val="23"/>
        </w:rPr>
        <w:t>ss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在两个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器之间拷贝目录和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把远程服务器的目录拷贝到本地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cp -r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oot@192.168.150.130:/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mp/aa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mp/bb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把本地目录拷贝到远程服务器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cp -r /tmp/bb root@192.168.150.130:/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m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cc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r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表示递归处理（连同子目录一起拷贝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指定s</w:t>
      </w:r>
      <w:r>
        <w:rPr>
          <w:rFonts w:ascii="微软雅黑" w:hAnsi="微软雅黑" w:eastAsia="微软雅黑"/>
          <w:color w:val="000000"/>
          <w:sz w:val="23"/>
          <w:szCs w:val="23"/>
        </w:rPr>
        <w:t>s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的通讯端口，缺省是2</w:t>
      </w:r>
      <w:r>
        <w:rPr>
          <w:rFonts w:ascii="微软雅黑" w:hAnsi="微软雅黑" w:eastAsia="微软雅黑"/>
          <w:color w:val="000000"/>
          <w:sz w:val="23"/>
          <w:szCs w:val="23"/>
        </w:rPr>
        <w:t>2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5、列出目录文件树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ree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tree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[选项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] 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d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只列出目录，不列出文件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修改时间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的权限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f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目录和文件名的路径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a</w:t>
      </w:r>
      <w:r>
        <w:rPr>
          <w:rFonts w:ascii="微软雅黑" w:hAnsi="微软雅黑" w:eastAsia="微软雅黑"/>
          <w:color w:val="000000"/>
          <w:sz w:val="23"/>
          <w:szCs w:val="23"/>
        </w:rPr>
        <w:tab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列出</w:t>
      </w:r>
      <w:r>
        <w:rPr>
          <w:rFonts w:ascii="微软雅黑" w:hAnsi="微软雅黑" w:eastAsia="微软雅黑"/>
          <w:color w:val="000000"/>
          <w:sz w:val="23"/>
          <w:szCs w:val="23"/>
        </w:rPr>
        <w:t>隐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目录和文件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6、统计目录的大小d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u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u -m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u -h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7、获取帮助m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an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安装英文帮助文档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um -y install man-pages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安装中文帮助文档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an-pages-zh-CN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使用帮助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an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命令名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8、百度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程序员需要掌握的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知识都很简单，有问题百度，几分钟可以解决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本课程没有介绍的命令肯定不太常用，不要担心，不要想东想西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使用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需要的掌握功能和使用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一样，没什么特别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八、设置虚拟机的静态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IP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VMware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的三种网络模式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安装VMware Workstation Pro之后，会在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</w:t>
      </w:r>
      <w:r>
        <w:rPr>
          <w:rFonts w:ascii="微软雅黑" w:hAnsi="微软雅黑" w:eastAsia="微软雅黑"/>
          <w:color w:val="000000"/>
          <w:sz w:val="23"/>
          <w:szCs w:val="23"/>
        </w:rPr>
        <w:t>中虚拟出两个虚拟网卡，如下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drawing>
          <wp:inline distT="0" distB="0" distL="0" distR="0">
            <wp:extent cx="5200650" cy="21583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8947" cy="2166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VMware提供了三种网络模式，分别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：桥接模式（Bridged）、NAT模式（</w:t>
      </w:r>
      <w:r>
        <w:rPr>
          <w:rFonts w:ascii="微软雅黑" w:hAnsi="微软雅黑" w:eastAsia="微软雅黑"/>
          <w:color w:val="000000"/>
          <w:sz w:val="23"/>
          <w:szCs w:val="23"/>
        </w:rPr>
        <w:t>网络</w:t>
      </w:r>
      <w:r>
        <w:fldChar w:fldCharType="begin"/>
      </w:r>
      <w:r>
        <w:instrText xml:space="preserve"> HYPERLINK "https://so.csdn.net/so/search?q=%E5%9C%B0%E5%9D%80%E8%BD%AC%E6%8D%A2&amp;spm=1001.2101.3001.7020" \t "_blank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23"/>
          <w:szCs w:val="23"/>
        </w:rPr>
        <w:t>地址转换</w:t>
      </w:r>
      <w:r>
        <w:rPr>
          <w:rFonts w:ascii="微软雅黑" w:hAnsi="微软雅黑" w:eastAsia="微软雅黑"/>
          <w:color w:val="000000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和仅主机模式（Host</w:t>
      </w:r>
      <w:r>
        <w:rPr>
          <w:rFonts w:ascii="微软雅黑" w:hAnsi="微软雅黑" w:eastAsia="微软雅黑"/>
          <w:color w:val="000000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Only）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1）桥接模式（Bridged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虚拟机和宿主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（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是</w:t>
      </w:r>
      <w:r>
        <w:rPr>
          <w:rFonts w:ascii="微软雅黑" w:hAnsi="微软雅黑" w:eastAsia="微软雅黑"/>
          <w:color w:val="000000"/>
          <w:sz w:val="23"/>
          <w:szCs w:val="23"/>
        </w:rPr>
        <w:t>平等地位，其关系类似于连接同一交换机的两个主机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该模式</w:t>
      </w: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>没有用到虚拟网卡</w:t>
      </w:r>
      <w:r>
        <w:rPr>
          <w:rFonts w:ascii="微软雅黑" w:hAnsi="微软雅黑" w:eastAsia="微软雅黑"/>
          <w:color w:val="000000"/>
          <w:sz w:val="23"/>
          <w:szCs w:val="23"/>
        </w:rPr>
        <w:t>，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交换机/路由器会给</w:t>
      </w:r>
      <w:r>
        <w:fldChar w:fldCharType="begin"/>
      </w:r>
      <w:r>
        <w:instrText xml:space="preserve"> HYPERLINK "https://so.csdn.net/so/search?q=%E8%99%9A%E6%8B%9F%E6%9C%BA&amp;spm=1001.2101.3001.7020" \o "虚拟机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23"/>
          <w:szCs w:val="23"/>
        </w:rPr>
        <w:t>虚拟机</w:t>
      </w:r>
      <w:r>
        <w:rPr>
          <w:rFonts w:ascii="微软雅黑" w:hAnsi="微软雅黑" w:eastAsia="微软雅黑"/>
          <w:color w:val="000000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分</w:t>
      </w:r>
      <w:r>
        <w:rPr>
          <w:rFonts w:ascii="微软雅黑" w:hAnsi="微软雅黑" w:eastAsia="微软雅黑"/>
          <w:color w:val="000000"/>
          <w:sz w:val="23"/>
          <w:szCs w:val="23"/>
        </w:rPr>
        <w:t>配真实的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IP</w:t>
      </w:r>
      <w:r>
        <w:rPr>
          <w:rFonts w:ascii="微软雅黑" w:hAnsi="微软雅黑" w:eastAsia="微软雅黑"/>
          <w:color w:val="000000"/>
          <w:sz w:val="23"/>
          <w:szCs w:val="23"/>
        </w:rPr>
        <w:t>地址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、</w:t>
      </w:r>
      <w:r>
        <w:rPr>
          <w:rFonts w:ascii="微软雅黑" w:hAnsi="微软雅黑" w:eastAsia="微软雅黑"/>
          <w:color w:val="000000"/>
          <w:sz w:val="23"/>
          <w:szCs w:val="23"/>
        </w:rPr>
        <w:t>网关和子网掩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left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虚拟机</w:t>
      </w:r>
      <w:r>
        <w:rPr>
          <w:rFonts w:ascii="微软雅黑" w:hAnsi="微软雅黑" w:eastAsia="微软雅黑"/>
          <w:color w:val="000000"/>
          <w:sz w:val="23"/>
          <w:szCs w:val="23"/>
        </w:rPr>
        <w:t>可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以</w:t>
      </w:r>
      <w:r>
        <w:rPr>
          <w:rFonts w:ascii="微软雅黑" w:hAnsi="微软雅黑" w:eastAsia="微软雅黑"/>
          <w:color w:val="000000"/>
          <w:sz w:val="23"/>
          <w:szCs w:val="23"/>
        </w:rPr>
        <w:t>与局域网中的主机互相访问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也可以访问互联网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>2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）NAT模式（</w:t>
      </w:r>
      <w:r>
        <w:rPr>
          <w:rFonts w:ascii="微软雅黑" w:hAnsi="微软雅黑" w:eastAsia="微软雅黑"/>
          <w:color w:val="000000"/>
          <w:sz w:val="23"/>
          <w:szCs w:val="23"/>
        </w:rPr>
        <w:t>网络</w:t>
      </w:r>
      <w:r>
        <w:fldChar w:fldCharType="begin"/>
      </w:r>
      <w:r>
        <w:instrText xml:space="preserve"> HYPERLINK "https://so.csdn.net/so/search?q=%E5%9C%B0%E5%9D%80%E8%BD%AC%E6%8D%A2&amp;spm=1001.2101.3001.7020" \t "_blank" </w:instrText>
      </w:r>
      <w:r>
        <w:fldChar w:fldCharType="separate"/>
      </w:r>
      <w:r>
        <w:rPr>
          <w:rFonts w:ascii="微软雅黑" w:hAnsi="微软雅黑" w:eastAsia="微软雅黑"/>
          <w:color w:val="000000"/>
          <w:sz w:val="23"/>
          <w:szCs w:val="23"/>
        </w:rPr>
        <w:t>地址转换</w:t>
      </w:r>
      <w:r>
        <w:rPr>
          <w:rFonts w:ascii="微软雅黑" w:hAnsi="微软雅黑" w:eastAsia="微软雅黑"/>
          <w:color w:val="000000"/>
          <w:sz w:val="23"/>
          <w:szCs w:val="23"/>
        </w:rPr>
        <w:fldChar w:fldCharType="end"/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该模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将</w:t>
      </w:r>
      <w:r>
        <w:rPr>
          <w:rFonts w:ascii="微软雅黑" w:hAnsi="微软雅黑" w:eastAsia="微软雅黑"/>
          <w:color w:val="000000"/>
          <w:sz w:val="23"/>
          <w:szCs w:val="23"/>
        </w:rPr>
        <w:t>使用VMnet8虚拟网卡，由虚拟网卡VMnet8为虚拟机分配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地址</w:t>
      </w:r>
      <w:r>
        <w:rPr>
          <w:rFonts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网关和</w:t>
      </w:r>
      <w:r>
        <w:rPr>
          <w:rFonts w:ascii="微软雅黑" w:hAnsi="微软雅黑" w:eastAsia="微软雅黑"/>
          <w:color w:val="000000"/>
          <w:sz w:val="23"/>
          <w:szCs w:val="23"/>
        </w:rPr>
        <w:t>DN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虚拟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和宿主机进行相互通信，虚拟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可以</w:t>
      </w:r>
      <w:r>
        <w:rPr>
          <w:rFonts w:ascii="微软雅黑" w:hAnsi="微软雅黑" w:eastAsia="微软雅黑"/>
          <w:color w:val="000000"/>
          <w:sz w:val="23"/>
          <w:szCs w:val="23"/>
        </w:rPr>
        <w:t>访问局域网中其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它</w:t>
      </w:r>
      <w:r>
        <w:rPr>
          <w:rFonts w:ascii="微软雅黑" w:hAnsi="微软雅黑" w:eastAsia="微软雅黑"/>
          <w:color w:val="000000"/>
          <w:sz w:val="23"/>
          <w:szCs w:val="23"/>
        </w:rPr>
        <w:t>的主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也可以访问互联网。但是，其它主机不能访问此虚拟机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bookmarkStart w:id="0" w:name="t2"/>
      <w:bookmarkEnd w:id="0"/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>3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）仅主机模式（Host</w:t>
      </w:r>
      <w:r>
        <w:rPr>
          <w:rFonts w:ascii="微软雅黑" w:hAnsi="微软雅黑" w:eastAsia="微软雅黑"/>
          <w:b/>
          <w:bCs/>
          <w:color w:val="000000"/>
          <w:sz w:val="23"/>
          <w:szCs w:val="23"/>
        </w:rPr>
        <w:t xml:space="preserve"> </w:t>
      </w:r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Only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该模式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将</w:t>
      </w:r>
      <w:r>
        <w:rPr>
          <w:rFonts w:ascii="微软雅黑" w:hAnsi="微软雅黑" w:eastAsia="微软雅黑"/>
          <w:color w:val="000000"/>
          <w:sz w:val="23"/>
          <w:szCs w:val="23"/>
        </w:rPr>
        <w:t>使用VMnet1虚拟网卡，由虚拟网卡VMnet1为虚拟机分配I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地址</w:t>
      </w:r>
      <w:r>
        <w:rPr>
          <w:rFonts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网关和</w:t>
      </w:r>
      <w:r>
        <w:rPr>
          <w:rFonts w:ascii="微软雅黑" w:hAnsi="微软雅黑" w:eastAsia="微软雅黑"/>
          <w:color w:val="000000"/>
          <w:sz w:val="23"/>
          <w:szCs w:val="23"/>
        </w:rPr>
        <w:t>DN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虚拟机只能和宿主机进行相互通信，不能访问局域网中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其它</w:t>
      </w:r>
      <w:r>
        <w:rPr>
          <w:rFonts w:ascii="微软雅黑" w:hAnsi="微软雅黑" w:eastAsia="微软雅黑"/>
          <w:color w:val="000000"/>
          <w:sz w:val="23"/>
          <w:szCs w:val="23"/>
        </w:rPr>
        <w:t>的主机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也不能访问互联网</w:t>
      </w:r>
      <w:r>
        <w:rPr>
          <w:rFonts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b/>
          <w:bCs/>
          <w:color w:val="000000"/>
          <w:sz w:val="23"/>
          <w:szCs w:val="23"/>
        </w:rPr>
      </w:pPr>
      <w:bookmarkStart w:id="1" w:name="t3"/>
      <w:bookmarkEnd w:id="1"/>
      <w:r>
        <w:rPr>
          <w:rFonts w:hint="eastAsia" w:ascii="微软雅黑" w:hAnsi="微软雅黑" w:eastAsia="微软雅黑"/>
          <w:b/>
          <w:bCs/>
          <w:color w:val="000000"/>
          <w:sz w:val="23"/>
          <w:szCs w:val="23"/>
        </w:rPr>
        <w:t>应用的经验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缺省使用N</w:t>
      </w:r>
      <w:r>
        <w:rPr>
          <w:rFonts w:ascii="微软雅黑" w:hAnsi="微软雅黑" w:eastAsia="微软雅黑"/>
          <w:color w:val="000000"/>
          <w:sz w:val="23"/>
          <w:szCs w:val="23"/>
        </w:rPr>
        <w:t>AT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模式（配置简单）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2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如果你的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找不到虚拟网卡（</w:t>
      </w:r>
      <w:r>
        <w:rPr>
          <w:rFonts w:ascii="微软雅黑" w:hAnsi="微软雅黑" w:eastAsia="微软雅黑"/>
          <w:color w:val="000000"/>
          <w:sz w:val="23"/>
          <w:szCs w:val="23"/>
        </w:rPr>
        <w:t>VMnet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</w:t>
      </w:r>
      <w:r>
        <w:rPr>
          <w:rFonts w:ascii="微软雅黑" w:hAnsi="微软雅黑" w:eastAsia="微软雅黑"/>
          <w:color w:val="000000"/>
          <w:sz w:val="23"/>
          <w:szCs w:val="23"/>
        </w:rPr>
        <w:t>V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M</w:t>
      </w:r>
      <w:r>
        <w:rPr>
          <w:rFonts w:ascii="微软雅黑" w:hAnsi="微软雅黑" w:eastAsia="微软雅黑"/>
          <w:color w:val="000000"/>
          <w:sz w:val="23"/>
          <w:szCs w:val="23"/>
        </w:rPr>
        <w:t>net8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，可以试试桥接模式，因为桥接模式不需要虚拟网卡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把虚拟机的网络参数改为静态IP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修改主机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执行命令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hostnamectl set-hostname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主机名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修改主机名还有其它的方法，百度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十九、网络故障诊断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网络连通性测试p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ing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ascii="微软雅黑" w:hAnsi="微软雅黑" w:eastAsia="微软雅黑"/>
          <w:color w:val="000000"/>
          <w:sz w:val="23"/>
          <w:szCs w:val="23"/>
        </w:rPr>
        <w:t>可以用来测试本机与目标主机是否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连通</w:t>
      </w:r>
      <w:r>
        <w:rPr>
          <w:rFonts w:ascii="微软雅黑" w:hAnsi="微软雅黑" w:eastAsia="微软雅黑"/>
          <w:color w:val="000000"/>
          <w:sz w:val="23"/>
          <w:szCs w:val="23"/>
        </w:rPr>
        <w:t>、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连</w:t>
      </w:r>
      <w:r>
        <w:rPr>
          <w:rFonts w:ascii="微软雅黑" w:hAnsi="微软雅黑" w:eastAsia="微软雅黑"/>
          <w:color w:val="000000"/>
          <w:sz w:val="23"/>
          <w:szCs w:val="23"/>
        </w:rPr>
        <w:t>通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</w:t>
      </w:r>
      <w:r>
        <w:rPr>
          <w:rFonts w:ascii="微软雅黑" w:hAnsi="微软雅黑" w:eastAsia="微软雅黑"/>
          <w:color w:val="000000"/>
          <w:sz w:val="23"/>
          <w:szCs w:val="23"/>
        </w:rPr>
        <w:t>速度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和网络的</w:t>
      </w:r>
      <w:r>
        <w:rPr>
          <w:rFonts w:ascii="微软雅黑" w:hAnsi="微软雅黑" w:eastAsia="微软雅黑"/>
          <w:color w:val="000000"/>
          <w:sz w:val="23"/>
          <w:szCs w:val="23"/>
        </w:rPr>
        <w:t>稳定性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g -c 5 -s 1024 目标主机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的I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地址（域名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L</w:t>
      </w:r>
      <w:r>
        <w:rPr>
          <w:rFonts w:ascii="微软雅黑" w:hAnsi="微软雅黑" w:eastAsia="微软雅黑"/>
          <w:color w:val="000000"/>
          <w:sz w:val="23"/>
          <w:szCs w:val="23"/>
        </w:rPr>
        <w:t>inux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缺省一直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去，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c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可以指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的个数。</w:t>
      </w:r>
      <w:r>
        <w:rPr>
          <w:rFonts w:ascii="微软雅黑" w:hAnsi="微软雅黑" w:eastAsia="微软雅黑"/>
          <w:color w:val="000000"/>
          <w:sz w:val="23"/>
          <w:szCs w:val="23"/>
        </w:rPr>
        <w:t>W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缺省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四个包，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选项指定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包的个数。</w:t>
      </w:r>
    </w:p>
    <w:p>
      <w:pPr>
        <w:ind w:firstLine="420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宋体"/>
          <w:color w:val="000000"/>
          <w:kern w:val="0"/>
          <w:sz w:val="23"/>
          <w:szCs w:val="23"/>
        </w:rPr>
        <w:t>Linux</w:t>
      </w:r>
      <w:r>
        <w:rPr>
          <w:rFonts w:hint="eastAsia" w:ascii="微软雅黑" w:hAnsi="微软雅黑" w:eastAsia="微软雅黑" w:cs="宋体"/>
          <w:color w:val="000000"/>
          <w:kern w:val="0"/>
          <w:sz w:val="23"/>
          <w:szCs w:val="23"/>
        </w:rPr>
        <w:t>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指定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in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发送数据的字节数（</w:t>
      </w:r>
      <w:r>
        <w:rPr>
          <w:rFonts w:ascii="微软雅黑" w:hAnsi="微软雅黑" w:eastAsia="微软雅黑"/>
          <w:color w:val="000000"/>
          <w:sz w:val="23"/>
          <w:szCs w:val="23"/>
        </w:rPr>
        <w:t>W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选项是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默认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8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（5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的数据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+2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的报头），最大不超过6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53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节。</w:t>
      </w:r>
    </w:p>
    <w:p>
      <w:pPr>
        <w:ind w:firstLine="420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>
      <w:pPr>
        <w:ind w:firstLine="420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78245" cy="29591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4958" cy="2967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CentO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S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禁止ping的设置方法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服务器攻击一般是从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开始，黑客攻击网站前会先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下服务器，看它是否在线，如果服务器禁止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一定程度的减少服务器被攻击次数。Cent</w:t>
      </w:r>
      <w:r>
        <w:rPr>
          <w:rFonts w:ascii="微软雅黑" w:hAnsi="微软雅黑" w:eastAsia="微软雅黑"/>
          <w:color w:val="000000"/>
          <w:sz w:val="23"/>
          <w:szCs w:val="23"/>
        </w:rPr>
        <w:t>O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系统默认允许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可以修改内核参数禁止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vi /etc/sysctl.conf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在文件末尾加上一行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et.ipv4.icmp_echo_ignore_all=1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保存后执行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ctl -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使配置生效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配置生效后，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器收不到任何响应。如果需要允许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ing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去掉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etc/sysctl.conf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文件中的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et.ipv4.icmp_echo_ignore_all=1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或者修改为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et.ipv4.icmp_echo_ignore_all=0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即可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服务可用性测试t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elnet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lnet 目标主机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的I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地址（域名） 端口号</w:t>
      </w:r>
    </w:p>
    <w:p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/>
          <w:color w:val="000000"/>
          <w:sz w:val="23"/>
          <w:szCs w:val="23"/>
        </w:rPr>
        <w:t>telnet失败的情况有三种：</w:t>
      </w:r>
    </w:p>
    <w:p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1）目标主机不存在或者没有运行。</w:t>
      </w:r>
    </w:p>
    <w:p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2）目标主机没有提供指定端口的服务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3）被防火墙拦截了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、系统服务管理</w:t>
      </w:r>
    </w:p>
    <w:p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从</w:t>
      </w:r>
      <w:r>
        <w:rPr>
          <w:rFonts w:ascii="微软雅黑" w:hAnsi="微软雅黑" w:eastAsia="微软雅黑"/>
          <w:color w:val="000000"/>
          <w:sz w:val="23"/>
          <w:szCs w:val="23"/>
        </w:rPr>
        <w:t>CentOS7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开始，采用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ystemctl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命令管理系统服务，类似W</w:t>
      </w:r>
      <w:r>
        <w:rPr>
          <w:rFonts w:ascii="微软雅黑" w:hAnsi="微软雅黑" w:eastAsia="微软雅黑"/>
          <w:color w:val="000000"/>
          <w:sz w:val="23"/>
          <w:szCs w:val="23"/>
        </w:rPr>
        <w:t>indows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的“计算机管理-</w:t>
      </w:r>
      <w:r>
        <w:rPr>
          <w:rFonts w:ascii="微软雅黑" w:hAnsi="微软雅黑" w:eastAsia="微软雅黑"/>
          <w:color w:val="000000"/>
          <w:sz w:val="23"/>
          <w:szCs w:val="23"/>
        </w:rPr>
        <w:t>&gt;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和应用程序-</w:t>
      </w:r>
      <w:r>
        <w:rPr>
          <w:rFonts w:ascii="微软雅黑" w:hAnsi="微软雅黑" w:eastAsia="微软雅黑"/>
          <w:color w:val="000000"/>
          <w:sz w:val="23"/>
          <w:szCs w:val="23"/>
        </w:rPr>
        <w:t>&gt;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服务”功能。</w:t>
      </w:r>
    </w:p>
    <w:p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服务的配置文件存放在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lib/systemd/system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目录中。</w:t>
      </w:r>
    </w:p>
    <w:p>
      <w:pPr>
        <w:pStyle w:val="9"/>
        <w:shd w:val="clear" w:color="auto" w:fill="FFFFFF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/>
          <w:color w:val="000000"/>
          <w:sz w:val="23"/>
          <w:szCs w:val="23"/>
        </w:rPr>
        <w:t>重点关注的服务有防火墙（</w:t>
      </w:r>
      <w:r>
        <w:rPr>
          <w:rFonts w:ascii="微软雅黑" w:hAnsi="微软雅黑" w:eastAsia="微软雅黑"/>
          <w:color w:val="000000"/>
          <w:sz w:val="23"/>
          <w:szCs w:val="23"/>
        </w:rPr>
        <w:t>firewalld.servi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）、远程登录（</w:t>
      </w:r>
      <w:r>
        <w:rPr>
          <w:rFonts w:ascii="微软雅黑" w:hAnsi="微软雅黑" w:eastAsia="微软雅黑"/>
          <w:color w:val="000000"/>
          <w:sz w:val="23"/>
          <w:szCs w:val="23"/>
        </w:rPr>
        <w:t>sshd.servi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S</w:t>
      </w:r>
      <w:r>
        <w:rPr>
          <w:rFonts w:ascii="微软雅黑" w:hAnsi="微软雅黑" w:eastAsia="微软雅黑"/>
          <w:color w:val="000000"/>
          <w:sz w:val="23"/>
          <w:szCs w:val="23"/>
        </w:rPr>
        <w:t>SH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）、文件传输（v</w:t>
      </w:r>
      <w:r>
        <w:rPr>
          <w:rFonts w:ascii="微软雅黑" w:hAnsi="微软雅黑" w:eastAsia="微软雅黑"/>
          <w:color w:val="000000"/>
          <w:sz w:val="23"/>
          <w:szCs w:val="23"/>
        </w:rPr>
        <w:t>sftpd.service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，F</w:t>
      </w:r>
      <w:r>
        <w:rPr>
          <w:rFonts w:ascii="微软雅黑" w:hAnsi="微软雅黑" w:eastAsia="微软雅黑"/>
          <w:color w:val="000000"/>
          <w:sz w:val="23"/>
          <w:szCs w:val="23"/>
        </w:rPr>
        <w:t>TP</w:t>
      </w:r>
      <w:r>
        <w:rPr>
          <w:rFonts w:hint="eastAsia" w:ascii="微软雅黑" w:hAnsi="微软雅黑" w:eastAsia="微软雅黑"/>
          <w:color w:val="000000"/>
          <w:sz w:val="23"/>
          <w:szCs w:val="23"/>
        </w:rPr>
        <w:t>协议）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sys</w:t>
      </w: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temctl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常用命令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y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e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t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的风格是：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操作 服务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服务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start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注意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me.ser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ser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省略不写，以下两条命令的效果相同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start firewalld             #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启动防火墙服务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start firewalld.service     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启动防火墙服务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停止服务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stop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启服务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服务没有启动，就启动它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restart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看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是否已启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is-active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查看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status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示例：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64910" cy="2646045"/>
            <wp:effectExtent l="0" t="0" r="254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80007" cy="265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oaded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关于服务是否已经加载的信息，文件的绝对路径以及是否被启用的注释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ctiv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是否正在运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然后是启动时间信息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roces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进程额外信息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ain PID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主进程pid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Group:Control Groups额外信息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用开机自启动服务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enable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）禁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开机自启动服务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disable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服务是否为开机自启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is-enabled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9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只重启正在运行中的服务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try-restart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0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显示所有的服务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list-units --type service –all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启动成功的服务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list-unit-files|grep enable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启动失败的服务列表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--faile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所有服务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状态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list-unit-files --type 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列出在指定服务之前启动的服务（依赖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list-dependencies --after name.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、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列出在指定服务之后启动的服务（被依赖）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bookmarkStart w:id="2" w:name="_Hlk27922933"/>
      <w:bookmarkStart w:id="3" w:name="_Hlk27493226"/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list-dependencies --before name.service</w:t>
      </w:r>
      <w:bookmarkEnd w:id="2"/>
      <w:bookmarkEnd w:id="3"/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按空格键显示下一页，按q键退出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、添加自定义系统服务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准备服务程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demo01.cp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源代码：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iostream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unistd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using namespace std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int main(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while(1)     // 死循环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nt *ptr=new int[100000000];  // 申请100000000*sizeof(int)大小的内存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delete [] ptr;                // 释放内存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sleep(1);  // 休眠1秒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}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编写自定义的系统服务脚本文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s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/home/wucz/demo01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res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killall demo01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/home/wucz/demo01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/wucz/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top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killall demo01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给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start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op.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赋予可执行权限：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chmod +x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home/wucz/start.sh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home/wucz/restart.sh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home/wucz/stop.sh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编写自定义服务的配置文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重启/停止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由它的配置文件决定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把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mo0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程序的服务命名为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mo01.servic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创建服务配置文件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lib/systemd/system/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d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mo01.service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，内容如下：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[Unit]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Description=demo01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After=network.target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[Service]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Type=simple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ExecStart=/usr/bin/su - wucz -c "/home/wucz/start.sh"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ExecReload=/usr/bin/su - wucz -c "/home/wucz/restart.sh"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ExecStop=/usr/bin/su - wucz -c "/home/wucz/stop.sh"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RemainAfterExit=yes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[Install]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WantedBy=multi-user.target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3、自定义系统服务配置文件的含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nit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ni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是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顺序与依赖关系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[Unit]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Description=demo01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After=network.targe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Descriptio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给出当前服务的简单描述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Documentatio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给出文档位置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Afte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：表示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服务应该在某服务之后启动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Before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服务应该在某服务之前启动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Afte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Before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只涉及启动顺序，不涉及依赖关系。设置依赖关系，需要使用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Want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和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Require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Want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：表示本服务与某服务之间存在“依赖”系，如果被依赖的服务启动失败或停止运行，不影响本服务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继续运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Require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本服务与某服务之间存在“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强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依赖”系，如果被依赖的服务启动失败或停止运行，本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也必须退出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ervice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ervice部分定义如何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重启/停止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[Service]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Type=simple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ExecStart=/usr/bin/su - wucz -c "/home/wucz/start.sh"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ExecReload=/usr/bin/su - wucz -c "/home/wucz/restart.sh"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ExecStop=/usr/bin/su - wucz -c "/home/wucz/stop.sh"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RemainAfterExit=yes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类型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T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ype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Type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定义启动类型。它可以设置的值如下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imple（默认值）：ExecStart字段启动的进程为主进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forking：ExecStart字段将以fork()方式启动，此时父进程将会退出，子进程将成为主进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neshot：类似于simple，但只执行一次，Systemd会等它执行完，才启动其他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bus：类似于simple，但会等待D-Bus信号后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notify：类似于simple，启动结束后会发出通知信号，然后Systemd再启动其他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dle：类似于simple，但是要等到其他任务都执行完，才会启动该服务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服务（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xecStart字段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服务时执行的命令，可以是可执行程序、系统命令或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启服务（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xecReload字段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启服务时执行的命令，可以是可执行程序、系统命令或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停止服务（E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xecStop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停止服务时执行的命令，可以是可执行程序、系统命令或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</w:t>
      </w: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RemainAfterExi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设为yes，表示进程退出以后，服务仍然保持执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stall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部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stall部分定义如何安装这个配置文件，即怎样做到开机启动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[Install]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WantedBy=multi-user.targe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WantedBy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：表示该服务所在的Target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arget的含义是服务组，表示一组服务。WantedBy=multi-user.target指的是，demo01所在的Target是multi-user.targe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多用户模式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 xml:space="preserve">这个设置非常重要，因为执行systemctl enable 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</w:t>
      </w: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emo01.service命令时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demo01.service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会被链接到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etc/systemd/system</w:t>
      </w:r>
      <w:r>
        <w:rPr>
          <w:rFonts w:hint="eastAsia"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kern w:val="2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multi-user.target.wants</w:t>
      </w:r>
      <w:r>
        <w:rPr>
          <w:rFonts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目录之中</w:t>
      </w:r>
      <w:r>
        <w:rPr>
          <w:rFonts w:hint="eastAsia" w:ascii="微软雅黑" w:hAnsi="微软雅黑" w:eastAsia="微软雅黑" w:cs="Helvetica"/>
          <w:color w:val="000000" w:themeColor="text1"/>
          <w:sz w:val="23"/>
          <w:szCs w:val="23"/>
          <w14:textFill>
            <w14:solidFill>
              <w14:schemeClr w14:val="tx1"/>
            </w14:solidFill>
          </w14:textFill>
        </w:rPr>
        <w:t>，实现开机启动的功能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使用自定义的服务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重新加载服务配置文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每次修改了服务配置文件后，需要执行以下命令重新加载服务的配置文件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daemon-reloa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启动/停止/启重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emo0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start demo01 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启动demo01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服务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restart demo01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重启demo01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服务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stop demo01 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关闭demo01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服务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把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emo0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设置为开机/关机自启动/停止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is-enabled demo01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查看demo01服务是否是开机自启动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enable demo01 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把demo01服务设置为开机自启动。</w:t>
      </w:r>
    </w:p>
    <w:p>
      <w:pPr>
        <w:pStyle w:val="9"/>
        <w:shd w:val="clear" w:color="auto" w:fill="FFFFFF"/>
        <w:spacing w:before="0" w:beforeAutospacing="0" w:after="0" w:afterAutospacing="0"/>
        <w:ind w:firstLine="420"/>
        <w:rPr>
          <w:rFonts w:ascii="微软雅黑" w:hAnsi="微软雅黑" w:eastAsia="微软雅黑"/>
          <w:color w:val="000000"/>
          <w:sz w:val="23"/>
          <w:szCs w:val="23"/>
        </w:rPr>
      </w:pP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一、配置防火墙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1、防火墙的基本概念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技术是用于安全管理的软件和硬件设备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计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算机内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外网之间构建一道相对隔绝的保护屏障，以保护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数据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信息安全性的一种技术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分网络防火墙和主机防火墙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络防火墙由硬件加软件组成，可以保护整个网络，价格也很贵，从几万到几十万的都有，功能非常强大，主要包括</w:t>
      </w:r>
      <w:r>
        <w:fldChar w:fldCharType="begin"/>
      </w:r>
      <w:r>
        <w:instrText xml:space="preserve"> HYPERLINK "https://baike.baidu.com/item/%E5%85%A5%E4%BE%B5%E6%A3%80%E6%B5%8B/326615" \t "_blank" </w:instrText>
      </w:r>
      <w:r>
        <w:fldChar w:fldCharType="separate"/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入侵检测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络地址转换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络操作的审计监控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强化网络安全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等功能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主机防火墙只有软件部分（操作系统和杀毒软件自带），用于保护本操作系统，功能比较简单，只能防范简单的攻击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这节课将介绍主机防火墙（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tOS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以上版本）的使用和配置。</w:t>
      </w:r>
    </w:p>
    <w:p>
      <w:pPr>
        <w:pStyle w:val="3"/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、查看防火墙的命令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状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普通用户可执行）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启用防火墙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status firewall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防火墙已开通的端口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不开通任何端口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list-por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防火墙已开通的服务（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tO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开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hcpv6-clien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）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list-servic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全部的信息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list-all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支持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列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普通用户可执行）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get-services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服务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否开机启动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is-enabled firewall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状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stat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查看防火墙的版本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version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配置防火墙的命令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 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重启、关闭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启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动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rt firewalld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重启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re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art firewalld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关闭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ystemctl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top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firewall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移去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端口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开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通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80端口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zone=public --add-port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8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tcp --permanent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移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去8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端口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firewall-cmd --zone=public --remove-port=80/tcp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ermanen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开通、移去服务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开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通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tp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服务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zone=public --add-service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p --permanent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#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移去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http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服务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zone=public --remove-service=http --permanen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常用服务的端口：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H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T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8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80)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ySQL(3306)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O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acle(1521)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 、f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ln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通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移去范围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端口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开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通5000-5500之间的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端口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zone=public --add-port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5000-550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tcp --permanent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移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去5000-5500之间的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端口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zone=public --remove-port=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5000-550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/tcp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ermanen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新加载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参数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修改配置后要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新加载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或重启防火墙服务）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firewall-cmd --reloa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设置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开机时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、禁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防火墙服务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启用服务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enable firewalld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#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禁用服务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disable firewalld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二、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程序（操作系统命令或应用程序）的执行需要参数，如果多个程序需要同一个参数，则应该把该参数设置为环境变量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查看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v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下，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v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查看当前用户全部的环境变量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nv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nv|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ess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nv|grep LAN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ho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ch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o $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环境变量名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常用的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L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N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系统的语言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符集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缺省的中文字符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zh_CN.UTF-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是主流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出现乱码，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cureCR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与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的字符集不一致，百度解决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当前使用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（命令解析器，百度百科，了解基本概念即可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STNAM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器的主机名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HISTSIZ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保存历史命令的数目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SER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登录用户的用户名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ME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登录用户的主目录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WD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前工作目录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PATH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执行程序的搜索目录，可执行程序包括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命令和用户的应用程序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9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D_LIBRARY_PATH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C++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语言的动态链接库文件搜索的目录，它不是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的环境变量，但对C/C++程序员来说非常重要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LASSPATH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J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VA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语言的库文件搜索的目录，它也不是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的环境变量，但对JAVA程序员来说非常重要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设置环境量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变量名='值'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xport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变量名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或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xport 变量名='值'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环境变量的值没有空格等特殊符号，值可以不用单引号包含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环境变量在退出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后就会失效，下次登录时需要重新设置。如果希望环境变量永久生效，需要在脚本文件中配置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设置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A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环境变量要注意：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x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ort PATH=$PATH: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新增的目录1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新增的目录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2: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新增的目录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:.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$PA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包含原有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PA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值；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目录之间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: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隔；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.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表示当前目录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设置系统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环境变量对全部的用户生效，设置系统环境变量有三种方法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/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profile.d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目录中增加设置环境变量脚本文件，这是L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推荐的方法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在/et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/profi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设置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登录时执行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profi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设置系统的环境变量。但是，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不建议在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profil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设置系统环境变量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/etc/profile在每次启动时会执行 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rofile.d下全部的脚本文件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profile.d比/etc/profile好维护，不想要什么变量直接删除 /etc/profile.d下对应的 shell 脚本即可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在/etc/bashrc文件中设置环境变量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该文件配置的环境变量将会影响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全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但是，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也不建议在/etc/bashrc文件中设置系统环境变量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5、设置用户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环境变量只对当前用户生效，设置用户环境变量也有多种方法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用户的主目录，有几个隐藏的文件，用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s -l .bash*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看见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993130" cy="116713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24616" cy="117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bash_profile（推荐首选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用户登录时执行，每个用户都可以使用该文件来配置专属于自己的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环境变量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bashrc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用户登录时以及每次打开新的shell时该文件都将被读取，不推荐在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面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用户专用的环境变量，因为每开一个shell，该文件都会被读取一次，效率肯定受影响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bash_logou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当每次退出shell时执行该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.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bash_history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保存了当前用户使用过的历史命令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su命令与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可以切换到新用户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将使用之前的环境，如果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将使用新用户的环境，一般需要新用户的环境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用于执行命令（脚本或程序）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三、开机启动程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ntOS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，配置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r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文件，也可以实现开机启动程序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/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tc/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是/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tc/rc.d/r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的软链接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执行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l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 -l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etc/r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查看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273800" cy="397510"/>
            <wp:effectExtent l="0" t="0" r="0" b="254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4243" cy="40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文件的原始内容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!/bin/bash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THIS FILE IS ADDED FOR COMPATIBILITY PURPOSES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It is highly advisable to create own systemd services or udev rules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to run scripts during boot instead of using this file.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In contrast to previous versions due to parallel execution during boot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this script will NOT be run after all other services.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Please note that you must run 'chmod +x /etc/rc.d/rc.local' to ensure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that this script will be executed during boot.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touch /var/lock/subsys/local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文意思如下：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添加此文件是为了兼容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强烈建议创建自己的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d服务或udev规则，以便在引导期间运行脚本，而不是使用此文件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与以前版本不同，由于在引导期间并行执行，此脚本不会在所有其他服务之后运行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请注意，必须运行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'chmod +x /etc/rc.d/rc.local'，以确保在引导期间执行此脚本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虽然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强烈建议采用自定义的系统服务实现开机自启动程序，但是，在实际工作中，配置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rc.local脚本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启动程序也是一个不错的方法，简单明了，仍被广泛的采用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c.local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文件的配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本质上是一个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文件，可以把系统启动时需要运行的程序写在里面，启动时将按顺序执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添加以下脚本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bin/date &gt;&gt; /tmp/date1.log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把当前时间追加写入到/tmp/date1.log中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bin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sleep 10 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睡眠10秒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bin/date &gt;&gt; /tmp/date2.log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ab/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 把当前时间追加写入到/tmp/date2.log中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修改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rc.d/r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可执行权限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hmod +x /etc/rc.d/rc.local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重启服务器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查看日志文件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tmp/date1.lo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tmp/date2.lo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6369050" cy="10064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89135" cy="100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4、应用经验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在操作系统启动时只执行一次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环境变量的问题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在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执行程序时是没有环境变量的，如果执行的程序需要环境变量，可以在脚本中设置环境变量，也可以用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切换用户来执行程序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不要让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挂起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的内容是按顺序执行的，执行完一个程序后才会执行下一个程序，如果执行的不是后台程序，就应该加&amp;让程序运行在后台，否则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会挂起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用以下脚本来测试，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.loca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内容如下：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bin/date &gt;&gt; /tmp/date1.log  # 把当前时间追加写入到/tmp/date1.log中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bin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leep 100 # 睡眠10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秒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usr/bin/date &gt;&gt; /tmp/date2.log  # 把当前时间追加写入到/tmp/date2.log中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采用了以上脚本，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在启动完成100后，才会出现以下的登录界面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drawing>
          <wp:inline distT="0" distB="0" distL="0" distR="0">
            <wp:extent cx="5644515" cy="177990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6640" cy="178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四、计划任务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系统用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d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来提供计划任务，用于周期性的执行程序或脚本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systemctl status crond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drawing>
          <wp:inline distT="0" distB="0" distL="0" distR="0">
            <wp:extent cx="6120130" cy="27241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7539" cy="27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rond服务每分钟都会检查是否有需要执行的任务，如果有则执行该任务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inux下的计划任务分为两种：用户计划任务和系统计划任务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bookmarkStart w:id="4" w:name="_Hlk34592313"/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用户计划任务</w:t>
      </w:r>
    </w:p>
    <w:bookmarkEnd w:id="4"/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L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x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每个用户都可以定义自己的计划任务，用于周期性的执行程序或脚本。计划任务的内容存放在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，每个用户都有自己的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查看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crontab -l [-u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]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可以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查看指定用户的计划任务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表示查看自己的计划任务。普通用户只查看自己的计划任务，不允许使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编辑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crontab -e [-u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]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可以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编辑指定用户的计划任务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表示编辑自己的计划任务。普通用户只能编辑自己的计划任务，不允许使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。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缺省的编辑工具是v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删除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crontab -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r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[-u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用户名]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可以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删除指定用户的计划任务，如果没有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，表示删除自己的计划任务。普通用户只删除自己的计划任务，不允许使用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-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u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选项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、c</w:t>
      </w:r>
      <w:r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格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260465" cy="200533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74639" cy="2009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c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的每个任务由两部分组成，执行时间（周期）和执行命令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执行时间有5个字段：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1：分钟（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0-59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2：小时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our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0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-2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3：月当中的天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ay of mon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1-31，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4：月份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mon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1-12，或采用月份单词的英文简写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5：星期中的天（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day of week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，取值0-6，或采用星期单词的英文简写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以上还可以使用特殊字符：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星号（*）：代表全部的值，例如da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y of mont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如果是星号，则表示在满足其它字段的制约条件后每天执行该任务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逗号（,）：可以用逗号分隔开的值指定一个列表，例如，“1,2,5,7,8,9”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中杠（-）：可以中杠表示一个范围，例如“2-6”表示“2,3,4,5,6”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正斜线（/）：可以用正斜线指定时间的间隔频率，例如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inu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字段，“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”表示在0-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范围内每5分钟执行一次；“*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”表示每5分钟执行一次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c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rontab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示例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每两分钟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，结果输出到/tmp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date.log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（下同）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*/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2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* * * * /usr/bin/date &gt; /tmp/date.lo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在每个小时的0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10、15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5,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10,15 * * * * /usr/bin/date &gt; /tmp/date.lo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在每个小时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-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之间的每一分钟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20-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* * * * /usr/bin/date &gt; /tmp/date.lo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在每天的10: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1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* * * /usr/bin/date &gt; /tmp/date.lo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在每个月1号的0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: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02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1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/usr/bin/date &gt; /tmp/date.lo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在每星期天的0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:3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分执行一次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te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命令。</w:t>
      </w:r>
    </w:p>
    <w:p>
      <w:pPr>
        <w:spacing w:line="0" w:lineRule="atLeast"/>
        <w:ind w:firstLine="420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3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02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*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0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 /usr/bin/date &gt; /tmp/date.log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用户计划任务的环境变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的计划任务无法设置环境变量，那么如何在用户计划任务中执行需要环境变量的程序呢？可以这么做：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编写一个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ell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脚本；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）在脚本中设置环境变量；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在脚本中执行需要环境变量的程序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4、系统计划任务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计划任务在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/etc/crontab文件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配置，以下缺省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c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的内容：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drawing>
          <wp:inline distT="0" distB="0" distL="0" distR="0">
            <wp:extent cx="6187440" cy="3712845"/>
            <wp:effectExtent l="0" t="0" r="381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96499" cy="371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计划任务的/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etc/crontab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文件中，</w:t>
      </w: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可以设置环境变量，可以指定执行任务的用户。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计划任务的执行时间的与用户计划任务的执行时间含义相同，不再描述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网上很多文章认为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系统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计划任务是执行系统级别的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周期性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任务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，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如系统备份、把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缓存数据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写入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硬盘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清理日志文件等。这些说法有些片面，我不这么认为。用户计划任务和系统计划任务没有本质的区别，都可以达到相同的目的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五、</w:t>
      </w:r>
      <w:r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云服务器网络设置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s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erver.cpp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tdio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tring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unistd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tdlib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netdb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ys/types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ys/socket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arpa/inet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int main(int argc,char *argv[]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argc!=2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printf("Using:./server port\nExample:./server 5005\n\n"); return -1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1步：创建服务端的socket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nt listenfd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 (listenfd = socket(AF_INET,SOCK_STREAM,0))==-1) { perror("socket"); return -1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2步：把服务端用于通信的地址和端口绑定到socket上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truct sockaddr_in servaddr;    // 服务端地址信息的数据结构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memset(&amp;servaddr,0,sizeof(servaddr)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ervaddr.sin_family = AF_INET;  // 协议族，在socket编程中只能是AF_INET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ervaddr.sin_addr.s_addr = htonl(INADDR_ANY);          // 任意ip地址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servaddr.sin_addr.s_addr = inet_addr("192.168.190.134"); // 指定ip地址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ervaddr.sin_port = htons(atoi(argv[1]));  // 指定通信端口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bind(listenfd,(struct sockaddr *)&amp;servaddr,sizeof(servaddr)) != 0 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 perror("bind"); close(listenfd); return -1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3步：把socket设置为监听模式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listen(listenfd,5) != 0 ) { perror("listen"); close(listenfd); return -1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4步：接受客户端的连接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nt  clientfd;                  // 客户端的socket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nt  socklen=sizeof(struct sockaddr_in); // struct sockaddr_in的大小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truct sockaddr_in clientaddr;  // 客户端的地址信息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lientfd=accept(listenfd,(struct sockaddr *)&amp;clientaddr,(socklen_t*)&amp;socklen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printf("客户端（%s）已连接。\n",inet_ntoa(clientaddr.sin_addr)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5步：与客户端通信，接收客户端发过来的报文后，回复ok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har buffer[1024]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while (1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nt ire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memset(buffer,0,sizeof(buffer)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f ( (iret=recv(clientfd,buffer,sizeof(buffer),0))&lt;=0) // 接收客户端的请求报文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   printf("iret=%d\n",iret); break;  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printf("接收：%s\n",buffer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strcpy(buffer,"ok"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f ( (iret=send(clientfd,buffer,strlen(buffer),0))&lt;=0) // 向客户端发送响应结果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{ perror("send"); break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printf("发送：%s\n",buffer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6步：关闭socket，释放资源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lose(listenfd); close(clientfd);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}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c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lient.cpp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tdio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tring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unistd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tdlib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netdb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ys/types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sys/socket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#include &lt;arpa/inet.h&g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int main(int argc,char *argv[]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argc!=3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printf("Using:./client ip port\nExample:./client 127.0.0.1 5005\n\n"); return -1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1步：创建客户端的socket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nt sockfd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 (sockfd = socket(AF_INET,SOCK_STREAM,0))==-1) { perror("socket"); return -1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2步：向服务器发起连接请求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truct hostent* h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 (h = gethostbyname(argv[1])) == 0 )   // 指定服务端的ip地址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 printf("gethostbyname failed.\n"); close(sockfd); return -1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truct sockaddr_in servaddr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memset(&amp;servaddr,0,sizeof(servaddr)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ervaddr.sin_family = AF_INE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servaddr.sin_port = htons(atoi(argv[2])); // 指定服务端的通信端口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memcpy(&amp;servaddr.sin_addr,h-&gt;h_addr,h-&gt;h_length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if (connect(sockfd, (struct sockaddr *)&amp;servaddr,sizeof(servaddr)) != 0)  // 向服务端发起连接清求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 perror("connect"); close(sockfd); return -1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har buffer[1024]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3步：与服务端通信，发送一个报文后等待回复，然后再发下一个报文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for (int ii=0;ii&lt;3;ii++)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nt iret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memset(buffer,0,sizeof(buffer)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sprintf(buffer,"这是第%d个超级女生，编号%03d。",ii+1,ii+1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f ( (iret=send(sockfd,buffer,strlen(buffer),0))&lt;=0) // 向服务端发送请求报文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{ perror("send"); break;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printf("发送：%s\n",buffer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memset(buffer,0,sizeof(buffer)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if ( (iret=recv(sockfd,buffer,sizeof(buffer),0))&lt;=0) // 接收服务端的回应报文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{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   printf("iret=%d\n",iret); break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  printf("接收：%s\n",buffer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}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// 第4步：关闭socket，释放资源。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 xml:space="preserve">  close(sockfd);</w:t>
      </w:r>
    </w:p>
    <w:p>
      <w:pPr>
        <w:spacing w:line="0" w:lineRule="atLeast"/>
        <w:ind w:left="420"/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</w:pPr>
      <w:r>
        <w:rPr>
          <w:rFonts w:ascii="微软雅黑" w:hAnsi="微软雅黑" w:eastAsia="微软雅黑" w:cs="Helvetica"/>
          <w:color w:val="002060"/>
          <w:kern w:val="0"/>
          <w:sz w:val="23"/>
          <w:szCs w:val="23"/>
          <w:shd w:val="pct10" w:color="auto" w:fill="FFFFFF"/>
        </w:rPr>
        <w:t>}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六、云服务器的安全问题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云服务器暴露在互联网上，一定会受到攻击（用于挖矿、发广告邮件、游戏外挂）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如果云服务器有黑客行为，可能会被云平台强制收回（不会退钱）。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设置强密码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例如：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87alp123(*&amp;BE563DT99T=H%AJED#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2、禁用r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用户远程登录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创建普通用户，以普通用户的身份远程登录云服务器，如果需要用到r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oot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用户的权限，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u -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即可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修改ssh服务的配置文件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etc/ssh/sshd_confi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把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PermitRootLogin yes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改为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PermitRootLogin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no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3、修改s</w:t>
      </w: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sh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的端口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把s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sh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端口改为其它的，不要用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修改</w:t>
      </w: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/etc/ssh/sshd_confi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把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#Port 22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改为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</w:pPr>
      <w:r>
        <w:rPr>
          <w:rFonts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 xml:space="preserve">Port </w:t>
      </w:r>
      <w:r>
        <w:rPr>
          <w:rFonts w:hint="eastAsia" w:ascii="微软雅黑" w:hAnsi="微软雅黑" w:eastAsia="微软雅黑" w:cs="Helvetica"/>
          <w:color w:val="FFFFFF" w:themeColor="background1"/>
          <w:sz w:val="23"/>
          <w:szCs w:val="23"/>
          <w:highlight w:val="black"/>
          <w:shd w:val="pct10" w:color="auto" w:fill="FFFFFF"/>
          <w14:textFill>
            <w14:solidFill>
              <w14:schemeClr w14:val="bg1"/>
            </w14:solidFill>
          </w14:textFill>
        </w:rPr>
        <w:t>其它的端口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注意：还需要开通云服务器的主机防火墙和云平台的安全组。</w:t>
      </w:r>
    </w:p>
    <w:p>
      <w:pPr>
        <w:pStyle w:val="2"/>
        <w:tabs>
          <w:tab w:val="left" w:pos="3331"/>
        </w:tabs>
        <w:rPr>
          <w:rFonts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bCs w:val="0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二十七、快速学习计算机网络的基础知识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1、推荐视频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建议看王道（王道考研、王道论坛、</w:t>
      </w:r>
      <w:r>
        <w:fldChar w:fldCharType="begin"/>
      </w:r>
      <w:r>
        <w:instrText xml:space="preserve"> HYPERLINK "https://space.bilibili.com/95228778" \t "_blank" </w:instrText>
      </w:r>
      <w:r>
        <w:fldChar w:fldCharType="separate"/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王道计算机教育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fldChar w:fldCharType="end"/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的视频，在B站搜索“计算机网络”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标题为灰色的章节可以不看。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1.1 概念、组成、功能和分类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1.2 标准化工作及相关组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1.3 速率相关的性能指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1.1.4 时延、时延带宽积、RTT和利用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1 分层结构、协议、接口、服务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2 OSI参考模型（1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3 OSI参考模型（2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.2.4 TCP、IP参考模型和5层参考模型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1.3 第一章总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1.1 物理层基本概念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1.2 数据通信基础知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3 码元、波特、速率、带宽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4 奈氏准则和香农定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5 编码与调制（1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1.6 编码与调制（2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2 物理层传输介质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.3 物理层设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2.4 第二章总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1 数据链路层功能概述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2 封装成帧和透明传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3.1 差错控制（检错编码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3.2 差错控制（纠错编码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1 流量控制与可靠传输机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2 停止-等待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3 选择重传协议（SR）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4.4 后退N帧协议(GBN)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1 信道划分介质访问控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2 ALOHA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3 CSMA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4 轮询访问介质访问控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5.5 CSMA-CA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6.1 局域网基本概念和体系结构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6.2 以太网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6.3 无线局域网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6.4 CSMA-CD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7 PPP协议和HDLC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.8 链路层设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3.9 第三章总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1.1 网络层功能概述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1.2 电路交换、报文交换与分组交换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1.3 数据报与虚电路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1.4 数据交换方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2 路由算法与路由协议概述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3.1 IP数据报格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3.2 IP数据报分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3 IPv4地址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4 网络地址转换NAT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5 子网划分和子网掩码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6 无分类编址CIDR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7 ARP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3.8 DHCP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3.9 ICMP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4 IPv6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5.1 RIP协议与距离向量算法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5.2 OSPF协议与链路状态算法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5.3 BGP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6 IP组播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</w:pPr>
      <w:r>
        <w:rPr>
          <w:rFonts w:ascii="微软雅黑" w:hAnsi="微软雅黑" w:eastAsia="微软雅黑" w:cs="Helvetica"/>
          <w:color w:val="D9D9D9" w:themeColor="background1" w:themeShade="D9"/>
          <w:kern w:val="0"/>
          <w:sz w:val="23"/>
          <w:szCs w:val="23"/>
        </w:rPr>
        <w:t>4.7 移动IP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8 网络层设备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.9 第四章总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1 传输层概述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2 UDP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1 TCP协议特点和TCP报文段格式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2 TCP连接管理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3 TCP可靠传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4 TCP流量控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3.5 TCP拥塞控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.4 传输层总结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1 网络应用模型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2 DNS系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3 文件传输协议FTP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4 电子邮件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5 万维网和HTTP协议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.6 第六章总结</w:t>
      </w:r>
    </w:p>
    <w:p>
      <w:pPr>
        <w:pStyle w:val="3"/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-2</w:t>
      </w:r>
      <w:r>
        <w:rPr>
          <w:rFonts w:hint="eastAsia" w:ascii="微软雅黑" w:hAnsi="微软雅黑" w:eastAsia="微软雅黑"/>
          <w:color w:val="000000" w:themeColor="text1"/>
          <w:sz w:val="36"/>
          <w:szCs w:val="36"/>
          <w14:textFill>
            <w14:solidFill>
              <w14:schemeClr w14:val="tx1"/>
            </w14:solidFill>
          </w14:textFill>
        </w:rPr>
        <w:t>、知识要点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）在计算机网络的5层结构中，每一层的功能大概是什么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交换机的功能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na4y1L7Ev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）路由器的功能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hv411k7nA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）防火墙的功能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CZ4y137tC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）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地址是什么？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https://www.bilibili.com/video/BV1m54y117zG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）为什么需要子网掩码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）网关是什么意思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）内（私/局域）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和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区别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9）M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AC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地址是什么意思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7.0.0.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什么意思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应用层协议是什么意思？应用层协议的通讯端口是什么意思？ 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2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8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21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3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0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、3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389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是什么端口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2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为什么我家和你家的电脑没有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3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共享上网是什么意思？为什么需要共享上网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4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你家的用电脑可以访问有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的服务器，有公网I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P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 xml:space="preserve">服务器能访问你家的电脑吗？ 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5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为什么我家的电脑不能访问你家的电脑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6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为什么我家电脑上的Q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软件可以给你家电脑上的Q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Q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软件发信息？中间是怎么通讯的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网站的域名是什么？为什么需要域名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1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8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）D</w:t>
      </w:r>
      <w:r>
        <w:rPr>
          <w:rFonts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NS</w:t>
      </w:r>
      <w:r>
        <w:rPr>
          <w:rFonts w:hint="eastAsia" w:ascii="微软雅黑" w:hAnsi="微软雅黑" w:eastAsia="微软雅黑" w:cs="Helvetica"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服务器是什么？</w:t>
      </w:r>
    </w:p>
    <w:p>
      <w:pPr>
        <w:widowControl/>
        <w:shd w:val="clear" w:color="auto" w:fill="FFFFFF"/>
        <w:wordWrap w:val="0"/>
        <w:spacing w:before="150" w:after="150"/>
        <w:ind w:firstLine="420"/>
        <w:jc w:val="left"/>
        <w:rPr>
          <w:rFonts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Helvetica"/>
          <w:b/>
          <w:bCs/>
          <w:color w:val="000000" w:themeColor="text1"/>
          <w:kern w:val="0"/>
          <w:sz w:val="23"/>
          <w:szCs w:val="23"/>
          <w14:textFill>
            <w14:solidFill>
              <w14:schemeClr w14:val="tx1"/>
            </w14:solidFill>
          </w14:textFill>
        </w:rPr>
        <w:t>学会用百度</w:t>
      </w:r>
    </w:p>
    <w:p>
      <w:r>
        <w:drawing>
          <wp:inline distT="0" distB="0" distL="0" distR="0">
            <wp:extent cx="6645910" cy="2650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Helvetica">
    <w:altName w:val="Arial"/>
    <w:panose1 w:val="020B0504020202020204"/>
    <w:charset w:val="00"/>
    <w:family w:val="swiss"/>
    <w:pitch w:val="default"/>
    <w:sig w:usb0="00000000" w:usb1="00000000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3A606B2"/>
    <w:multiLevelType w:val="multilevel"/>
    <w:tmpl w:val="43A606B2"/>
    <w:lvl w:ilvl="0" w:tentative="0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NkZDQ0ZDI4ZWNiMTRiMmE3Yzk5ZDVlMWUxMDI4ZjkifQ=="/>
  </w:docVars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2E5"/>
    <w:rsid w:val="000012F9"/>
    <w:rsid w:val="00001326"/>
    <w:rsid w:val="00001A59"/>
    <w:rsid w:val="00001A95"/>
    <w:rsid w:val="00001C33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9AA"/>
    <w:rsid w:val="00003A50"/>
    <w:rsid w:val="00003DE9"/>
    <w:rsid w:val="00003FBB"/>
    <w:rsid w:val="000041BD"/>
    <w:rsid w:val="000052CA"/>
    <w:rsid w:val="0000540D"/>
    <w:rsid w:val="00005527"/>
    <w:rsid w:val="000055F3"/>
    <w:rsid w:val="00006564"/>
    <w:rsid w:val="000070A2"/>
    <w:rsid w:val="000071CB"/>
    <w:rsid w:val="00007505"/>
    <w:rsid w:val="00007B0D"/>
    <w:rsid w:val="00007B2D"/>
    <w:rsid w:val="00007C0F"/>
    <w:rsid w:val="00007ECB"/>
    <w:rsid w:val="0001049E"/>
    <w:rsid w:val="000104AD"/>
    <w:rsid w:val="00010594"/>
    <w:rsid w:val="00010595"/>
    <w:rsid w:val="0001124D"/>
    <w:rsid w:val="00011836"/>
    <w:rsid w:val="00011ECB"/>
    <w:rsid w:val="0001220B"/>
    <w:rsid w:val="00012299"/>
    <w:rsid w:val="0001255B"/>
    <w:rsid w:val="000128CD"/>
    <w:rsid w:val="0001291E"/>
    <w:rsid w:val="00012B1A"/>
    <w:rsid w:val="00012E5F"/>
    <w:rsid w:val="0001368D"/>
    <w:rsid w:val="0001396F"/>
    <w:rsid w:val="00013E8A"/>
    <w:rsid w:val="00013FC0"/>
    <w:rsid w:val="000140FE"/>
    <w:rsid w:val="000142E8"/>
    <w:rsid w:val="00014730"/>
    <w:rsid w:val="000149EB"/>
    <w:rsid w:val="0001517B"/>
    <w:rsid w:val="000154AA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F60"/>
    <w:rsid w:val="00021523"/>
    <w:rsid w:val="000215E0"/>
    <w:rsid w:val="00021CE9"/>
    <w:rsid w:val="00021F13"/>
    <w:rsid w:val="00022642"/>
    <w:rsid w:val="00023019"/>
    <w:rsid w:val="000230EF"/>
    <w:rsid w:val="00023659"/>
    <w:rsid w:val="0002376A"/>
    <w:rsid w:val="00023CEC"/>
    <w:rsid w:val="000245E3"/>
    <w:rsid w:val="00024660"/>
    <w:rsid w:val="00024769"/>
    <w:rsid w:val="00024E0B"/>
    <w:rsid w:val="000250E1"/>
    <w:rsid w:val="000252AC"/>
    <w:rsid w:val="00025364"/>
    <w:rsid w:val="0002569F"/>
    <w:rsid w:val="000258E3"/>
    <w:rsid w:val="00026151"/>
    <w:rsid w:val="000263B7"/>
    <w:rsid w:val="00026513"/>
    <w:rsid w:val="0002651D"/>
    <w:rsid w:val="0002714A"/>
    <w:rsid w:val="00027316"/>
    <w:rsid w:val="00027803"/>
    <w:rsid w:val="00027D69"/>
    <w:rsid w:val="0003004B"/>
    <w:rsid w:val="0003020C"/>
    <w:rsid w:val="0003026A"/>
    <w:rsid w:val="00030B0C"/>
    <w:rsid w:val="00030D9B"/>
    <w:rsid w:val="0003122F"/>
    <w:rsid w:val="00031B12"/>
    <w:rsid w:val="00031B35"/>
    <w:rsid w:val="00031F7E"/>
    <w:rsid w:val="000320CA"/>
    <w:rsid w:val="00032215"/>
    <w:rsid w:val="000322E4"/>
    <w:rsid w:val="00032398"/>
    <w:rsid w:val="0003250E"/>
    <w:rsid w:val="0003265E"/>
    <w:rsid w:val="00032EE7"/>
    <w:rsid w:val="000335A2"/>
    <w:rsid w:val="00033884"/>
    <w:rsid w:val="00033BFE"/>
    <w:rsid w:val="00033EEB"/>
    <w:rsid w:val="00034244"/>
    <w:rsid w:val="00034468"/>
    <w:rsid w:val="0003458C"/>
    <w:rsid w:val="0003472F"/>
    <w:rsid w:val="000348EC"/>
    <w:rsid w:val="00034B51"/>
    <w:rsid w:val="00034BC4"/>
    <w:rsid w:val="00034CCF"/>
    <w:rsid w:val="00034F0A"/>
    <w:rsid w:val="000350E3"/>
    <w:rsid w:val="00035198"/>
    <w:rsid w:val="000354EA"/>
    <w:rsid w:val="000359FB"/>
    <w:rsid w:val="00035D99"/>
    <w:rsid w:val="00035EF5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88"/>
    <w:rsid w:val="00040BF3"/>
    <w:rsid w:val="00040DE0"/>
    <w:rsid w:val="000410C8"/>
    <w:rsid w:val="000410F3"/>
    <w:rsid w:val="00041150"/>
    <w:rsid w:val="00041A70"/>
    <w:rsid w:val="00041EB6"/>
    <w:rsid w:val="0004219E"/>
    <w:rsid w:val="000424F2"/>
    <w:rsid w:val="0004322C"/>
    <w:rsid w:val="00043490"/>
    <w:rsid w:val="00043697"/>
    <w:rsid w:val="00043862"/>
    <w:rsid w:val="00043A52"/>
    <w:rsid w:val="00043B10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627D"/>
    <w:rsid w:val="00046378"/>
    <w:rsid w:val="00046B55"/>
    <w:rsid w:val="00046CCE"/>
    <w:rsid w:val="00046CE0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23"/>
    <w:rsid w:val="0005236A"/>
    <w:rsid w:val="000525F7"/>
    <w:rsid w:val="00052AA4"/>
    <w:rsid w:val="00052ECD"/>
    <w:rsid w:val="0005318A"/>
    <w:rsid w:val="00053326"/>
    <w:rsid w:val="00053558"/>
    <w:rsid w:val="0005363D"/>
    <w:rsid w:val="00053BAC"/>
    <w:rsid w:val="00053F3B"/>
    <w:rsid w:val="00054533"/>
    <w:rsid w:val="000548B7"/>
    <w:rsid w:val="00054C5A"/>
    <w:rsid w:val="00054F3F"/>
    <w:rsid w:val="000550F1"/>
    <w:rsid w:val="0005524F"/>
    <w:rsid w:val="00055671"/>
    <w:rsid w:val="00055A49"/>
    <w:rsid w:val="00055CB3"/>
    <w:rsid w:val="00055D3B"/>
    <w:rsid w:val="0005601E"/>
    <w:rsid w:val="00056266"/>
    <w:rsid w:val="00056390"/>
    <w:rsid w:val="000567DE"/>
    <w:rsid w:val="00056C8B"/>
    <w:rsid w:val="0005751F"/>
    <w:rsid w:val="000579F5"/>
    <w:rsid w:val="00060665"/>
    <w:rsid w:val="00060C09"/>
    <w:rsid w:val="00060F80"/>
    <w:rsid w:val="00061646"/>
    <w:rsid w:val="00061B53"/>
    <w:rsid w:val="00061EEB"/>
    <w:rsid w:val="000625B5"/>
    <w:rsid w:val="000625C0"/>
    <w:rsid w:val="00062744"/>
    <w:rsid w:val="000627E1"/>
    <w:rsid w:val="00062A81"/>
    <w:rsid w:val="000633A3"/>
    <w:rsid w:val="000634DB"/>
    <w:rsid w:val="0006387B"/>
    <w:rsid w:val="00063F90"/>
    <w:rsid w:val="0006464F"/>
    <w:rsid w:val="00064883"/>
    <w:rsid w:val="00064944"/>
    <w:rsid w:val="000649EC"/>
    <w:rsid w:val="00064B0B"/>
    <w:rsid w:val="00064BCC"/>
    <w:rsid w:val="00064DC8"/>
    <w:rsid w:val="00064FDB"/>
    <w:rsid w:val="00065251"/>
    <w:rsid w:val="00065459"/>
    <w:rsid w:val="00065517"/>
    <w:rsid w:val="00065A39"/>
    <w:rsid w:val="00065EE1"/>
    <w:rsid w:val="00065F48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74"/>
    <w:rsid w:val="000674A5"/>
    <w:rsid w:val="000676DB"/>
    <w:rsid w:val="000676F9"/>
    <w:rsid w:val="000678A1"/>
    <w:rsid w:val="00067BB4"/>
    <w:rsid w:val="00067BFC"/>
    <w:rsid w:val="00067E50"/>
    <w:rsid w:val="0007023F"/>
    <w:rsid w:val="000705CE"/>
    <w:rsid w:val="00070672"/>
    <w:rsid w:val="0007095E"/>
    <w:rsid w:val="0007190E"/>
    <w:rsid w:val="00071E60"/>
    <w:rsid w:val="000720E2"/>
    <w:rsid w:val="000727AB"/>
    <w:rsid w:val="00072B4E"/>
    <w:rsid w:val="000734A3"/>
    <w:rsid w:val="00073991"/>
    <w:rsid w:val="00073FB9"/>
    <w:rsid w:val="000741C5"/>
    <w:rsid w:val="00074410"/>
    <w:rsid w:val="000748B0"/>
    <w:rsid w:val="00074FF3"/>
    <w:rsid w:val="000754C3"/>
    <w:rsid w:val="000755E0"/>
    <w:rsid w:val="00075704"/>
    <w:rsid w:val="00075AC0"/>
    <w:rsid w:val="00075CF2"/>
    <w:rsid w:val="00075D43"/>
    <w:rsid w:val="000761F8"/>
    <w:rsid w:val="000768E2"/>
    <w:rsid w:val="00077243"/>
    <w:rsid w:val="00077285"/>
    <w:rsid w:val="00077831"/>
    <w:rsid w:val="000779C6"/>
    <w:rsid w:val="00077FC0"/>
    <w:rsid w:val="00080054"/>
    <w:rsid w:val="0008009D"/>
    <w:rsid w:val="00080721"/>
    <w:rsid w:val="000808E1"/>
    <w:rsid w:val="00080971"/>
    <w:rsid w:val="00080A17"/>
    <w:rsid w:val="000812A2"/>
    <w:rsid w:val="0008182A"/>
    <w:rsid w:val="00081D97"/>
    <w:rsid w:val="00081E61"/>
    <w:rsid w:val="000821A7"/>
    <w:rsid w:val="000822FA"/>
    <w:rsid w:val="00082BA7"/>
    <w:rsid w:val="00082F99"/>
    <w:rsid w:val="00083BBC"/>
    <w:rsid w:val="00083E03"/>
    <w:rsid w:val="00083F38"/>
    <w:rsid w:val="000842C8"/>
    <w:rsid w:val="00084512"/>
    <w:rsid w:val="0008454E"/>
    <w:rsid w:val="0008479C"/>
    <w:rsid w:val="00084C65"/>
    <w:rsid w:val="00084D9C"/>
    <w:rsid w:val="00085B26"/>
    <w:rsid w:val="0008644D"/>
    <w:rsid w:val="0008671D"/>
    <w:rsid w:val="00086CF5"/>
    <w:rsid w:val="00086E0D"/>
    <w:rsid w:val="00087AB6"/>
    <w:rsid w:val="00087B43"/>
    <w:rsid w:val="00087ED9"/>
    <w:rsid w:val="0009000C"/>
    <w:rsid w:val="000900E9"/>
    <w:rsid w:val="0009049A"/>
    <w:rsid w:val="00090AAE"/>
    <w:rsid w:val="00090E18"/>
    <w:rsid w:val="00090F88"/>
    <w:rsid w:val="0009116E"/>
    <w:rsid w:val="0009127A"/>
    <w:rsid w:val="000918E6"/>
    <w:rsid w:val="00091C79"/>
    <w:rsid w:val="00091CEB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DCC"/>
    <w:rsid w:val="00094DFD"/>
    <w:rsid w:val="00094F23"/>
    <w:rsid w:val="0009548C"/>
    <w:rsid w:val="00095768"/>
    <w:rsid w:val="000957A4"/>
    <w:rsid w:val="0009583F"/>
    <w:rsid w:val="00095A55"/>
    <w:rsid w:val="0009620D"/>
    <w:rsid w:val="0009673A"/>
    <w:rsid w:val="000968B9"/>
    <w:rsid w:val="00096CAB"/>
    <w:rsid w:val="00096E9B"/>
    <w:rsid w:val="000970B9"/>
    <w:rsid w:val="0009713B"/>
    <w:rsid w:val="00097452"/>
    <w:rsid w:val="00097754"/>
    <w:rsid w:val="000A00F6"/>
    <w:rsid w:val="000A0366"/>
    <w:rsid w:val="000A0B95"/>
    <w:rsid w:val="000A0CDB"/>
    <w:rsid w:val="000A10A9"/>
    <w:rsid w:val="000A11EB"/>
    <w:rsid w:val="000A13BF"/>
    <w:rsid w:val="000A1E21"/>
    <w:rsid w:val="000A261F"/>
    <w:rsid w:val="000A2965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A52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BBB"/>
    <w:rsid w:val="000B2C21"/>
    <w:rsid w:val="000B2D95"/>
    <w:rsid w:val="000B2F14"/>
    <w:rsid w:val="000B3F6B"/>
    <w:rsid w:val="000B4477"/>
    <w:rsid w:val="000B4602"/>
    <w:rsid w:val="000B46C0"/>
    <w:rsid w:val="000B46F8"/>
    <w:rsid w:val="000B482C"/>
    <w:rsid w:val="000B4D17"/>
    <w:rsid w:val="000B4DEB"/>
    <w:rsid w:val="000B54A5"/>
    <w:rsid w:val="000B5AA3"/>
    <w:rsid w:val="000B5ECE"/>
    <w:rsid w:val="000B61CC"/>
    <w:rsid w:val="000B69A1"/>
    <w:rsid w:val="000B7460"/>
    <w:rsid w:val="000B7928"/>
    <w:rsid w:val="000B7C89"/>
    <w:rsid w:val="000B7CC0"/>
    <w:rsid w:val="000B7F00"/>
    <w:rsid w:val="000B7F99"/>
    <w:rsid w:val="000C05EC"/>
    <w:rsid w:val="000C1B51"/>
    <w:rsid w:val="000C239C"/>
    <w:rsid w:val="000C290D"/>
    <w:rsid w:val="000C2B3B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73D"/>
    <w:rsid w:val="000C5C4B"/>
    <w:rsid w:val="000C6086"/>
    <w:rsid w:val="000C6547"/>
    <w:rsid w:val="000C6629"/>
    <w:rsid w:val="000C6BFD"/>
    <w:rsid w:val="000C73E8"/>
    <w:rsid w:val="000C781D"/>
    <w:rsid w:val="000D09F5"/>
    <w:rsid w:val="000D12D9"/>
    <w:rsid w:val="000D1481"/>
    <w:rsid w:val="000D160B"/>
    <w:rsid w:val="000D16FD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2A"/>
    <w:rsid w:val="000D3088"/>
    <w:rsid w:val="000D350B"/>
    <w:rsid w:val="000D36D5"/>
    <w:rsid w:val="000D37EA"/>
    <w:rsid w:val="000D3D08"/>
    <w:rsid w:val="000D458E"/>
    <w:rsid w:val="000D4A53"/>
    <w:rsid w:val="000D4ECB"/>
    <w:rsid w:val="000D4F6A"/>
    <w:rsid w:val="000D5145"/>
    <w:rsid w:val="000D51E4"/>
    <w:rsid w:val="000D59ED"/>
    <w:rsid w:val="000D5B20"/>
    <w:rsid w:val="000D5CFA"/>
    <w:rsid w:val="000D5FD9"/>
    <w:rsid w:val="000D6B10"/>
    <w:rsid w:val="000D6C3E"/>
    <w:rsid w:val="000D6C7D"/>
    <w:rsid w:val="000D725C"/>
    <w:rsid w:val="000D72B8"/>
    <w:rsid w:val="000D7351"/>
    <w:rsid w:val="000D78EA"/>
    <w:rsid w:val="000E007F"/>
    <w:rsid w:val="000E07D1"/>
    <w:rsid w:val="000E09BF"/>
    <w:rsid w:val="000E0E25"/>
    <w:rsid w:val="000E10BB"/>
    <w:rsid w:val="000E1705"/>
    <w:rsid w:val="000E1948"/>
    <w:rsid w:val="000E1CF2"/>
    <w:rsid w:val="000E1DD0"/>
    <w:rsid w:val="000E1DEC"/>
    <w:rsid w:val="000E1ED7"/>
    <w:rsid w:val="000E22A4"/>
    <w:rsid w:val="000E25D7"/>
    <w:rsid w:val="000E3039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460"/>
    <w:rsid w:val="000F052D"/>
    <w:rsid w:val="000F0A48"/>
    <w:rsid w:val="000F0D14"/>
    <w:rsid w:val="000F14B1"/>
    <w:rsid w:val="000F1896"/>
    <w:rsid w:val="000F227B"/>
    <w:rsid w:val="000F2468"/>
    <w:rsid w:val="000F2519"/>
    <w:rsid w:val="000F251C"/>
    <w:rsid w:val="000F27F3"/>
    <w:rsid w:val="000F2BA0"/>
    <w:rsid w:val="000F2BF7"/>
    <w:rsid w:val="000F3086"/>
    <w:rsid w:val="000F30A6"/>
    <w:rsid w:val="000F3287"/>
    <w:rsid w:val="000F34F6"/>
    <w:rsid w:val="000F3AA5"/>
    <w:rsid w:val="000F3AEF"/>
    <w:rsid w:val="000F3E5A"/>
    <w:rsid w:val="000F4637"/>
    <w:rsid w:val="000F4AB1"/>
    <w:rsid w:val="000F4E8E"/>
    <w:rsid w:val="000F5259"/>
    <w:rsid w:val="000F5570"/>
    <w:rsid w:val="000F560C"/>
    <w:rsid w:val="000F58F9"/>
    <w:rsid w:val="000F6079"/>
    <w:rsid w:val="000F6203"/>
    <w:rsid w:val="000F64F6"/>
    <w:rsid w:val="000F6777"/>
    <w:rsid w:val="000F718E"/>
    <w:rsid w:val="000F72E4"/>
    <w:rsid w:val="000F7B74"/>
    <w:rsid w:val="000F7D41"/>
    <w:rsid w:val="000F7D8D"/>
    <w:rsid w:val="000F7EE8"/>
    <w:rsid w:val="001005AB"/>
    <w:rsid w:val="00100624"/>
    <w:rsid w:val="001006D3"/>
    <w:rsid w:val="001006D6"/>
    <w:rsid w:val="00100705"/>
    <w:rsid w:val="00100D86"/>
    <w:rsid w:val="00100DC6"/>
    <w:rsid w:val="0010106A"/>
    <w:rsid w:val="001012A3"/>
    <w:rsid w:val="00101317"/>
    <w:rsid w:val="0010167F"/>
    <w:rsid w:val="00101750"/>
    <w:rsid w:val="00101F54"/>
    <w:rsid w:val="00101F91"/>
    <w:rsid w:val="00101FB4"/>
    <w:rsid w:val="00102421"/>
    <w:rsid w:val="001025E9"/>
    <w:rsid w:val="001027AA"/>
    <w:rsid w:val="001028FC"/>
    <w:rsid w:val="00102A3F"/>
    <w:rsid w:val="00103681"/>
    <w:rsid w:val="0010377A"/>
    <w:rsid w:val="0010377F"/>
    <w:rsid w:val="00103A06"/>
    <w:rsid w:val="00103EC0"/>
    <w:rsid w:val="00103FED"/>
    <w:rsid w:val="001047EC"/>
    <w:rsid w:val="00104946"/>
    <w:rsid w:val="00104BE3"/>
    <w:rsid w:val="00104F34"/>
    <w:rsid w:val="00105177"/>
    <w:rsid w:val="001051C1"/>
    <w:rsid w:val="00105364"/>
    <w:rsid w:val="00105535"/>
    <w:rsid w:val="00105565"/>
    <w:rsid w:val="001058E5"/>
    <w:rsid w:val="00105FAE"/>
    <w:rsid w:val="001060CB"/>
    <w:rsid w:val="00106169"/>
    <w:rsid w:val="00106525"/>
    <w:rsid w:val="0010656D"/>
    <w:rsid w:val="00106649"/>
    <w:rsid w:val="001067FD"/>
    <w:rsid w:val="0010689E"/>
    <w:rsid w:val="00106975"/>
    <w:rsid w:val="00106B82"/>
    <w:rsid w:val="00106C9B"/>
    <w:rsid w:val="00106D84"/>
    <w:rsid w:val="00107168"/>
    <w:rsid w:val="00107367"/>
    <w:rsid w:val="001073F0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3126"/>
    <w:rsid w:val="001140D4"/>
    <w:rsid w:val="001144EF"/>
    <w:rsid w:val="001148A5"/>
    <w:rsid w:val="00114E4F"/>
    <w:rsid w:val="001152DC"/>
    <w:rsid w:val="0011561A"/>
    <w:rsid w:val="0011571D"/>
    <w:rsid w:val="00115EAA"/>
    <w:rsid w:val="00116007"/>
    <w:rsid w:val="001167E0"/>
    <w:rsid w:val="00116B19"/>
    <w:rsid w:val="001179B6"/>
    <w:rsid w:val="00117B9F"/>
    <w:rsid w:val="0012006A"/>
    <w:rsid w:val="001200DD"/>
    <w:rsid w:val="001205B7"/>
    <w:rsid w:val="00120EB2"/>
    <w:rsid w:val="00121008"/>
    <w:rsid w:val="00121D0E"/>
    <w:rsid w:val="00121E73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6CA"/>
    <w:rsid w:val="0012385F"/>
    <w:rsid w:val="00123A92"/>
    <w:rsid w:val="00123F80"/>
    <w:rsid w:val="001241B0"/>
    <w:rsid w:val="00124205"/>
    <w:rsid w:val="001242BB"/>
    <w:rsid w:val="00124558"/>
    <w:rsid w:val="00124F1D"/>
    <w:rsid w:val="001252CE"/>
    <w:rsid w:val="0012537D"/>
    <w:rsid w:val="00126012"/>
    <w:rsid w:val="00126600"/>
    <w:rsid w:val="0012661D"/>
    <w:rsid w:val="00126909"/>
    <w:rsid w:val="00126B10"/>
    <w:rsid w:val="00127323"/>
    <w:rsid w:val="00127413"/>
    <w:rsid w:val="00127A50"/>
    <w:rsid w:val="00127B31"/>
    <w:rsid w:val="00127E21"/>
    <w:rsid w:val="00127FCC"/>
    <w:rsid w:val="00130062"/>
    <w:rsid w:val="00130643"/>
    <w:rsid w:val="00130E7C"/>
    <w:rsid w:val="00131713"/>
    <w:rsid w:val="00132DA4"/>
    <w:rsid w:val="00132FF6"/>
    <w:rsid w:val="0013360B"/>
    <w:rsid w:val="0013372B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16A"/>
    <w:rsid w:val="001372D2"/>
    <w:rsid w:val="001372DD"/>
    <w:rsid w:val="00137496"/>
    <w:rsid w:val="001376C7"/>
    <w:rsid w:val="001378DF"/>
    <w:rsid w:val="00137B50"/>
    <w:rsid w:val="00137E0C"/>
    <w:rsid w:val="00137F38"/>
    <w:rsid w:val="00140582"/>
    <w:rsid w:val="0014069B"/>
    <w:rsid w:val="001406DE"/>
    <w:rsid w:val="00140A13"/>
    <w:rsid w:val="00140FF8"/>
    <w:rsid w:val="001413FF"/>
    <w:rsid w:val="001415D3"/>
    <w:rsid w:val="001417A7"/>
    <w:rsid w:val="00141A85"/>
    <w:rsid w:val="00141AF6"/>
    <w:rsid w:val="00141BB2"/>
    <w:rsid w:val="00141C75"/>
    <w:rsid w:val="00141F98"/>
    <w:rsid w:val="00142FB8"/>
    <w:rsid w:val="0014380A"/>
    <w:rsid w:val="00143A3F"/>
    <w:rsid w:val="00143CB6"/>
    <w:rsid w:val="00143D3C"/>
    <w:rsid w:val="001440A9"/>
    <w:rsid w:val="00144121"/>
    <w:rsid w:val="00144316"/>
    <w:rsid w:val="00144507"/>
    <w:rsid w:val="001447E0"/>
    <w:rsid w:val="00146517"/>
    <w:rsid w:val="0014657A"/>
    <w:rsid w:val="001466E7"/>
    <w:rsid w:val="00146AF8"/>
    <w:rsid w:val="00146F10"/>
    <w:rsid w:val="00146FDF"/>
    <w:rsid w:val="00147313"/>
    <w:rsid w:val="0014794A"/>
    <w:rsid w:val="00147980"/>
    <w:rsid w:val="0015029C"/>
    <w:rsid w:val="00150742"/>
    <w:rsid w:val="001509AA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3DF"/>
    <w:rsid w:val="001524CB"/>
    <w:rsid w:val="0015253C"/>
    <w:rsid w:val="00152ADB"/>
    <w:rsid w:val="00152AED"/>
    <w:rsid w:val="00153183"/>
    <w:rsid w:val="00153607"/>
    <w:rsid w:val="001536A2"/>
    <w:rsid w:val="00153D98"/>
    <w:rsid w:val="00154145"/>
    <w:rsid w:val="001542E4"/>
    <w:rsid w:val="00154452"/>
    <w:rsid w:val="0015446F"/>
    <w:rsid w:val="0015452D"/>
    <w:rsid w:val="00154572"/>
    <w:rsid w:val="00155420"/>
    <w:rsid w:val="0015550C"/>
    <w:rsid w:val="00155869"/>
    <w:rsid w:val="00155E6B"/>
    <w:rsid w:val="00156004"/>
    <w:rsid w:val="00157056"/>
    <w:rsid w:val="00157133"/>
    <w:rsid w:val="0015741E"/>
    <w:rsid w:val="001577E8"/>
    <w:rsid w:val="00157966"/>
    <w:rsid w:val="00157998"/>
    <w:rsid w:val="00160224"/>
    <w:rsid w:val="001604B1"/>
    <w:rsid w:val="00160A59"/>
    <w:rsid w:val="00160BC0"/>
    <w:rsid w:val="00160C81"/>
    <w:rsid w:val="00161554"/>
    <w:rsid w:val="00161E35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280"/>
    <w:rsid w:val="001642F5"/>
    <w:rsid w:val="001643A9"/>
    <w:rsid w:val="001647B5"/>
    <w:rsid w:val="00164C45"/>
    <w:rsid w:val="001655CE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CC6"/>
    <w:rsid w:val="0017007F"/>
    <w:rsid w:val="001701BE"/>
    <w:rsid w:val="001702F3"/>
    <w:rsid w:val="001706BF"/>
    <w:rsid w:val="00171378"/>
    <w:rsid w:val="0017182E"/>
    <w:rsid w:val="00171B69"/>
    <w:rsid w:val="00171E38"/>
    <w:rsid w:val="001724B3"/>
    <w:rsid w:val="00172623"/>
    <w:rsid w:val="00172BE3"/>
    <w:rsid w:val="00172E87"/>
    <w:rsid w:val="00172F6B"/>
    <w:rsid w:val="00173310"/>
    <w:rsid w:val="00174433"/>
    <w:rsid w:val="001744FB"/>
    <w:rsid w:val="001746CB"/>
    <w:rsid w:val="00174E99"/>
    <w:rsid w:val="00174FCB"/>
    <w:rsid w:val="00175FDF"/>
    <w:rsid w:val="00176048"/>
    <w:rsid w:val="001762B5"/>
    <w:rsid w:val="001762E5"/>
    <w:rsid w:val="00176B3D"/>
    <w:rsid w:val="00176C6B"/>
    <w:rsid w:val="00176CEA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F5B"/>
    <w:rsid w:val="00182776"/>
    <w:rsid w:val="0018296E"/>
    <w:rsid w:val="00183812"/>
    <w:rsid w:val="0018386A"/>
    <w:rsid w:val="00183977"/>
    <w:rsid w:val="00183DCE"/>
    <w:rsid w:val="00183F66"/>
    <w:rsid w:val="00184500"/>
    <w:rsid w:val="0018467C"/>
    <w:rsid w:val="001849BC"/>
    <w:rsid w:val="00184E58"/>
    <w:rsid w:val="00185111"/>
    <w:rsid w:val="00185171"/>
    <w:rsid w:val="0018524A"/>
    <w:rsid w:val="00185721"/>
    <w:rsid w:val="00185C04"/>
    <w:rsid w:val="00186276"/>
    <w:rsid w:val="00186396"/>
    <w:rsid w:val="00186527"/>
    <w:rsid w:val="001865CB"/>
    <w:rsid w:val="00186A42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0653"/>
    <w:rsid w:val="0019167A"/>
    <w:rsid w:val="00191726"/>
    <w:rsid w:val="001917C5"/>
    <w:rsid w:val="00191AFF"/>
    <w:rsid w:val="00191CF3"/>
    <w:rsid w:val="00191E42"/>
    <w:rsid w:val="0019256B"/>
    <w:rsid w:val="00192CD3"/>
    <w:rsid w:val="00193485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038"/>
    <w:rsid w:val="0019537F"/>
    <w:rsid w:val="001953DD"/>
    <w:rsid w:val="001959D6"/>
    <w:rsid w:val="00195AE6"/>
    <w:rsid w:val="00195D6C"/>
    <w:rsid w:val="00195EBE"/>
    <w:rsid w:val="00195FC6"/>
    <w:rsid w:val="00195FDD"/>
    <w:rsid w:val="00196074"/>
    <w:rsid w:val="001968B0"/>
    <w:rsid w:val="00196995"/>
    <w:rsid w:val="00196AE0"/>
    <w:rsid w:val="0019726C"/>
    <w:rsid w:val="001974C8"/>
    <w:rsid w:val="001977ED"/>
    <w:rsid w:val="001978A5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151"/>
    <w:rsid w:val="001A27E1"/>
    <w:rsid w:val="001A293A"/>
    <w:rsid w:val="001A2B36"/>
    <w:rsid w:val="001A313D"/>
    <w:rsid w:val="001A34C9"/>
    <w:rsid w:val="001A3B84"/>
    <w:rsid w:val="001A4113"/>
    <w:rsid w:val="001A4233"/>
    <w:rsid w:val="001A4804"/>
    <w:rsid w:val="001A54E6"/>
    <w:rsid w:val="001A5A7C"/>
    <w:rsid w:val="001A6385"/>
    <w:rsid w:val="001A682B"/>
    <w:rsid w:val="001A693E"/>
    <w:rsid w:val="001A6D71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4022"/>
    <w:rsid w:val="001B4A42"/>
    <w:rsid w:val="001B5178"/>
    <w:rsid w:val="001B5BB6"/>
    <w:rsid w:val="001B6681"/>
    <w:rsid w:val="001B6B28"/>
    <w:rsid w:val="001B6C60"/>
    <w:rsid w:val="001B73A7"/>
    <w:rsid w:val="001B7599"/>
    <w:rsid w:val="001B7695"/>
    <w:rsid w:val="001B7716"/>
    <w:rsid w:val="001B7888"/>
    <w:rsid w:val="001B7E29"/>
    <w:rsid w:val="001B7E35"/>
    <w:rsid w:val="001C0A18"/>
    <w:rsid w:val="001C0FF4"/>
    <w:rsid w:val="001C14BB"/>
    <w:rsid w:val="001C158E"/>
    <w:rsid w:val="001C1963"/>
    <w:rsid w:val="001C1E0C"/>
    <w:rsid w:val="001C1FD4"/>
    <w:rsid w:val="001C257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D6"/>
    <w:rsid w:val="001D0C67"/>
    <w:rsid w:val="001D0F29"/>
    <w:rsid w:val="001D0F2B"/>
    <w:rsid w:val="001D110B"/>
    <w:rsid w:val="001D1317"/>
    <w:rsid w:val="001D1513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86C"/>
    <w:rsid w:val="001D413D"/>
    <w:rsid w:val="001D41F0"/>
    <w:rsid w:val="001D426C"/>
    <w:rsid w:val="001D4402"/>
    <w:rsid w:val="001D4433"/>
    <w:rsid w:val="001D4504"/>
    <w:rsid w:val="001D4FA7"/>
    <w:rsid w:val="001D5213"/>
    <w:rsid w:val="001D578D"/>
    <w:rsid w:val="001D62DB"/>
    <w:rsid w:val="001D648E"/>
    <w:rsid w:val="001D6576"/>
    <w:rsid w:val="001D6A03"/>
    <w:rsid w:val="001D6A0D"/>
    <w:rsid w:val="001D6A5D"/>
    <w:rsid w:val="001D79FD"/>
    <w:rsid w:val="001D7AFA"/>
    <w:rsid w:val="001D7D4B"/>
    <w:rsid w:val="001D7D6D"/>
    <w:rsid w:val="001E014E"/>
    <w:rsid w:val="001E0255"/>
    <w:rsid w:val="001E1B77"/>
    <w:rsid w:val="001E2143"/>
    <w:rsid w:val="001E2194"/>
    <w:rsid w:val="001E21EB"/>
    <w:rsid w:val="001E2723"/>
    <w:rsid w:val="001E2B3D"/>
    <w:rsid w:val="001E39D9"/>
    <w:rsid w:val="001E4553"/>
    <w:rsid w:val="001E4ACD"/>
    <w:rsid w:val="001E53CB"/>
    <w:rsid w:val="001E53DF"/>
    <w:rsid w:val="001E5488"/>
    <w:rsid w:val="001E55AF"/>
    <w:rsid w:val="001E5704"/>
    <w:rsid w:val="001E5879"/>
    <w:rsid w:val="001E59B4"/>
    <w:rsid w:val="001E5A33"/>
    <w:rsid w:val="001E5D06"/>
    <w:rsid w:val="001E5D59"/>
    <w:rsid w:val="001E60B0"/>
    <w:rsid w:val="001E67B8"/>
    <w:rsid w:val="001E6930"/>
    <w:rsid w:val="001E7105"/>
    <w:rsid w:val="001E7A3C"/>
    <w:rsid w:val="001E7AEA"/>
    <w:rsid w:val="001E7B0F"/>
    <w:rsid w:val="001E7DEB"/>
    <w:rsid w:val="001F00D4"/>
    <w:rsid w:val="001F050A"/>
    <w:rsid w:val="001F054B"/>
    <w:rsid w:val="001F0837"/>
    <w:rsid w:val="001F08C2"/>
    <w:rsid w:val="001F0CD8"/>
    <w:rsid w:val="001F168C"/>
    <w:rsid w:val="001F18C3"/>
    <w:rsid w:val="001F1CFB"/>
    <w:rsid w:val="001F1DA1"/>
    <w:rsid w:val="001F1F4D"/>
    <w:rsid w:val="001F1F79"/>
    <w:rsid w:val="001F21A7"/>
    <w:rsid w:val="001F22FA"/>
    <w:rsid w:val="001F244C"/>
    <w:rsid w:val="001F282B"/>
    <w:rsid w:val="001F2CEA"/>
    <w:rsid w:val="001F3623"/>
    <w:rsid w:val="001F3660"/>
    <w:rsid w:val="001F3A5C"/>
    <w:rsid w:val="001F3E9C"/>
    <w:rsid w:val="001F4F87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6DDA"/>
    <w:rsid w:val="001F7001"/>
    <w:rsid w:val="001F7139"/>
    <w:rsid w:val="001F73BD"/>
    <w:rsid w:val="001F77DB"/>
    <w:rsid w:val="001F79A2"/>
    <w:rsid w:val="002002DF"/>
    <w:rsid w:val="002004C3"/>
    <w:rsid w:val="00200BA3"/>
    <w:rsid w:val="00200F60"/>
    <w:rsid w:val="00201344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3FFD"/>
    <w:rsid w:val="00204258"/>
    <w:rsid w:val="002043FB"/>
    <w:rsid w:val="002044A7"/>
    <w:rsid w:val="00204CD0"/>
    <w:rsid w:val="00204EC0"/>
    <w:rsid w:val="00205211"/>
    <w:rsid w:val="00205782"/>
    <w:rsid w:val="002059D1"/>
    <w:rsid w:val="00205D82"/>
    <w:rsid w:val="00206142"/>
    <w:rsid w:val="002069A8"/>
    <w:rsid w:val="002069EA"/>
    <w:rsid w:val="00206B23"/>
    <w:rsid w:val="00206F4D"/>
    <w:rsid w:val="0020714A"/>
    <w:rsid w:val="002073F0"/>
    <w:rsid w:val="00207973"/>
    <w:rsid w:val="00207EE7"/>
    <w:rsid w:val="00210106"/>
    <w:rsid w:val="002102C5"/>
    <w:rsid w:val="002103EF"/>
    <w:rsid w:val="002105FC"/>
    <w:rsid w:val="0021099F"/>
    <w:rsid w:val="00210A03"/>
    <w:rsid w:val="00210C63"/>
    <w:rsid w:val="002111D6"/>
    <w:rsid w:val="00211291"/>
    <w:rsid w:val="0021146A"/>
    <w:rsid w:val="00211C3A"/>
    <w:rsid w:val="00211C91"/>
    <w:rsid w:val="00211D8E"/>
    <w:rsid w:val="00212211"/>
    <w:rsid w:val="00212255"/>
    <w:rsid w:val="00212625"/>
    <w:rsid w:val="002128D1"/>
    <w:rsid w:val="00212A1B"/>
    <w:rsid w:val="002130E9"/>
    <w:rsid w:val="00213564"/>
    <w:rsid w:val="0021364C"/>
    <w:rsid w:val="00213A55"/>
    <w:rsid w:val="00214458"/>
    <w:rsid w:val="00214758"/>
    <w:rsid w:val="002148B0"/>
    <w:rsid w:val="00214D7C"/>
    <w:rsid w:val="00214E42"/>
    <w:rsid w:val="002154E5"/>
    <w:rsid w:val="002156F1"/>
    <w:rsid w:val="0021591E"/>
    <w:rsid w:val="00215AEE"/>
    <w:rsid w:val="00215B6A"/>
    <w:rsid w:val="002161EA"/>
    <w:rsid w:val="002161F3"/>
    <w:rsid w:val="00216325"/>
    <w:rsid w:val="00216886"/>
    <w:rsid w:val="00217124"/>
    <w:rsid w:val="002171AA"/>
    <w:rsid w:val="0021737E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95"/>
    <w:rsid w:val="002223EE"/>
    <w:rsid w:val="00222480"/>
    <w:rsid w:val="00222808"/>
    <w:rsid w:val="00222A28"/>
    <w:rsid w:val="00222BBD"/>
    <w:rsid w:val="00222EF6"/>
    <w:rsid w:val="0022364F"/>
    <w:rsid w:val="0022472B"/>
    <w:rsid w:val="0022481F"/>
    <w:rsid w:val="00224B25"/>
    <w:rsid w:val="00224E2E"/>
    <w:rsid w:val="00224EE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47C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2DAD"/>
    <w:rsid w:val="00232F1D"/>
    <w:rsid w:val="0023329E"/>
    <w:rsid w:val="002335BD"/>
    <w:rsid w:val="0023363B"/>
    <w:rsid w:val="00234B4A"/>
    <w:rsid w:val="0023520B"/>
    <w:rsid w:val="00235335"/>
    <w:rsid w:val="002355C6"/>
    <w:rsid w:val="00235780"/>
    <w:rsid w:val="002357BE"/>
    <w:rsid w:val="0023590E"/>
    <w:rsid w:val="00235CC2"/>
    <w:rsid w:val="0023606F"/>
    <w:rsid w:val="002367FF"/>
    <w:rsid w:val="002369D6"/>
    <w:rsid w:val="00236B2A"/>
    <w:rsid w:val="00236DE5"/>
    <w:rsid w:val="00236E62"/>
    <w:rsid w:val="00237217"/>
    <w:rsid w:val="0023726E"/>
    <w:rsid w:val="00237643"/>
    <w:rsid w:val="00237C88"/>
    <w:rsid w:val="002405C1"/>
    <w:rsid w:val="0024084A"/>
    <w:rsid w:val="002408F0"/>
    <w:rsid w:val="00240CE7"/>
    <w:rsid w:val="00240D13"/>
    <w:rsid w:val="002410E9"/>
    <w:rsid w:val="00241646"/>
    <w:rsid w:val="00241980"/>
    <w:rsid w:val="00241C8C"/>
    <w:rsid w:val="00241F74"/>
    <w:rsid w:val="0024241C"/>
    <w:rsid w:val="00242879"/>
    <w:rsid w:val="002429E0"/>
    <w:rsid w:val="00242B23"/>
    <w:rsid w:val="00242FE4"/>
    <w:rsid w:val="00243063"/>
    <w:rsid w:val="002430C5"/>
    <w:rsid w:val="00243D22"/>
    <w:rsid w:val="00243F92"/>
    <w:rsid w:val="00244246"/>
    <w:rsid w:val="002448C2"/>
    <w:rsid w:val="00244913"/>
    <w:rsid w:val="00245A27"/>
    <w:rsid w:val="00245A61"/>
    <w:rsid w:val="00245C3D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B4C"/>
    <w:rsid w:val="00247B51"/>
    <w:rsid w:val="00247BD0"/>
    <w:rsid w:val="002502BE"/>
    <w:rsid w:val="00250408"/>
    <w:rsid w:val="002507C1"/>
    <w:rsid w:val="00250BE8"/>
    <w:rsid w:val="00250EA5"/>
    <w:rsid w:val="002514D9"/>
    <w:rsid w:val="002515D3"/>
    <w:rsid w:val="0025180A"/>
    <w:rsid w:val="00251B66"/>
    <w:rsid w:val="00251DCB"/>
    <w:rsid w:val="00251EA2"/>
    <w:rsid w:val="00251F51"/>
    <w:rsid w:val="002527BD"/>
    <w:rsid w:val="00252C24"/>
    <w:rsid w:val="00252C76"/>
    <w:rsid w:val="0025314D"/>
    <w:rsid w:val="0025335E"/>
    <w:rsid w:val="00253372"/>
    <w:rsid w:val="00253DBB"/>
    <w:rsid w:val="00253E3B"/>
    <w:rsid w:val="00254021"/>
    <w:rsid w:val="002541AE"/>
    <w:rsid w:val="00254420"/>
    <w:rsid w:val="00254B1F"/>
    <w:rsid w:val="00254C8A"/>
    <w:rsid w:val="002552C0"/>
    <w:rsid w:val="00255313"/>
    <w:rsid w:val="00256290"/>
    <w:rsid w:val="002564EC"/>
    <w:rsid w:val="00256A75"/>
    <w:rsid w:val="00256D93"/>
    <w:rsid w:val="00257089"/>
    <w:rsid w:val="00257276"/>
    <w:rsid w:val="002576F9"/>
    <w:rsid w:val="00257717"/>
    <w:rsid w:val="0026003F"/>
    <w:rsid w:val="002607CF"/>
    <w:rsid w:val="002607EE"/>
    <w:rsid w:val="00260983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35BB"/>
    <w:rsid w:val="0026377B"/>
    <w:rsid w:val="0026402A"/>
    <w:rsid w:val="0026576E"/>
    <w:rsid w:val="00265C96"/>
    <w:rsid w:val="00266137"/>
    <w:rsid w:val="002662F3"/>
    <w:rsid w:val="002665E6"/>
    <w:rsid w:val="002667CA"/>
    <w:rsid w:val="00266C2B"/>
    <w:rsid w:val="002671FB"/>
    <w:rsid w:val="0026749E"/>
    <w:rsid w:val="00267616"/>
    <w:rsid w:val="00267B40"/>
    <w:rsid w:val="0027014E"/>
    <w:rsid w:val="00270438"/>
    <w:rsid w:val="002706F0"/>
    <w:rsid w:val="00270981"/>
    <w:rsid w:val="00271EEF"/>
    <w:rsid w:val="0027258D"/>
    <w:rsid w:val="0027289A"/>
    <w:rsid w:val="002728E9"/>
    <w:rsid w:val="00272AE4"/>
    <w:rsid w:val="00272DFF"/>
    <w:rsid w:val="00272F8E"/>
    <w:rsid w:val="0027319E"/>
    <w:rsid w:val="0027346B"/>
    <w:rsid w:val="00273B78"/>
    <w:rsid w:val="00273C1A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432"/>
    <w:rsid w:val="00276610"/>
    <w:rsid w:val="0027661B"/>
    <w:rsid w:val="00276640"/>
    <w:rsid w:val="00276D4C"/>
    <w:rsid w:val="00276EDD"/>
    <w:rsid w:val="00277298"/>
    <w:rsid w:val="0027757B"/>
    <w:rsid w:val="00277853"/>
    <w:rsid w:val="00277CE1"/>
    <w:rsid w:val="0028045F"/>
    <w:rsid w:val="0028068B"/>
    <w:rsid w:val="00281753"/>
    <w:rsid w:val="00282064"/>
    <w:rsid w:val="00282947"/>
    <w:rsid w:val="00282974"/>
    <w:rsid w:val="002829E1"/>
    <w:rsid w:val="00282E78"/>
    <w:rsid w:val="00283AE5"/>
    <w:rsid w:val="00283D4E"/>
    <w:rsid w:val="00283E0C"/>
    <w:rsid w:val="00283EC1"/>
    <w:rsid w:val="0028423B"/>
    <w:rsid w:val="0028426A"/>
    <w:rsid w:val="002846B7"/>
    <w:rsid w:val="00284886"/>
    <w:rsid w:val="00284C5E"/>
    <w:rsid w:val="00284E1F"/>
    <w:rsid w:val="002851DB"/>
    <w:rsid w:val="002854C0"/>
    <w:rsid w:val="00285678"/>
    <w:rsid w:val="002857BE"/>
    <w:rsid w:val="0028599E"/>
    <w:rsid w:val="00285CDE"/>
    <w:rsid w:val="00285E59"/>
    <w:rsid w:val="0028705D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602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4EE6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A0542"/>
    <w:rsid w:val="002A0588"/>
    <w:rsid w:val="002A0652"/>
    <w:rsid w:val="002A0676"/>
    <w:rsid w:val="002A07DE"/>
    <w:rsid w:val="002A0DAD"/>
    <w:rsid w:val="002A140F"/>
    <w:rsid w:val="002A1433"/>
    <w:rsid w:val="002A1871"/>
    <w:rsid w:val="002A31A2"/>
    <w:rsid w:val="002A32F6"/>
    <w:rsid w:val="002A3514"/>
    <w:rsid w:val="002A361F"/>
    <w:rsid w:val="002A377F"/>
    <w:rsid w:val="002A39D2"/>
    <w:rsid w:val="002A3A0E"/>
    <w:rsid w:val="002A3BF5"/>
    <w:rsid w:val="002A3C06"/>
    <w:rsid w:val="002A4442"/>
    <w:rsid w:val="002A48C2"/>
    <w:rsid w:val="002A4C59"/>
    <w:rsid w:val="002A4C6F"/>
    <w:rsid w:val="002A5379"/>
    <w:rsid w:val="002A5878"/>
    <w:rsid w:val="002A58C2"/>
    <w:rsid w:val="002A5D33"/>
    <w:rsid w:val="002A5F64"/>
    <w:rsid w:val="002A6330"/>
    <w:rsid w:val="002A6388"/>
    <w:rsid w:val="002A684B"/>
    <w:rsid w:val="002A6BF8"/>
    <w:rsid w:val="002A73C6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EA7"/>
    <w:rsid w:val="002B310A"/>
    <w:rsid w:val="002B3341"/>
    <w:rsid w:val="002B3A39"/>
    <w:rsid w:val="002B4382"/>
    <w:rsid w:val="002B4703"/>
    <w:rsid w:val="002B49DC"/>
    <w:rsid w:val="002B4F55"/>
    <w:rsid w:val="002B5518"/>
    <w:rsid w:val="002B5697"/>
    <w:rsid w:val="002B5F7A"/>
    <w:rsid w:val="002B60A1"/>
    <w:rsid w:val="002B69DF"/>
    <w:rsid w:val="002B6AFD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51D3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9D"/>
    <w:rsid w:val="002D06EB"/>
    <w:rsid w:val="002D12AD"/>
    <w:rsid w:val="002D17E8"/>
    <w:rsid w:val="002D1B65"/>
    <w:rsid w:val="002D1E8F"/>
    <w:rsid w:val="002D2103"/>
    <w:rsid w:val="002D23CD"/>
    <w:rsid w:val="002D2482"/>
    <w:rsid w:val="002D262A"/>
    <w:rsid w:val="002D2DA2"/>
    <w:rsid w:val="002D2EE8"/>
    <w:rsid w:val="002D3008"/>
    <w:rsid w:val="002D30A9"/>
    <w:rsid w:val="002D3931"/>
    <w:rsid w:val="002D3F83"/>
    <w:rsid w:val="002D4D1F"/>
    <w:rsid w:val="002D5553"/>
    <w:rsid w:val="002D56F8"/>
    <w:rsid w:val="002D599D"/>
    <w:rsid w:val="002D5A13"/>
    <w:rsid w:val="002D5E82"/>
    <w:rsid w:val="002D6103"/>
    <w:rsid w:val="002D6334"/>
    <w:rsid w:val="002D63F6"/>
    <w:rsid w:val="002D6BAC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CC1"/>
    <w:rsid w:val="002E0D99"/>
    <w:rsid w:val="002E0DE3"/>
    <w:rsid w:val="002E0EBF"/>
    <w:rsid w:val="002E127C"/>
    <w:rsid w:val="002E1492"/>
    <w:rsid w:val="002E1538"/>
    <w:rsid w:val="002E1A9C"/>
    <w:rsid w:val="002E1ED8"/>
    <w:rsid w:val="002E2754"/>
    <w:rsid w:val="002E31C0"/>
    <w:rsid w:val="002E325D"/>
    <w:rsid w:val="002E35AD"/>
    <w:rsid w:val="002E3753"/>
    <w:rsid w:val="002E3F40"/>
    <w:rsid w:val="002E3FED"/>
    <w:rsid w:val="002E4291"/>
    <w:rsid w:val="002E45C9"/>
    <w:rsid w:val="002E4C59"/>
    <w:rsid w:val="002E4E0D"/>
    <w:rsid w:val="002E4EAE"/>
    <w:rsid w:val="002E4FBA"/>
    <w:rsid w:val="002E5009"/>
    <w:rsid w:val="002E569B"/>
    <w:rsid w:val="002E5A61"/>
    <w:rsid w:val="002E5AB3"/>
    <w:rsid w:val="002E6092"/>
    <w:rsid w:val="002E669C"/>
    <w:rsid w:val="002E6F1A"/>
    <w:rsid w:val="002E76EF"/>
    <w:rsid w:val="002E7AD1"/>
    <w:rsid w:val="002E7D05"/>
    <w:rsid w:val="002E7D78"/>
    <w:rsid w:val="002F0303"/>
    <w:rsid w:val="002F03F8"/>
    <w:rsid w:val="002F0848"/>
    <w:rsid w:val="002F0C9F"/>
    <w:rsid w:val="002F0D8B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423B"/>
    <w:rsid w:val="002F5720"/>
    <w:rsid w:val="002F5CF4"/>
    <w:rsid w:val="002F6418"/>
    <w:rsid w:val="002F646C"/>
    <w:rsid w:val="002F6BBD"/>
    <w:rsid w:val="002F6C3C"/>
    <w:rsid w:val="002F6FCF"/>
    <w:rsid w:val="002F70E2"/>
    <w:rsid w:val="002F75C5"/>
    <w:rsid w:val="002F761A"/>
    <w:rsid w:val="002F7B84"/>
    <w:rsid w:val="002F7F0B"/>
    <w:rsid w:val="00300336"/>
    <w:rsid w:val="0030097E"/>
    <w:rsid w:val="00300EDF"/>
    <w:rsid w:val="003017EE"/>
    <w:rsid w:val="00301871"/>
    <w:rsid w:val="00301A88"/>
    <w:rsid w:val="00301D18"/>
    <w:rsid w:val="00301F03"/>
    <w:rsid w:val="0030215C"/>
    <w:rsid w:val="003021EF"/>
    <w:rsid w:val="003022ED"/>
    <w:rsid w:val="0030232C"/>
    <w:rsid w:val="00302BA3"/>
    <w:rsid w:val="00302D55"/>
    <w:rsid w:val="00302D6E"/>
    <w:rsid w:val="003033A2"/>
    <w:rsid w:val="003034F1"/>
    <w:rsid w:val="0030369F"/>
    <w:rsid w:val="00303C91"/>
    <w:rsid w:val="00303E5B"/>
    <w:rsid w:val="00303F31"/>
    <w:rsid w:val="0030412D"/>
    <w:rsid w:val="003044B8"/>
    <w:rsid w:val="0030485C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8E7"/>
    <w:rsid w:val="00306B2D"/>
    <w:rsid w:val="003072F1"/>
    <w:rsid w:val="00307491"/>
    <w:rsid w:val="003077DE"/>
    <w:rsid w:val="00307CE0"/>
    <w:rsid w:val="003104FF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63A"/>
    <w:rsid w:val="0031381E"/>
    <w:rsid w:val="00313FF7"/>
    <w:rsid w:val="003141D4"/>
    <w:rsid w:val="00314485"/>
    <w:rsid w:val="003145AE"/>
    <w:rsid w:val="0031479A"/>
    <w:rsid w:val="00315790"/>
    <w:rsid w:val="0031587F"/>
    <w:rsid w:val="00315E25"/>
    <w:rsid w:val="00316D91"/>
    <w:rsid w:val="00316DEC"/>
    <w:rsid w:val="00316EDD"/>
    <w:rsid w:val="00317470"/>
    <w:rsid w:val="003177BF"/>
    <w:rsid w:val="00317940"/>
    <w:rsid w:val="00317CD1"/>
    <w:rsid w:val="00317E88"/>
    <w:rsid w:val="003200FC"/>
    <w:rsid w:val="0032013C"/>
    <w:rsid w:val="0032024D"/>
    <w:rsid w:val="003205A1"/>
    <w:rsid w:val="003209DA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446B"/>
    <w:rsid w:val="0032465C"/>
    <w:rsid w:val="00325235"/>
    <w:rsid w:val="00325967"/>
    <w:rsid w:val="00325A28"/>
    <w:rsid w:val="00325BC4"/>
    <w:rsid w:val="00326135"/>
    <w:rsid w:val="003263BE"/>
    <w:rsid w:val="00326803"/>
    <w:rsid w:val="003269D7"/>
    <w:rsid w:val="00326A64"/>
    <w:rsid w:val="0032731C"/>
    <w:rsid w:val="0032736C"/>
    <w:rsid w:val="00327589"/>
    <w:rsid w:val="00327640"/>
    <w:rsid w:val="0032790D"/>
    <w:rsid w:val="00327EB1"/>
    <w:rsid w:val="0033028F"/>
    <w:rsid w:val="003307A7"/>
    <w:rsid w:val="00330B08"/>
    <w:rsid w:val="00330E1B"/>
    <w:rsid w:val="003312FC"/>
    <w:rsid w:val="00331509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D82"/>
    <w:rsid w:val="00333DA5"/>
    <w:rsid w:val="00334621"/>
    <w:rsid w:val="003347A0"/>
    <w:rsid w:val="00334889"/>
    <w:rsid w:val="00335AAC"/>
    <w:rsid w:val="00335C25"/>
    <w:rsid w:val="00335CA1"/>
    <w:rsid w:val="00335CF8"/>
    <w:rsid w:val="003367B7"/>
    <w:rsid w:val="00336899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7EF"/>
    <w:rsid w:val="0034185A"/>
    <w:rsid w:val="00341A65"/>
    <w:rsid w:val="00341CCA"/>
    <w:rsid w:val="00341CE9"/>
    <w:rsid w:val="00341FD6"/>
    <w:rsid w:val="003420C1"/>
    <w:rsid w:val="00342667"/>
    <w:rsid w:val="003426B9"/>
    <w:rsid w:val="00342CF3"/>
    <w:rsid w:val="00342FAB"/>
    <w:rsid w:val="00343047"/>
    <w:rsid w:val="00343132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E0E"/>
    <w:rsid w:val="00346419"/>
    <w:rsid w:val="00346674"/>
    <w:rsid w:val="003468E1"/>
    <w:rsid w:val="00346A40"/>
    <w:rsid w:val="00346C74"/>
    <w:rsid w:val="00346C8B"/>
    <w:rsid w:val="00346CF9"/>
    <w:rsid w:val="003473A7"/>
    <w:rsid w:val="00347A26"/>
    <w:rsid w:val="00347D24"/>
    <w:rsid w:val="0035006B"/>
    <w:rsid w:val="0035094A"/>
    <w:rsid w:val="00350A0A"/>
    <w:rsid w:val="00350B16"/>
    <w:rsid w:val="00350B23"/>
    <w:rsid w:val="00350E0D"/>
    <w:rsid w:val="003510FF"/>
    <w:rsid w:val="0035162E"/>
    <w:rsid w:val="00351802"/>
    <w:rsid w:val="00351F0A"/>
    <w:rsid w:val="00352053"/>
    <w:rsid w:val="0035215C"/>
    <w:rsid w:val="00352488"/>
    <w:rsid w:val="00352567"/>
    <w:rsid w:val="00352780"/>
    <w:rsid w:val="003528FE"/>
    <w:rsid w:val="00352D5B"/>
    <w:rsid w:val="00352EBE"/>
    <w:rsid w:val="00353184"/>
    <w:rsid w:val="00353471"/>
    <w:rsid w:val="00353EE9"/>
    <w:rsid w:val="00353F7E"/>
    <w:rsid w:val="00354023"/>
    <w:rsid w:val="00354A95"/>
    <w:rsid w:val="00354AD4"/>
    <w:rsid w:val="00354C9F"/>
    <w:rsid w:val="00354E1D"/>
    <w:rsid w:val="00354F74"/>
    <w:rsid w:val="003550D5"/>
    <w:rsid w:val="00355235"/>
    <w:rsid w:val="00355474"/>
    <w:rsid w:val="003554FA"/>
    <w:rsid w:val="003557B3"/>
    <w:rsid w:val="00355A15"/>
    <w:rsid w:val="00355C12"/>
    <w:rsid w:val="00355C3C"/>
    <w:rsid w:val="003562D5"/>
    <w:rsid w:val="00356722"/>
    <w:rsid w:val="00356820"/>
    <w:rsid w:val="00356FBD"/>
    <w:rsid w:val="0035782F"/>
    <w:rsid w:val="00357D72"/>
    <w:rsid w:val="00357EE4"/>
    <w:rsid w:val="00357F0A"/>
    <w:rsid w:val="00360258"/>
    <w:rsid w:val="00360347"/>
    <w:rsid w:val="0036117E"/>
    <w:rsid w:val="003613AA"/>
    <w:rsid w:val="00361487"/>
    <w:rsid w:val="00361AB3"/>
    <w:rsid w:val="00361B3E"/>
    <w:rsid w:val="00362195"/>
    <w:rsid w:val="00362433"/>
    <w:rsid w:val="00363098"/>
    <w:rsid w:val="003634FA"/>
    <w:rsid w:val="003637B4"/>
    <w:rsid w:val="00363BD1"/>
    <w:rsid w:val="003640BE"/>
    <w:rsid w:val="003642FC"/>
    <w:rsid w:val="0036465A"/>
    <w:rsid w:val="00364A8D"/>
    <w:rsid w:val="00364DB7"/>
    <w:rsid w:val="00364F86"/>
    <w:rsid w:val="00365428"/>
    <w:rsid w:val="00365793"/>
    <w:rsid w:val="003659E8"/>
    <w:rsid w:val="00365A19"/>
    <w:rsid w:val="00365AD2"/>
    <w:rsid w:val="00365CBE"/>
    <w:rsid w:val="003669BF"/>
    <w:rsid w:val="003674BE"/>
    <w:rsid w:val="003677CA"/>
    <w:rsid w:val="00370ACA"/>
    <w:rsid w:val="00371068"/>
    <w:rsid w:val="00371122"/>
    <w:rsid w:val="003714C7"/>
    <w:rsid w:val="003714F5"/>
    <w:rsid w:val="003717CA"/>
    <w:rsid w:val="00371BFC"/>
    <w:rsid w:val="003724FC"/>
    <w:rsid w:val="003728A0"/>
    <w:rsid w:val="00373866"/>
    <w:rsid w:val="003739AA"/>
    <w:rsid w:val="00373C18"/>
    <w:rsid w:val="00373C52"/>
    <w:rsid w:val="0037415E"/>
    <w:rsid w:val="003747CB"/>
    <w:rsid w:val="003749A8"/>
    <w:rsid w:val="003751B6"/>
    <w:rsid w:val="003752A8"/>
    <w:rsid w:val="003756A6"/>
    <w:rsid w:val="003757E5"/>
    <w:rsid w:val="003762AE"/>
    <w:rsid w:val="003763CB"/>
    <w:rsid w:val="00376909"/>
    <w:rsid w:val="00376C73"/>
    <w:rsid w:val="00377292"/>
    <w:rsid w:val="00377684"/>
    <w:rsid w:val="00377CAC"/>
    <w:rsid w:val="003804BD"/>
    <w:rsid w:val="003812B4"/>
    <w:rsid w:val="00381475"/>
    <w:rsid w:val="00381D2D"/>
    <w:rsid w:val="00381DC0"/>
    <w:rsid w:val="003824E9"/>
    <w:rsid w:val="003828D6"/>
    <w:rsid w:val="00382940"/>
    <w:rsid w:val="00382EFF"/>
    <w:rsid w:val="00382F3E"/>
    <w:rsid w:val="003834AE"/>
    <w:rsid w:val="003838DF"/>
    <w:rsid w:val="0038409E"/>
    <w:rsid w:val="003845CD"/>
    <w:rsid w:val="00384662"/>
    <w:rsid w:val="00384C03"/>
    <w:rsid w:val="00384EDA"/>
    <w:rsid w:val="003850C9"/>
    <w:rsid w:val="003855ED"/>
    <w:rsid w:val="00385FA9"/>
    <w:rsid w:val="00386119"/>
    <w:rsid w:val="00386662"/>
    <w:rsid w:val="003869E8"/>
    <w:rsid w:val="00386BF9"/>
    <w:rsid w:val="00386DFA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D0B"/>
    <w:rsid w:val="003920DB"/>
    <w:rsid w:val="00392415"/>
    <w:rsid w:val="00392DB5"/>
    <w:rsid w:val="00393AA5"/>
    <w:rsid w:val="00393B33"/>
    <w:rsid w:val="00393F3F"/>
    <w:rsid w:val="003944DD"/>
    <w:rsid w:val="00394C80"/>
    <w:rsid w:val="0039542F"/>
    <w:rsid w:val="0039609A"/>
    <w:rsid w:val="003969E6"/>
    <w:rsid w:val="00396B73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82F"/>
    <w:rsid w:val="003A1C00"/>
    <w:rsid w:val="003A22DF"/>
    <w:rsid w:val="003A2CEA"/>
    <w:rsid w:val="003A2EAF"/>
    <w:rsid w:val="003A3141"/>
    <w:rsid w:val="003A36A6"/>
    <w:rsid w:val="003A37AD"/>
    <w:rsid w:val="003A3B78"/>
    <w:rsid w:val="003A3CBF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706F"/>
    <w:rsid w:val="003A75D6"/>
    <w:rsid w:val="003A7B17"/>
    <w:rsid w:val="003B0001"/>
    <w:rsid w:val="003B05B8"/>
    <w:rsid w:val="003B0D44"/>
    <w:rsid w:val="003B0F14"/>
    <w:rsid w:val="003B1140"/>
    <w:rsid w:val="003B171E"/>
    <w:rsid w:val="003B1DB7"/>
    <w:rsid w:val="003B289F"/>
    <w:rsid w:val="003B31CD"/>
    <w:rsid w:val="003B3A4C"/>
    <w:rsid w:val="003B4131"/>
    <w:rsid w:val="003B4498"/>
    <w:rsid w:val="003B4562"/>
    <w:rsid w:val="003B4842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6FBC"/>
    <w:rsid w:val="003B7109"/>
    <w:rsid w:val="003B74A4"/>
    <w:rsid w:val="003B75F3"/>
    <w:rsid w:val="003B76F5"/>
    <w:rsid w:val="003B7A35"/>
    <w:rsid w:val="003C0048"/>
    <w:rsid w:val="003C00A7"/>
    <w:rsid w:val="003C00D7"/>
    <w:rsid w:val="003C03D4"/>
    <w:rsid w:val="003C05D8"/>
    <w:rsid w:val="003C09C9"/>
    <w:rsid w:val="003C0E2A"/>
    <w:rsid w:val="003C212B"/>
    <w:rsid w:val="003C2A4A"/>
    <w:rsid w:val="003C2D92"/>
    <w:rsid w:val="003C2E81"/>
    <w:rsid w:val="003C2F72"/>
    <w:rsid w:val="003C2FE6"/>
    <w:rsid w:val="003C38E0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2F"/>
    <w:rsid w:val="003C6DB2"/>
    <w:rsid w:val="003C6E01"/>
    <w:rsid w:val="003C732D"/>
    <w:rsid w:val="003C73BE"/>
    <w:rsid w:val="003C7704"/>
    <w:rsid w:val="003C7EF6"/>
    <w:rsid w:val="003C7FB4"/>
    <w:rsid w:val="003D01EA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4B3"/>
    <w:rsid w:val="003D48C8"/>
    <w:rsid w:val="003D4ACB"/>
    <w:rsid w:val="003D4D9C"/>
    <w:rsid w:val="003D4E7E"/>
    <w:rsid w:val="003D4F0E"/>
    <w:rsid w:val="003D4FF0"/>
    <w:rsid w:val="003D5113"/>
    <w:rsid w:val="003D53D3"/>
    <w:rsid w:val="003D5425"/>
    <w:rsid w:val="003D6022"/>
    <w:rsid w:val="003D64DE"/>
    <w:rsid w:val="003D6604"/>
    <w:rsid w:val="003D6801"/>
    <w:rsid w:val="003D68A7"/>
    <w:rsid w:val="003D74B4"/>
    <w:rsid w:val="003D786A"/>
    <w:rsid w:val="003E0029"/>
    <w:rsid w:val="003E003F"/>
    <w:rsid w:val="003E0146"/>
    <w:rsid w:val="003E01CC"/>
    <w:rsid w:val="003E03B6"/>
    <w:rsid w:val="003E087E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7DA"/>
    <w:rsid w:val="003E2E2A"/>
    <w:rsid w:val="003E2FF7"/>
    <w:rsid w:val="003E30B2"/>
    <w:rsid w:val="003E315B"/>
    <w:rsid w:val="003E3283"/>
    <w:rsid w:val="003E3DD1"/>
    <w:rsid w:val="003E43F7"/>
    <w:rsid w:val="003E440F"/>
    <w:rsid w:val="003E5403"/>
    <w:rsid w:val="003E58B0"/>
    <w:rsid w:val="003E648D"/>
    <w:rsid w:val="003E69AF"/>
    <w:rsid w:val="003E6FD2"/>
    <w:rsid w:val="003E72B4"/>
    <w:rsid w:val="003E74D2"/>
    <w:rsid w:val="003F002D"/>
    <w:rsid w:val="003F0060"/>
    <w:rsid w:val="003F042A"/>
    <w:rsid w:val="003F05AA"/>
    <w:rsid w:val="003F0624"/>
    <w:rsid w:val="003F0AAA"/>
    <w:rsid w:val="003F0AAE"/>
    <w:rsid w:val="003F0BED"/>
    <w:rsid w:val="003F0CAB"/>
    <w:rsid w:val="003F0CBA"/>
    <w:rsid w:val="003F0CD7"/>
    <w:rsid w:val="003F0F99"/>
    <w:rsid w:val="003F1073"/>
    <w:rsid w:val="003F1225"/>
    <w:rsid w:val="003F13BE"/>
    <w:rsid w:val="003F1493"/>
    <w:rsid w:val="003F2039"/>
    <w:rsid w:val="003F2B95"/>
    <w:rsid w:val="003F2CF9"/>
    <w:rsid w:val="003F2DF3"/>
    <w:rsid w:val="003F2FFC"/>
    <w:rsid w:val="003F314B"/>
    <w:rsid w:val="003F386D"/>
    <w:rsid w:val="003F3AD2"/>
    <w:rsid w:val="003F3D80"/>
    <w:rsid w:val="003F3F1E"/>
    <w:rsid w:val="003F415E"/>
    <w:rsid w:val="003F432A"/>
    <w:rsid w:val="003F4A0E"/>
    <w:rsid w:val="003F5911"/>
    <w:rsid w:val="003F5B9B"/>
    <w:rsid w:val="003F6050"/>
    <w:rsid w:val="003F6903"/>
    <w:rsid w:val="003F6DEF"/>
    <w:rsid w:val="003F720A"/>
    <w:rsid w:val="003F7231"/>
    <w:rsid w:val="003F7431"/>
    <w:rsid w:val="003F754F"/>
    <w:rsid w:val="0040046C"/>
    <w:rsid w:val="00400801"/>
    <w:rsid w:val="00400C1C"/>
    <w:rsid w:val="00401072"/>
    <w:rsid w:val="004013D7"/>
    <w:rsid w:val="00401C12"/>
    <w:rsid w:val="00401DCD"/>
    <w:rsid w:val="004029E4"/>
    <w:rsid w:val="00402A25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B64"/>
    <w:rsid w:val="00404C11"/>
    <w:rsid w:val="00404E19"/>
    <w:rsid w:val="0040532A"/>
    <w:rsid w:val="0040570F"/>
    <w:rsid w:val="00405C24"/>
    <w:rsid w:val="00405EE5"/>
    <w:rsid w:val="004060D7"/>
    <w:rsid w:val="00406422"/>
    <w:rsid w:val="004064C8"/>
    <w:rsid w:val="00406539"/>
    <w:rsid w:val="004067A7"/>
    <w:rsid w:val="00406D72"/>
    <w:rsid w:val="00407748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27A"/>
    <w:rsid w:val="00411367"/>
    <w:rsid w:val="0041142A"/>
    <w:rsid w:val="004114BA"/>
    <w:rsid w:val="00411660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AAB"/>
    <w:rsid w:val="00414D13"/>
    <w:rsid w:val="00415749"/>
    <w:rsid w:val="00415A91"/>
    <w:rsid w:val="004162B4"/>
    <w:rsid w:val="00416652"/>
    <w:rsid w:val="00416A7A"/>
    <w:rsid w:val="00416E30"/>
    <w:rsid w:val="00416EA5"/>
    <w:rsid w:val="004170EF"/>
    <w:rsid w:val="00417123"/>
    <w:rsid w:val="00417364"/>
    <w:rsid w:val="00417460"/>
    <w:rsid w:val="004176A6"/>
    <w:rsid w:val="00420131"/>
    <w:rsid w:val="00420B9D"/>
    <w:rsid w:val="00420F0B"/>
    <w:rsid w:val="004213B3"/>
    <w:rsid w:val="00421B31"/>
    <w:rsid w:val="00421C07"/>
    <w:rsid w:val="00421C82"/>
    <w:rsid w:val="0042214E"/>
    <w:rsid w:val="00422A4B"/>
    <w:rsid w:val="00422BCA"/>
    <w:rsid w:val="00422D68"/>
    <w:rsid w:val="00422DDA"/>
    <w:rsid w:val="0042358F"/>
    <w:rsid w:val="00423A03"/>
    <w:rsid w:val="00423F3A"/>
    <w:rsid w:val="004242B8"/>
    <w:rsid w:val="00424301"/>
    <w:rsid w:val="004248D0"/>
    <w:rsid w:val="004249EB"/>
    <w:rsid w:val="00425292"/>
    <w:rsid w:val="0042571F"/>
    <w:rsid w:val="00425A40"/>
    <w:rsid w:val="00425F4E"/>
    <w:rsid w:val="004267DC"/>
    <w:rsid w:val="00426A3D"/>
    <w:rsid w:val="00426B0E"/>
    <w:rsid w:val="00426D4C"/>
    <w:rsid w:val="00426E64"/>
    <w:rsid w:val="00426E74"/>
    <w:rsid w:val="0042739E"/>
    <w:rsid w:val="0042744A"/>
    <w:rsid w:val="00427AAC"/>
    <w:rsid w:val="00427C2F"/>
    <w:rsid w:val="00427E8A"/>
    <w:rsid w:val="004304D7"/>
    <w:rsid w:val="00430658"/>
    <w:rsid w:val="00430704"/>
    <w:rsid w:val="004307E2"/>
    <w:rsid w:val="00430B1A"/>
    <w:rsid w:val="00430FD5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819"/>
    <w:rsid w:val="00433A03"/>
    <w:rsid w:val="004348AF"/>
    <w:rsid w:val="00435867"/>
    <w:rsid w:val="00435B9A"/>
    <w:rsid w:val="004363C4"/>
    <w:rsid w:val="00436512"/>
    <w:rsid w:val="0043679D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865"/>
    <w:rsid w:val="00440A3A"/>
    <w:rsid w:val="00440AB6"/>
    <w:rsid w:val="00440AFB"/>
    <w:rsid w:val="00440D28"/>
    <w:rsid w:val="00441187"/>
    <w:rsid w:val="0044118A"/>
    <w:rsid w:val="004414E1"/>
    <w:rsid w:val="00441866"/>
    <w:rsid w:val="00441DBF"/>
    <w:rsid w:val="004421B9"/>
    <w:rsid w:val="004425CD"/>
    <w:rsid w:val="00443011"/>
    <w:rsid w:val="004433D4"/>
    <w:rsid w:val="00443740"/>
    <w:rsid w:val="00443C46"/>
    <w:rsid w:val="004445BC"/>
    <w:rsid w:val="00444AC4"/>
    <w:rsid w:val="00444B96"/>
    <w:rsid w:val="00445EA1"/>
    <w:rsid w:val="00445ED8"/>
    <w:rsid w:val="00446211"/>
    <w:rsid w:val="004463EF"/>
    <w:rsid w:val="0044671D"/>
    <w:rsid w:val="00446884"/>
    <w:rsid w:val="004468DB"/>
    <w:rsid w:val="00446C95"/>
    <w:rsid w:val="004470F2"/>
    <w:rsid w:val="00447740"/>
    <w:rsid w:val="00447ACC"/>
    <w:rsid w:val="00447FD2"/>
    <w:rsid w:val="00450142"/>
    <w:rsid w:val="004501D4"/>
    <w:rsid w:val="004505EB"/>
    <w:rsid w:val="00451089"/>
    <w:rsid w:val="00451736"/>
    <w:rsid w:val="004523A5"/>
    <w:rsid w:val="00452B1F"/>
    <w:rsid w:val="00452C58"/>
    <w:rsid w:val="00452E18"/>
    <w:rsid w:val="00452E8F"/>
    <w:rsid w:val="00453204"/>
    <w:rsid w:val="0045323A"/>
    <w:rsid w:val="0045355A"/>
    <w:rsid w:val="00453A61"/>
    <w:rsid w:val="00453A80"/>
    <w:rsid w:val="00453E08"/>
    <w:rsid w:val="0045445B"/>
    <w:rsid w:val="0045486F"/>
    <w:rsid w:val="00454B26"/>
    <w:rsid w:val="00454C01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363"/>
    <w:rsid w:val="00457710"/>
    <w:rsid w:val="0045781A"/>
    <w:rsid w:val="004601A9"/>
    <w:rsid w:val="0046073C"/>
    <w:rsid w:val="00460D2A"/>
    <w:rsid w:val="00460FFE"/>
    <w:rsid w:val="0046137D"/>
    <w:rsid w:val="0046195C"/>
    <w:rsid w:val="004621EF"/>
    <w:rsid w:val="00462295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7FE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20F"/>
    <w:rsid w:val="004672C9"/>
    <w:rsid w:val="00467798"/>
    <w:rsid w:val="00467B60"/>
    <w:rsid w:val="00467D95"/>
    <w:rsid w:val="004704FE"/>
    <w:rsid w:val="004708AD"/>
    <w:rsid w:val="004708D1"/>
    <w:rsid w:val="00470AA0"/>
    <w:rsid w:val="00470DC2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B30"/>
    <w:rsid w:val="00474C7F"/>
    <w:rsid w:val="00474F8A"/>
    <w:rsid w:val="004754B6"/>
    <w:rsid w:val="00475A20"/>
    <w:rsid w:val="0047601E"/>
    <w:rsid w:val="0047638A"/>
    <w:rsid w:val="00476950"/>
    <w:rsid w:val="00476D40"/>
    <w:rsid w:val="00476E03"/>
    <w:rsid w:val="00477122"/>
    <w:rsid w:val="004771F5"/>
    <w:rsid w:val="00477440"/>
    <w:rsid w:val="0047795B"/>
    <w:rsid w:val="00477D94"/>
    <w:rsid w:val="00477E1E"/>
    <w:rsid w:val="00477E24"/>
    <w:rsid w:val="00477F0F"/>
    <w:rsid w:val="004801AF"/>
    <w:rsid w:val="004801CC"/>
    <w:rsid w:val="00480341"/>
    <w:rsid w:val="0048078F"/>
    <w:rsid w:val="00480D91"/>
    <w:rsid w:val="00480EF8"/>
    <w:rsid w:val="00481506"/>
    <w:rsid w:val="00481EC9"/>
    <w:rsid w:val="00482A98"/>
    <w:rsid w:val="00482B20"/>
    <w:rsid w:val="00482D4F"/>
    <w:rsid w:val="0048302E"/>
    <w:rsid w:val="0048322F"/>
    <w:rsid w:val="004832DD"/>
    <w:rsid w:val="0048377B"/>
    <w:rsid w:val="00483901"/>
    <w:rsid w:val="00483A66"/>
    <w:rsid w:val="004840A0"/>
    <w:rsid w:val="004841C7"/>
    <w:rsid w:val="00484528"/>
    <w:rsid w:val="004847CC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80B"/>
    <w:rsid w:val="00487950"/>
    <w:rsid w:val="00490137"/>
    <w:rsid w:val="00490234"/>
    <w:rsid w:val="004902D1"/>
    <w:rsid w:val="00490614"/>
    <w:rsid w:val="00490770"/>
    <w:rsid w:val="004907C0"/>
    <w:rsid w:val="004907C4"/>
    <w:rsid w:val="00491019"/>
    <w:rsid w:val="0049109F"/>
    <w:rsid w:val="00491948"/>
    <w:rsid w:val="00491ABA"/>
    <w:rsid w:val="00491BB0"/>
    <w:rsid w:val="0049254A"/>
    <w:rsid w:val="00492B29"/>
    <w:rsid w:val="00492B94"/>
    <w:rsid w:val="00492D44"/>
    <w:rsid w:val="00492EB3"/>
    <w:rsid w:val="00493506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4F91"/>
    <w:rsid w:val="00495407"/>
    <w:rsid w:val="00496239"/>
    <w:rsid w:val="004963DE"/>
    <w:rsid w:val="00496C64"/>
    <w:rsid w:val="00496EDB"/>
    <w:rsid w:val="004977F6"/>
    <w:rsid w:val="00497AC3"/>
    <w:rsid w:val="00497F06"/>
    <w:rsid w:val="004A019B"/>
    <w:rsid w:val="004A067B"/>
    <w:rsid w:val="004A0E71"/>
    <w:rsid w:val="004A11C4"/>
    <w:rsid w:val="004A16F9"/>
    <w:rsid w:val="004A1C80"/>
    <w:rsid w:val="004A1E3F"/>
    <w:rsid w:val="004A1F3D"/>
    <w:rsid w:val="004A1FBD"/>
    <w:rsid w:val="004A2DAA"/>
    <w:rsid w:val="004A3194"/>
    <w:rsid w:val="004A3850"/>
    <w:rsid w:val="004A3C2D"/>
    <w:rsid w:val="004A3C3A"/>
    <w:rsid w:val="004A431F"/>
    <w:rsid w:val="004A45F1"/>
    <w:rsid w:val="004A519A"/>
    <w:rsid w:val="004A545C"/>
    <w:rsid w:val="004A5E02"/>
    <w:rsid w:val="004A60D1"/>
    <w:rsid w:val="004A6125"/>
    <w:rsid w:val="004A61E3"/>
    <w:rsid w:val="004A7070"/>
    <w:rsid w:val="004A71C9"/>
    <w:rsid w:val="004A73E6"/>
    <w:rsid w:val="004A7459"/>
    <w:rsid w:val="004A7C30"/>
    <w:rsid w:val="004A7C8E"/>
    <w:rsid w:val="004B0211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46"/>
    <w:rsid w:val="004B2DD4"/>
    <w:rsid w:val="004B30AD"/>
    <w:rsid w:val="004B3166"/>
    <w:rsid w:val="004B31C3"/>
    <w:rsid w:val="004B322C"/>
    <w:rsid w:val="004B472B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57B"/>
    <w:rsid w:val="004C06BC"/>
    <w:rsid w:val="004C0960"/>
    <w:rsid w:val="004C0C3A"/>
    <w:rsid w:val="004C1584"/>
    <w:rsid w:val="004C1C04"/>
    <w:rsid w:val="004C1C1B"/>
    <w:rsid w:val="004C1E82"/>
    <w:rsid w:val="004C2659"/>
    <w:rsid w:val="004C2C89"/>
    <w:rsid w:val="004C38E9"/>
    <w:rsid w:val="004C3A9D"/>
    <w:rsid w:val="004C3C8C"/>
    <w:rsid w:val="004C3F77"/>
    <w:rsid w:val="004C4080"/>
    <w:rsid w:val="004C4199"/>
    <w:rsid w:val="004C484A"/>
    <w:rsid w:val="004C4ED7"/>
    <w:rsid w:val="004C5526"/>
    <w:rsid w:val="004C56F2"/>
    <w:rsid w:val="004C5D6A"/>
    <w:rsid w:val="004C6078"/>
    <w:rsid w:val="004C68F8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2215"/>
    <w:rsid w:val="004D258B"/>
    <w:rsid w:val="004D25C4"/>
    <w:rsid w:val="004D32AF"/>
    <w:rsid w:val="004D32E8"/>
    <w:rsid w:val="004D4767"/>
    <w:rsid w:val="004D50E7"/>
    <w:rsid w:val="004D5A8F"/>
    <w:rsid w:val="004D6208"/>
    <w:rsid w:val="004D63B9"/>
    <w:rsid w:val="004D65E3"/>
    <w:rsid w:val="004D7030"/>
    <w:rsid w:val="004D70C6"/>
    <w:rsid w:val="004D760A"/>
    <w:rsid w:val="004D792F"/>
    <w:rsid w:val="004E026E"/>
    <w:rsid w:val="004E07E7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7CF"/>
    <w:rsid w:val="004E3B28"/>
    <w:rsid w:val="004E3B4B"/>
    <w:rsid w:val="004E3D22"/>
    <w:rsid w:val="004E428E"/>
    <w:rsid w:val="004E437D"/>
    <w:rsid w:val="004E43BF"/>
    <w:rsid w:val="004E49B6"/>
    <w:rsid w:val="004E5224"/>
    <w:rsid w:val="004E5D78"/>
    <w:rsid w:val="004E63D5"/>
    <w:rsid w:val="004E6407"/>
    <w:rsid w:val="004E6681"/>
    <w:rsid w:val="004E6ADC"/>
    <w:rsid w:val="004E6CC6"/>
    <w:rsid w:val="004E70F6"/>
    <w:rsid w:val="004E71C6"/>
    <w:rsid w:val="004E72E4"/>
    <w:rsid w:val="004E7398"/>
    <w:rsid w:val="004E7782"/>
    <w:rsid w:val="004E7B3F"/>
    <w:rsid w:val="004E7C2F"/>
    <w:rsid w:val="004E7D2B"/>
    <w:rsid w:val="004F05DB"/>
    <w:rsid w:val="004F07E5"/>
    <w:rsid w:val="004F0F4E"/>
    <w:rsid w:val="004F1091"/>
    <w:rsid w:val="004F2370"/>
    <w:rsid w:val="004F245C"/>
    <w:rsid w:val="004F2688"/>
    <w:rsid w:val="004F2694"/>
    <w:rsid w:val="004F2821"/>
    <w:rsid w:val="004F2C9C"/>
    <w:rsid w:val="004F2D96"/>
    <w:rsid w:val="004F2E52"/>
    <w:rsid w:val="004F35E0"/>
    <w:rsid w:val="004F35F7"/>
    <w:rsid w:val="004F38E9"/>
    <w:rsid w:val="004F3B2D"/>
    <w:rsid w:val="004F3C99"/>
    <w:rsid w:val="004F3CE1"/>
    <w:rsid w:val="004F3DA7"/>
    <w:rsid w:val="004F3E67"/>
    <w:rsid w:val="004F422D"/>
    <w:rsid w:val="004F45BF"/>
    <w:rsid w:val="004F5038"/>
    <w:rsid w:val="004F536F"/>
    <w:rsid w:val="004F5550"/>
    <w:rsid w:val="004F5674"/>
    <w:rsid w:val="004F5A6E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7E9"/>
    <w:rsid w:val="00501917"/>
    <w:rsid w:val="00501BB6"/>
    <w:rsid w:val="00503454"/>
    <w:rsid w:val="00503620"/>
    <w:rsid w:val="00503978"/>
    <w:rsid w:val="00503F6B"/>
    <w:rsid w:val="005042F0"/>
    <w:rsid w:val="00504735"/>
    <w:rsid w:val="00504A46"/>
    <w:rsid w:val="00505538"/>
    <w:rsid w:val="00506551"/>
    <w:rsid w:val="00506B27"/>
    <w:rsid w:val="00506B4C"/>
    <w:rsid w:val="00506EA3"/>
    <w:rsid w:val="00507538"/>
    <w:rsid w:val="005076B5"/>
    <w:rsid w:val="00507BAF"/>
    <w:rsid w:val="0051021B"/>
    <w:rsid w:val="00510BCE"/>
    <w:rsid w:val="00510C70"/>
    <w:rsid w:val="00510D6B"/>
    <w:rsid w:val="00511081"/>
    <w:rsid w:val="005113BE"/>
    <w:rsid w:val="005114D8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4BC2"/>
    <w:rsid w:val="0051512A"/>
    <w:rsid w:val="005151A6"/>
    <w:rsid w:val="00515688"/>
    <w:rsid w:val="00516C07"/>
    <w:rsid w:val="00516D82"/>
    <w:rsid w:val="00517703"/>
    <w:rsid w:val="00520633"/>
    <w:rsid w:val="00520936"/>
    <w:rsid w:val="005209DD"/>
    <w:rsid w:val="00521365"/>
    <w:rsid w:val="005215FD"/>
    <w:rsid w:val="00521A0C"/>
    <w:rsid w:val="00521F05"/>
    <w:rsid w:val="005224EF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8A6"/>
    <w:rsid w:val="005249B5"/>
    <w:rsid w:val="00525327"/>
    <w:rsid w:val="0052570B"/>
    <w:rsid w:val="00525971"/>
    <w:rsid w:val="00525A13"/>
    <w:rsid w:val="00526A81"/>
    <w:rsid w:val="00526D36"/>
    <w:rsid w:val="00526E09"/>
    <w:rsid w:val="00526E1D"/>
    <w:rsid w:val="00527399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001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954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BEF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38D"/>
    <w:rsid w:val="0055159F"/>
    <w:rsid w:val="00551B1C"/>
    <w:rsid w:val="00551DD6"/>
    <w:rsid w:val="00551E00"/>
    <w:rsid w:val="00551FA5"/>
    <w:rsid w:val="00552017"/>
    <w:rsid w:val="005521EC"/>
    <w:rsid w:val="005528BF"/>
    <w:rsid w:val="00552B31"/>
    <w:rsid w:val="00552C62"/>
    <w:rsid w:val="005533DF"/>
    <w:rsid w:val="005536E7"/>
    <w:rsid w:val="005538DE"/>
    <w:rsid w:val="00553B8E"/>
    <w:rsid w:val="00553EFF"/>
    <w:rsid w:val="00554A4C"/>
    <w:rsid w:val="00554EB0"/>
    <w:rsid w:val="00555111"/>
    <w:rsid w:val="00555486"/>
    <w:rsid w:val="005555C8"/>
    <w:rsid w:val="00555620"/>
    <w:rsid w:val="00555CC0"/>
    <w:rsid w:val="005564B3"/>
    <w:rsid w:val="00556E73"/>
    <w:rsid w:val="00556F87"/>
    <w:rsid w:val="00557209"/>
    <w:rsid w:val="005572D6"/>
    <w:rsid w:val="00557415"/>
    <w:rsid w:val="00557AB7"/>
    <w:rsid w:val="00557C27"/>
    <w:rsid w:val="0056036F"/>
    <w:rsid w:val="00560BA4"/>
    <w:rsid w:val="00560BEF"/>
    <w:rsid w:val="00560DA2"/>
    <w:rsid w:val="0056102A"/>
    <w:rsid w:val="0056190E"/>
    <w:rsid w:val="005621D0"/>
    <w:rsid w:val="00562625"/>
    <w:rsid w:val="005634F4"/>
    <w:rsid w:val="00563697"/>
    <w:rsid w:val="00563869"/>
    <w:rsid w:val="00563910"/>
    <w:rsid w:val="00563D56"/>
    <w:rsid w:val="0056429C"/>
    <w:rsid w:val="00564503"/>
    <w:rsid w:val="00564B35"/>
    <w:rsid w:val="00564D3A"/>
    <w:rsid w:val="00565654"/>
    <w:rsid w:val="00565F4A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9D9"/>
    <w:rsid w:val="005709F2"/>
    <w:rsid w:val="00570C4B"/>
    <w:rsid w:val="00570FE8"/>
    <w:rsid w:val="005714CC"/>
    <w:rsid w:val="00571540"/>
    <w:rsid w:val="0057157A"/>
    <w:rsid w:val="00571AF7"/>
    <w:rsid w:val="00571E84"/>
    <w:rsid w:val="005720DF"/>
    <w:rsid w:val="00572C58"/>
    <w:rsid w:val="00572D83"/>
    <w:rsid w:val="00572E93"/>
    <w:rsid w:val="00572FA2"/>
    <w:rsid w:val="00573603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281"/>
    <w:rsid w:val="00576649"/>
    <w:rsid w:val="00576AE6"/>
    <w:rsid w:val="00576C16"/>
    <w:rsid w:val="00576CE8"/>
    <w:rsid w:val="00577164"/>
    <w:rsid w:val="005772BF"/>
    <w:rsid w:val="00577B85"/>
    <w:rsid w:val="00580292"/>
    <w:rsid w:val="005802A7"/>
    <w:rsid w:val="0058049A"/>
    <w:rsid w:val="00580873"/>
    <w:rsid w:val="00580C10"/>
    <w:rsid w:val="00580E94"/>
    <w:rsid w:val="005819FD"/>
    <w:rsid w:val="00581B33"/>
    <w:rsid w:val="00581B83"/>
    <w:rsid w:val="00581CEA"/>
    <w:rsid w:val="00582058"/>
    <w:rsid w:val="00582133"/>
    <w:rsid w:val="005822D2"/>
    <w:rsid w:val="00582ACF"/>
    <w:rsid w:val="00582C1B"/>
    <w:rsid w:val="00582C64"/>
    <w:rsid w:val="00583778"/>
    <w:rsid w:val="005837CB"/>
    <w:rsid w:val="00583C51"/>
    <w:rsid w:val="00584216"/>
    <w:rsid w:val="0058460C"/>
    <w:rsid w:val="00584999"/>
    <w:rsid w:val="00585323"/>
    <w:rsid w:val="00585562"/>
    <w:rsid w:val="00585D10"/>
    <w:rsid w:val="00586104"/>
    <w:rsid w:val="00586289"/>
    <w:rsid w:val="005862AF"/>
    <w:rsid w:val="00586399"/>
    <w:rsid w:val="0058665F"/>
    <w:rsid w:val="00586B02"/>
    <w:rsid w:val="005870B7"/>
    <w:rsid w:val="00587367"/>
    <w:rsid w:val="00587390"/>
    <w:rsid w:val="005873D6"/>
    <w:rsid w:val="00587725"/>
    <w:rsid w:val="005905DE"/>
    <w:rsid w:val="00590BDE"/>
    <w:rsid w:val="00590FB0"/>
    <w:rsid w:val="005913A6"/>
    <w:rsid w:val="005913D6"/>
    <w:rsid w:val="005914B5"/>
    <w:rsid w:val="00591BD6"/>
    <w:rsid w:val="00591CBB"/>
    <w:rsid w:val="00591CF9"/>
    <w:rsid w:val="005921A0"/>
    <w:rsid w:val="0059269E"/>
    <w:rsid w:val="005927D0"/>
    <w:rsid w:val="00592894"/>
    <w:rsid w:val="005933CD"/>
    <w:rsid w:val="00593594"/>
    <w:rsid w:val="00594CC8"/>
    <w:rsid w:val="00594D90"/>
    <w:rsid w:val="0059532E"/>
    <w:rsid w:val="005956F0"/>
    <w:rsid w:val="00595949"/>
    <w:rsid w:val="00595A3A"/>
    <w:rsid w:val="00596719"/>
    <w:rsid w:val="0059680B"/>
    <w:rsid w:val="00596A73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3727"/>
    <w:rsid w:val="005A48D3"/>
    <w:rsid w:val="005A4990"/>
    <w:rsid w:val="005A5968"/>
    <w:rsid w:val="005A635C"/>
    <w:rsid w:val="005A6459"/>
    <w:rsid w:val="005A669E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470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63A"/>
    <w:rsid w:val="005B4D33"/>
    <w:rsid w:val="005B50C0"/>
    <w:rsid w:val="005B5335"/>
    <w:rsid w:val="005B5803"/>
    <w:rsid w:val="005B670E"/>
    <w:rsid w:val="005B6DB9"/>
    <w:rsid w:val="005B6F17"/>
    <w:rsid w:val="005B753C"/>
    <w:rsid w:val="005B7915"/>
    <w:rsid w:val="005C003D"/>
    <w:rsid w:val="005C0401"/>
    <w:rsid w:val="005C060F"/>
    <w:rsid w:val="005C0BC0"/>
    <w:rsid w:val="005C1D0F"/>
    <w:rsid w:val="005C1EF1"/>
    <w:rsid w:val="005C25AE"/>
    <w:rsid w:val="005C2888"/>
    <w:rsid w:val="005C29EF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622B"/>
    <w:rsid w:val="005C657F"/>
    <w:rsid w:val="005C6605"/>
    <w:rsid w:val="005C69B7"/>
    <w:rsid w:val="005C6A32"/>
    <w:rsid w:val="005C6D0B"/>
    <w:rsid w:val="005C6E7B"/>
    <w:rsid w:val="005C6F74"/>
    <w:rsid w:val="005C70A4"/>
    <w:rsid w:val="005C77B5"/>
    <w:rsid w:val="005C782F"/>
    <w:rsid w:val="005C7B67"/>
    <w:rsid w:val="005D0028"/>
    <w:rsid w:val="005D00F7"/>
    <w:rsid w:val="005D027B"/>
    <w:rsid w:val="005D02BA"/>
    <w:rsid w:val="005D076F"/>
    <w:rsid w:val="005D0E12"/>
    <w:rsid w:val="005D1446"/>
    <w:rsid w:val="005D16E0"/>
    <w:rsid w:val="005D1779"/>
    <w:rsid w:val="005D1A7E"/>
    <w:rsid w:val="005D23CB"/>
    <w:rsid w:val="005D23E4"/>
    <w:rsid w:val="005D265C"/>
    <w:rsid w:val="005D27E8"/>
    <w:rsid w:val="005D28C9"/>
    <w:rsid w:val="005D295B"/>
    <w:rsid w:val="005D2B50"/>
    <w:rsid w:val="005D2B7D"/>
    <w:rsid w:val="005D2C35"/>
    <w:rsid w:val="005D3497"/>
    <w:rsid w:val="005D3903"/>
    <w:rsid w:val="005D3BBD"/>
    <w:rsid w:val="005D3DBE"/>
    <w:rsid w:val="005D3DE9"/>
    <w:rsid w:val="005D41BD"/>
    <w:rsid w:val="005D4568"/>
    <w:rsid w:val="005D470C"/>
    <w:rsid w:val="005D474B"/>
    <w:rsid w:val="005D48FE"/>
    <w:rsid w:val="005D5288"/>
    <w:rsid w:val="005D541B"/>
    <w:rsid w:val="005D58F1"/>
    <w:rsid w:val="005D591B"/>
    <w:rsid w:val="005D5B5B"/>
    <w:rsid w:val="005D60C3"/>
    <w:rsid w:val="005D61D7"/>
    <w:rsid w:val="005D6C26"/>
    <w:rsid w:val="005D7151"/>
    <w:rsid w:val="005D720C"/>
    <w:rsid w:val="005D7707"/>
    <w:rsid w:val="005D771A"/>
    <w:rsid w:val="005D79F0"/>
    <w:rsid w:val="005D7B5D"/>
    <w:rsid w:val="005D7F50"/>
    <w:rsid w:val="005E0486"/>
    <w:rsid w:val="005E0533"/>
    <w:rsid w:val="005E0A50"/>
    <w:rsid w:val="005E0E19"/>
    <w:rsid w:val="005E17C4"/>
    <w:rsid w:val="005E188B"/>
    <w:rsid w:val="005E1BD8"/>
    <w:rsid w:val="005E1E2C"/>
    <w:rsid w:val="005E24A2"/>
    <w:rsid w:val="005E25D1"/>
    <w:rsid w:val="005E31EB"/>
    <w:rsid w:val="005E3688"/>
    <w:rsid w:val="005E3DE5"/>
    <w:rsid w:val="005E46BD"/>
    <w:rsid w:val="005E4901"/>
    <w:rsid w:val="005E4906"/>
    <w:rsid w:val="005E4964"/>
    <w:rsid w:val="005E49A5"/>
    <w:rsid w:val="005E4B59"/>
    <w:rsid w:val="005E4BFD"/>
    <w:rsid w:val="005E4C35"/>
    <w:rsid w:val="005E4E2B"/>
    <w:rsid w:val="005E508E"/>
    <w:rsid w:val="005E5793"/>
    <w:rsid w:val="005E5D1D"/>
    <w:rsid w:val="005E605B"/>
    <w:rsid w:val="005E62C9"/>
    <w:rsid w:val="005E664B"/>
    <w:rsid w:val="005E6687"/>
    <w:rsid w:val="005E66C7"/>
    <w:rsid w:val="005E69E7"/>
    <w:rsid w:val="005E74A3"/>
    <w:rsid w:val="005E79D7"/>
    <w:rsid w:val="005E7A2F"/>
    <w:rsid w:val="005F01C6"/>
    <w:rsid w:val="005F0400"/>
    <w:rsid w:val="005F0463"/>
    <w:rsid w:val="005F0965"/>
    <w:rsid w:val="005F0A51"/>
    <w:rsid w:val="005F12E8"/>
    <w:rsid w:val="005F18A2"/>
    <w:rsid w:val="005F19B5"/>
    <w:rsid w:val="005F2095"/>
    <w:rsid w:val="005F2208"/>
    <w:rsid w:val="005F2515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E5"/>
    <w:rsid w:val="005F7C3E"/>
    <w:rsid w:val="005F7D9B"/>
    <w:rsid w:val="005F7FEF"/>
    <w:rsid w:val="00600E6E"/>
    <w:rsid w:val="00601752"/>
    <w:rsid w:val="0060190F"/>
    <w:rsid w:val="00601BE0"/>
    <w:rsid w:val="0060261D"/>
    <w:rsid w:val="00602B0B"/>
    <w:rsid w:val="00602B9D"/>
    <w:rsid w:val="00603219"/>
    <w:rsid w:val="006037DB"/>
    <w:rsid w:val="006038AF"/>
    <w:rsid w:val="00603D71"/>
    <w:rsid w:val="006040B3"/>
    <w:rsid w:val="00604134"/>
    <w:rsid w:val="00604458"/>
    <w:rsid w:val="006047B6"/>
    <w:rsid w:val="00604BF9"/>
    <w:rsid w:val="00604EE4"/>
    <w:rsid w:val="0060507E"/>
    <w:rsid w:val="00605E7A"/>
    <w:rsid w:val="00606688"/>
    <w:rsid w:val="0060693F"/>
    <w:rsid w:val="00606A9C"/>
    <w:rsid w:val="00606DB3"/>
    <w:rsid w:val="00606E16"/>
    <w:rsid w:val="00606EC8"/>
    <w:rsid w:val="00606F64"/>
    <w:rsid w:val="00607047"/>
    <w:rsid w:val="0060715B"/>
    <w:rsid w:val="00607B2B"/>
    <w:rsid w:val="00607B8C"/>
    <w:rsid w:val="00607C4F"/>
    <w:rsid w:val="00607E3B"/>
    <w:rsid w:val="00610177"/>
    <w:rsid w:val="006102AB"/>
    <w:rsid w:val="006102EF"/>
    <w:rsid w:val="0061072F"/>
    <w:rsid w:val="006109C1"/>
    <w:rsid w:val="00610C48"/>
    <w:rsid w:val="006113EA"/>
    <w:rsid w:val="006115A2"/>
    <w:rsid w:val="0061170C"/>
    <w:rsid w:val="00612B5E"/>
    <w:rsid w:val="00612C4C"/>
    <w:rsid w:val="006136F9"/>
    <w:rsid w:val="0061411F"/>
    <w:rsid w:val="00614210"/>
    <w:rsid w:val="006149C9"/>
    <w:rsid w:val="00614D1D"/>
    <w:rsid w:val="00615218"/>
    <w:rsid w:val="00615704"/>
    <w:rsid w:val="0061590F"/>
    <w:rsid w:val="00615C45"/>
    <w:rsid w:val="00616E5A"/>
    <w:rsid w:val="0061735C"/>
    <w:rsid w:val="00617877"/>
    <w:rsid w:val="006178D6"/>
    <w:rsid w:val="006178FB"/>
    <w:rsid w:val="00617973"/>
    <w:rsid w:val="00617DA3"/>
    <w:rsid w:val="00617EE7"/>
    <w:rsid w:val="006203ED"/>
    <w:rsid w:val="00620D0E"/>
    <w:rsid w:val="00621223"/>
    <w:rsid w:val="00621E19"/>
    <w:rsid w:val="006224BF"/>
    <w:rsid w:val="006226D3"/>
    <w:rsid w:val="0062271C"/>
    <w:rsid w:val="00622739"/>
    <w:rsid w:val="00622813"/>
    <w:rsid w:val="00622955"/>
    <w:rsid w:val="00622D10"/>
    <w:rsid w:val="00622E21"/>
    <w:rsid w:val="0062329F"/>
    <w:rsid w:val="00623DE9"/>
    <w:rsid w:val="00623E06"/>
    <w:rsid w:val="00624389"/>
    <w:rsid w:val="0062478C"/>
    <w:rsid w:val="00624D4F"/>
    <w:rsid w:val="00624EBB"/>
    <w:rsid w:val="00625431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CC6"/>
    <w:rsid w:val="00631D29"/>
    <w:rsid w:val="0063203A"/>
    <w:rsid w:val="006321FC"/>
    <w:rsid w:val="00633638"/>
    <w:rsid w:val="00633B3E"/>
    <w:rsid w:val="00633C8A"/>
    <w:rsid w:val="00633DA6"/>
    <w:rsid w:val="00633DB5"/>
    <w:rsid w:val="00634109"/>
    <w:rsid w:val="006346DF"/>
    <w:rsid w:val="00635231"/>
    <w:rsid w:val="00635245"/>
    <w:rsid w:val="00635306"/>
    <w:rsid w:val="006355E5"/>
    <w:rsid w:val="006358AD"/>
    <w:rsid w:val="006360AF"/>
    <w:rsid w:val="006363A5"/>
    <w:rsid w:val="00636A6F"/>
    <w:rsid w:val="00636D34"/>
    <w:rsid w:val="006375F0"/>
    <w:rsid w:val="00637756"/>
    <w:rsid w:val="006379A1"/>
    <w:rsid w:val="00637B95"/>
    <w:rsid w:val="006402CB"/>
    <w:rsid w:val="006402E3"/>
    <w:rsid w:val="006404EF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31B0"/>
    <w:rsid w:val="006433FC"/>
    <w:rsid w:val="00643A35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B01"/>
    <w:rsid w:val="0064707F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A7"/>
    <w:rsid w:val="006511BF"/>
    <w:rsid w:val="006513A7"/>
    <w:rsid w:val="00651458"/>
    <w:rsid w:val="0065160D"/>
    <w:rsid w:val="0065200F"/>
    <w:rsid w:val="00652025"/>
    <w:rsid w:val="0065232C"/>
    <w:rsid w:val="006523F6"/>
    <w:rsid w:val="0065241E"/>
    <w:rsid w:val="00652805"/>
    <w:rsid w:val="006529C4"/>
    <w:rsid w:val="00652A55"/>
    <w:rsid w:val="00652B7A"/>
    <w:rsid w:val="00652D30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B30"/>
    <w:rsid w:val="00654B31"/>
    <w:rsid w:val="00654C08"/>
    <w:rsid w:val="006552DF"/>
    <w:rsid w:val="00655313"/>
    <w:rsid w:val="00655519"/>
    <w:rsid w:val="00655572"/>
    <w:rsid w:val="00655ACF"/>
    <w:rsid w:val="00655F70"/>
    <w:rsid w:val="0065640C"/>
    <w:rsid w:val="00656E57"/>
    <w:rsid w:val="00657396"/>
    <w:rsid w:val="00657480"/>
    <w:rsid w:val="00657729"/>
    <w:rsid w:val="00657A08"/>
    <w:rsid w:val="00657BF9"/>
    <w:rsid w:val="00657D80"/>
    <w:rsid w:val="006605BC"/>
    <w:rsid w:val="00660615"/>
    <w:rsid w:val="00660A7E"/>
    <w:rsid w:val="00661085"/>
    <w:rsid w:val="006617E8"/>
    <w:rsid w:val="00661869"/>
    <w:rsid w:val="00661896"/>
    <w:rsid w:val="00661F0E"/>
    <w:rsid w:val="006620B7"/>
    <w:rsid w:val="006622C0"/>
    <w:rsid w:val="006623A7"/>
    <w:rsid w:val="006632FB"/>
    <w:rsid w:val="00663BDE"/>
    <w:rsid w:val="0066404A"/>
    <w:rsid w:val="00664462"/>
    <w:rsid w:val="006648A4"/>
    <w:rsid w:val="00664A4F"/>
    <w:rsid w:val="00665283"/>
    <w:rsid w:val="006657BB"/>
    <w:rsid w:val="00665CD1"/>
    <w:rsid w:val="00665D1D"/>
    <w:rsid w:val="00665D54"/>
    <w:rsid w:val="00665F5F"/>
    <w:rsid w:val="006671F4"/>
    <w:rsid w:val="00667424"/>
    <w:rsid w:val="00667610"/>
    <w:rsid w:val="0066779A"/>
    <w:rsid w:val="0066780A"/>
    <w:rsid w:val="00667AEF"/>
    <w:rsid w:val="00667C26"/>
    <w:rsid w:val="00667D1E"/>
    <w:rsid w:val="00667F45"/>
    <w:rsid w:val="0067005A"/>
    <w:rsid w:val="0067151F"/>
    <w:rsid w:val="006718FD"/>
    <w:rsid w:val="00671A7A"/>
    <w:rsid w:val="00671F09"/>
    <w:rsid w:val="006721D0"/>
    <w:rsid w:val="0067234E"/>
    <w:rsid w:val="0067253F"/>
    <w:rsid w:val="00672C83"/>
    <w:rsid w:val="00672DB2"/>
    <w:rsid w:val="0067334B"/>
    <w:rsid w:val="00673E2E"/>
    <w:rsid w:val="00673F42"/>
    <w:rsid w:val="006742E4"/>
    <w:rsid w:val="006744F6"/>
    <w:rsid w:val="00674D22"/>
    <w:rsid w:val="00675300"/>
    <w:rsid w:val="0067531B"/>
    <w:rsid w:val="00675E46"/>
    <w:rsid w:val="00675FC0"/>
    <w:rsid w:val="00676FE3"/>
    <w:rsid w:val="006772A6"/>
    <w:rsid w:val="0067735A"/>
    <w:rsid w:val="00677734"/>
    <w:rsid w:val="00677B71"/>
    <w:rsid w:val="006802D7"/>
    <w:rsid w:val="006804C4"/>
    <w:rsid w:val="00680876"/>
    <w:rsid w:val="00681036"/>
    <w:rsid w:val="00681678"/>
    <w:rsid w:val="00681AEB"/>
    <w:rsid w:val="0068250F"/>
    <w:rsid w:val="0068261F"/>
    <w:rsid w:val="006826D4"/>
    <w:rsid w:val="006827FE"/>
    <w:rsid w:val="0068286D"/>
    <w:rsid w:val="006828C2"/>
    <w:rsid w:val="006829D6"/>
    <w:rsid w:val="00683073"/>
    <w:rsid w:val="00683397"/>
    <w:rsid w:val="006833A2"/>
    <w:rsid w:val="0068345E"/>
    <w:rsid w:val="006836EB"/>
    <w:rsid w:val="00683766"/>
    <w:rsid w:val="0068443A"/>
    <w:rsid w:val="00684557"/>
    <w:rsid w:val="00684A2B"/>
    <w:rsid w:val="00684B35"/>
    <w:rsid w:val="00684C59"/>
    <w:rsid w:val="006857D2"/>
    <w:rsid w:val="0068616C"/>
    <w:rsid w:val="006866A2"/>
    <w:rsid w:val="00686726"/>
    <w:rsid w:val="00686F04"/>
    <w:rsid w:val="00686F92"/>
    <w:rsid w:val="006878D7"/>
    <w:rsid w:val="00687982"/>
    <w:rsid w:val="00687A1D"/>
    <w:rsid w:val="00687A8F"/>
    <w:rsid w:val="0069004B"/>
    <w:rsid w:val="0069015E"/>
    <w:rsid w:val="00690479"/>
    <w:rsid w:val="00690DBC"/>
    <w:rsid w:val="00690DC1"/>
    <w:rsid w:val="00690E5F"/>
    <w:rsid w:val="00690EC3"/>
    <w:rsid w:val="006912BB"/>
    <w:rsid w:val="00691397"/>
    <w:rsid w:val="006913C7"/>
    <w:rsid w:val="0069176A"/>
    <w:rsid w:val="006918DC"/>
    <w:rsid w:val="00691DAC"/>
    <w:rsid w:val="00691EDE"/>
    <w:rsid w:val="00692571"/>
    <w:rsid w:val="006926A4"/>
    <w:rsid w:val="00692702"/>
    <w:rsid w:val="0069283C"/>
    <w:rsid w:val="0069333A"/>
    <w:rsid w:val="0069369C"/>
    <w:rsid w:val="00693A52"/>
    <w:rsid w:val="00693F89"/>
    <w:rsid w:val="00694E3F"/>
    <w:rsid w:val="00695285"/>
    <w:rsid w:val="006957C9"/>
    <w:rsid w:val="0069593C"/>
    <w:rsid w:val="00695C40"/>
    <w:rsid w:val="006962F9"/>
    <w:rsid w:val="00696785"/>
    <w:rsid w:val="00696FD9"/>
    <w:rsid w:val="00697112"/>
    <w:rsid w:val="00697348"/>
    <w:rsid w:val="00697409"/>
    <w:rsid w:val="00697426"/>
    <w:rsid w:val="006A0311"/>
    <w:rsid w:val="006A0444"/>
    <w:rsid w:val="006A0605"/>
    <w:rsid w:val="006A0688"/>
    <w:rsid w:val="006A088F"/>
    <w:rsid w:val="006A127B"/>
    <w:rsid w:val="006A1EA1"/>
    <w:rsid w:val="006A1FE0"/>
    <w:rsid w:val="006A2221"/>
    <w:rsid w:val="006A2644"/>
    <w:rsid w:val="006A2886"/>
    <w:rsid w:val="006A2E38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C9E"/>
    <w:rsid w:val="006A5F2A"/>
    <w:rsid w:val="006A6538"/>
    <w:rsid w:val="006A654A"/>
    <w:rsid w:val="006A6FD0"/>
    <w:rsid w:val="006A7904"/>
    <w:rsid w:val="006A7BC4"/>
    <w:rsid w:val="006B05FF"/>
    <w:rsid w:val="006B1393"/>
    <w:rsid w:val="006B144B"/>
    <w:rsid w:val="006B1600"/>
    <w:rsid w:val="006B1771"/>
    <w:rsid w:val="006B1B2F"/>
    <w:rsid w:val="006B1B57"/>
    <w:rsid w:val="006B1FEE"/>
    <w:rsid w:val="006B22C5"/>
    <w:rsid w:val="006B22EA"/>
    <w:rsid w:val="006B2CDD"/>
    <w:rsid w:val="006B2EA7"/>
    <w:rsid w:val="006B303A"/>
    <w:rsid w:val="006B34AC"/>
    <w:rsid w:val="006B3591"/>
    <w:rsid w:val="006B38A1"/>
    <w:rsid w:val="006B39F5"/>
    <w:rsid w:val="006B3D67"/>
    <w:rsid w:val="006B405A"/>
    <w:rsid w:val="006B436C"/>
    <w:rsid w:val="006B481D"/>
    <w:rsid w:val="006B48AB"/>
    <w:rsid w:val="006B4EFD"/>
    <w:rsid w:val="006B4FA0"/>
    <w:rsid w:val="006B515D"/>
    <w:rsid w:val="006B5214"/>
    <w:rsid w:val="006B5849"/>
    <w:rsid w:val="006B5AEC"/>
    <w:rsid w:val="006B616F"/>
    <w:rsid w:val="006B64EB"/>
    <w:rsid w:val="006B6E27"/>
    <w:rsid w:val="006B70D5"/>
    <w:rsid w:val="006B7470"/>
    <w:rsid w:val="006B7528"/>
    <w:rsid w:val="006C00A4"/>
    <w:rsid w:val="006C022D"/>
    <w:rsid w:val="006C02DF"/>
    <w:rsid w:val="006C0372"/>
    <w:rsid w:val="006C03A6"/>
    <w:rsid w:val="006C0F9B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07B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4566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822"/>
    <w:rsid w:val="006C78B7"/>
    <w:rsid w:val="006D009D"/>
    <w:rsid w:val="006D0449"/>
    <w:rsid w:val="006D0664"/>
    <w:rsid w:val="006D0734"/>
    <w:rsid w:val="006D09AD"/>
    <w:rsid w:val="006D0AE6"/>
    <w:rsid w:val="006D0CC5"/>
    <w:rsid w:val="006D0D52"/>
    <w:rsid w:val="006D1570"/>
    <w:rsid w:val="006D286F"/>
    <w:rsid w:val="006D288D"/>
    <w:rsid w:val="006D2DAB"/>
    <w:rsid w:val="006D2E8A"/>
    <w:rsid w:val="006D2EC2"/>
    <w:rsid w:val="006D3027"/>
    <w:rsid w:val="006D30C8"/>
    <w:rsid w:val="006D34E1"/>
    <w:rsid w:val="006D399A"/>
    <w:rsid w:val="006D3E59"/>
    <w:rsid w:val="006D4006"/>
    <w:rsid w:val="006D40A1"/>
    <w:rsid w:val="006D419E"/>
    <w:rsid w:val="006D49B5"/>
    <w:rsid w:val="006D4DEC"/>
    <w:rsid w:val="006D522F"/>
    <w:rsid w:val="006D5732"/>
    <w:rsid w:val="006D5744"/>
    <w:rsid w:val="006D5A61"/>
    <w:rsid w:val="006D5BFE"/>
    <w:rsid w:val="006D5DE0"/>
    <w:rsid w:val="006D5E98"/>
    <w:rsid w:val="006D6046"/>
    <w:rsid w:val="006D6547"/>
    <w:rsid w:val="006D6602"/>
    <w:rsid w:val="006D6956"/>
    <w:rsid w:val="006D6FBD"/>
    <w:rsid w:val="006D70AA"/>
    <w:rsid w:val="006D7937"/>
    <w:rsid w:val="006D7D72"/>
    <w:rsid w:val="006D7DDD"/>
    <w:rsid w:val="006D7EDC"/>
    <w:rsid w:val="006E020C"/>
    <w:rsid w:val="006E02A1"/>
    <w:rsid w:val="006E03D8"/>
    <w:rsid w:val="006E0932"/>
    <w:rsid w:val="006E0D6A"/>
    <w:rsid w:val="006E0E5F"/>
    <w:rsid w:val="006E0E71"/>
    <w:rsid w:val="006E1731"/>
    <w:rsid w:val="006E1B93"/>
    <w:rsid w:val="006E1EA2"/>
    <w:rsid w:val="006E208A"/>
    <w:rsid w:val="006E270B"/>
    <w:rsid w:val="006E28AE"/>
    <w:rsid w:val="006E2BD0"/>
    <w:rsid w:val="006E2E21"/>
    <w:rsid w:val="006E37CC"/>
    <w:rsid w:val="006E3AC1"/>
    <w:rsid w:val="006E3CB7"/>
    <w:rsid w:val="006E3D4B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E7DCD"/>
    <w:rsid w:val="006F0031"/>
    <w:rsid w:val="006F04EF"/>
    <w:rsid w:val="006F04FF"/>
    <w:rsid w:val="006F054A"/>
    <w:rsid w:val="006F0AEA"/>
    <w:rsid w:val="006F0DC7"/>
    <w:rsid w:val="006F127C"/>
    <w:rsid w:val="006F1B3D"/>
    <w:rsid w:val="006F2330"/>
    <w:rsid w:val="006F24A4"/>
    <w:rsid w:val="006F2756"/>
    <w:rsid w:val="006F2CD4"/>
    <w:rsid w:val="006F2E31"/>
    <w:rsid w:val="006F2EB0"/>
    <w:rsid w:val="006F2EBE"/>
    <w:rsid w:val="006F3324"/>
    <w:rsid w:val="006F35BA"/>
    <w:rsid w:val="006F3B1B"/>
    <w:rsid w:val="006F3D1A"/>
    <w:rsid w:val="006F4049"/>
    <w:rsid w:val="006F41FE"/>
    <w:rsid w:val="006F43DD"/>
    <w:rsid w:val="006F4FA1"/>
    <w:rsid w:val="006F527F"/>
    <w:rsid w:val="006F583A"/>
    <w:rsid w:val="006F5BFC"/>
    <w:rsid w:val="006F63D4"/>
    <w:rsid w:val="006F643D"/>
    <w:rsid w:val="006F6BC2"/>
    <w:rsid w:val="006F6E74"/>
    <w:rsid w:val="006F731F"/>
    <w:rsid w:val="006F75E2"/>
    <w:rsid w:val="006F796D"/>
    <w:rsid w:val="006F7DA3"/>
    <w:rsid w:val="006F7E33"/>
    <w:rsid w:val="007003A2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5E2"/>
    <w:rsid w:val="007025E9"/>
    <w:rsid w:val="0070287D"/>
    <w:rsid w:val="0070291F"/>
    <w:rsid w:val="00702B9A"/>
    <w:rsid w:val="00702C20"/>
    <w:rsid w:val="00702CFE"/>
    <w:rsid w:val="00702D95"/>
    <w:rsid w:val="007031F3"/>
    <w:rsid w:val="007037D6"/>
    <w:rsid w:val="00703F15"/>
    <w:rsid w:val="00703F5E"/>
    <w:rsid w:val="00704023"/>
    <w:rsid w:val="007040E4"/>
    <w:rsid w:val="00704324"/>
    <w:rsid w:val="00704327"/>
    <w:rsid w:val="007043B7"/>
    <w:rsid w:val="007043DC"/>
    <w:rsid w:val="00704418"/>
    <w:rsid w:val="00705599"/>
    <w:rsid w:val="0070562B"/>
    <w:rsid w:val="0070562E"/>
    <w:rsid w:val="0070670B"/>
    <w:rsid w:val="00706834"/>
    <w:rsid w:val="007069A4"/>
    <w:rsid w:val="00706A47"/>
    <w:rsid w:val="00706CE3"/>
    <w:rsid w:val="00706E60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9A8"/>
    <w:rsid w:val="00710E61"/>
    <w:rsid w:val="00710FAB"/>
    <w:rsid w:val="00710FC8"/>
    <w:rsid w:val="00711319"/>
    <w:rsid w:val="00711482"/>
    <w:rsid w:val="00711DCD"/>
    <w:rsid w:val="00711F5A"/>
    <w:rsid w:val="007120C0"/>
    <w:rsid w:val="00712101"/>
    <w:rsid w:val="00712583"/>
    <w:rsid w:val="00712594"/>
    <w:rsid w:val="00712639"/>
    <w:rsid w:val="00712A3B"/>
    <w:rsid w:val="00713104"/>
    <w:rsid w:val="0071326D"/>
    <w:rsid w:val="00713335"/>
    <w:rsid w:val="007133D8"/>
    <w:rsid w:val="007134E9"/>
    <w:rsid w:val="007137F9"/>
    <w:rsid w:val="00713DCC"/>
    <w:rsid w:val="00714011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01F"/>
    <w:rsid w:val="00720111"/>
    <w:rsid w:val="0072023A"/>
    <w:rsid w:val="00720359"/>
    <w:rsid w:val="007203DE"/>
    <w:rsid w:val="007209C5"/>
    <w:rsid w:val="00720A13"/>
    <w:rsid w:val="007214E9"/>
    <w:rsid w:val="00721728"/>
    <w:rsid w:val="0072178E"/>
    <w:rsid w:val="00721E1D"/>
    <w:rsid w:val="00721E1F"/>
    <w:rsid w:val="00721E30"/>
    <w:rsid w:val="0072262C"/>
    <w:rsid w:val="007228EB"/>
    <w:rsid w:val="00722CCB"/>
    <w:rsid w:val="007231BD"/>
    <w:rsid w:val="0072346C"/>
    <w:rsid w:val="00723CDB"/>
    <w:rsid w:val="00723E44"/>
    <w:rsid w:val="00723FB5"/>
    <w:rsid w:val="00724336"/>
    <w:rsid w:val="007245C6"/>
    <w:rsid w:val="00724A12"/>
    <w:rsid w:val="00724EFF"/>
    <w:rsid w:val="00725E72"/>
    <w:rsid w:val="00726083"/>
    <w:rsid w:val="00726276"/>
    <w:rsid w:val="0072636A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5FB"/>
    <w:rsid w:val="00730692"/>
    <w:rsid w:val="007308AF"/>
    <w:rsid w:val="0073136D"/>
    <w:rsid w:val="007313A8"/>
    <w:rsid w:val="007315E0"/>
    <w:rsid w:val="007317A5"/>
    <w:rsid w:val="007319A0"/>
    <w:rsid w:val="00731ABA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451"/>
    <w:rsid w:val="0073450C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412"/>
    <w:rsid w:val="0073761D"/>
    <w:rsid w:val="00737974"/>
    <w:rsid w:val="00737D50"/>
    <w:rsid w:val="00740098"/>
    <w:rsid w:val="00740269"/>
    <w:rsid w:val="00740E8B"/>
    <w:rsid w:val="00740F27"/>
    <w:rsid w:val="007417D2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3DC6"/>
    <w:rsid w:val="00744371"/>
    <w:rsid w:val="007445CC"/>
    <w:rsid w:val="007453FE"/>
    <w:rsid w:val="00745460"/>
    <w:rsid w:val="00745853"/>
    <w:rsid w:val="00745A71"/>
    <w:rsid w:val="00745C75"/>
    <w:rsid w:val="00745E3A"/>
    <w:rsid w:val="00745E9F"/>
    <w:rsid w:val="00745FED"/>
    <w:rsid w:val="007466B1"/>
    <w:rsid w:val="0074673D"/>
    <w:rsid w:val="00746873"/>
    <w:rsid w:val="00746915"/>
    <w:rsid w:val="00746956"/>
    <w:rsid w:val="00746DB3"/>
    <w:rsid w:val="00746F87"/>
    <w:rsid w:val="00746FEB"/>
    <w:rsid w:val="0074728D"/>
    <w:rsid w:val="007474D1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2C73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8E"/>
    <w:rsid w:val="00765F07"/>
    <w:rsid w:val="00765F3D"/>
    <w:rsid w:val="007660B2"/>
    <w:rsid w:val="0076638E"/>
    <w:rsid w:val="007669FF"/>
    <w:rsid w:val="00766E7D"/>
    <w:rsid w:val="00766F68"/>
    <w:rsid w:val="0076715D"/>
    <w:rsid w:val="00767283"/>
    <w:rsid w:val="00767332"/>
    <w:rsid w:val="007674EE"/>
    <w:rsid w:val="007676AD"/>
    <w:rsid w:val="00767BF4"/>
    <w:rsid w:val="00767C06"/>
    <w:rsid w:val="00767E2F"/>
    <w:rsid w:val="007702AD"/>
    <w:rsid w:val="00770579"/>
    <w:rsid w:val="007705DF"/>
    <w:rsid w:val="00770AF2"/>
    <w:rsid w:val="00770B3B"/>
    <w:rsid w:val="00770FBF"/>
    <w:rsid w:val="007717E5"/>
    <w:rsid w:val="00771DED"/>
    <w:rsid w:val="00772101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257"/>
    <w:rsid w:val="00773581"/>
    <w:rsid w:val="00773945"/>
    <w:rsid w:val="00773A8C"/>
    <w:rsid w:val="00773EEB"/>
    <w:rsid w:val="007745FA"/>
    <w:rsid w:val="00774BFD"/>
    <w:rsid w:val="00774CE3"/>
    <w:rsid w:val="00774F86"/>
    <w:rsid w:val="00775051"/>
    <w:rsid w:val="00775B7E"/>
    <w:rsid w:val="00776035"/>
    <w:rsid w:val="00776386"/>
    <w:rsid w:val="007764DD"/>
    <w:rsid w:val="007766F8"/>
    <w:rsid w:val="00776B1E"/>
    <w:rsid w:val="00776E9A"/>
    <w:rsid w:val="0077729A"/>
    <w:rsid w:val="007777E4"/>
    <w:rsid w:val="00777D3E"/>
    <w:rsid w:val="007801EF"/>
    <w:rsid w:val="0078037D"/>
    <w:rsid w:val="00780610"/>
    <w:rsid w:val="00780D31"/>
    <w:rsid w:val="00780E70"/>
    <w:rsid w:val="00780F4D"/>
    <w:rsid w:val="0078108D"/>
    <w:rsid w:val="00781383"/>
    <w:rsid w:val="00781BEE"/>
    <w:rsid w:val="00781CA1"/>
    <w:rsid w:val="00781E96"/>
    <w:rsid w:val="00782192"/>
    <w:rsid w:val="00782854"/>
    <w:rsid w:val="00782DDE"/>
    <w:rsid w:val="007835DC"/>
    <w:rsid w:val="0078374D"/>
    <w:rsid w:val="007838A1"/>
    <w:rsid w:val="00784118"/>
    <w:rsid w:val="00784170"/>
    <w:rsid w:val="007841D2"/>
    <w:rsid w:val="007847F3"/>
    <w:rsid w:val="00784B93"/>
    <w:rsid w:val="007852B8"/>
    <w:rsid w:val="0078540D"/>
    <w:rsid w:val="0078590F"/>
    <w:rsid w:val="0078597C"/>
    <w:rsid w:val="00785D85"/>
    <w:rsid w:val="00785DEA"/>
    <w:rsid w:val="00786B4A"/>
    <w:rsid w:val="00786D63"/>
    <w:rsid w:val="00787DBC"/>
    <w:rsid w:val="00787DEA"/>
    <w:rsid w:val="00790DEF"/>
    <w:rsid w:val="007913EF"/>
    <w:rsid w:val="00791663"/>
    <w:rsid w:val="007917C4"/>
    <w:rsid w:val="00792433"/>
    <w:rsid w:val="00792459"/>
    <w:rsid w:val="007928D1"/>
    <w:rsid w:val="00792B3B"/>
    <w:rsid w:val="00792C3E"/>
    <w:rsid w:val="0079302E"/>
    <w:rsid w:val="007934C2"/>
    <w:rsid w:val="0079397B"/>
    <w:rsid w:val="00793CDF"/>
    <w:rsid w:val="00794A35"/>
    <w:rsid w:val="00794ED2"/>
    <w:rsid w:val="00795002"/>
    <w:rsid w:val="00795447"/>
    <w:rsid w:val="0079546C"/>
    <w:rsid w:val="007957DF"/>
    <w:rsid w:val="00795C8B"/>
    <w:rsid w:val="00795D8B"/>
    <w:rsid w:val="0079616E"/>
    <w:rsid w:val="00796466"/>
    <w:rsid w:val="00796869"/>
    <w:rsid w:val="00796EA4"/>
    <w:rsid w:val="00796EE9"/>
    <w:rsid w:val="00797762"/>
    <w:rsid w:val="00797D9D"/>
    <w:rsid w:val="00797F54"/>
    <w:rsid w:val="00797F88"/>
    <w:rsid w:val="007A0066"/>
    <w:rsid w:val="007A02A0"/>
    <w:rsid w:val="007A0454"/>
    <w:rsid w:val="007A053F"/>
    <w:rsid w:val="007A0D44"/>
    <w:rsid w:val="007A166F"/>
    <w:rsid w:val="007A1922"/>
    <w:rsid w:val="007A1B11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2DC"/>
    <w:rsid w:val="007A552A"/>
    <w:rsid w:val="007A57EC"/>
    <w:rsid w:val="007A5E1A"/>
    <w:rsid w:val="007A6231"/>
    <w:rsid w:val="007A6A2C"/>
    <w:rsid w:val="007A6E52"/>
    <w:rsid w:val="007A6E55"/>
    <w:rsid w:val="007A6F48"/>
    <w:rsid w:val="007A7099"/>
    <w:rsid w:val="007A71CF"/>
    <w:rsid w:val="007B1A01"/>
    <w:rsid w:val="007B1EF5"/>
    <w:rsid w:val="007B240E"/>
    <w:rsid w:val="007B27E9"/>
    <w:rsid w:val="007B29F8"/>
    <w:rsid w:val="007B3095"/>
    <w:rsid w:val="007B38D5"/>
    <w:rsid w:val="007B38FC"/>
    <w:rsid w:val="007B4610"/>
    <w:rsid w:val="007B4D82"/>
    <w:rsid w:val="007B4FA7"/>
    <w:rsid w:val="007B53F7"/>
    <w:rsid w:val="007B5552"/>
    <w:rsid w:val="007B586F"/>
    <w:rsid w:val="007B5B9A"/>
    <w:rsid w:val="007B60DA"/>
    <w:rsid w:val="007B65C3"/>
    <w:rsid w:val="007B6645"/>
    <w:rsid w:val="007B66BA"/>
    <w:rsid w:val="007B6ABA"/>
    <w:rsid w:val="007B6BF3"/>
    <w:rsid w:val="007B6E51"/>
    <w:rsid w:val="007B75DD"/>
    <w:rsid w:val="007B7A46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34AE"/>
    <w:rsid w:val="007C39C4"/>
    <w:rsid w:val="007C3AFC"/>
    <w:rsid w:val="007C3B18"/>
    <w:rsid w:val="007C3BB7"/>
    <w:rsid w:val="007C4470"/>
    <w:rsid w:val="007C48C3"/>
    <w:rsid w:val="007C48E5"/>
    <w:rsid w:val="007C53A9"/>
    <w:rsid w:val="007C549C"/>
    <w:rsid w:val="007C5A3D"/>
    <w:rsid w:val="007C60A0"/>
    <w:rsid w:val="007C6735"/>
    <w:rsid w:val="007C67F8"/>
    <w:rsid w:val="007C6EC2"/>
    <w:rsid w:val="007C7A02"/>
    <w:rsid w:val="007C7A20"/>
    <w:rsid w:val="007C7BD4"/>
    <w:rsid w:val="007C7F6B"/>
    <w:rsid w:val="007D0089"/>
    <w:rsid w:val="007D059B"/>
    <w:rsid w:val="007D0781"/>
    <w:rsid w:val="007D0EE8"/>
    <w:rsid w:val="007D0F84"/>
    <w:rsid w:val="007D1073"/>
    <w:rsid w:val="007D1532"/>
    <w:rsid w:val="007D175D"/>
    <w:rsid w:val="007D1EB0"/>
    <w:rsid w:val="007D2635"/>
    <w:rsid w:val="007D2B28"/>
    <w:rsid w:val="007D2F86"/>
    <w:rsid w:val="007D31CA"/>
    <w:rsid w:val="007D3608"/>
    <w:rsid w:val="007D377D"/>
    <w:rsid w:val="007D37D5"/>
    <w:rsid w:val="007D38E7"/>
    <w:rsid w:val="007D3CB6"/>
    <w:rsid w:val="007D464B"/>
    <w:rsid w:val="007D4980"/>
    <w:rsid w:val="007D49CE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C70"/>
    <w:rsid w:val="007E21B3"/>
    <w:rsid w:val="007E2567"/>
    <w:rsid w:val="007E26D7"/>
    <w:rsid w:val="007E2BCE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D92"/>
    <w:rsid w:val="007E63AD"/>
    <w:rsid w:val="007E6AB9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1ED"/>
    <w:rsid w:val="007F030E"/>
    <w:rsid w:val="007F03B4"/>
    <w:rsid w:val="007F0414"/>
    <w:rsid w:val="007F055B"/>
    <w:rsid w:val="007F099C"/>
    <w:rsid w:val="007F09A1"/>
    <w:rsid w:val="007F0E35"/>
    <w:rsid w:val="007F0F04"/>
    <w:rsid w:val="007F1B74"/>
    <w:rsid w:val="007F2729"/>
    <w:rsid w:val="007F28D0"/>
    <w:rsid w:val="007F2976"/>
    <w:rsid w:val="007F34CF"/>
    <w:rsid w:val="007F3B25"/>
    <w:rsid w:val="007F4372"/>
    <w:rsid w:val="007F4CDB"/>
    <w:rsid w:val="007F5368"/>
    <w:rsid w:val="007F5370"/>
    <w:rsid w:val="007F561C"/>
    <w:rsid w:val="007F5C73"/>
    <w:rsid w:val="007F5CF6"/>
    <w:rsid w:val="007F6279"/>
    <w:rsid w:val="007F69C5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214"/>
    <w:rsid w:val="00801D15"/>
    <w:rsid w:val="00801EBC"/>
    <w:rsid w:val="00802905"/>
    <w:rsid w:val="00802B6D"/>
    <w:rsid w:val="00802C0F"/>
    <w:rsid w:val="00802CAC"/>
    <w:rsid w:val="00802E68"/>
    <w:rsid w:val="0080304E"/>
    <w:rsid w:val="008034CE"/>
    <w:rsid w:val="00803595"/>
    <w:rsid w:val="00803944"/>
    <w:rsid w:val="008040B0"/>
    <w:rsid w:val="0080493B"/>
    <w:rsid w:val="00804E8F"/>
    <w:rsid w:val="008054C9"/>
    <w:rsid w:val="00805B6A"/>
    <w:rsid w:val="00805F35"/>
    <w:rsid w:val="00806824"/>
    <w:rsid w:val="00806A43"/>
    <w:rsid w:val="00806CB4"/>
    <w:rsid w:val="00806FCB"/>
    <w:rsid w:val="0080774D"/>
    <w:rsid w:val="00807A05"/>
    <w:rsid w:val="00807C0B"/>
    <w:rsid w:val="00810434"/>
    <w:rsid w:val="0081052E"/>
    <w:rsid w:val="008106B3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48CC"/>
    <w:rsid w:val="00814AFC"/>
    <w:rsid w:val="00814E2A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270"/>
    <w:rsid w:val="0082059B"/>
    <w:rsid w:val="00820B3D"/>
    <w:rsid w:val="00820D2C"/>
    <w:rsid w:val="00821213"/>
    <w:rsid w:val="008218A7"/>
    <w:rsid w:val="00822561"/>
    <w:rsid w:val="00822F94"/>
    <w:rsid w:val="00823341"/>
    <w:rsid w:val="008238CD"/>
    <w:rsid w:val="00823E73"/>
    <w:rsid w:val="0082454F"/>
    <w:rsid w:val="0082476D"/>
    <w:rsid w:val="00824A39"/>
    <w:rsid w:val="00824BEC"/>
    <w:rsid w:val="00824C5E"/>
    <w:rsid w:val="00824CA6"/>
    <w:rsid w:val="00824EDD"/>
    <w:rsid w:val="00824F54"/>
    <w:rsid w:val="008253D1"/>
    <w:rsid w:val="0082559E"/>
    <w:rsid w:val="00825841"/>
    <w:rsid w:val="008258AC"/>
    <w:rsid w:val="008258ED"/>
    <w:rsid w:val="00825F51"/>
    <w:rsid w:val="008269EE"/>
    <w:rsid w:val="0082718D"/>
    <w:rsid w:val="00827329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EAA"/>
    <w:rsid w:val="00837AB8"/>
    <w:rsid w:val="00837FC1"/>
    <w:rsid w:val="00840302"/>
    <w:rsid w:val="00840BAE"/>
    <w:rsid w:val="00840F17"/>
    <w:rsid w:val="008412D9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F2C"/>
    <w:rsid w:val="00844F8B"/>
    <w:rsid w:val="0084531B"/>
    <w:rsid w:val="00845330"/>
    <w:rsid w:val="0084535D"/>
    <w:rsid w:val="008453FF"/>
    <w:rsid w:val="00845F55"/>
    <w:rsid w:val="00845FA2"/>
    <w:rsid w:val="00846112"/>
    <w:rsid w:val="0084622F"/>
    <w:rsid w:val="008463AF"/>
    <w:rsid w:val="00846521"/>
    <w:rsid w:val="00846987"/>
    <w:rsid w:val="00846A9F"/>
    <w:rsid w:val="00846E3F"/>
    <w:rsid w:val="00846F7F"/>
    <w:rsid w:val="00846FFC"/>
    <w:rsid w:val="00847073"/>
    <w:rsid w:val="00847264"/>
    <w:rsid w:val="0084728A"/>
    <w:rsid w:val="00847487"/>
    <w:rsid w:val="0084784E"/>
    <w:rsid w:val="00847F5F"/>
    <w:rsid w:val="008500B8"/>
    <w:rsid w:val="008500D8"/>
    <w:rsid w:val="00850574"/>
    <w:rsid w:val="00850817"/>
    <w:rsid w:val="00850833"/>
    <w:rsid w:val="00850F68"/>
    <w:rsid w:val="00851146"/>
    <w:rsid w:val="0085124C"/>
    <w:rsid w:val="0085176F"/>
    <w:rsid w:val="008527E2"/>
    <w:rsid w:val="00852F4F"/>
    <w:rsid w:val="008532E7"/>
    <w:rsid w:val="00853956"/>
    <w:rsid w:val="00853AD2"/>
    <w:rsid w:val="008544CC"/>
    <w:rsid w:val="0085488E"/>
    <w:rsid w:val="00854D03"/>
    <w:rsid w:val="008550C4"/>
    <w:rsid w:val="00855412"/>
    <w:rsid w:val="008556A8"/>
    <w:rsid w:val="0085572B"/>
    <w:rsid w:val="00855755"/>
    <w:rsid w:val="0085581E"/>
    <w:rsid w:val="00855966"/>
    <w:rsid w:val="00855A2F"/>
    <w:rsid w:val="00855C6F"/>
    <w:rsid w:val="00855D88"/>
    <w:rsid w:val="00855E04"/>
    <w:rsid w:val="008566DE"/>
    <w:rsid w:val="00856920"/>
    <w:rsid w:val="008569D2"/>
    <w:rsid w:val="00856C0B"/>
    <w:rsid w:val="00857095"/>
    <w:rsid w:val="00857491"/>
    <w:rsid w:val="008600C2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D81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09A"/>
    <w:rsid w:val="008703AC"/>
    <w:rsid w:val="0087056D"/>
    <w:rsid w:val="008708E1"/>
    <w:rsid w:val="00870D32"/>
    <w:rsid w:val="008710D0"/>
    <w:rsid w:val="008710E9"/>
    <w:rsid w:val="00871468"/>
    <w:rsid w:val="0087166A"/>
    <w:rsid w:val="00871BFB"/>
    <w:rsid w:val="00871FD3"/>
    <w:rsid w:val="008724CE"/>
    <w:rsid w:val="008725C3"/>
    <w:rsid w:val="00873345"/>
    <w:rsid w:val="00873486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EA5"/>
    <w:rsid w:val="008754BF"/>
    <w:rsid w:val="008756F0"/>
    <w:rsid w:val="00875E46"/>
    <w:rsid w:val="008767A9"/>
    <w:rsid w:val="00876BA9"/>
    <w:rsid w:val="00876F60"/>
    <w:rsid w:val="00876FEF"/>
    <w:rsid w:val="00877A2C"/>
    <w:rsid w:val="00877AAF"/>
    <w:rsid w:val="008803F9"/>
    <w:rsid w:val="00880656"/>
    <w:rsid w:val="00880E9C"/>
    <w:rsid w:val="0088112A"/>
    <w:rsid w:val="0088122B"/>
    <w:rsid w:val="00881349"/>
    <w:rsid w:val="0088162F"/>
    <w:rsid w:val="00881C27"/>
    <w:rsid w:val="00881E2A"/>
    <w:rsid w:val="00881E3E"/>
    <w:rsid w:val="008829DA"/>
    <w:rsid w:val="00882B55"/>
    <w:rsid w:val="00882C96"/>
    <w:rsid w:val="00882ED3"/>
    <w:rsid w:val="008837C5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24D"/>
    <w:rsid w:val="0088560D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996"/>
    <w:rsid w:val="00887BCF"/>
    <w:rsid w:val="00891016"/>
    <w:rsid w:val="008911DA"/>
    <w:rsid w:val="00891744"/>
    <w:rsid w:val="00891A83"/>
    <w:rsid w:val="00891E6E"/>
    <w:rsid w:val="008924D6"/>
    <w:rsid w:val="0089294F"/>
    <w:rsid w:val="00892BF9"/>
    <w:rsid w:val="008935C0"/>
    <w:rsid w:val="0089371D"/>
    <w:rsid w:val="0089387B"/>
    <w:rsid w:val="008939FB"/>
    <w:rsid w:val="00894569"/>
    <w:rsid w:val="00894617"/>
    <w:rsid w:val="00894B29"/>
    <w:rsid w:val="00894E6A"/>
    <w:rsid w:val="00895670"/>
    <w:rsid w:val="00895A4F"/>
    <w:rsid w:val="00895D7E"/>
    <w:rsid w:val="00896008"/>
    <w:rsid w:val="00896576"/>
    <w:rsid w:val="008969E7"/>
    <w:rsid w:val="00896D6F"/>
    <w:rsid w:val="00896E99"/>
    <w:rsid w:val="00896FB4"/>
    <w:rsid w:val="008972D8"/>
    <w:rsid w:val="008973A9"/>
    <w:rsid w:val="0089741D"/>
    <w:rsid w:val="008975C2"/>
    <w:rsid w:val="00897A48"/>
    <w:rsid w:val="00897AD2"/>
    <w:rsid w:val="00897D5B"/>
    <w:rsid w:val="00897E40"/>
    <w:rsid w:val="008A016D"/>
    <w:rsid w:val="008A0251"/>
    <w:rsid w:val="008A03A2"/>
    <w:rsid w:val="008A0485"/>
    <w:rsid w:val="008A073F"/>
    <w:rsid w:val="008A0950"/>
    <w:rsid w:val="008A0BDA"/>
    <w:rsid w:val="008A0CDD"/>
    <w:rsid w:val="008A12B7"/>
    <w:rsid w:val="008A16BA"/>
    <w:rsid w:val="008A22B9"/>
    <w:rsid w:val="008A23F9"/>
    <w:rsid w:val="008A2654"/>
    <w:rsid w:val="008A27CF"/>
    <w:rsid w:val="008A2AA7"/>
    <w:rsid w:val="008A2C10"/>
    <w:rsid w:val="008A325D"/>
    <w:rsid w:val="008A3E35"/>
    <w:rsid w:val="008A4756"/>
    <w:rsid w:val="008A4B4E"/>
    <w:rsid w:val="008A4D44"/>
    <w:rsid w:val="008A50E9"/>
    <w:rsid w:val="008A512F"/>
    <w:rsid w:val="008A5357"/>
    <w:rsid w:val="008A5A99"/>
    <w:rsid w:val="008A6399"/>
    <w:rsid w:val="008A6580"/>
    <w:rsid w:val="008A6818"/>
    <w:rsid w:val="008A7352"/>
    <w:rsid w:val="008A7B64"/>
    <w:rsid w:val="008A7D91"/>
    <w:rsid w:val="008B014E"/>
    <w:rsid w:val="008B02F6"/>
    <w:rsid w:val="008B0350"/>
    <w:rsid w:val="008B04BF"/>
    <w:rsid w:val="008B0A15"/>
    <w:rsid w:val="008B0A4F"/>
    <w:rsid w:val="008B0B68"/>
    <w:rsid w:val="008B0D12"/>
    <w:rsid w:val="008B0DDF"/>
    <w:rsid w:val="008B14A5"/>
    <w:rsid w:val="008B16B9"/>
    <w:rsid w:val="008B17C9"/>
    <w:rsid w:val="008B24FF"/>
    <w:rsid w:val="008B274A"/>
    <w:rsid w:val="008B2874"/>
    <w:rsid w:val="008B2FB6"/>
    <w:rsid w:val="008B35A2"/>
    <w:rsid w:val="008B35C4"/>
    <w:rsid w:val="008B361F"/>
    <w:rsid w:val="008B3797"/>
    <w:rsid w:val="008B41F6"/>
    <w:rsid w:val="008B450E"/>
    <w:rsid w:val="008B481A"/>
    <w:rsid w:val="008B5925"/>
    <w:rsid w:val="008B5A87"/>
    <w:rsid w:val="008B5D8D"/>
    <w:rsid w:val="008B611C"/>
    <w:rsid w:val="008B627A"/>
    <w:rsid w:val="008B652A"/>
    <w:rsid w:val="008B6822"/>
    <w:rsid w:val="008B69D7"/>
    <w:rsid w:val="008B6BC4"/>
    <w:rsid w:val="008B7F6B"/>
    <w:rsid w:val="008C00DE"/>
    <w:rsid w:val="008C037A"/>
    <w:rsid w:val="008C0460"/>
    <w:rsid w:val="008C0849"/>
    <w:rsid w:val="008C0F30"/>
    <w:rsid w:val="008C1385"/>
    <w:rsid w:val="008C1499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51CD"/>
    <w:rsid w:val="008C54E2"/>
    <w:rsid w:val="008C56D0"/>
    <w:rsid w:val="008C57B5"/>
    <w:rsid w:val="008C5F2C"/>
    <w:rsid w:val="008C605A"/>
    <w:rsid w:val="008C628D"/>
    <w:rsid w:val="008C6897"/>
    <w:rsid w:val="008C6B0F"/>
    <w:rsid w:val="008C718E"/>
    <w:rsid w:val="008C73E1"/>
    <w:rsid w:val="008C7961"/>
    <w:rsid w:val="008C79DD"/>
    <w:rsid w:val="008C7D81"/>
    <w:rsid w:val="008C7ED5"/>
    <w:rsid w:val="008C7F90"/>
    <w:rsid w:val="008C7FEB"/>
    <w:rsid w:val="008D026E"/>
    <w:rsid w:val="008D0D5B"/>
    <w:rsid w:val="008D0E80"/>
    <w:rsid w:val="008D107D"/>
    <w:rsid w:val="008D1B6D"/>
    <w:rsid w:val="008D2378"/>
    <w:rsid w:val="008D255A"/>
    <w:rsid w:val="008D27E4"/>
    <w:rsid w:val="008D2A5C"/>
    <w:rsid w:val="008D2FB0"/>
    <w:rsid w:val="008D303D"/>
    <w:rsid w:val="008D3403"/>
    <w:rsid w:val="008D3648"/>
    <w:rsid w:val="008D371A"/>
    <w:rsid w:val="008D382B"/>
    <w:rsid w:val="008D3A24"/>
    <w:rsid w:val="008D3E7A"/>
    <w:rsid w:val="008D4163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D4"/>
    <w:rsid w:val="008D5E92"/>
    <w:rsid w:val="008D5F5F"/>
    <w:rsid w:val="008D6450"/>
    <w:rsid w:val="008D6AF5"/>
    <w:rsid w:val="008D6C06"/>
    <w:rsid w:val="008D72D2"/>
    <w:rsid w:val="008D7D74"/>
    <w:rsid w:val="008D7E9C"/>
    <w:rsid w:val="008E04E5"/>
    <w:rsid w:val="008E06E7"/>
    <w:rsid w:val="008E077E"/>
    <w:rsid w:val="008E07E6"/>
    <w:rsid w:val="008E0D07"/>
    <w:rsid w:val="008E0D5E"/>
    <w:rsid w:val="008E0E91"/>
    <w:rsid w:val="008E0FAC"/>
    <w:rsid w:val="008E1B85"/>
    <w:rsid w:val="008E2356"/>
    <w:rsid w:val="008E2489"/>
    <w:rsid w:val="008E2660"/>
    <w:rsid w:val="008E283C"/>
    <w:rsid w:val="008E3120"/>
    <w:rsid w:val="008E354D"/>
    <w:rsid w:val="008E394D"/>
    <w:rsid w:val="008E4073"/>
    <w:rsid w:val="008E44D0"/>
    <w:rsid w:val="008E4752"/>
    <w:rsid w:val="008E4D5E"/>
    <w:rsid w:val="008E4EF3"/>
    <w:rsid w:val="008E5D22"/>
    <w:rsid w:val="008E5D8C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1581"/>
    <w:rsid w:val="008F16B7"/>
    <w:rsid w:val="008F1BD0"/>
    <w:rsid w:val="008F1CAF"/>
    <w:rsid w:val="008F21F7"/>
    <w:rsid w:val="008F224F"/>
    <w:rsid w:val="008F2A1A"/>
    <w:rsid w:val="008F2EA8"/>
    <w:rsid w:val="008F3123"/>
    <w:rsid w:val="008F3128"/>
    <w:rsid w:val="008F331A"/>
    <w:rsid w:val="008F3C68"/>
    <w:rsid w:val="008F3F3A"/>
    <w:rsid w:val="008F4120"/>
    <w:rsid w:val="008F41E4"/>
    <w:rsid w:val="008F4315"/>
    <w:rsid w:val="008F4395"/>
    <w:rsid w:val="008F445F"/>
    <w:rsid w:val="008F48FD"/>
    <w:rsid w:val="008F4A89"/>
    <w:rsid w:val="008F4AFE"/>
    <w:rsid w:val="008F50CC"/>
    <w:rsid w:val="008F5175"/>
    <w:rsid w:val="008F5676"/>
    <w:rsid w:val="008F575B"/>
    <w:rsid w:val="008F5A7D"/>
    <w:rsid w:val="008F5C0A"/>
    <w:rsid w:val="008F5EF0"/>
    <w:rsid w:val="008F60FD"/>
    <w:rsid w:val="008F699A"/>
    <w:rsid w:val="008F7331"/>
    <w:rsid w:val="008F7A76"/>
    <w:rsid w:val="008F7B23"/>
    <w:rsid w:val="009015A6"/>
    <w:rsid w:val="00901689"/>
    <w:rsid w:val="009019B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D0A"/>
    <w:rsid w:val="00903D1C"/>
    <w:rsid w:val="00903D63"/>
    <w:rsid w:val="0090501E"/>
    <w:rsid w:val="00905219"/>
    <w:rsid w:val="0090524A"/>
    <w:rsid w:val="00905296"/>
    <w:rsid w:val="0090573A"/>
    <w:rsid w:val="009060D4"/>
    <w:rsid w:val="00906ACB"/>
    <w:rsid w:val="00906C3D"/>
    <w:rsid w:val="00906F1D"/>
    <w:rsid w:val="00907BC8"/>
    <w:rsid w:val="009100F2"/>
    <w:rsid w:val="0091070B"/>
    <w:rsid w:val="00910B83"/>
    <w:rsid w:val="00910F8D"/>
    <w:rsid w:val="0091116B"/>
    <w:rsid w:val="00911823"/>
    <w:rsid w:val="009118F1"/>
    <w:rsid w:val="00911ABF"/>
    <w:rsid w:val="00911E68"/>
    <w:rsid w:val="00911F14"/>
    <w:rsid w:val="00912008"/>
    <w:rsid w:val="009128AB"/>
    <w:rsid w:val="009128FE"/>
    <w:rsid w:val="00912928"/>
    <w:rsid w:val="009129F6"/>
    <w:rsid w:val="00912E35"/>
    <w:rsid w:val="00913AD0"/>
    <w:rsid w:val="0091403A"/>
    <w:rsid w:val="00914333"/>
    <w:rsid w:val="009143D3"/>
    <w:rsid w:val="00914402"/>
    <w:rsid w:val="00914466"/>
    <w:rsid w:val="00914984"/>
    <w:rsid w:val="00914DFC"/>
    <w:rsid w:val="009150BF"/>
    <w:rsid w:val="00915709"/>
    <w:rsid w:val="00915D0D"/>
    <w:rsid w:val="00915FCE"/>
    <w:rsid w:val="00917174"/>
    <w:rsid w:val="0091726B"/>
    <w:rsid w:val="0091761F"/>
    <w:rsid w:val="00917CAB"/>
    <w:rsid w:val="00920179"/>
    <w:rsid w:val="00920219"/>
    <w:rsid w:val="00920361"/>
    <w:rsid w:val="00920512"/>
    <w:rsid w:val="009205E5"/>
    <w:rsid w:val="00920ACC"/>
    <w:rsid w:val="00920BD3"/>
    <w:rsid w:val="00920D7E"/>
    <w:rsid w:val="00920DA9"/>
    <w:rsid w:val="009217FA"/>
    <w:rsid w:val="009225AA"/>
    <w:rsid w:val="00922A80"/>
    <w:rsid w:val="009230BB"/>
    <w:rsid w:val="009236BB"/>
    <w:rsid w:val="00923945"/>
    <w:rsid w:val="00923948"/>
    <w:rsid w:val="00923D3F"/>
    <w:rsid w:val="00923E7A"/>
    <w:rsid w:val="00924556"/>
    <w:rsid w:val="009247BF"/>
    <w:rsid w:val="00924AC9"/>
    <w:rsid w:val="00924E98"/>
    <w:rsid w:val="00924F37"/>
    <w:rsid w:val="00924F9F"/>
    <w:rsid w:val="00925448"/>
    <w:rsid w:val="009256BB"/>
    <w:rsid w:val="00925BEC"/>
    <w:rsid w:val="00925EC8"/>
    <w:rsid w:val="00926088"/>
    <w:rsid w:val="00926615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B0F"/>
    <w:rsid w:val="009310BF"/>
    <w:rsid w:val="00931ADE"/>
    <w:rsid w:val="00931B2E"/>
    <w:rsid w:val="00931C45"/>
    <w:rsid w:val="00931DC6"/>
    <w:rsid w:val="009321D1"/>
    <w:rsid w:val="0093234C"/>
    <w:rsid w:val="00932434"/>
    <w:rsid w:val="00932B99"/>
    <w:rsid w:val="00932DB0"/>
    <w:rsid w:val="00933182"/>
    <w:rsid w:val="009334E7"/>
    <w:rsid w:val="00933CFD"/>
    <w:rsid w:val="00933F17"/>
    <w:rsid w:val="00933F93"/>
    <w:rsid w:val="00934014"/>
    <w:rsid w:val="009344AF"/>
    <w:rsid w:val="009345D8"/>
    <w:rsid w:val="00934D4B"/>
    <w:rsid w:val="00934EE9"/>
    <w:rsid w:val="00935670"/>
    <w:rsid w:val="00935690"/>
    <w:rsid w:val="009357FD"/>
    <w:rsid w:val="00935831"/>
    <w:rsid w:val="009359A7"/>
    <w:rsid w:val="00935E11"/>
    <w:rsid w:val="00935E3D"/>
    <w:rsid w:val="0093683C"/>
    <w:rsid w:val="009368F0"/>
    <w:rsid w:val="00936993"/>
    <w:rsid w:val="00936C63"/>
    <w:rsid w:val="00936DF9"/>
    <w:rsid w:val="00936FD9"/>
    <w:rsid w:val="00937185"/>
    <w:rsid w:val="00937939"/>
    <w:rsid w:val="00937BC7"/>
    <w:rsid w:val="0094005A"/>
    <w:rsid w:val="009400C3"/>
    <w:rsid w:val="00940418"/>
    <w:rsid w:val="0094081C"/>
    <w:rsid w:val="0094098F"/>
    <w:rsid w:val="00940CAE"/>
    <w:rsid w:val="00940E37"/>
    <w:rsid w:val="009416F7"/>
    <w:rsid w:val="00941750"/>
    <w:rsid w:val="0094186B"/>
    <w:rsid w:val="00942B60"/>
    <w:rsid w:val="00943B07"/>
    <w:rsid w:val="00943CB2"/>
    <w:rsid w:val="00943E99"/>
    <w:rsid w:val="0094451D"/>
    <w:rsid w:val="00944589"/>
    <w:rsid w:val="009460AC"/>
    <w:rsid w:val="00946A46"/>
    <w:rsid w:val="00946FB5"/>
    <w:rsid w:val="00947942"/>
    <w:rsid w:val="00947ACE"/>
    <w:rsid w:val="00947E29"/>
    <w:rsid w:val="00947E5D"/>
    <w:rsid w:val="00947F3F"/>
    <w:rsid w:val="00947F55"/>
    <w:rsid w:val="0095041E"/>
    <w:rsid w:val="009504D5"/>
    <w:rsid w:val="009509A3"/>
    <w:rsid w:val="00950C76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1D2"/>
    <w:rsid w:val="0095366F"/>
    <w:rsid w:val="00953746"/>
    <w:rsid w:val="00953AFD"/>
    <w:rsid w:val="00953E69"/>
    <w:rsid w:val="00954575"/>
    <w:rsid w:val="009547E4"/>
    <w:rsid w:val="00954B9E"/>
    <w:rsid w:val="00954BC9"/>
    <w:rsid w:val="009550A2"/>
    <w:rsid w:val="00955A9F"/>
    <w:rsid w:val="00956000"/>
    <w:rsid w:val="00956789"/>
    <w:rsid w:val="009567F7"/>
    <w:rsid w:val="00956EC4"/>
    <w:rsid w:val="00957237"/>
    <w:rsid w:val="009573F1"/>
    <w:rsid w:val="00957467"/>
    <w:rsid w:val="009576C5"/>
    <w:rsid w:val="009604EA"/>
    <w:rsid w:val="009607F5"/>
    <w:rsid w:val="00960A25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776"/>
    <w:rsid w:val="00963C3B"/>
    <w:rsid w:val="009641BF"/>
    <w:rsid w:val="0096442F"/>
    <w:rsid w:val="009649CB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FAF"/>
    <w:rsid w:val="00965FEA"/>
    <w:rsid w:val="00966010"/>
    <w:rsid w:val="0096622C"/>
    <w:rsid w:val="0096672D"/>
    <w:rsid w:val="00966C47"/>
    <w:rsid w:val="00966D6C"/>
    <w:rsid w:val="00966FBF"/>
    <w:rsid w:val="0096725E"/>
    <w:rsid w:val="00967BDA"/>
    <w:rsid w:val="00967E73"/>
    <w:rsid w:val="00970575"/>
    <w:rsid w:val="009706E7"/>
    <w:rsid w:val="00970C94"/>
    <w:rsid w:val="00970EF2"/>
    <w:rsid w:val="0097108C"/>
    <w:rsid w:val="009719E1"/>
    <w:rsid w:val="00971C24"/>
    <w:rsid w:val="009722FA"/>
    <w:rsid w:val="00972369"/>
    <w:rsid w:val="00972474"/>
    <w:rsid w:val="009729DC"/>
    <w:rsid w:val="0097329E"/>
    <w:rsid w:val="00973382"/>
    <w:rsid w:val="00973727"/>
    <w:rsid w:val="009738D4"/>
    <w:rsid w:val="00973AA7"/>
    <w:rsid w:val="00973E92"/>
    <w:rsid w:val="00973F9E"/>
    <w:rsid w:val="00974088"/>
    <w:rsid w:val="00974425"/>
    <w:rsid w:val="00974671"/>
    <w:rsid w:val="009746E9"/>
    <w:rsid w:val="009748C7"/>
    <w:rsid w:val="009751A9"/>
    <w:rsid w:val="00975352"/>
    <w:rsid w:val="009754DC"/>
    <w:rsid w:val="00975565"/>
    <w:rsid w:val="00975C22"/>
    <w:rsid w:val="00975EB3"/>
    <w:rsid w:val="009763A7"/>
    <w:rsid w:val="00976661"/>
    <w:rsid w:val="009766F5"/>
    <w:rsid w:val="00976D83"/>
    <w:rsid w:val="009801F5"/>
    <w:rsid w:val="00980850"/>
    <w:rsid w:val="0098091C"/>
    <w:rsid w:val="00980BB2"/>
    <w:rsid w:val="00980BBF"/>
    <w:rsid w:val="00980FCA"/>
    <w:rsid w:val="00980FE2"/>
    <w:rsid w:val="00981106"/>
    <w:rsid w:val="00981369"/>
    <w:rsid w:val="00981D24"/>
    <w:rsid w:val="00981D9F"/>
    <w:rsid w:val="00982ACD"/>
    <w:rsid w:val="00983BAD"/>
    <w:rsid w:val="00983E09"/>
    <w:rsid w:val="00984315"/>
    <w:rsid w:val="00984BC2"/>
    <w:rsid w:val="0098515A"/>
    <w:rsid w:val="00985332"/>
    <w:rsid w:val="009853F5"/>
    <w:rsid w:val="009857BA"/>
    <w:rsid w:val="0098586C"/>
    <w:rsid w:val="00985C89"/>
    <w:rsid w:val="009863AA"/>
    <w:rsid w:val="009866C4"/>
    <w:rsid w:val="00986D85"/>
    <w:rsid w:val="00987969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0A0"/>
    <w:rsid w:val="00992941"/>
    <w:rsid w:val="0099326C"/>
    <w:rsid w:val="009934DB"/>
    <w:rsid w:val="00994031"/>
    <w:rsid w:val="00994410"/>
    <w:rsid w:val="00994671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2F4A"/>
    <w:rsid w:val="009A3330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49F"/>
    <w:rsid w:val="009A6607"/>
    <w:rsid w:val="009A6780"/>
    <w:rsid w:val="009A678F"/>
    <w:rsid w:val="009A6C38"/>
    <w:rsid w:val="009A7675"/>
    <w:rsid w:val="009B005E"/>
    <w:rsid w:val="009B011B"/>
    <w:rsid w:val="009B08C9"/>
    <w:rsid w:val="009B0D10"/>
    <w:rsid w:val="009B0E03"/>
    <w:rsid w:val="009B10F5"/>
    <w:rsid w:val="009B16D6"/>
    <w:rsid w:val="009B198F"/>
    <w:rsid w:val="009B2265"/>
    <w:rsid w:val="009B24A7"/>
    <w:rsid w:val="009B25AD"/>
    <w:rsid w:val="009B265A"/>
    <w:rsid w:val="009B29E1"/>
    <w:rsid w:val="009B2C41"/>
    <w:rsid w:val="009B3279"/>
    <w:rsid w:val="009B33C8"/>
    <w:rsid w:val="009B345F"/>
    <w:rsid w:val="009B34C8"/>
    <w:rsid w:val="009B36FA"/>
    <w:rsid w:val="009B38B4"/>
    <w:rsid w:val="009B3966"/>
    <w:rsid w:val="009B3D5D"/>
    <w:rsid w:val="009B4201"/>
    <w:rsid w:val="009B44F3"/>
    <w:rsid w:val="009B457F"/>
    <w:rsid w:val="009B494D"/>
    <w:rsid w:val="009B510A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ABE"/>
    <w:rsid w:val="009C1AEF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E96"/>
    <w:rsid w:val="009C431D"/>
    <w:rsid w:val="009C464F"/>
    <w:rsid w:val="009C497F"/>
    <w:rsid w:val="009C4CE3"/>
    <w:rsid w:val="009C4E72"/>
    <w:rsid w:val="009C4F16"/>
    <w:rsid w:val="009C55BB"/>
    <w:rsid w:val="009C5A74"/>
    <w:rsid w:val="009C60D1"/>
    <w:rsid w:val="009C61E4"/>
    <w:rsid w:val="009C6218"/>
    <w:rsid w:val="009C6687"/>
    <w:rsid w:val="009C6851"/>
    <w:rsid w:val="009C6E50"/>
    <w:rsid w:val="009C729D"/>
    <w:rsid w:val="009C768E"/>
    <w:rsid w:val="009C7911"/>
    <w:rsid w:val="009D032F"/>
    <w:rsid w:val="009D0557"/>
    <w:rsid w:val="009D0ADE"/>
    <w:rsid w:val="009D0B78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475"/>
    <w:rsid w:val="009D45DA"/>
    <w:rsid w:val="009D4624"/>
    <w:rsid w:val="009D483F"/>
    <w:rsid w:val="009D4A74"/>
    <w:rsid w:val="009D4F72"/>
    <w:rsid w:val="009D546A"/>
    <w:rsid w:val="009D5BA8"/>
    <w:rsid w:val="009D5DC6"/>
    <w:rsid w:val="009D5FAB"/>
    <w:rsid w:val="009D6133"/>
    <w:rsid w:val="009D6380"/>
    <w:rsid w:val="009D6423"/>
    <w:rsid w:val="009D6BE8"/>
    <w:rsid w:val="009D723A"/>
    <w:rsid w:val="009D7884"/>
    <w:rsid w:val="009D7A4A"/>
    <w:rsid w:val="009E00D5"/>
    <w:rsid w:val="009E0179"/>
    <w:rsid w:val="009E067F"/>
    <w:rsid w:val="009E07B4"/>
    <w:rsid w:val="009E0855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52"/>
    <w:rsid w:val="009E2E27"/>
    <w:rsid w:val="009E2EDC"/>
    <w:rsid w:val="009E2F83"/>
    <w:rsid w:val="009E32BA"/>
    <w:rsid w:val="009E35FB"/>
    <w:rsid w:val="009E3767"/>
    <w:rsid w:val="009E4220"/>
    <w:rsid w:val="009E432B"/>
    <w:rsid w:val="009E486B"/>
    <w:rsid w:val="009E4879"/>
    <w:rsid w:val="009E48CE"/>
    <w:rsid w:val="009E4A97"/>
    <w:rsid w:val="009E5168"/>
    <w:rsid w:val="009E5C5C"/>
    <w:rsid w:val="009E60BC"/>
    <w:rsid w:val="009E632B"/>
    <w:rsid w:val="009E6622"/>
    <w:rsid w:val="009E77C7"/>
    <w:rsid w:val="009F014B"/>
    <w:rsid w:val="009F0772"/>
    <w:rsid w:val="009F087D"/>
    <w:rsid w:val="009F0C35"/>
    <w:rsid w:val="009F1019"/>
    <w:rsid w:val="009F1508"/>
    <w:rsid w:val="009F17D1"/>
    <w:rsid w:val="009F2429"/>
    <w:rsid w:val="009F28AE"/>
    <w:rsid w:val="009F2D17"/>
    <w:rsid w:val="009F2D41"/>
    <w:rsid w:val="009F3293"/>
    <w:rsid w:val="009F331A"/>
    <w:rsid w:val="009F334F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4E65"/>
    <w:rsid w:val="009F51BE"/>
    <w:rsid w:val="009F60B9"/>
    <w:rsid w:val="009F648F"/>
    <w:rsid w:val="009F710C"/>
    <w:rsid w:val="009F73DD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67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044D"/>
    <w:rsid w:val="00A117C5"/>
    <w:rsid w:val="00A11A69"/>
    <w:rsid w:val="00A11ADC"/>
    <w:rsid w:val="00A11B94"/>
    <w:rsid w:val="00A11C4B"/>
    <w:rsid w:val="00A1282B"/>
    <w:rsid w:val="00A1332C"/>
    <w:rsid w:val="00A13677"/>
    <w:rsid w:val="00A13AE1"/>
    <w:rsid w:val="00A13FC8"/>
    <w:rsid w:val="00A14329"/>
    <w:rsid w:val="00A1446E"/>
    <w:rsid w:val="00A14564"/>
    <w:rsid w:val="00A14B34"/>
    <w:rsid w:val="00A14C32"/>
    <w:rsid w:val="00A14C62"/>
    <w:rsid w:val="00A14FDF"/>
    <w:rsid w:val="00A15426"/>
    <w:rsid w:val="00A1580E"/>
    <w:rsid w:val="00A168CE"/>
    <w:rsid w:val="00A17696"/>
    <w:rsid w:val="00A17DEE"/>
    <w:rsid w:val="00A2032F"/>
    <w:rsid w:val="00A20865"/>
    <w:rsid w:val="00A2098C"/>
    <w:rsid w:val="00A21922"/>
    <w:rsid w:val="00A21975"/>
    <w:rsid w:val="00A21A76"/>
    <w:rsid w:val="00A21B02"/>
    <w:rsid w:val="00A21CFE"/>
    <w:rsid w:val="00A21D28"/>
    <w:rsid w:val="00A22056"/>
    <w:rsid w:val="00A23726"/>
    <w:rsid w:val="00A23729"/>
    <w:rsid w:val="00A23835"/>
    <w:rsid w:val="00A23CA3"/>
    <w:rsid w:val="00A23F7F"/>
    <w:rsid w:val="00A2512F"/>
    <w:rsid w:val="00A254C9"/>
    <w:rsid w:val="00A2591F"/>
    <w:rsid w:val="00A25F45"/>
    <w:rsid w:val="00A265B4"/>
    <w:rsid w:val="00A271AD"/>
    <w:rsid w:val="00A27261"/>
    <w:rsid w:val="00A278C8"/>
    <w:rsid w:val="00A27D85"/>
    <w:rsid w:val="00A300C7"/>
    <w:rsid w:val="00A3046A"/>
    <w:rsid w:val="00A307AA"/>
    <w:rsid w:val="00A3086B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34F3"/>
    <w:rsid w:val="00A33DFC"/>
    <w:rsid w:val="00A3427E"/>
    <w:rsid w:val="00A3431B"/>
    <w:rsid w:val="00A344DB"/>
    <w:rsid w:val="00A346D9"/>
    <w:rsid w:val="00A34B51"/>
    <w:rsid w:val="00A34C49"/>
    <w:rsid w:val="00A35246"/>
    <w:rsid w:val="00A35C62"/>
    <w:rsid w:val="00A36351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116"/>
    <w:rsid w:val="00A4113F"/>
    <w:rsid w:val="00A41D3A"/>
    <w:rsid w:val="00A4291B"/>
    <w:rsid w:val="00A42A95"/>
    <w:rsid w:val="00A42D1C"/>
    <w:rsid w:val="00A4324F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A10"/>
    <w:rsid w:val="00A45B43"/>
    <w:rsid w:val="00A45DB8"/>
    <w:rsid w:val="00A463B5"/>
    <w:rsid w:val="00A46A3E"/>
    <w:rsid w:val="00A46CEB"/>
    <w:rsid w:val="00A46E04"/>
    <w:rsid w:val="00A47156"/>
    <w:rsid w:val="00A47927"/>
    <w:rsid w:val="00A47E28"/>
    <w:rsid w:val="00A506BC"/>
    <w:rsid w:val="00A50D25"/>
    <w:rsid w:val="00A50E4E"/>
    <w:rsid w:val="00A514E0"/>
    <w:rsid w:val="00A515D0"/>
    <w:rsid w:val="00A51E95"/>
    <w:rsid w:val="00A52191"/>
    <w:rsid w:val="00A52353"/>
    <w:rsid w:val="00A5249E"/>
    <w:rsid w:val="00A528D9"/>
    <w:rsid w:val="00A52B35"/>
    <w:rsid w:val="00A530AB"/>
    <w:rsid w:val="00A53225"/>
    <w:rsid w:val="00A53788"/>
    <w:rsid w:val="00A53F8A"/>
    <w:rsid w:val="00A53FA7"/>
    <w:rsid w:val="00A5413C"/>
    <w:rsid w:val="00A541F3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8E1"/>
    <w:rsid w:val="00A56935"/>
    <w:rsid w:val="00A56CF5"/>
    <w:rsid w:val="00A56DE1"/>
    <w:rsid w:val="00A57001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6A"/>
    <w:rsid w:val="00A63580"/>
    <w:rsid w:val="00A638D7"/>
    <w:rsid w:val="00A63BCD"/>
    <w:rsid w:val="00A63D0E"/>
    <w:rsid w:val="00A6434E"/>
    <w:rsid w:val="00A64472"/>
    <w:rsid w:val="00A644EA"/>
    <w:rsid w:val="00A64571"/>
    <w:rsid w:val="00A645EF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A62"/>
    <w:rsid w:val="00A66E0D"/>
    <w:rsid w:val="00A66F7A"/>
    <w:rsid w:val="00A66F88"/>
    <w:rsid w:val="00A67102"/>
    <w:rsid w:val="00A678A8"/>
    <w:rsid w:val="00A67A74"/>
    <w:rsid w:val="00A70080"/>
    <w:rsid w:val="00A7020C"/>
    <w:rsid w:val="00A706C1"/>
    <w:rsid w:val="00A71045"/>
    <w:rsid w:val="00A712DD"/>
    <w:rsid w:val="00A71F7A"/>
    <w:rsid w:val="00A72096"/>
    <w:rsid w:val="00A721BA"/>
    <w:rsid w:val="00A72285"/>
    <w:rsid w:val="00A72443"/>
    <w:rsid w:val="00A72557"/>
    <w:rsid w:val="00A72D32"/>
    <w:rsid w:val="00A739C1"/>
    <w:rsid w:val="00A73B41"/>
    <w:rsid w:val="00A73DA9"/>
    <w:rsid w:val="00A73EB9"/>
    <w:rsid w:val="00A74569"/>
    <w:rsid w:val="00A74A0B"/>
    <w:rsid w:val="00A74AF9"/>
    <w:rsid w:val="00A74EB4"/>
    <w:rsid w:val="00A74F87"/>
    <w:rsid w:val="00A755A1"/>
    <w:rsid w:val="00A75D42"/>
    <w:rsid w:val="00A75D5B"/>
    <w:rsid w:val="00A75F66"/>
    <w:rsid w:val="00A76494"/>
    <w:rsid w:val="00A767DB"/>
    <w:rsid w:val="00A768F2"/>
    <w:rsid w:val="00A769E1"/>
    <w:rsid w:val="00A76A26"/>
    <w:rsid w:val="00A76B67"/>
    <w:rsid w:val="00A7717E"/>
    <w:rsid w:val="00A77204"/>
    <w:rsid w:val="00A77748"/>
    <w:rsid w:val="00A77A1D"/>
    <w:rsid w:val="00A8030B"/>
    <w:rsid w:val="00A806CA"/>
    <w:rsid w:val="00A808FD"/>
    <w:rsid w:val="00A8107B"/>
    <w:rsid w:val="00A8197D"/>
    <w:rsid w:val="00A819A9"/>
    <w:rsid w:val="00A81B3F"/>
    <w:rsid w:val="00A81DB4"/>
    <w:rsid w:val="00A824EB"/>
    <w:rsid w:val="00A831B5"/>
    <w:rsid w:val="00A83936"/>
    <w:rsid w:val="00A83A49"/>
    <w:rsid w:val="00A83AD2"/>
    <w:rsid w:val="00A83AE6"/>
    <w:rsid w:val="00A843AB"/>
    <w:rsid w:val="00A85343"/>
    <w:rsid w:val="00A8556B"/>
    <w:rsid w:val="00A855C2"/>
    <w:rsid w:val="00A85CF9"/>
    <w:rsid w:val="00A86010"/>
    <w:rsid w:val="00A862B6"/>
    <w:rsid w:val="00A862C4"/>
    <w:rsid w:val="00A86416"/>
    <w:rsid w:val="00A86449"/>
    <w:rsid w:val="00A86887"/>
    <w:rsid w:val="00A86F98"/>
    <w:rsid w:val="00A876EF"/>
    <w:rsid w:val="00A87A05"/>
    <w:rsid w:val="00A904B0"/>
    <w:rsid w:val="00A90750"/>
    <w:rsid w:val="00A90A6B"/>
    <w:rsid w:val="00A91231"/>
    <w:rsid w:val="00A912F2"/>
    <w:rsid w:val="00A914F8"/>
    <w:rsid w:val="00A918C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0D6"/>
    <w:rsid w:val="00A94266"/>
    <w:rsid w:val="00A94270"/>
    <w:rsid w:val="00A9483A"/>
    <w:rsid w:val="00A948F1"/>
    <w:rsid w:val="00A94906"/>
    <w:rsid w:val="00A949A7"/>
    <w:rsid w:val="00A94C05"/>
    <w:rsid w:val="00A94C27"/>
    <w:rsid w:val="00A94CDC"/>
    <w:rsid w:val="00A94FD3"/>
    <w:rsid w:val="00A951EA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C79"/>
    <w:rsid w:val="00A97D05"/>
    <w:rsid w:val="00A97FD1"/>
    <w:rsid w:val="00AA01CF"/>
    <w:rsid w:val="00AA0E7C"/>
    <w:rsid w:val="00AA18D9"/>
    <w:rsid w:val="00AA1930"/>
    <w:rsid w:val="00AA1A3C"/>
    <w:rsid w:val="00AA1D1F"/>
    <w:rsid w:val="00AA1E47"/>
    <w:rsid w:val="00AA1FA0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9F3"/>
    <w:rsid w:val="00AA6AAA"/>
    <w:rsid w:val="00AA72CA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9B3"/>
    <w:rsid w:val="00AB20B5"/>
    <w:rsid w:val="00AB23D1"/>
    <w:rsid w:val="00AB2A8B"/>
    <w:rsid w:val="00AB2C89"/>
    <w:rsid w:val="00AB2D65"/>
    <w:rsid w:val="00AB34D8"/>
    <w:rsid w:val="00AB38AE"/>
    <w:rsid w:val="00AB39F5"/>
    <w:rsid w:val="00AB3B56"/>
    <w:rsid w:val="00AB3C4D"/>
    <w:rsid w:val="00AB3CA8"/>
    <w:rsid w:val="00AB41A4"/>
    <w:rsid w:val="00AB422D"/>
    <w:rsid w:val="00AB425A"/>
    <w:rsid w:val="00AB4331"/>
    <w:rsid w:val="00AB4513"/>
    <w:rsid w:val="00AB453E"/>
    <w:rsid w:val="00AB494A"/>
    <w:rsid w:val="00AB4BDB"/>
    <w:rsid w:val="00AB5258"/>
    <w:rsid w:val="00AB5D4D"/>
    <w:rsid w:val="00AB5F35"/>
    <w:rsid w:val="00AB60B7"/>
    <w:rsid w:val="00AB6112"/>
    <w:rsid w:val="00AB6320"/>
    <w:rsid w:val="00AB6EB0"/>
    <w:rsid w:val="00AB7C10"/>
    <w:rsid w:val="00AB7F43"/>
    <w:rsid w:val="00AC0DD6"/>
    <w:rsid w:val="00AC0DF6"/>
    <w:rsid w:val="00AC0F46"/>
    <w:rsid w:val="00AC159D"/>
    <w:rsid w:val="00AC20E7"/>
    <w:rsid w:val="00AC26F4"/>
    <w:rsid w:val="00AC286B"/>
    <w:rsid w:val="00AC2B95"/>
    <w:rsid w:val="00AC30F0"/>
    <w:rsid w:val="00AC3132"/>
    <w:rsid w:val="00AC32E3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EE5"/>
    <w:rsid w:val="00AC62A0"/>
    <w:rsid w:val="00AC65A0"/>
    <w:rsid w:val="00AC6D84"/>
    <w:rsid w:val="00AC6E76"/>
    <w:rsid w:val="00AC7E83"/>
    <w:rsid w:val="00AD013D"/>
    <w:rsid w:val="00AD0735"/>
    <w:rsid w:val="00AD0751"/>
    <w:rsid w:val="00AD085D"/>
    <w:rsid w:val="00AD0B6B"/>
    <w:rsid w:val="00AD0FB8"/>
    <w:rsid w:val="00AD100C"/>
    <w:rsid w:val="00AD12F5"/>
    <w:rsid w:val="00AD138C"/>
    <w:rsid w:val="00AD1584"/>
    <w:rsid w:val="00AD194E"/>
    <w:rsid w:val="00AD1C88"/>
    <w:rsid w:val="00AD23E1"/>
    <w:rsid w:val="00AD240C"/>
    <w:rsid w:val="00AD25E5"/>
    <w:rsid w:val="00AD29A9"/>
    <w:rsid w:val="00AD2AA5"/>
    <w:rsid w:val="00AD2D9E"/>
    <w:rsid w:val="00AD3089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9FC"/>
    <w:rsid w:val="00AD5AC9"/>
    <w:rsid w:val="00AD5F39"/>
    <w:rsid w:val="00AD6A72"/>
    <w:rsid w:val="00AD776D"/>
    <w:rsid w:val="00AD77E9"/>
    <w:rsid w:val="00AE01B7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A84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9F1"/>
    <w:rsid w:val="00AE3A08"/>
    <w:rsid w:val="00AE3D95"/>
    <w:rsid w:val="00AE3FE5"/>
    <w:rsid w:val="00AE4572"/>
    <w:rsid w:val="00AE4F72"/>
    <w:rsid w:val="00AE5144"/>
    <w:rsid w:val="00AE52ED"/>
    <w:rsid w:val="00AE5304"/>
    <w:rsid w:val="00AE5470"/>
    <w:rsid w:val="00AE55A5"/>
    <w:rsid w:val="00AE55DF"/>
    <w:rsid w:val="00AE58C7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3AF"/>
    <w:rsid w:val="00AE784F"/>
    <w:rsid w:val="00AE7940"/>
    <w:rsid w:val="00AE7C27"/>
    <w:rsid w:val="00AE7C5C"/>
    <w:rsid w:val="00AF082E"/>
    <w:rsid w:val="00AF0AC0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B2B"/>
    <w:rsid w:val="00AF5CF2"/>
    <w:rsid w:val="00AF61E8"/>
    <w:rsid w:val="00AF64D2"/>
    <w:rsid w:val="00AF6747"/>
    <w:rsid w:val="00AF6BBF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1F44"/>
    <w:rsid w:val="00B021AD"/>
    <w:rsid w:val="00B03A8A"/>
    <w:rsid w:val="00B03D3E"/>
    <w:rsid w:val="00B03F93"/>
    <w:rsid w:val="00B0482B"/>
    <w:rsid w:val="00B04942"/>
    <w:rsid w:val="00B04DC8"/>
    <w:rsid w:val="00B0520C"/>
    <w:rsid w:val="00B053A3"/>
    <w:rsid w:val="00B05470"/>
    <w:rsid w:val="00B059D9"/>
    <w:rsid w:val="00B05A9B"/>
    <w:rsid w:val="00B05C34"/>
    <w:rsid w:val="00B05EA7"/>
    <w:rsid w:val="00B06049"/>
    <w:rsid w:val="00B0637C"/>
    <w:rsid w:val="00B06423"/>
    <w:rsid w:val="00B06A76"/>
    <w:rsid w:val="00B06BB4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45A"/>
    <w:rsid w:val="00B11788"/>
    <w:rsid w:val="00B1181C"/>
    <w:rsid w:val="00B119A6"/>
    <w:rsid w:val="00B11D83"/>
    <w:rsid w:val="00B11F64"/>
    <w:rsid w:val="00B1215B"/>
    <w:rsid w:val="00B12534"/>
    <w:rsid w:val="00B12819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F26"/>
    <w:rsid w:val="00B17333"/>
    <w:rsid w:val="00B174BD"/>
    <w:rsid w:val="00B178A5"/>
    <w:rsid w:val="00B178E1"/>
    <w:rsid w:val="00B17CAA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F9D"/>
    <w:rsid w:val="00B2208D"/>
    <w:rsid w:val="00B222C8"/>
    <w:rsid w:val="00B22385"/>
    <w:rsid w:val="00B224E2"/>
    <w:rsid w:val="00B22713"/>
    <w:rsid w:val="00B229D1"/>
    <w:rsid w:val="00B22DE0"/>
    <w:rsid w:val="00B23273"/>
    <w:rsid w:val="00B23CED"/>
    <w:rsid w:val="00B23DE9"/>
    <w:rsid w:val="00B24094"/>
    <w:rsid w:val="00B244F7"/>
    <w:rsid w:val="00B245D6"/>
    <w:rsid w:val="00B24904"/>
    <w:rsid w:val="00B2498D"/>
    <w:rsid w:val="00B24B13"/>
    <w:rsid w:val="00B24D06"/>
    <w:rsid w:val="00B24D34"/>
    <w:rsid w:val="00B24FCC"/>
    <w:rsid w:val="00B24FE9"/>
    <w:rsid w:val="00B25251"/>
    <w:rsid w:val="00B25938"/>
    <w:rsid w:val="00B26172"/>
    <w:rsid w:val="00B26540"/>
    <w:rsid w:val="00B269DE"/>
    <w:rsid w:val="00B26B3A"/>
    <w:rsid w:val="00B27159"/>
    <w:rsid w:val="00B276C7"/>
    <w:rsid w:val="00B279E0"/>
    <w:rsid w:val="00B27F67"/>
    <w:rsid w:val="00B30073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8D7"/>
    <w:rsid w:val="00B35E71"/>
    <w:rsid w:val="00B361EC"/>
    <w:rsid w:val="00B364E2"/>
    <w:rsid w:val="00B366DE"/>
    <w:rsid w:val="00B37019"/>
    <w:rsid w:val="00B378AA"/>
    <w:rsid w:val="00B37FAD"/>
    <w:rsid w:val="00B40328"/>
    <w:rsid w:val="00B4063D"/>
    <w:rsid w:val="00B407B4"/>
    <w:rsid w:val="00B40A6F"/>
    <w:rsid w:val="00B41555"/>
    <w:rsid w:val="00B417CA"/>
    <w:rsid w:val="00B423D3"/>
    <w:rsid w:val="00B42503"/>
    <w:rsid w:val="00B425A2"/>
    <w:rsid w:val="00B42F9F"/>
    <w:rsid w:val="00B43B61"/>
    <w:rsid w:val="00B43BA1"/>
    <w:rsid w:val="00B43BBA"/>
    <w:rsid w:val="00B44081"/>
    <w:rsid w:val="00B44302"/>
    <w:rsid w:val="00B4497E"/>
    <w:rsid w:val="00B44BDE"/>
    <w:rsid w:val="00B44CBA"/>
    <w:rsid w:val="00B45ECF"/>
    <w:rsid w:val="00B46523"/>
    <w:rsid w:val="00B46552"/>
    <w:rsid w:val="00B468BF"/>
    <w:rsid w:val="00B46966"/>
    <w:rsid w:val="00B46AF9"/>
    <w:rsid w:val="00B46B56"/>
    <w:rsid w:val="00B46B90"/>
    <w:rsid w:val="00B46E15"/>
    <w:rsid w:val="00B47008"/>
    <w:rsid w:val="00B472C3"/>
    <w:rsid w:val="00B47752"/>
    <w:rsid w:val="00B47C6C"/>
    <w:rsid w:val="00B47C95"/>
    <w:rsid w:val="00B50581"/>
    <w:rsid w:val="00B50AB6"/>
    <w:rsid w:val="00B50ACD"/>
    <w:rsid w:val="00B50EA9"/>
    <w:rsid w:val="00B51480"/>
    <w:rsid w:val="00B51C95"/>
    <w:rsid w:val="00B51E85"/>
    <w:rsid w:val="00B52465"/>
    <w:rsid w:val="00B5254C"/>
    <w:rsid w:val="00B52586"/>
    <w:rsid w:val="00B52619"/>
    <w:rsid w:val="00B526D4"/>
    <w:rsid w:val="00B52AE5"/>
    <w:rsid w:val="00B52CEB"/>
    <w:rsid w:val="00B52FCC"/>
    <w:rsid w:val="00B534F9"/>
    <w:rsid w:val="00B53967"/>
    <w:rsid w:val="00B540D1"/>
    <w:rsid w:val="00B5413B"/>
    <w:rsid w:val="00B54544"/>
    <w:rsid w:val="00B550E7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4D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0F"/>
    <w:rsid w:val="00B62E65"/>
    <w:rsid w:val="00B63B25"/>
    <w:rsid w:val="00B63E5B"/>
    <w:rsid w:val="00B63F64"/>
    <w:rsid w:val="00B63FC1"/>
    <w:rsid w:val="00B6432F"/>
    <w:rsid w:val="00B6433E"/>
    <w:rsid w:val="00B64C1B"/>
    <w:rsid w:val="00B65850"/>
    <w:rsid w:val="00B665BB"/>
    <w:rsid w:val="00B667A3"/>
    <w:rsid w:val="00B66832"/>
    <w:rsid w:val="00B66EAA"/>
    <w:rsid w:val="00B70027"/>
    <w:rsid w:val="00B7009F"/>
    <w:rsid w:val="00B70100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1F66"/>
    <w:rsid w:val="00B722B7"/>
    <w:rsid w:val="00B7245A"/>
    <w:rsid w:val="00B724EF"/>
    <w:rsid w:val="00B7287F"/>
    <w:rsid w:val="00B72C02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6F1B"/>
    <w:rsid w:val="00B77875"/>
    <w:rsid w:val="00B7789A"/>
    <w:rsid w:val="00B77B62"/>
    <w:rsid w:val="00B77D65"/>
    <w:rsid w:val="00B77F72"/>
    <w:rsid w:val="00B800C9"/>
    <w:rsid w:val="00B806CF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B09"/>
    <w:rsid w:val="00B82D81"/>
    <w:rsid w:val="00B82F33"/>
    <w:rsid w:val="00B82FDA"/>
    <w:rsid w:val="00B8320C"/>
    <w:rsid w:val="00B834BA"/>
    <w:rsid w:val="00B8371F"/>
    <w:rsid w:val="00B837B9"/>
    <w:rsid w:val="00B83CC3"/>
    <w:rsid w:val="00B83D72"/>
    <w:rsid w:val="00B84D85"/>
    <w:rsid w:val="00B850A1"/>
    <w:rsid w:val="00B85108"/>
    <w:rsid w:val="00B8579D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5E8"/>
    <w:rsid w:val="00B87920"/>
    <w:rsid w:val="00B87BBB"/>
    <w:rsid w:val="00B900C8"/>
    <w:rsid w:val="00B9015A"/>
    <w:rsid w:val="00B904CD"/>
    <w:rsid w:val="00B90658"/>
    <w:rsid w:val="00B90692"/>
    <w:rsid w:val="00B907FB"/>
    <w:rsid w:val="00B90B29"/>
    <w:rsid w:val="00B90C5C"/>
    <w:rsid w:val="00B910FC"/>
    <w:rsid w:val="00B911AE"/>
    <w:rsid w:val="00B913F6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38CA"/>
    <w:rsid w:val="00B940A3"/>
    <w:rsid w:val="00B9427D"/>
    <w:rsid w:val="00B944FF"/>
    <w:rsid w:val="00B954A4"/>
    <w:rsid w:val="00B959CA"/>
    <w:rsid w:val="00B960D9"/>
    <w:rsid w:val="00B96FE1"/>
    <w:rsid w:val="00B9755D"/>
    <w:rsid w:val="00B978EA"/>
    <w:rsid w:val="00B9796C"/>
    <w:rsid w:val="00B97BCD"/>
    <w:rsid w:val="00BA0150"/>
    <w:rsid w:val="00BA01E8"/>
    <w:rsid w:val="00BA07E7"/>
    <w:rsid w:val="00BA09E1"/>
    <w:rsid w:val="00BA1020"/>
    <w:rsid w:val="00BA10A7"/>
    <w:rsid w:val="00BA1113"/>
    <w:rsid w:val="00BA123A"/>
    <w:rsid w:val="00BA12F2"/>
    <w:rsid w:val="00BA1691"/>
    <w:rsid w:val="00BA1804"/>
    <w:rsid w:val="00BA1ADE"/>
    <w:rsid w:val="00BA1B83"/>
    <w:rsid w:val="00BA1B9C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F22"/>
    <w:rsid w:val="00BA4350"/>
    <w:rsid w:val="00BA44E8"/>
    <w:rsid w:val="00BA470E"/>
    <w:rsid w:val="00BA479B"/>
    <w:rsid w:val="00BA56BC"/>
    <w:rsid w:val="00BA5813"/>
    <w:rsid w:val="00BA5EB6"/>
    <w:rsid w:val="00BA5FC4"/>
    <w:rsid w:val="00BA6166"/>
    <w:rsid w:val="00BA6228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67"/>
    <w:rsid w:val="00BB0182"/>
    <w:rsid w:val="00BB0ADA"/>
    <w:rsid w:val="00BB116C"/>
    <w:rsid w:val="00BB1572"/>
    <w:rsid w:val="00BB1A73"/>
    <w:rsid w:val="00BB1DB7"/>
    <w:rsid w:val="00BB1DD2"/>
    <w:rsid w:val="00BB223B"/>
    <w:rsid w:val="00BB225E"/>
    <w:rsid w:val="00BB2A0C"/>
    <w:rsid w:val="00BB2B1A"/>
    <w:rsid w:val="00BB393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CDD"/>
    <w:rsid w:val="00BB7E60"/>
    <w:rsid w:val="00BC019C"/>
    <w:rsid w:val="00BC0284"/>
    <w:rsid w:val="00BC0A53"/>
    <w:rsid w:val="00BC1025"/>
    <w:rsid w:val="00BC12EA"/>
    <w:rsid w:val="00BC1E48"/>
    <w:rsid w:val="00BC1F08"/>
    <w:rsid w:val="00BC1F30"/>
    <w:rsid w:val="00BC2116"/>
    <w:rsid w:val="00BC2638"/>
    <w:rsid w:val="00BC28E2"/>
    <w:rsid w:val="00BC295A"/>
    <w:rsid w:val="00BC2CD5"/>
    <w:rsid w:val="00BC30CC"/>
    <w:rsid w:val="00BC327A"/>
    <w:rsid w:val="00BC32A2"/>
    <w:rsid w:val="00BC3562"/>
    <w:rsid w:val="00BC3CF3"/>
    <w:rsid w:val="00BC42E6"/>
    <w:rsid w:val="00BC4D0C"/>
    <w:rsid w:val="00BC4D27"/>
    <w:rsid w:val="00BC4F5F"/>
    <w:rsid w:val="00BC50DF"/>
    <w:rsid w:val="00BC59CE"/>
    <w:rsid w:val="00BC5ACC"/>
    <w:rsid w:val="00BC613D"/>
    <w:rsid w:val="00BC61E2"/>
    <w:rsid w:val="00BC671B"/>
    <w:rsid w:val="00BC6892"/>
    <w:rsid w:val="00BC6F18"/>
    <w:rsid w:val="00BC7546"/>
    <w:rsid w:val="00BC768E"/>
    <w:rsid w:val="00BC7986"/>
    <w:rsid w:val="00BC7ECE"/>
    <w:rsid w:val="00BD10E5"/>
    <w:rsid w:val="00BD1130"/>
    <w:rsid w:val="00BD1169"/>
    <w:rsid w:val="00BD135D"/>
    <w:rsid w:val="00BD157A"/>
    <w:rsid w:val="00BD1A42"/>
    <w:rsid w:val="00BD1CB0"/>
    <w:rsid w:val="00BD21B3"/>
    <w:rsid w:val="00BD2278"/>
    <w:rsid w:val="00BD2650"/>
    <w:rsid w:val="00BD32A3"/>
    <w:rsid w:val="00BD4260"/>
    <w:rsid w:val="00BD42DB"/>
    <w:rsid w:val="00BD4C91"/>
    <w:rsid w:val="00BD5492"/>
    <w:rsid w:val="00BD573B"/>
    <w:rsid w:val="00BD5BAB"/>
    <w:rsid w:val="00BD5FC2"/>
    <w:rsid w:val="00BD6BC8"/>
    <w:rsid w:val="00BD6D77"/>
    <w:rsid w:val="00BD6EF8"/>
    <w:rsid w:val="00BD7D12"/>
    <w:rsid w:val="00BE04F9"/>
    <w:rsid w:val="00BE05BA"/>
    <w:rsid w:val="00BE06D2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5C9F"/>
    <w:rsid w:val="00BE64C0"/>
    <w:rsid w:val="00BE6634"/>
    <w:rsid w:val="00BE70C7"/>
    <w:rsid w:val="00BE7ABA"/>
    <w:rsid w:val="00BF00F4"/>
    <w:rsid w:val="00BF01F1"/>
    <w:rsid w:val="00BF032E"/>
    <w:rsid w:val="00BF0461"/>
    <w:rsid w:val="00BF054D"/>
    <w:rsid w:val="00BF0ECD"/>
    <w:rsid w:val="00BF155C"/>
    <w:rsid w:val="00BF197B"/>
    <w:rsid w:val="00BF1F28"/>
    <w:rsid w:val="00BF2319"/>
    <w:rsid w:val="00BF233E"/>
    <w:rsid w:val="00BF244D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F3F"/>
    <w:rsid w:val="00BF506F"/>
    <w:rsid w:val="00BF514B"/>
    <w:rsid w:val="00BF5694"/>
    <w:rsid w:val="00BF5989"/>
    <w:rsid w:val="00BF5FF1"/>
    <w:rsid w:val="00BF6000"/>
    <w:rsid w:val="00BF69B5"/>
    <w:rsid w:val="00BF70A4"/>
    <w:rsid w:val="00BF7539"/>
    <w:rsid w:val="00BF7CB6"/>
    <w:rsid w:val="00C003A9"/>
    <w:rsid w:val="00C014BF"/>
    <w:rsid w:val="00C017A3"/>
    <w:rsid w:val="00C01958"/>
    <w:rsid w:val="00C01FFF"/>
    <w:rsid w:val="00C02031"/>
    <w:rsid w:val="00C02373"/>
    <w:rsid w:val="00C029D7"/>
    <w:rsid w:val="00C02C75"/>
    <w:rsid w:val="00C02D42"/>
    <w:rsid w:val="00C03189"/>
    <w:rsid w:val="00C03269"/>
    <w:rsid w:val="00C03A49"/>
    <w:rsid w:val="00C03CDE"/>
    <w:rsid w:val="00C03F73"/>
    <w:rsid w:val="00C04083"/>
    <w:rsid w:val="00C04538"/>
    <w:rsid w:val="00C047F9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607"/>
    <w:rsid w:val="00C067F7"/>
    <w:rsid w:val="00C06BB3"/>
    <w:rsid w:val="00C0711F"/>
    <w:rsid w:val="00C07A18"/>
    <w:rsid w:val="00C10929"/>
    <w:rsid w:val="00C10B40"/>
    <w:rsid w:val="00C10CED"/>
    <w:rsid w:val="00C1259F"/>
    <w:rsid w:val="00C125EC"/>
    <w:rsid w:val="00C13134"/>
    <w:rsid w:val="00C134BF"/>
    <w:rsid w:val="00C1386F"/>
    <w:rsid w:val="00C14002"/>
    <w:rsid w:val="00C14151"/>
    <w:rsid w:val="00C14168"/>
    <w:rsid w:val="00C144D5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5C6C"/>
    <w:rsid w:val="00C1663A"/>
    <w:rsid w:val="00C1675D"/>
    <w:rsid w:val="00C16C65"/>
    <w:rsid w:val="00C1710E"/>
    <w:rsid w:val="00C17110"/>
    <w:rsid w:val="00C208CF"/>
    <w:rsid w:val="00C20D45"/>
    <w:rsid w:val="00C20F40"/>
    <w:rsid w:val="00C212FF"/>
    <w:rsid w:val="00C21777"/>
    <w:rsid w:val="00C21972"/>
    <w:rsid w:val="00C21D39"/>
    <w:rsid w:val="00C21FD0"/>
    <w:rsid w:val="00C22455"/>
    <w:rsid w:val="00C224C7"/>
    <w:rsid w:val="00C225B7"/>
    <w:rsid w:val="00C225E3"/>
    <w:rsid w:val="00C2286B"/>
    <w:rsid w:val="00C22C21"/>
    <w:rsid w:val="00C232D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4E2C"/>
    <w:rsid w:val="00C254DA"/>
    <w:rsid w:val="00C256D2"/>
    <w:rsid w:val="00C26483"/>
    <w:rsid w:val="00C26619"/>
    <w:rsid w:val="00C26D87"/>
    <w:rsid w:val="00C27367"/>
    <w:rsid w:val="00C275A0"/>
    <w:rsid w:val="00C275A5"/>
    <w:rsid w:val="00C2771E"/>
    <w:rsid w:val="00C27728"/>
    <w:rsid w:val="00C27960"/>
    <w:rsid w:val="00C27CB8"/>
    <w:rsid w:val="00C27FE2"/>
    <w:rsid w:val="00C30591"/>
    <w:rsid w:val="00C3064D"/>
    <w:rsid w:val="00C30ABC"/>
    <w:rsid w:val="00C30D69"/>
    <w:rsid w:val="00C315CB"/>
    <w:rsid w:val="00C315E3"/>
    <w:rsid w:val="00C32286"/>
    <w:rsid w:val="00C32332"/>
    <w:rsid w:val="00C3313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AD"/>
    <w:rsid w:val="00C36BC8"/>
    <w:rsid w:val="00C36D7E"/>
    <w:rsid w:val="00C37097"/>
    <w:rsid w:val="00C37202"/>
    <w:rsid w:val="00C37285"/>
    <w:rsid w:val="00C3728A"/>
    <w:rsid w:val="00C372E3"/>
    <w:rsid w:val="00C3750E"/>
    <w:rsid w:val="00C3767D"/>
    <w:rsid w:val="00C37773"/>
    <w:rsid w:val="00C377E3"/>
    <w:rsid w:val="00C378BB"/>
    <w:rsid w:val="00C379D6"/>
    <w:rsid w:val="00C37D67"/>
    <w:rsid w:val="00C41179"/>
    <w:rsid w:val="00C4127F"/>
    <w:rsid w:val="00C41583"/>
    <w:rsid w:val="00C41DDD"/>
    <w:rsid w:val="00C41F09"/>
    <w:rsid w:val="00C4238F"/>
    <w:rsid w:val="00C4242E"/>
    <w:rsid w:val="00C426BF"/>
    <w:rsid w:val="00C426DA"/>
    <w:rsid w:val="00C429CC"/>
    <w:rsid w:val="00C429E0"/>
    <w:rsid w:val="00C42B3D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C43"/>
    <w:rsid w:val="00C47E4A"/>
    <w:rsid w:val="00C50300"/>
    <w:rsid w:val="00C50A4E"/>
    <w:rsid w:val="00C51855"/>
    <w:rsid w:val="00C51EA9"/>
    <w:rsid w:val="00C51F93"/>
    <w:rsid w:val="00C52255"/>
    <w:rsid w:val="00C52896"/>
    <w:rsid w:val="00C5296B"/>
    <w:rsid w:val="00C52B9F"/>
    <w:rsid w:val="00C52C9A"/>
    <w:rsid w:val="00C52FA4"/>
    <w:rsid w:val="00C52FB6"/>
    <w:rsid w:val="00C53266"/>
    <w:rsid w:val="00C5412F"/>
    <w:rsid w:val="00C54586"/>
    <w:rsid w:val="00C54B77"/>
    <w:rsid w:val="00C5525A"/>
    <w:rsid w:val="00C553A9"/>
    <w:rsid w:val="00C55A5A"/>
    <w:rsid w:val="00C55F2A"/>
    <w:rsid w:val="00C57650"/>
    <w:rsid w:val="00C57D2A"/>
    <w:rsid w:val="00C60132"/>
    <w:rsid w:val="00C602A2"/>
    <w:rsid w:val="00C609C3"/>
    <w:rsid w:val="00C60A34"/>
    <w:rsid w:val="00C61138"/>
    <w:rsid w:val="00C61437"/>
    <w:rsid w:val="00C61A97"/>
    <w:rsid w:val="00C61B3E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DB8"/>
    <w:rsid w:val="00C63E1D"/>
    <w:rsid w:val="00C63F8C"/>
    <w:rsid w:val="00C63F9F"/>
    <w:rsid w:val="00C64AD6"/>
    <w:rsid w:val="00C65524"/>
    <w:rsid w:val="00C656AC"/>
    <w:rsid w:val="00C658C0"/>
    <w:rsid w:val="00C65B98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938"/>
    <w:rsid w:val="00C73D55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6C10"/>
    <w:rsid w:val="00C772E6"/>
    <w:rsid w:val="00C7734A"/>
    <w:rsid w:val="00C777E3"/>
    <w:rsid w:val="00C809FB"/>
    <w:rsid w:val="00C81098"/>
    <w:rsid w:val="00C813C2"/>
    <w:rsid w:val="00C8171E"/>
    <w:rsid w:val="00C81CA3"/>
    <w:rsid w:val="00C81E20"/>
    <w:rsid w:val="00C82306"/>
    <w:rsid w:val="00C827AC"/>
    <w:rsid w:val="00C82B70"/>
    <w:rsid w:val="00C82BB4"/>
    <w:rsid w:val="00C83DA8"/>
    <w:rsid w:val="00C83E25"/>
    <w:rsid w:val="00C83F4C"/>
    <w:rsid w:val="00C84102"/>
    <w:rsid w:val="00C84428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379"/>
    <w:rsid w:val="00C9174D"/>
    <w:rsid w:val="00C91AFB"/>
    <w:rsid w:val="00C91F33"/>
    <w:rsid w:val="00C922F1"/>
    <w:rsid w:val="00C92566"/>
    <w:rsid w:val="00C9270D"/>
    <w:rsid w:val="00C92B7C"/>
    <w:rsid w:val="00C939D3"/>
    <w:rsid w:val="00C93A0D"/>
    <w:rsid w:val="00C93D54"/>
    <w:rsid w:val="00C941A7"/>
    <w:rsid w:val="00C9435D"/>
    <w:rsid w:val="00C94459"/>
    <w:rsid w:val="00C94574"/>
    <w:rsid w:val="00C949F5"/>
    <w:rsid w:val="00C94C3E"/>
    <w:rsid w:val="00C952A4"/>
    <w:rsid w:val="00C956C9"/>
    <w:rsid w:val="00C959C6"/>
    <w:rsid w:val="00C95DF4"/>
    <w:rsid w:val="00C969D7"/>
    <w:rsid w:val="00C96DC0"/>
    <w:rsid w:val="00C97381"/>
    <w:rsid w:val="00C9788E"/>
    <w:rsid w:val="00C97A79"/>
    <w:rsid w:val="00CA06FB"/>
    <w:rsid w:val="00CA08EF"/>
    <w:rsid w:val="00CA09BC"/>
    <w:rsid w:val="00CA0B3C"/>
    <w:rsid w:val="00CA0BAD"/>
    <w:rsid w:val="00CA0D57"/>
    <w:rsid w:val="00CA0EEA"/>
    <w:rsid w:val="00CA1275"/>
    <w:rsid w:val="00CA13AD"/>
    <w:rsid w:val="00CA152E"/>
    <w:rsid w:val="00CA1832"/>
    <w:rsid w:val="00CA1E9F"/>
    <w:rsid w:val="00CA2084"/>
    <w:rsid w:val="00CA213E"/>
    <w:rsid w:val="00CA2327"/>
    <w:rsid w:val="00CA26DF"/>
    <w:rsid w:val="00CA2EBB"/>
    <w:rsid w:val="00CA34D1"/>
    <w:rsid w:val="00CA35B4"/>
    <w:rsid w:val="00CA3681"/>
    <w:rsid w:val="00CA3BA0"/>
    <w:rsid w:val="00CA3BE1"/>
    <w:rsid w:val="00CA3C6F"/>
    <w:rsid w:val="00CA41A8"/>
    <w:rsid w:val="00CA4445"/>
    <w:rsid w:val="00CA47FD"/>
    <w:rsid w:val="00CA4BBC"/>
    <w:rsid w:val="00CA5ACF"/>
    <w:rsid w:val="00CA5D32"/>
    <w:rsid w:val="00CA5E83"/>
    <w:rsid w:val="00CA61F6"/>
    <w:rsid w:val="00CA65DB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0EAE"/>
    <w:rsid w:val="00CB0F17"/>
    <w:rsid w:val="00CB1154"/>
    <w:rsid w:val="00CB12A0"/>
    <w:rsid w:val="00CB181D"/>
    <w:rsid w:val="00CB20FF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B11"/>
    <w:rsid w:val="00CB4E62"/>
    <w:rsid w:val="00CB5257"/>
    <w:rsid w:val="00CB530D"/>
    <w:rsid w:val="00CB56C6"/>
    <w:rsid w:val="00CB5FB0"/>
    <w:rsid w:val="00CB6046"/>
    <w:rsid w:val="00CB60C9"/>
    <w:rsid w:val="00CB6147"/>
    <w:rsid w:val="00CB6F08"/>
    <w:rsid w:val="00CB72F4"/>
    <w:rsid w:val="00CB73CB"/>
    <w:rsid w:val="00CB79CC"/>
    <w:rsid w:val="00CC0180"/>
    <w:rsid w:val="00CC05DD"/>
    <w:rsid w:val="00CC07B7"/>
    <w:rsid w:val="00CC08DD"/>
    <w:rsid w:val="00CC0EF0"/>
    <w:rsid w:val="00CC123B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9C1"/>
    <w:rsid w:val="00CC2BE4"/>
    <w:rsid w:val="00CC2CC1"/>
    <w:rsid w:val="00CC32C9"/>
    <w:rsid w:val="00CC335B"/>
    <w:rsid w:val="00CC3451"/>
    <w:rsid w:val="00CC34F6"/>
    <w:rsid w:val="00CC3B2A"/>
    <w:rsid w:val="00CC3C65"/>
    <w:rsid w:val="00CC3C7A"/>
    <w:rsid w:val="00CC3CD7"/>
    <w:rsid w:val="00CC3D4D"/>
    <w:rsid w:val="00CC4118"/>
    <w:rsid w:val="00CC4168"/>
    <w:rsid w:val="00CC4DED"/>
    <w:rsid w:val="00CC52A0"/>
    <w:rsid w:val="00CC5578"/>
    <w:rsid w:val="00CC58CF"/>
    <w:rsid w:val="00CC5AFE"/>
    <w:rsid w:val="00CC6251"/>
    <w:rsid w:val="00CC62C6"/>
    <w:rsid w:val="00CC6FD2"/>
    <w:rsid w:val="00CC77EF"/>
    <w:rsid w:val="00CC7987"/>
    <w:rsid w:val="00CC7A03"/>
    <w:rsid w:val="00CC7AD9"/>
    <w:rsid w:val="00CC7D45"/>
    <w:rsid w:val="00CD0039"/>
    <w:rsid w:val="00CD015F"/>
    <w:rsid w:val="00CD0286"/>
    <w:rsid w:val="00CD1039"/>
    <w:rsid w:val="00CD10BF"/>
    <w:rsid w:val="00CD1450"/>
    <w:rsid w:val="00CD165F"/>
    <w:rsid w:val="00CD16B0"/>
    <w:rsid w:val="00CD1811"/>
    <w:rsid w:val="00CD187D"/>
    <w:rsid w:val="00CD1ADA"/>
    <w:rsid w:val="00CD1B7A"/>
    <w:rsid w:val="00CD1BBF"/>
    <w:rsid w:val="00CD2162"/>
    <w:rsid w:val="00CD22C3"/>
    <w:rsid w:val="00CD240D"/>
    <w:rsid w:val="00CD2C25"/>
    <w:rsid w:val="00CD2E5B"/>
    <w:rsid w:val="00CD32E9"/>
    <w:rsid w:val="00CD353D"/>
    <w:rsid w:val="00CD36E4"/>
    <w:rsid w:val="00CD3731"/>
    <w:rsid w:val="00CD3BF9"/>
    <w:rsid w:val="00CD3F41"/>
    <w:rsid w:val="00CD3F72"/>
    <w:rsid w:val="00CD4073"/>
    <w:rsid w:val="00CD40EB"/>
    <w:rsid w:val="00CD493E"/>
    <w:rsid w:val="00CD499D"/>
    <w:rsid w:val="00CD4B74"/>
    <w:rsid w:val="00CD4EFB"/>
    <w:rsid w:val="00CD4F3A"/>
    <w:rsid w:val="00CD5914"/>
    <w:rsid w:val="00CD66D5"/>
    <w:rsid w:val="00CD70B3"/>
    <w:rsid w:val="00CD7539"/>
    <w:rsid w:val="00CE02B5"/>
    <w:rsid w:val="00CE09A0"/>
    <w:rsid w:val="00CE0B82"/>
    <w:rsid w:val="00CE0F3E"/>
    <w:rsid w:val="00CE2A6B"/>
    <w:rsid w:val="00CE2BA6"/>
    <w:rsid w:val="00CE2C64"/>
    <w:rsid w:val="00CE2CE8"/>
    <w:rsid w:val="00CE2D97"/>
    <w:rsid w:val="00CE3C54"/>
    <w:rsid w:val="00CE3DE4"/>
    <w:rsid w:val="00CE3FD1"/>
    <w:rsid w:val="00CE4BF2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5F4"/>
    <w:rsid w:val="00CE696F"/>
    <w:rsid w:val="00CE6C0F"/>
    <w:rsid w:val="00CE6E42"/>
    <w:rsid w:val="00CE6FE0"/>
    <w:rsid w:val="00CE7A15"/>
    <w:rsid w:val="00CE7AE5"/>
    <w:rsid w:val="00CE7BA3"/>
    <w:rsid w:val="00CE7E54"/>
    <w:rsid w:val="00CF0665"/>
    <w:rsid w:val="00CF0852"/>
    <w:rsid w:val="00CF0B8D"/>
    <w:rsid w:val="00CF1965"/>
    <w:rsid w:val="00CF1BE5"/>
    <w:rsid w:val="00CF1C87"/>
    <w:rsid w:val="00CF22B0"/>
    <w:rsid w:val="00CF2933"/>
    <w:rsid w:val="00CF2C4C"/>
    <w:rsid w:val="00CF2FB8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5EC"/>
    <w:rsid w:val="00CF4F07"/>
    <w:rsid w:val="00CF55BA"/>
    <w:rsid w:val="00CF5689"/>
    <w:rsid w:val="00CF57A7"/>
    <w:rsid w:val="00CF6111"/>
    <w:rsid w:val="00CF61BB"/>
    <w:rsid w:val="00CF620B"/>
    <w:rsid w:val="00CF6531"/>
    <w:rsid w:val="00CF65F1"/>
    <w:rsid w:val="00CF68CC"/>
    <w:rsid w:val="00CF6C10"/>
    <w:rsid w:val="00CF717B"/>
    <w:rsid w:val="00CF7512"/>
    <w:rsid w:val="00CF76F4"/>
    <w:rsid w:val="00D00168"/>
    <w:rsid w:val="00D00B4E"/>
    <w:rsid w:val="00D014BF"/>
    <w:rsid w:val="00D019E1"/>
    <w:rsid w:val="00D0247E"/>
    <w:rsid w:val="00D0263D"/>
    <w:rsid w:val="00D02D7E"/>
    <w:rsid w:val="00D032B9"/>
    <w:rsid w:val="00D03328"/>
    <w:rsid w:val="00D03851"/>
    <w:rsid w:val="00D03F3F"/>
    <w:rsid w:val="00D03F92"/>
    <w:rsid w:val="00D043C3"/>
    <w:rsid w:val="00D045CE"/>
    <w:rsid w:val="00D0474B"/>
    <w:rsid w:val="00D04D6A"/>
    <w:rsid w:val="00D04E37"/>
    <w:rsid w:val="00D05034"/>
    <w:rsid w:val="00D05439"/>
    <w:rsid w:val="00D0590A"/>
    <w:rsid w:val="00D05A0C"/>
    <w:rsid w:val="00D0608A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3A0"/>
    <w:rsid w:val="00D075A9"/>
    <w:rsid w:val="00D07B59"/>
    <w:rsid w:val="00D07F0C"/>
    <w:rsid w:val="00D10049"/>
    <w:rsid w:val="00D106F0"/>
    <w:rsid w:val="00D10970"/>
    <w:rsid w:val="00D10CA2"/>
    <w:rsid w:val="00D113E6"/>
    <w:rsid w:val="00D11754"/>
    <w:rsid w:val="00D11988"/>
    <w:rsid w:val="00D11B37"/>
    <w:rsid w:val="00D11BE8"/>
    <w:rsid w:val="00D12094"/>
    <w:rsid w:val="00D12909"/>
    <w:rsid w:val="00D12B10"/>
    <w:rsid w:val="00D12C30"/>
    <w:rsid w:val="00D12C6C"/>
    <w:rsid w:val="00D12DF8"/>
    <w:rsid w:val="00D13622"/>
    <w:rsid w:val="00D13654"/>
    <w:rsid w:val="00D13729"/>
    <w:rsid w:val="00D139EE"/>
    <w:rsid w:val="00D13F15"/>
    <w:rsid w:val="00D14283"/>
    <w:rsid w:val="00D14430"/>
    <w:rsid w:val="00D1470C"/>
    <w:rsid w:val="00D14806"/>
    <w:rsid w:val="00D149EC"/>
    <w:rsid w:val="00D14B1E"/>
    <w:rsid w:val="00D14B93"/>
    <w:rsid w:val="00D152D7"/>
    <w:rsid w:val="00D15312"/>
    <w:rsid w:val="00D1597B"/>
    <w:rsid w:val="00D15A38"/>
    <w:rsid w:val="00D160C6"/>
    <w:rsid w:val="00D160E1"/>
    <w:rsid w:val="00D16671"/>
    <w:rsid w:val="00D1680F"/>
    <w:rsid w:val="00D16B0E"/>
    <w:rsid w:val="00D16EFC"/>
    <w:rsid w:val="00D16F0F"/>
    <w:rsid w:val="00D1782F"/>
    <w:rsid w:val="00D17B3F"/>
    <w:rsid w:val="00D17C09"/>
    <w:rsid w:val="00D17E79"/>
    <w:rsid w:val="00D17EA4"/>
    <w:rsid w:val="00D17F93"/>
    <w:rsid w:val="00D17F95"/>
    <w:rsid w:val="00D2006E"/>
    <w:rsid w:val="00D20298"/>
    <w:rsid w:val="00D20350"/>
    <w:rsid w:val="00D2037B"/>
    <w:rsid w:val="00D204B5"/>
    <w:rsid w:val="00D2083A"/>
    <w:rsid w:val="00D21262"/>
    <w:rsid w:val="00D2167E"/>
    <w:rsid w:val="00D21E55"/>
    <w:rsid w:val="00D22536"/>
    <w:rsid w:val="00D22547"/>
    <w:rsid w:val="00D23120"/>
    <w:rsid w:val="00D233F5"/>
    <w:rsid w:val="00D23B7C"/>
    <w:rsid w:val="00D23DB3"/>
    <w:rsid w:val="00D24322"/>
    <w:rsid w:val="00D24D98"/>
    <w:rsid w:val="00D25346"/>
    <w:rsid w:val="00D25AE8"/>
    <w:rsid w:val="00D26246"/>
    <w:rsid w:val="00D26358"/>
    <w:rsid w:val="00D26D40"/>
    <w:rsid w:val="00D26DC5"/>
    <w:rsid w:val="00D2740B"/>
    <w:rsid w:val="00D27A0A"/>
    <w:rsid w:val="00D27B3A"/>
    <w:rsid w:val="00D27EA0"/>
    <w:rsid w:val="00D3028D"/>
    <w:rsid w:val="00D30330"/>
    <w:rsid w:val="00D30808"/>
    <w:rsid w:val="00D30ECB"/>
    <w:rsid w:val="00D31102"/>
    <w:rsid w:val="00D31ADD"/>
    <w:rsid w:val="00D323C0"/>
    <w:rsid w:val="00D32448"/>
    <w:rsid w:val="00D3335F"/>
    <w:rsid w:val="00D333CA"/>
    <w:rsid w:val="00D33A4E"/>
    <w:rsid w:val="00D33B8F"/>
    <w:rsid w:val="00D34006"/>
    <w:rsid w:val="00D340C9"/>
    <w:rsid w:val="00D346B1"/>
    <w:rsid w:val="00D3475A"/>
    <w:rsid w:val="00D3489B"/>
    <w:rsid w:val="00D34C62"/>
    <w:rsid w:val="00D34CB9"/>
    <w:rsid w:val="00D35D6B"/>
    <w:rsid w:val="00D36306"/>
    <w:rsid w:val="00D363BA"/>
    <w:rsid w:val="00D364E5"/>
    <w:rsid w:val="00D3664D"/>
    <w:rsid w:val="00D368D5"/>
    <w:rsid w:val="00D37A1D"/>
    <w:rsid w:val="00D37A71"/>
    <w:rsid w:val="00D37BC2"/>
    <w:rsid w:val="00D37D75"/>
    <w:rsid w:val="00D37ED8"/>
    <w:rsid w:val="00D40805"/>
    <w:rsid w:val="00D40C60"/>
    <w:rsid w:val="00D40C9F"/>
    <w:rsid w:val="00D41669"/>
    <w:rsid w:val="00D417C2"/>
    <w:rsid w:val="00D418C8"/>
    <w:rsid w:val="00D419EF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CF1"/>
    <w:rsid w:val="00D43EA8"/>
    <w:rsid w:val="00D44460"/>
    <w:rsid w:val="00D448DC"/>
    <w:rsid w:val="00D44AD2"/>
    <w:rsid w:val="00D44D7F"/>
    <w:rsid w:val="00D4519E"/>
    <w:rsid w:val="00D451BA"/>
    <w:rsid w:val="00D452C5"/>
    <w:rsid w:val="00D4573C"/>
    <w:rsid w:val="00D4576A"/>
    <w:rsid w:val="00D45BF2"/>
    <w:rsid w:val="00D46117"/>
    <w:rsid w:val="00D461F4"/>
    <w:rsid w:val="00D463F1"/>
    <w:rsid w:val="00D46E6D"/>
    <w:rsid w:val="00D47360"/>
    <w:rsid w:val="00D475D8"/>
    <w:rsid w:val="00D47890"/>
    <w:rsid w:val="00D47B19"/>
    <w:rsid w:val="00D50F20"/>
    <w:rsid w:val="00D5115F"/>
    <w:rsid w:val="00D51583"/>
    <w:rsid w:val="00D516AB"/>
    <w:rsid w:val="00D519C0"/>
    <w:rsid w:val="00D519E4"/>
    <w:rsid w:val="00D51DFD"/>
    <w:rsid w:val="00D51E9C"/>
    <w:rsid w:val="00D525E5"/>
    <w:rsid w:val="00D525EB"/>
    <w:rsid w:val="00D526AA"/>
    <w:rsid w:val="00D527DF"/>
    <w:rsid w:val="00D5281C"/>
    <w:rsid w:val="00D52889"/>
    <w:rsid w:val="00D528C3"/>
    <w:rsid w:val="00D53A95"/>
    <w:rsid w:val="00D53C1E"/>
    <w:rsid w:val="00D543D6"/>
    <w:rsid w:val="00D548D5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223"/>
    <w:rsid w:val="00D60322"/>
    <w:rsid w:val="00D60AC7"/>
    <w:rsid w:val="00D6132D"/>
    <w:rsid w:val="00D61351"/>
    <w:rsid w:val="00D617EF"/>
    <w:rsid w:val="00D61B5E"/>
    <w:rsid w:val="00D62225"/>
    <w:rsid w:val="00D62655"/>
    <w:rsid w:val="00D633BC"/>
    <w:rsid w:val="00D63527"/>
    <w:rsid w:val="00D63A62"/>
    <w:rsid w:val="00D6411D"/>
    <w:rsid w:val="00D64250"/>
    <w:rsid w:val="00D64444"/>
    <w:rsid w:val="00D6479D"/>
    <w:rsid w:val="00D6502B"/>
    <w:rsid w:val="00D65186"/>
    <w:rsid w:val="00D65B51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4BD"/>
    <w:rsid w:val="00D67782"/>
    <w:rsid w:val="00D677D4"/>
    <w:rsid w:val="00D678C6"/>
    <w:rsid w:val="00D67F62"/>
    <w:rsid w:val="00D706A5"/>
    <w:rsid w:val="00D708DB"/>
    <w:rsid w:val="00D7092F"/>
    <w:rsid w:val="00D70A34"/>
    <w:rsid w:val="00D70E54"/>
    <w:rsid w:val="00D70F4C"/>
    <w:rsid w:val="00D71170"/>
    <w:rsid w:val="00D72131"/>
    <w:rsid w:val="00D721CE"/>
    <w:rsid w:val="00D726BF"/>
    <w:rsid w:val="00D72A21"/>
    <w:rsid w:val="00D72C8C"/>
    <w:rsid w:val="00D7379A"/>
    <w:rsid w:val="00D737D3"/>
    <w:rsid w:val="00D73BC1"/>
    <w:rsid w:val="00D73E3D"/>
    <w:rsid w:val="00D73F20"/>
    <w:rsid w:val="00D73F3F"/>
    <w:rsid w:val="00D7448E"/>
    <w:rsid w:val="00D749EA"/>
    <w:rsid w:val="00D74F84"/>
    <w:rsid w:val="00D751AF"/>
    <w:rsid w:val="00D7528E"/>
    <w:rsid w:val="00D75D20"/>
    <w:rsid w:val="00D7622D"/>
    <w:rsid w:val="00D7630D"/>
    <w:rsid w:val="00D764B9"/>
    <w:rsid w:val="00D765B1"/>
    <w:rsid w:val="00D76D79"/>
    <w:rsid w:val="00D7750F"/>
    <w:rsid w:val="00D77A7F"/>
    <w:rsid w:val="00D77B03"/>
    <w:rsid w:val="00D77CFE"/>
    <w:rsid w:val="00D802BF"/>
    <w:rsid w:val="00D80395"/>
    <w:rsid w:val="00D8078F"/>
    <w:rsid w:val="00D8088D"/>
    <w:rsid w:val="00D8124E"/>
    <w:rsid w:val="00D81389"/>
    <w:rsid w:val="00D8138B"/>
    <w:rsid w:val="00D81ACA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5F0A"/>
    <w:rsid w:val="00D86212"/>
    <w:rsid w:val="00D86287"/>
    <w:rsid w:val="00D86332"/>
    <w:rsid w:val="00D86404"/>
    <w:rsid w:val="00D86579"/>
    <w:rsid w:val="00D86584"/>
    <w:rsid w:val="00D8698F"/>
    <w:rsid w:val="00D86A51"/>
    <w:rsid w:val="00D86DF7"/>
    <w:rsid w:val="00D870B0"/>
    <w:rsid w:val="00D87122"/>
    <w:rsid w:val="00D878CC"/>
    <w:rsid w:val="00D90076"/>
    <w:rsid w:val="00D901CB"/>
    <w:rsid w:val="00D90259"/>
    <w:rsid w:val="00D9085F"/>
    <w:rsid w:val="00D90EDF"/>
    <w:rsid w:val="00D91BA3"/>
    <w:rsid w:val="00D91EEF"/>
    <w:rsid w:val="00D91FC6"/>
    <w:rsid w:val="00D92135"/>
    <w:rsid w:val="00D9236B"/>
    <w:rsid w:val="00D923B4"/>
    <w:rsid w:val="00D9246F"/>
    <w:rsid w:val="00D929F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0D0"/>
    <w:rsid w:val="00D95126"/>
    <w:rsid w:val="00D9605C"/>
    <w:rsid w:val="00D96298"/>
    <w:rsid w:val="00D9647F"/>
    <w:rsid w:val="00D9680F"/>
    <w:rsid w:val="00D9775B"/>
    <w:rsid w:val="00DA01CD"/>
    <w:rsid w:val="00DA032C"/>
    <w:rsid w:val="00DA1139"/>
    <w:rsid w:val="00DA15A8"/>
    <w:rsid w:val="00DA1971"/>
    <w:rsid w:val="00DA19EB"/>
    <w:rsid w:val="00DA1B71"/>
    <w:rsid w:val="00DA1D32"/>
    <w:rsid w:val="00DA2106"/>
    <w:rsid w:val="00DA2224"/>
    <w:rsid w:val="00DA2578"/>
    <w:rsid w:val="00DA28A8"/>
    <w:rsid w:val="00DA2BC7"/>
    <w:rsid w:val="00DA2D82"/>
    <w:rsid w:val="00DA2EA3"/>
    <w:rsid w:val="00DA366F"/>
    <w:rsid w:val="00DA3DDF"/>
    <w:rsid w:val="00DA4380"/>
    <w:rsid w:val="00DA45C2"/>
    <w:rsid w:val="00DA4BD5"/>
    <w:rsid w:val="00DA4C81"/>
    <w:rsid w:val="00DA4EBA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AC6"/>
    <w:rsid w:val="00DB0B14"/>
    <w:rsid w:val="00DB0DCE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4F2"/>
    <w:rsid w:val="00DB4348"/>
    <w:rsid w:val="00DB4DD8"/>
    <w:rsid w:val="00DB527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5CF"/>
    <w:rsid w:val="00DB776A"/>
    <w:rsid w:val="00DB7DD5"/>
    <w:rsid w:val="00DC0627"/>
    <w:rsid w:val="00DC06FB"/>
    <w:rsid w:val="00DC0858"/>
    <w:rsid w:val="00DC1198"/>
    <w:rsid w:val="00DC121A"/>
    <w:rsid w:val="00DC1232"/>
    <w:rsid w:val="00DC143E"/>
    <w:rsid w:val="00DC16CF"/>
    <w:rsid w:val="00DC23CA"/>
    <w:rsid w:val="00DC2726"/>
    <w:rsid w:val="00DC290F"/>
    <w:rsid w:val="00DC2BBF"/>
    <w:rsid w:val="00DC2F8A"/>
    <w:rsid w:val="00DC3101"/>
    <w:rsid w:val="00DC31B1"/>
    <w:rsid w:val="00DC335D"/>
    <w:rsid w:val="00DC3523"/>
    <w:rsid w:val="00DC380E"/>
    <w:rsid w:val="00DC3BFB"/>
    <w:rsid w:val="00DC42CC"/>
    <w:rsid w:val="00DC45E7"/>
    <w:rsid w:val="00DC4929"/>
    <w:rsid w:val="00DC5074"/>
    <w:rsid w:val="00DC523C"/>
    <w:rsid w:val="00DC535C"/>
    <w:rsid w:val="00DC58A5"/>
    <w:rsid w:val="00DC5A51"/>
    <w:rsid w:val="00DC6ACB"/>
    <w:rsid w:val="00DC724A"/>
    <w:rsid w:val="00DC738A"/>
    <w:rsid w:val="00DC7BBB"/>
    <w:rsid w:val="00DC7EAD"/>
    <w:rsid w:val="00DD0139"/>
    <w:rsid w:val="00DD0E4F"/>
    <w:rsid w:val="00DD1432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21C"/>
    <w:rsid w:val="00DD550D"/>
    <w:rsid w:val="00DD5617"/>
    <w:rsid w:val="00DD5BCB"/>
    <w:rsid w:val="00DD60BA"/>
    <w:rsid w:val="00DD64AB"/>
    <w:rsid w:val="00DD64AE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E009A"/>
    <w:rsid w:val="00DE0131"/>
    <w:rsid w:val="00DE027D"/>
    <w:rsid w:val="00DE043D"/>
    <w:rsid w:val="00DE0EBD"/>
    <w:rsid w:val="00DE0FE5"/>
    <w:rsid w:val="00DE157D"/>
    <w:rsid w:val="00DE158E"/>
    <w:rsid w:val="00DE1741"/>
    <w:rsid w:val="00DE1B15"/>
    <w:rsid w:val="00DE1D91"/>
    <w:rsid w:val="00DE20EB"/>
    <w:rsid w:val="00DE2C3D"/>
    <w:rsid w:val="00DE2FDB"/>
    <w:rsid w:val="00DE305B"/>
    <w:rsid w:val="00DE318E"/>
    <w:rsid w:val="00DE35A7"/>
    <w:rsid w:val="00DE3881"/>
    <w:rsid w:val="00DE39F7"/>
    <w:rsid w:val="00DE3E8A"/>
    <w:rsid w:val="00DE4033"/>
    <w:rsid w:val="00DE45E7"/>
    <w:rsid w:val="00DE49B3"/>
    <w:rsid w:val="00DE4CB2"/>
    <w:rsid w:val="00DE4FA5"/>
    <w:rsid w:val="00DE5097"/>
    <w:rsid w:val="00DE5CED"/>
    <w:rsid w:val="00DE5D4C"/>
    <w:rsid w:val="00DE5FDA"/>
    <w:rsid w:val="00DE6016"/>
    <w:rsid w:val="00DE604E"/>
    <w:rsid w:val="00DE61D7"/>
    <w:rsid w:val="00DE6524"/>
    <w:rsid w:val="00DE690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1A8E"/>
    <w:rsid w:val="00DF22BD"/>
    <w:rsid w:val="00DF2867"/>
    <w:rsid w:val="00DF2F80"/>
    <w:rsid w:val="00DF3AC0"/>
    <w:rsid w:val="00DF471F"/>
    <w:rsid w:val="00DF4F69"/>
    <w:rsid w:val="00DF54D7"/>
    <w:rsid w:val="00DF5F92"/>
    <w:rsid w:val="00DF61FE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E00356"/>
    <w:rsid w:val="00E00417"/>
    <w:rsid w:val="00E0072B"/>
    <w:rsid w:val="00E00D8C"/>
    <w:rsid w:val="00E0172C"/>
    <w:rsid w:val="00E0183A"/>
    <w:rsid w:val="00E01CA1"/>
    <w:rsid w:val="00E01D24"/>
    <w:rsid w:val="00E01EC7"/>
    <w:rsid w:val="00E02262"/>
    <w:rsid w:val="00E02328"/>
    <w:rsid w:val="00E025E2"/>
    <w:rsid w:val="00E028A3"/>
    <w:rsid w:val="00E02AA7"/>
    <w:rsid w:val="00E02EEC"/>
    <w:rsid w:val="00E03613"/>
    <w:rsid w:val="00E0450B"/>
    <w:rsid w:val="00E04DAF"/>
    <w:rsid w:val="00E05054"/>
    <w:rsid w:val="00E05990"/>
    <w:rsid w:val="00E05D60"/>
    <w:rsid w:val="00E0623C"/>
    <w:rsid w:val="00E06728"/>
    <w:rsid w:val="00E0783A"/>
    <w:rsid w:val="00E10029"/>
    <w:rsid w:val="00E10043"/>
    <w:rsid w:val="00E10350"/>
    <w:rsid w:val="00E10377"/>
    <w:rsid w:val="00E104A2"/>
    <w:rsid w:val="00E105D0"/>
    <w:rsid w:val="00E10A2F"/>
    <w:rsid w:val="00E10C45"/>
    <w:rsid w:val="00E1221A"/>
    <w:rsid w:val="00E12A75"/>
    <w:rsid w:val="00E12DB1"/>
    <w:rsid w:val="00E134C2"/>
    <w:rsid w:val="00E137F7"/>
    <w:rsid w:val="00E13F3E"/>
    <w:rsid w:val="00E14195"/>
    <w:rsid w:val="00E14452"/>
    <w:rsid w:val="00E147B7"/>
    <w:rsid w:val="00E15162"/>
    <w:rsid w:val="00E15297"/>
    <w:rsid w:val="00E15A94"/>
    <w:rsid w:val="00E15E1C"/>
    <w:rsid w:val="00E15E85"/>
    <w:rsid w:val="00E16544"/>
    <w:rsid w:val="00E16DEB"/>
    <w:rsid w:val="00E1752A"/>
    <w:rsid w:val="00E178FA"/>
    <w:rsid w:val="00E17B8A"/>
    <w:rsid w:val="00E20353"/>
    <w:rsid w:val="00E204ED"/>
    <w:rsid w:val="00E2062E"/>
    <w:rsid w:val="00E20680"/>
    <w:rsid w:val="00E208A4"/>
    <w:rsid w:val="00E20B60"/>
    <w:rsid w:val="00E20C7C"/>
    <w:rsid w:val="00E21038"/>
    <w:rsid w:val="00E21047"/>
    <w:rsid w:val="00E216EF"/>
    <w:rsid w:val="00E21729"/>
    <w:rsid w:val="00E21745"/>
    <w:rsid w:val="00E2197B"/>
    <w:rsid w:val="00E219C9"/>
    <w:rsid w:val="00E21A12"/>
    <w:rsid w:val="00E222CC"/>
    <w:rsid w:val="00E226B2"/>
    <w:rsid w:val="00E22939"/>
    <w:rsid w:val="00E238B0"/>
    <w:rsid w:val="00E23932"/>
    <w:rsid w:val="00E2416A"/>
    <w:rsid w:val="00E24192"/>
    <w:rsid w:val="00E247B7"/>
    <w:rsid w:val="00E24A01"/>
    <w:rsid w:val="00E253F8"/>
    <w:rsid w:val="00E2577D"/>
    <w:rsid w:val="00E25AD8"/>
    <w:rsid w:val="00E25B40"/>
    <w:rsid w:val="00E25CF3"/>
    <w:rsid w:val="00E25E92"/>
    <w:rsid w:val="00E25EDE"/>
    <w:rsid w:val="00E269B1"/>
    <w:rsid w:val="00E26E18"/>
    <w:rsid w:val="00E27001"/>
    <w:rsid w:val="00E27184"/>
    <w:rsid w:val="00E27753"/>
    <w:rsid w:val="00E277E9"/>
    <w:rsid w:val="00E279DD"/>
    <w:rsid w:val="00E27C43"/>
    <w:rsid w:val="00E30030"/>
    <w:rsid w:val="00E30044"/>
    <w:rsid w:val="00E30473"/>
    <w:rsid w:val="00E3062E"/>
    <w:rsid w:val="00E3067D"/>
    <w:rsid w:val="00E306DB"/>
    <w:rsid w:val="00E30BDC"/>
    <w:rsid w:val="00E30C14"/>
    <w:rsid w:val="00E30C8E"/>
    <w:rsid w:val="00E30CE8"/>
    <w:rsid w:val="00E30DA3"/>
    <w:rsid w:val="00E30F68"/>
    <w:rsid w:val="00E31074"/>
    <w:rsid w:val="00E312CA"/>
    <w:rsid w:val="00E314A6"/>
    <w:rsid w:val="00E31B31"/>
    <w:rsid w:val="00E32D3B"/>
    <w:rsid w:val="00E330C3"/>
    <w:rsid w:val="00E33494"/>
    <w:rsid w:val="00E3368E"/>
    <w:rsid w:val="00E33D0F"/>
    <w:rsid w:val="00E33E27"/>
    <w:rsid w:val="00E341E0"/>
    <w:rsid w:val="00E345FC"/>
    <w:rsid w:val="00E346CA"/>
    <w:rsid w:val="00E34994"/>
    <w:rsid w:val="00E34A9D"/>
    <w:rsid w:val="00E34E0B"/>
    <w:rsid w:val="00E34FD8"/>
    <w:rsid w:val="00E3529E"/>
    <w:rsid w:val="00E3533E"/>
    <w:rsid w:val="00E35388"/>
    <w:rsid w:val="00E35690"/>
    <w:rsid w:val="00E3578A"/>
    <w:rsid w:val="00E35969"/>
    <w:rsid w:val="00E35DF5"/>
    <w:rsid w:val="00E36175"/>
    <w:rsid w:val="00E361D3"/>
    <w:rsid w:val="00E36232"/>
    <w:rsid w:val="00E36535"/>
    <w:rsid w:val="00E36C9A"/>
    <w:rsid w:val="00E36D60"/>
    <w:rsid w:val="00E36E62"/>
    <w:rsid w:val="00E37072"/>
    <w:rsid w:val="00E37121"/>
    <w:rsid w:val="00E37158"/>
    <w:rsid w:val="00E37287"/>
    <w:rsid w:val="00E37C16"/>
    <w:rsid w:val="00E4014D"/>
    <w:rsid w:val="00E401D1"/>
    <w:rsid w:val="00E403D1"/>
    <w:rsid w:val="00E40D7A"/>
    <w:rsid w:val="00E40E53"/>
    <w:rsid w:val="00E40FEA"/>
    <w:rsid w:val="00E4127F"/>
    <w:rsid w:val="00E41452"/>
    <w:rsid w:val="00E41699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4F2"/>
    <w:rsid w:val="00E438FA"/>
    <w:rsid w:val="00E43CC5"/>
    <w:rsid w:val="00E43F36"/>
    <w:rsid w:val="00E44342"/>
    <w:rsid w:val="00E44522"/>
    <w:rsid w:val="00E4457B"/>
    <w:rsid w:val="00E445AA"/>
    <w:rsid w:val="00E44D0A"/>
    <w:rsid w:val="00E44E3C"/>
    <w:rsid w:val="00E44E80"/>
    <w:rsid w:val="00E45429"/>
    <w:rsid w:val="00E4543A"/>
    <w:rsid w:val="00E458B6"/>
    <w:rsid w:val="00E45CDD"/>
    <w:rsid w:val="00E46109"/>
    <w:rsid w:val="00E461E8"/>
    <w:rsid w:val="00E46A1D"/>
    <w:rsid w:val="00E46F30"/>
    <w:rsid w:val="00E47407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CA4"/>
    <w:rsid w:val="00E52DA1"/>
    <w:rsid w:val="00E52FC9"/>
    <w:rsid w:val="00E53393"/>
    <w:rsid w:val="00E53572"/>
    <w:rsid w:val="00E5357A"/>
    <w:rsid w:val="00E53768"/>
    <w:rsid w:val="00E53E44"/>
    <w:rsid w:val="00E540F6"/>
    <w:rsid w:val="00E54B75"/>
    <w:rsid w:val="00E54D58"/>
    <w:rsid w:val="00E54F89"/>
    <w:rsid w:val="00E55099"/>
    <w:rsid w:val="00E552CC"/>
    <w:rsid w:val="00E55363"/>
    <w:rsid w:val="00E5599B"/>
    <w:rsid w:val="00E55BC9"/>
    <w:rsid w:val="00E56128"/>
    <w:rsid w:val="00E5618B"/>
    <w:rsid w:val="00E56213"/>
    <w:rsid w:val="00E56499"/>
    <w:rsid w:val="00E57154"/>
    <w:rsid w:val="00E57800"/>
    <w:rsid w:val="00E57AE2"/>
    <w:rsid w:val="00E60224"/>
    <w:rsid w:val="00E60738"/>
    <w:rsid w:val="00E60801"/>
    <w:rsid w:val="00E6088D"/>
    <w:rsid w:val="00E60923"/>
    <w:rsid w:val="00E60A29"/>
    <w:rsid w:val="00E60ABB"/>
    <w:rsid w:val="00E60C30"/>
    <w:rsid w:val="00E6163C"/>
    <w:rsid w:val="00E620AC"/>
    <w:rsid w:val="00E6288C"/>
    <w:rsid w:val="00E62CBA"/>
    <w:rsid w:val="00E62E07"/>
    <w:rsid w:val="00E62F6E"/>
    <w:rsid w:val="00E63435"/>
    <w:rsid w:val="00E638D1"/>
    <w:rsid w:val="00E639D1"/>
    <w:rsid w:val="00E63B6E"/>
    <w:rsid w:val="00E63FC0"/>
    <w:rsid w:val="00E641A2"/>
    <w:rsid w:val="00E6444E"/>
    <w:rsid w:val="00E64557"/>
    <w:rsid w:val="00E64A5B"/>
    <w:rsid w:val="00E6508D"/>
    <w:rsid w:val="00E654C8"/>
    <w:rsid w:val="00E6582C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565"/>
    <w:rsid w:val="00E70CBD"/>
    <w:rsid w:val="00E70E25"/>
    <w:rsid w:val="00E70FED"/>
    <w:rsid w:val="00E710AA"/>
    <w:rsid w:val="00E710C0"/>
    <w:rsid w:val="00E7157A"/>
    <w:rsid w:val="00E715E0"/>
    <w:rsid w:val="00E71724"/>
    <w:rsid w:val="00E71B5C"/>
    <w:rsid w:val="00E71C0E"/>
    <w:rsid w:val="00E7229B"/>
    <w:rsid w:val="00E72740"/>
    <w:rsid w:val="00E72A54"/>
    <w:rsid w:val="00E72C05"/>
    <w:rsid w:val="00E72DE5"/>
    <w:rsid w:val="00E737A6"/>
    <w:rsid w:val="00E737BF"/>
    <w:rsid w:val="00E73D2F"/>
    <w:rsid w:val="00E74A5D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4EB"/>
    <w:rsid w:val="00E85556"/>
    <w:rsid w:val="00E85C96"/>
    <w:rsid w:val="00E861D2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759"/>
    <w:rsid w:val="00E908B0"/>
    <w:rsid w:val="00E908D9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C7C"/>
    <w:rsid w:val="00E934DE"/>
    <w:rsid w:val="00E93DA9"/>
    <w:rsid w:val="00E944DD"/>
    <w:rsid w:val="00E947FB"/>
    <w:rsid w:val="00E94B2A"/>
    <w:rsid w:val="00E94BB4"/>
    <w:rsid w:val="00E94D87"/>
    <w:rsid w:val="00E94F94"/>
    <w:rsid w:val="00E95166"/>
    <w:rsid w:val="00E958A5"/>
    <w:rsid w:val="00E95937"/>
    <w:rsid w:val="00E960E8"/>
    <w:rsid w:val="00E961E1"/>
    <w:rsid w:val="00E961F2"/>
    <w:rsid w:val="00E9639B"/>
    <w:rsid w:val="00E96830"/>
    <w:rsid w:val="00E96991"/>
    <w:rsid w:val="00E96CF1"/>
    <w:rsid w:val="00E96EF0"/>
    <w:rsid w:val="00E97ADA"/>
    <w:rsid w:val="00E97DCD"/>
    <w:rsid w:val="00E97E04"/>
    <w:rsid w:val="00EA0BE5"/>
    <w:rsid w:val="00EA142A"/>
    <w:rsid w:val="00EA16DA"/>
    <w:rsid w:val="00EA1815"/>
    <w:rsid w:val="00EA1A4C"/>
    <w:rsid w:val="00EA1C4E"/>
    <w:rsid w:val="00EA1F28"/>
    <w:rsid w:val="00EA2229"/>
    <w:rsid w:val="00EA22F6"/>
    <w:rsid w:val="00EA23EB"/>
    <w:rsid w:val="00EA29FA"/>
    <w:rsid w:val="00EA2EDC"/>
    <w:rsid w:val="00EA3AC7"/>
    <w:rsid w:val="00EA3AC8"/>
    <w:rsid w:val="00EA3DEC"/>
    <w:rsid w:val="00EA48FD"/>
    <w:rsid w:val="00EA4C54"/>
    <w:rsid w:val="00EA51CD"/>
    <w:rsid w:val="00EA5B0B"/>
    <w:rsid w:val="00EA5F8E"/>
    <w:rsid w:val="00EA6458"/>
    <w:rsid w:val="00EA658B"/>
    <w:rsid w:val="00EA66B6"/>
    <w:rsid w:val="00EA713D"/>
    <w:rsid w:val="00EA7AEA"/>
    <w:rsid w:val="00EA7BA1"/>
    <w:rsid w:val="00EB063D"/>
    <w:rsid w:val="00EB082B"/>
    <w:rsid w:val="00EB09BC"/>
    <w:rsid w:val="00EB0C5F"/>
    <w:rsid w:val="00EB0FF0"/>
    <w:rsid w:val="00EB1BB7"/>
    <w:rsid w:val="00EB295C"/>
    <w:rsid w:val="00EB2FD9"/>
    <w:rsid w:val="00EB353A"/>
    <w:rsid w:val="00EB3579"/>
    <w:rsid w:val="00EB381A"/>
    <w:rsid w:val="00EB3FDE"/>
    <w:rsid w:val="00EB408A"/>
    <w:rsid w:val="00EB411C"/>
    <w:rsid w:val="00EB4239"/>
    <w:rsid w:val="00EB4840"/>
    <w:rsid w:val="00EB4DF8"/>
    <w:rsid w:val="00EB5172"/>
    <w:rsid w:val="00EB58C5"/>
    <w:rsid w:val="00EB5DC6"/>
    <w:rsid w:val="00EB63C2"/>
    <w:rsid w:val="00EB6E4A"/>
    <w:rsid w:val="00EB7646"/>
    <w:rsid w:val="00EC004C"/>
    <w:rsid w:val="00EC0334"/>
    <w:rsid w:val="00EC07E1"/>
    <w:rsid w:val="00EC0875"/>
    <w:rsid w:val="00EC0C34"/>
    <w:rsid w:val="00EC0EF4"/>
    <w:rsid w:val="00EC0F25"/>
    <w:rsid w:val="00EC1193"/>
    <w:rsid w:val="00EC1637"/>
    <w:rsid w:val="00EC1B9D"/>
    <w:rsid w:val="00EC275F"/>
    <w:rsid w:val="00EC2AC8"/>
    <w:rsid w:val="00EC2B68"/>
    <w:rsid w:val="00EC2EA5"/>
    <w:rsid w:val="00EC39D9"/>
    <w:rsid w:val="00EC3E27"/>
    <w:rsid w:val="00EC429E"/>
    <w:rsid w:val="00EC45E0"/>
    <w:rsid w:val="00EC4858"/>
    <w:rsid w:val="00EC485A"/>
    <w:rsid w:val="00EC4AC8"/>
    <w:rsid w:val="00EC5510"/>
    <w:rsid w:val="00EC5ABA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5FA"/>
    <w:rsid w:val="00EC7D81"/>
    <w:rsid w:val="00ED0472"/>
    <w:rsid w:val="00ED07A0"/>
    <w:rsid w:val="00ED20D4"/>
    <w:rsid w:val="00ED294D"/>
    <w:rsid w:val="00ED2B33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70"/>
    <w:rsid w:val="00ED557C"/>
    <w:rsid w:val="00ED584D"/>
    <w:rsid w:val="00ED5976"/>
    <w:rsid w:val="00ED5C4C"/>
    <w:rsid w:val="00ED5ECF"/>
    <w:rsid w:val="00ED5F5D"/>
    <w:rsid w:val="00ED5F8A"/>
    <w:rsid w:val="00ED6237"/>
    <w:rsid w:val="00ED652F"/>
    <w:rsid w:val="00ED661D"/>
    <w:rsid w:val="00ED728E"/>
    <w:rsid w:val="00ED72CC"/>
    <w:rsid w:val="00ED7715"/>
    <w:rsid w:val="00ED7B5B"/>
    <w:rsid w:val="00ED7C67"/>
    <w:rsid w:val="00EE01A7"/>
    <w:rsid w:val="00EE04B3"/>
    <w:rsid w:val="00EE0A97"/>
    <w:rsid w:val="00EE0E69"/>
    <w:rsid w:val="00EE1024"/>
    <w:rsid w:val="00EE1292"/>
    <w:rsid w:val="00EE1334"/>
    <w:rsid w:val="00EE31CD"/>
    <w:rsid w:val="00EE38FF"/>
    <w:rsid w:val="00EE3B5C"/>
    <w:rsid w:val="00EE3F5E"/>
    <w:rsid w:val="00EE429C"/>
    <w:rsid w:val="00EE4569"/>
    <w:rsid w:val="00EE4574"/>
    <w:rsid w:val="00EE49D4"/>
    <w:rsid w:val="00EE4F56"/>
    <w:rsid w:val="00EE55B1"/>
    <w:rsid w:val="00EE56AA"/>
    <w:rsid w:val="00EE595D"/>
    <w:rsid w:val="00EE6DDB"/>
    <w:rsid w:val="00EE75F5"/>
    <w:rsid w:val="00EE7F80"/>
    <w:rsid w:val="00EF0AA9"/>
    <w:rsid w:val="00EF0D5C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31DB"/>
    <w:rsid w:val="00EF3904"/>
    <w:rsid w:val="00EF41B7"/>
    <w:rsid w:val="00EF423C"/>
    <w:rsid w:val="00EF46C8"/>
    <w:rsid w:val="00EF4AA3"/>
    <w:rsid w:val="00EF4E0F"/>
    <w:rsid w:val="00EF516A"/>
    <w:rsid w:val="00EF5BAD"/>
    <w:rsid w:val="00EF5D9F"/>
    <w:rsid w:val="00EF5DBE"/>
    <w:rsid w:val="00EF5E7F"/>
    <w:rsid w:val="00EF5ED8"/>
    <w:rsid w:val="00EF5FE2"/>
    <w:rsid w:val="00EF605D"/>
    <w:rsid w:val="00EF676B"/>
    <w:rsid w:val="00EF6FC5"/>
    <w:rsid w:val="00EF70A1"/>
    <w:rsid w:val="00EF76CF"/>
    <w:rsid w:val="00EF7818"/>
    <w:rsid w:val="00EF7A0D"/>
    <w:rsid w:val="00F005F6"/>
    <w:rsid w:val="00F006C6"/>
    <w:rsid w:val="00F00B8B"/>
    <w:rsid w:val="00F00D25"/>
    <w:rsid w:val="00F00D41"/>
    <w:rsid w:val="00F01A0F"/>
    <w:rsid w:val="00F01C87"/>
    <w:rsid w:val="00F01D53"/>
    <w:rsid w:val="00F01FE5"/>
    <w:rsid w:val="00F02018"/>
    <w:rsid w:val="00F023E7"/>
    <w:rsid w:val="00F02498"/>
    <w:rsid w:val="00F025E8"/>
    <w:rsid w:val="00F0391D"/>
    <w:rsid w:val="00F03EBA"/>
    <w:rsid w:val="00F045D6"/>
    <w:rsid w:val="00F04651"/>
    <w:rsid w:val="00F0495D"/>
    <w:rsid w:val="00F04B08"/>
    <w:rsid w:val="00F055B4"/>
    <w:rsid w:val="00F055F1"/>
    <w:rsid w:val="00F0577F"/>
    <w:rsid w:val="00F05834"/>
    <w:rsid w:val="00F05A59"/>
    <w:rsid w:val="00F05A78"/>
    <w:rsid w:val="00F05CA0"/>
    <w:rsid w:val="00F0614F"/>
    <w:rsid w:val="00F066C7"/>
    <w:rsid w:val="00F0675B"/>
    <w:rsid w:val="00F06BAC"/>
    <w:rsid w:val="00F0708A"/>
    <w:rsid w:val="00F075DF"/>
    <w:rsid w:val="00F07939"/>
    <w:rsid w:val="00F079F2"/>
    <w:rsid w:val="00F07C4C"/>
    <w:rsid w:val="00F1032D"/>
    <w:rsid w:val="00F105FE"/>
    <w:rsid w:val="00F109D4"/>
    <w:rsid w:val="00F113CE"/>
    <w:rsid w:val="00F11482"/>
    <w:rsid w:val="00F114DF"/>
    <w:rsid w:val="00F115C7"/>
    <w:rsid w:val="00F11675"/>
    <w:rsid w:val="00F116A0"/>
    <w:rsid w:val="00F1187F"/>
    <w:rsid w:val="00F118A3"/>
    <w:rsid w:val="00F11DB8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26E"/>
    <w:rsid w:val="00F133F8"/>
    <w:rsid w:val="00F1368F"/>
    <w:rsid w:val="00F137B3"/>
    <w:rsid w:val="00F138B6"/>
    <w:rsid w:val="00F14801"/>
    <w:rsid w:val="00F1493B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64F"/>
    <w:rsid w:val="00F24962"/>
    <w:rsid w:val="00F252F4"/>
    <w:rsid w:val="00F25599"/>
    <w:rsid w:val="00F25CD2"/>
    <w:rsid w:val="00F2638F"/>
    <w:rsid w:val="00F26A34"/>
    <w:rsid w:val="00F27085"/>
    <w:rsid w:val="00F27194"/>
    <w:rsid w:val="00F27762"/>
    <w:rsid w:val="00F3012E"/>
    <w:rsid w:val="00F30166"/>
    <w:rsid w:val="00F3076D"/>
    <w:rsid w:val="00F3082D"/>
    <w:rsid w:val="00F319E2"/>
    <w:rsid w:val="00F31AC7"/>
    <w:rsid w:val="00F31CAD"/>
    <w:rsid w:val="00F32033"/>
    <w:rsid w:val="00F321FC"/>
    <w:rsid w:val="00F327B5"/>
    <w:rsid w:val="00F32BEF"/>
    <w:rsid w:val="00F3368C"/>
    <w:rsid w:val="00F33861"/>
    <w:rsid w:val="00F33DD6"/>
    <w:rsid w:val="00F33FC6"/>
    <w:rsid w:val="00F34919"/>
    <w:rsid w:val="00F3494A"/>
    <w:rsid w:val="00F34BDA"/>
    <w:rsid w:val="00F34C6C"/>
    <w:rsid w:val="00F34E44"/>
    <w:rsid w:val="00F350AE"/>
    <w:rsid w:val="00F35C72"/>
    <w:rsid w:val="00F35DF2"/>
    <w:rsid w:val="00F372B0"/>
    <w:rsid w:val="00F37807"/>
    <w:rsid w:val="00F37C24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CB8"/>
    <w:rsid w:val="00F437D1"/>
    <w:rsid w:val="00F43B97"/>
    <w:rsid w:val="00F43E28"/>
    <w:rsid w:val="00F44522"/>
    <w:rsid w:val="00F44919"/>
    <w:rsid w:val="00F44A7D"/>
    <w:rsid w:val="00F44AE1"/>
    <w:rsid w:val="00F45067"/>
    <w:rsid w:val="00F458BD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3BF"/>
    <w:rsid w:val="00F5248A"/>
    <w:rsid w:val="00F52B0A"/>
    <w:rsid w:val="00F5320E"/>
    <w:rsid w:val="00F53B30"/>
    <w:rsid w:val="00F53CAB"/>
    <w:rsid w:val="00F53CC2"/>
    <w:rsid w:val="00F54930"/>
    <w:rsid w:val="00F54BA5"/>
    <w:rsid w:val="00F559B0"/>
    <w:rsid w:val="00F55EC5"/>
    <w:rsid w:val="00F55F55"/>
    <w:rsid w:val="00F55FA0"/>
    <w:rsid w:val="00F56036"/>
    <w:rsid w:val="00F563E4"/>
    <w:rsid w:val="00F5766F"/>
    <w:rsid w:val="00F57BF9"/>
    <w:rsid w:val="00F600ED"/>
    <w:rsid w:val="00F607F9"/>
    <w:rsid w:val="00F6149A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34C0"/>
    <w:rsid w:val="00F63564"/>
    <w:rsid w:val="00F63783"/>
    <w:rsid w:val="00F63D5C"/>
    <w:rsid w:val="00F63D62"/>
    <w:rsid w:val="00F64192"/>
    <w:rsid w:val="00F64650"/>
    <w:rsid w:val="00F64746"/>
    <w:rsid w:val="00F6489B"/>
    <w:rsid w:val="00F64968"/>
    <w:rsid w:val="00F64B67"/>
    <w:rsid w:val="00F64BCE"/>
    <w:rsid w:val="00F64C70"/>
    <w:rsid w:val="00F64CE0"/>
    <w:rsid w:val="00F651FF"/>
    <w:rsid w:val="00F6581A"/>
    <w:rsid w:val="00F66044"/>
    <w:rsid w:val="00F6722F"/>
    <w:rsid w:val="00F67375"/>
    <w:rsid w:val="00F6786B"/>
    <w:rsid w:val="00F700BF"/>
    <w:rsid w:val="00F70155"/>
    <w:rsid w:val="00F703C7"/>
    <w:rsid w:val="00F704E2"/>
    <w:rsid w:val="00F705A1"/>
    <w:rsid w:val="00F70867"/>
    <w:rsid w:val="00F70DDC"/>
    <w:rsid w:val="00F71454"/>
    <w:rsid w:val="00F718A1"/>
    <w:rsid w:val="00F71998"/>
    <w:rsid w:val="00F71B13"/>
    <w:rsid w:val="00F72123"/>
    <w:rsid w:val="00F721B9"/>
    <w:rsid w:val="00F722EC"/>
    <w:rsid w:val="00F72347"/>
    <w:rsid w:val="00F72998"/>
    <w:rsid w:val="00F72B88"/>
    <w:rsid w:val="00F73B0C"/>
    <w:rsid w:val="00F73B9F"/>
    <w:rsid w:val="00F743CF"/>
    <w:rsid w:val="00F74E25"/>
    <w:rsid w:val="00F751AA"/>
    <w:rsid w:val="00F75255"/>
    <w:rsid w:val="00F76265"/>
    <w:rsid w:val="00F7673F"/>
    <w:rsid w:val="00F76A7C"/>
    <w:rsid w:val="00F76CAE"/>
    <w:rsid w:val="00F77617"/>
    <w:rsid w:val="00F77DD8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14"/>
    <w:rsid w:val="00F83E45"/>
    <w:rsid w:val="00F83F1F"/>
    <w:rsid w:val="00F84039"/>
    <w:rsid w:val="00F840F8"/>
    <w:rsid w:val="00F8410E"/>
    <w:rsid w:val="00F84569"/>
    <w:rsid w:val="00F84D45"/>
    <w:rsid w:val="00F855DC"/>
    <w:rsid w:val="00F85DEC"/>
    <w:rsid w:val="00F86037"/>
    <w:rsid w:val="00F86E53"/>
    <w:rsid w:val="00F87674"/>
    <w:rsid w:val="00F87776"/>
    <w:rsid w:val="00F8799B"/>
    <w:rsid w:val="00F87A30"/>
    <w:rsid w:val="00F87BAE"/>
    <w:rsid w:val="00F87C54"/>
    <w:rsid w:val="00F87DFC"/>
    <w:rsid w:val="00F87E0D"/>
    <w:rsid w:val="00F907AA"/>
    <w:rsid w:val="00F90EFD"/>
    <w:rsid w:val="00F91908"/>
    <w:rsid w:val="00F91A18"/>
    <w:rsid w:val="00F91AF7"/>
    <w:rsid w:val="00F91AFE"/>
    <w:rsid w:val="00F91BBB"/>
    <w:rsid w:val="00F92238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1F0"/>
    <w:rsid w:val="00F94295"/>
    <w:rsid w:val="00F945D0"/>
    <w:rsid w:val="00F949B7"/>
    <w:rsid w:val="00F94CBF"/>
    <w:rsid w:val="00F94DF6"/>
    <w:rsid w:val="00F95307"/>
    <w:rsid w:val="00F9550F"/>
    <w:rsid w:val="00F95B53"/>
    <w:rsid w:val="00F95B84"/>
    <w:rsid w:val="00F95DCF"/>
    <w:rsid w:val="00F95F21"/>
    <w:rsid w:val="00F96251"/>
    <w:rsid w:val="00F96A86"/>
    <w:rsid w:val="00F96C60"/>
    <w:rsid w:val="00F96CE4"/>
    <w:rsid w:val="00F96DA0"/>
    <w:rsid w:val="00F97241"/>
    <w:rsid w:val="00F97441"/>
    <w:rsid w:val="00F97858"/>
    <w:rsid w:val="00F97CFB"/>
    <w:rsid w:val="00F97E29"/>
    <w:rsid w:val="00FA0785"/>
    <w:rsid w:val="00FA07E0"/>
    <w:rsid w:val="00FA0AAF"/>
    <w:rsid w:val="00FA10AA"/>
    <w:rsid w:val="00FA1435"/>
    <w:rsid w:val="00FA2002"/>
    <w:rsid w:val="00FA2084"/>
    <w:rsid w:val="00FA217D"/>
    <w:rsid w:val="00FA2881"/>
    <w:rsid w:val="00FA2C05"/>
    <w:rsid w:val="00FA2C3E"/>
    <w:rsid w:val="00FA2D0A"/>
    <w:rsid w:val="00FA2FC5"/>
    <w:rsid w:val="00FA30FA"/>
    <w:rsid w:val="00FA313F"/>
    <w:rsid w:val="00FA33F0"/>
    <w:rsid w:val="00FA37A0"/>
    <w:rsid w:val="00FA37B7"/>
    <w:rsid w:val="00FA4429"/>
    <w:rsid w:val="00FA4607"/>
    <w:rsid w:val="00FA46D9"/>
    <w:rsid w:val="00FA486C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3C7"/>
    <w:rsid w:val="00FB0752"/>
    <w:rsid w:val="00FB0C3A"/>
    <w:rsid w:val="00FB0E2B"/>
    <w:rsid w:val="00FB10CA"/>
    <w:rsid w:val="00FB15FF"/>
    <w:rsid w:val="00FB1C4F"/>
    <w:rsid w:val="00FB1D05"/>
    <w:rsid w:val="00FB255C"/>
    <w:rsid w:val="00FB25E3"/>
    <w:rsid w:val="00FB271E"/>
    <w:rsid w:val="00FB2AC3"/>
    <w:rsid w:val="00FB2BD3"/>
    <w:rsid w:val="00FB2D08"/>
    <w:rsid w:val="00FB31DF"/>
    <w:rsid w:val="00FB332A"/>
    <w:rsid w:val="00FB3766"/>
    <w:rsid w:val="00FB3804"/>
    <w:rsid w:val="00FB38E6"/>
    <w:rsid w:val="00FB3D6C"/>
    <w:rsid w:val="00FB3DE1"/>
    <w:rsid w:val="00FB3FC6"/>
    <w:rsid w:val="00FB404D"/>
    <w:rsid w:val="00FB44AB"/>
    <w:rsid w:val="00FB4659"/>
    <w:rsid w:val="00FB473F"/>
    <w:rsid w:val="00FB4ACA"/>
    <w:rsid w:val="00FB4B1D"/>
    <w:rsid w:val="00FB4FAE"/>
    <w:rsid w:val="00FB5628"/>
    <w:rsid w:val="00FB5894"/>
    <w:rsid w:val="00FB5B4B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0C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4089"/>
    <w:rsid w:val="00FC4482"/>
    <w:rsid w:val="00FC4FE3"/>
    <w:rsid w:val="00FC5150"/>
    <w:rsid w:val="00FC5280"/>
    <w:rsid w:val="00FC61EA"/>
    <w:rsid w:val="00FC6369"/>
    <w:rsid w:val="00FC67A8"/>
    <w:rsid w:val="00FC6B17"/>
    <w:rsid w:val="00FC6ECD"/>
    <w:rsid w:val="00FC6F9E"/>
    <w:rsid w:val="00FC7006"/>
    <w:rsid w:val="00FC7C7D"/>
    <w:rsid w:val="00FC7E8B"/>
    <w:rsid w:val="00FD0259"/>
    <w:rsid w:val="00FD07D4"/>
    <w:rsid w:val="00FD0823"/>
    <w:rsid w:val="00FD09E9"/>
    <w:rsid w:val="00FD0E80"/>
    <w:rsid w:val="00FD1847"/>
    <w:rsid w:val="00FD18C0"/>
    <w:rsid w:val="00FD1E21"/>
    <w:rsid w:val="00FD24BE"/>
    <w:rsid w:val="00FD2AB3"/>
    <w:rsid w:val="00FD2B3A"/>
    <w:rsid w:val="00FD2B99"/>
    <w:rsid w:val="00FD2D7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E11"/>
    <w:rsid w:val="00FD53A3"/>
    <w:rsid w:val="00FD5723"/>
    <w:rsid w:val="00FD5746"/>
    <w:rsid w:val="00FD5AB4"/>
    <w:rsid w:val="00FD6228"/>
    <w:rsid w:val="00FD6582"/>
    <w:rsid w:val="00FD668C"/>
    <w:rsid w:val="00FD6AAE"/>
    <w:rsid w:val="00FD7066"/>
    <w:rsid w:val="00FD71CE"/>
    <w:rsid w:val="00FD7851"/>
    <w:rsid w:val="00FD78A4"/>
    <w:rsid w:val="00FD7BEE"/>
    <w:rsid w:val="00FD7C83"/>
    <w:rsid w:val="00FD7EF6"/>
    <w:rsid w:val="00FE0129"/>
    <w:rsid w:val="00FE0BD8"/>
    <w:rsid w:val="00FE10DB"/>
    <w:rsid w:val="00FE1DBB"/>
    <w:rsid w:val="00FE23B0"/>
    <w:rsid w:val="00FE2636"/>
    <w:rsid w:val="00FE2726"/>
    <w:rsid w:val="00FE2810"/>
    <w:rsid w:val="00FE2C9B"/>
    <w:rsid w:val="00FE3094"/>
    <w:rsid w:val="00FE367C"/>
    <w:rsid w:val="00FE3913"/>
    <w:rsid w:val="00FE3BF3"/>
    <w:rsid w:val="00FE3CC0"/>
    <w:rsid w:val="00FE3D6C"/>
    <w:rsid w:val="00FE3E8F"/>
    <w:rsid w:val="00FE4A21"/>
    <w:rsid w:val="00FE4AD0"/>
    <w:rsid w:val="00FE50B5"/>
    <w:rsid w:val="00FE50F1"/>
    <w:rsid w:val="00FE5251"/>
    <w:rsid w:val="00FE566C"/>
    <w:rsid w:val="00FE5702"/>
    <w:rsid w:val="00FE5853"/>
    <w:rsid w:val="00FE58D1"/>
    <w:rsid w:val="00FE5930"/>
    <w:rsid w:val="00FE5FAC"/>
    <w:rsid w:val="00FE6296"/>
    <w:rsid w:val="00FE6313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B61"/>
    <w:rsid w:val="00FF1CC6"/>
    <w:rsid w:val="00FF241B"/>
    <w:rsid w:val="00FF2A49"/>
    <w:rsid w:val="00FF3022"/>
    <w:rsid w:val="00FF32B2"/>
    <w:rsid w:val="00FF3DB8"/>
    <w:rsid w:val="00FF3E9F"/>
    <w:rsid w:val="00FF40B1"/>
    <w:rsid w:val="00FF4404"/>
    <w:rsid w:val="00FF44D6"/>
    <w:rsid w:val="00FF493A"/>
    <w:rsid w:val="00FF4A13"/>
    <w:rsid w:val="00FF4B03"/>
    <w:rsid w:val="00FF4BA8"/>
    <w:rsid w:val="00FF4C56"/>
    <w:rsid w:val="00FF4DAD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49BB6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qFormat="1"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5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57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4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uiPriority w:val="99"/>
    <w:pPr>
      <w:widowControl/>
      <w:pBdr>
        <w:top w:val="single" w:color="DDDDDD" w:sz="6" w:space="8"/>
        <w:left w:val="single" w:color="DDDDDD" w:sz="24" w:space="11"/>
        <w:bottom w:val="single" w:color="DDDDDD" w:sz="6" w:space="8"/>
        <w:right w:val="single" w:color="DDDDDD" w:sz="6" w:space="11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hAnsi="Consolas" w:eastAsia="宋体" w:cs="宋体"/>
      <w:kern w:val="0"/>
      <w:sz w:val="18"/>
      <w:szCs w:val="18"/>
    </w:rPr>
  </w:style>
  <w:style w:type="paragraph" w:styleId="9">
    <w:name w:val="Normal (Web)"/>
    <w:basedOn w:val="1"/>
    <w:autoRedefine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1">
    <w:name w:val="Table Grid"/>
    <w:basedOn w:val="10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Strong"/>
    <w:basedOn w:val="12"/>
    <w:autoRedefine/>
    <w:qFormat/>
    <w:uiPriority w:val="22"/>
  </w:style>
  <w:style w:type="character" w:styleId="14">
    <w:name w:val="Emphasis"/>
    <w:basedOn w:val="12"/>
    <w:autoRedefine/>
    <w:qFormat/>
    <w:uiPriority w:val="20"/>
    <w:rPr>
      <w:i/>
      <w:iCs/>
    </w:rPr>
  </w:style>
  <w:style w:type="character" w:styleId="15">
    <w:name w:val="HTML Typewriter"/>
    <w:basedOn w:val="12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6">
    <w:name w:val="Hyperlink"/>
    <w:basedOn w:val="12"/>
    <w:autoRedefine/>
    <w:unhideWhenUsed/>
    <w:qFormat/>
    <w:uiPriority w:val="99"/>
    <w:rPr>
      <w:color w:val="0000FF"/>
      <w:u w:val="none"/>
    </w:rPr>
  </w:style>
  <w:style w:type="character" w:styleId="17">
    <w:name w:val="HTML Code"/>
    <w:basedOn w:val="12"/>
    <w:autoRedefine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8">
    <w:name w:val="HTML Sample"/>
    <w:basedOn w:val="12"/>
    <w:autoRedefine/>
    <w:semiHidden/>
    <w:unhideWhenUsed/>
    <w:qFormat/>
    <w:uiPriority w:val="99"/>
    <w:rPr>
      <w:rFonts w:ascii="宋体" w:hAnsi="宋体" w:eastAsia="宋体" w:cs="宋体"/>
    </w:rPr>
  </w:style>
  <w:style w:type="character" w:customStyle="1" w:styleId="19">
    <w:name w:val="HTML 预设格式 字符"/>
    <w:basedOn w:val="12"/>
    <w:link w:val="8"/>
    <w:uiPriority w:val="99"/>
    <w:rPr>
      <w:rFonts w:ascii="Consolas" w:hAnsi="Consolas" w:eastAsia="宋体" w:cs="宋体"/>
      <w:kern w:val="0"/>
      <w:sz w:val="18"/>
      <w:szCs w:val="18"/>
      <w:shd w:val="clear" w:color="auto" w:fill="FBFBFB"/>
    </w:rPr>
  </w:style>
  <w:style w:type="character" w:customStyle="1" w:styleId="20">
    <w:name w:val="hl-prepro"/>
    <w:basedOn w:val="12"/>
    <w:uiPriority w:val="0"/>
  </w:style>
  <w:style w:type="character" w:customStyle="1" w:styleId="21">
    <w:name w:val="hl-quotes1"/>
    <w:basedOn w:val="12"/>
    <w:uiPriority w:val="0"/>
    <w:rPr>
      <w:color w:val="8B0000"/>
    </w:rPr>
  </w:style>
  <w:style w:type="character" w:customStyle="1" w:styleId="22">
    <w:name w:val="hl-string1"/>
    <w:basedOn w:val="12"/>
    <w:uiPriority w:val="0"/>
    <w:rPr>
      <w:color w:val="AA1111"/>
    </w:rPr>
  </w:style>
  <w:style w:type="character" w:customStyle="1" w:styleId="23">
    <w:name w:val="hl-code1"/>
    <w:basedOn w:val="12"/>
    <w:uiPriority w:val="0"/>
    <w:rPr>
      <w:color w:val="808080"/>
    </w:rPr>
  </w:style>
  <w:style w:type="character" w:customStyle="1" w:styleId="24">
    <w:name w:val="hl-types"/>
    <w:basedOn w:val="12"/>
    <w:autoRedefine/>
    <w:qFormat/>
    <w:uiPriority w:val="0"/>
  </w:style>
  <w:style w:type="character" w:customStyle="1" w:styleId="25">
    <w:name w:val="hl-identifier1"/>
    <w:basedOn w:val="12"/>
    <w:uiPriority w:val="0"/>
    <w:rPr>
      <w:color w:val="0055AA"/>
    </w:rPr>
  </w:style>
  <w:style w:type="character" w:customStyle="1" w:styleId="26">
    <w:name w:val="hl-brackets1"/>
    <w:basedOn w:val="12"/>
    <w:uiPriority w:val="0"/>
    <w:rPr>
      <w:color w:val="808000"/>
    </w:rPr>
  </w:style>
  <w:style w:type="character" w:customStyle="1" w:styleId="27">
    <w:name w:val="hl-mlcomment"/>
    <w:basedOn w:val="12"/>
    <w:autoRedefine/>
    <w:uiPriority w:val="0"/>
  </w:style>
  <w:style w:type="character" w:customStyle="1" w:styleId="28">
    <w:name w:val="hl-special1"/>
    <w:basedOn w:val="12"/>
    <w:uiPriority w:val="0"/>
    <w:rPr>
      <w:color w:val="000080"/>
    </w:rPr>
  </w:style>
  <w:style w:type="character" w:customStyle="1" w:styleId="29">
    <w:name w:val="hl-reserved1"/>
    <w:basedOn w:val="12"/>
    <w:qFormat/>
    <w:uiPriority w:val="0"/>
    <w:rPr>
      <w:color w:val="008000"/>
    </w:rPr>
  </w:style>
  <w:style w:type="character" w:customStyle="1" w:styleId="30">
    <w:name w:val="hl-number1"/>
    <w:basedOn w:val="12"/>
    <w:uiPriority w:val="0"/>
    <w:rPr>
      <w:color w:val="800000"/>
    </w:rPr>
  </w:style>
  <w:style w:type="character" w:customStyle="1" w:styleId="31">
    <w:name w:val="pln1"/>
    <w:basedOn w:val="12"/>
    <w:autoRedefine/>
    <w:uiPriority w:val="0"/>
    <w:rPr>
      <w:color w:val="000000"/>
    </w:rPr>
  </w:style>
  <w:style w:type="character" w:customStyle="1" w:styleId="32">
    <w:name w:val="pun"/>
    <w:basedOn w:val="12"/>
    <w:uiPriority w:val="0"/>
  </w:style>
  <w:style w:type="character" w:customStyle="1" w:styleId="33">
    <w:name w:val="kwd"/>
    <w:basedOn w:val="12"/>
    <w:uiPriority w:val="0"/>
  </w:style>
  <w:style w:type="character" w:customStyle="1" w:styleId="34">
    <w:name w:val="typ"/>
    <w:basedOn w:val="12"/>
    <w:uiPriority w:val="0"/>
  </w:style>
  <w:style w:type="paragraph" w:styleId="35">
    <w:name w:val="List Paragraph"/>
    <w:basedOn w:val="1"/>
    <w:qFormat/>
    <w:uiPriority w:val="34"/>
    <w:pPr>
      <w:ind w:firstLine="420" w:firstLineChars="200"/>
    </w:pPr>
  </w:style>
  <w:style w:type="character" w:customStyle="1" w:styleId="3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character" w:customStyle="1" w:styleId="37">
    <w:name w:val="op_dict_text22"/>
    <w:basedOn w:val="12"/>
    <w:uiPriority w:val="0"/>
  </w:style>
  <w:style w:type="character" w:customStyle="1" w:styleId="38">
    <w:name w:val="dict-margin2"/>
    <w:basedOn w:val="12"/>
    <w:uiPriority w:val="0"/>
  </w:style>
  <w:style w:type="character" w:customStyle="1" w:styleId="39">
    <w:name w:val="页眉 字符"/>
    <w:basedOn w:val="12"/>
    <w:link w:val="7"/>
    <w:autoRedefine/>
    <w:qFormat/>
    <w:uiPriority w:val="99"/>
    <w:rPr>
      <w:sz w:val="18"/>
      <w:szCs w:val="18"/>
    </w:rPr>
  </w:style>
  <w:style w:type="character" w:customStyle="1" w:styleId="40">
    <w:name w:val="页脚 字符"/>
    <w:basedOn w:val="12"/>
    <w:link w:val="6"/>
    <w:autoRedefine/>
    <w:uiPriority w:val="99"/>
    <w:rPr>
      <w:sz w:val="18"/>
      <w:szCs w:val="18"/>
    </w:rPr>
  </w:style>
  <w:style w:type="character" w:customStyle="1" w:styleId="41">
    <w:name w:val="lit"/>
    <w:basedOn w:val="12"/>
    <w:autoRedefine/>
    <w:qFormat/>
    <w:uiPriority w:val="0"/>
  </w:style>
  <w:style w:type="character" w:customStyle="1" w:styleId="42">
    <w:name w:val="标题 2 字符"/>
    <w:basedOn w:val="12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3">
    <w:name w:val="sh_keyword"/>
    <w:basedOn w:val="12"/>
    <w:autoRedefine/>
    <w:qFormat/>
    <w:uiPriority w:val="0"/>
  </w:style>
  <w:style w:type="character" w:customStyle="1" w:styleId="44">
    <w:name w:val="sh_type"/>
    <w:basedOn w:val="12"/>
    <w:autoRedefine/>
    <w:qFormat/>
    <w:uiPriority w:val="0"/>
  </w:style>
  <w:style w:type="character" w:customStyle="1" w:styleId="45">
    <w:name w:val="sh_symbol"/>
    <w:basedOn w:val="12"/>
    <w:autoRedefine/>
    <w:qFormat/>
    <w:uiPriority w:val="0"/>
  </w:style>
  <w:style w:type="character" w:customStyle="1" w:styleId="46">
    <w:name w:val="sh_number"/>
    <w:basedOn w:val="12"/>
    <w:autoRedefine/>
    <w:qFormat/>
    <w:uiPriority w:val="0"/>
  </w:style>
  <w:style w:type="paragraph" w:customStyle="1" w:styleId="47">
    <w:name w:val="exp-content-list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48">
    <w:name w:val="Unresolved Mention"/>
    <w:basedOn w:val="12"/>
    <w:autoRedefine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9">
    <w:name w:val="cnblogs_code_copy"/>
    <w:basedOn w:val="12"/>
    <w:autoRedefine/>
    <w:qFormat/>
    <w:uiPriority w:val="0"/>
  </w:style>
  <w:style w:type="character" w:customStyle="1" w:styleId="50">
    <w:name w:val="md-plain"/>
    <w:basedOn w:val="12"/>
    <w:autoRedefine/>
    <w:qFormat/>
    <w:uiPriority w:val="0"/>
  </w:style>
  <w:style w:type="paragraph" w:customStyle="1" w:styleId="51">
    <w:name w:val="md-end-block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2">
    <w:name w:val="td-span"/>
    <w:basedOn w:val="12"/>
    <w:autoRedefine/>
    <w:qFormat/>
    <w:uiPriority w:val="0"/>
  </w:style>
  <w:style w:type="paragraph" w:customStyle="1" w:styleId="53">
    <w:name w:val="info-box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54">
    <w:name w:val="marked"/>
    <w:basedOn w:val="12"/>
    <w:autoRedefine/>
    <w:qFormat/>
    <w:uiPriority w:val="0"/>
  </w:style>
  <w:style w:type="character" w:customStyle="1" w:styleId="55">
    <w:name w:val="token"/>
    <w:basedOn w:val="12"/>
    <w:autoRedefine/>
    <w:qFormat/>
    <w:uiPriority w:val="0"/>
  </w:style>
  <w:style w:type="character" w:customStyle="1" w:styleId="56">
    <w:name w:val="标题 3 字符"/>
    <w:basedOn w:val="12"/>
    <w:link w:val="4"/>
    <w:autoRedefine/>
    <w:qFormat/>
    <w:uiPriority w:val="9"/>
    <w:rPr>
      <w:b/>
      <w:bCs/>
      <w:sz w:val="32"/>
      <w:szCs w:val="32"/>
    </w:rPr>
  </w:style>
  <w:style w:type="character" w:customStyle="1" w:styleId="57">
    <w:name w:val="标题 4 字符"/>
    <w:basedOn w:val="12"/>
    <w:link w:val="5"/>
    <w:autoRedefine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8">
    <w:name w:val="hljs-function"/>
    <w:basedOn w:val="12"/>
    <w:autoRedefine/>
    <w:qFormat/>
    <w:uiPriority w:val="0"/>
  </w:style>
  <w:style w:type="character" w:customStyle="1" w:styleId="59">
    <w:name w:val="hljs-keyword"/>
    <w:basedOn w:val="12"/>
    <w:autoRedefine/>
    <w:qFormat/>
    <w:uiPriority w:val="0"/>
  </w:style>
  <w:style w:type="character" w:customStyle="1" w:styleId="60">
    <w:name w:val="hljs-title"/>
    <w:basedOn w:val="12"/>
    <w:autoRedefine/>
    <w:qFormat/>
    <w:uiPriority w:val="0"/>
  </w:style>
  <w:style w:type="character" w:customStyle="1" w:styleId="61">
    <w:name w:val="hljs-params"/>
    <w:basedOn w:val="12"/>
    <w:autoRedefine/>
    <w:qFormat/>
    <w:uiPriority w:val="0"/>
  </w:style>
  <w:style w:type="character" w:customStyle="1" w:styleId="62">
    <w:name w:val="hljs-built_in"/>
    <w:basedOn w:val="12"/>
    <w:autoRedefine/>
    <w:qFormat/>
    <w:uiPriority w:val="0"/>
  </w:style>
  <w:style w:type="character" w:customStyle="1" w:styleId="63">
    <w:name w:val="hljs-type"/>
    <w:basedOn w:val="12"/>
    <w:autoRedefine/>
    <w:qFormat/>
    <w:uiPriority w:val="0"/>
  </w:style>
  <w:style w:type="character" w:customStyle="1" w:styleId="64">
    <w:name w:val="hljs-comment"/>
    <w:basedOn w:val="12"/>
    <w:autoRedefine/>
    <w:qFormat/>
    <w:uiPriority w:val="0"/>
  </w:style>
  <w:style w:type="character" w:customStyle="1" w:styleId="65">
    <w:name w:val="t-lc"/>
    <w:basedOn w:val="12"/>
    <w:autoRedefine/>
    <w:qFormat/>
    <w:uiPriority w:val="0"/>
  </w:style>
  <w:style w:type="character" w:customStyle="1" w:styleId="66">
    <w:name w:val="hljs-number"/>
    <w:basedOn w:val="12"/>
    <w:autoRedefine/>
    <w:qFormat/>
    <w:uiPriority w:val="0"/>
  </w:style>
  <w:style w:type="paragraph" w:customStyle="1" w:styleId="67">
    <w:name w:val="intro"/>
    <w:basedOn w:val="1"/>
    <w:autoRedefine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68">
    <w:name w:val="pln"/>
    <w:basedOn w:val="12"/>
    <w:autoRedefine/>
    <w:qFormat/>
    <w:uiPriority w:val="0"/>
  </w:style>
  <w:style w:type="character" w:customStyle="1" w:styleId="69">
    <w:name w:val="str"/>
    <w:basedOn w:val="12"/>
    <w:autoRedefine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7" Type="http://schemas.openxmlformats.org/officeDocument/2006/relationships/fontTable" Target="fontTable.xml"/><Relationship Id="rId36" Type="http://schemas.openxmlformats.org/officeDocument/2006/relationships/customXml" Target="../customXml/item1.xml"/><Relationship Id="rId35" Type="http://schemas.openxmlformats.org/officeDocument/2006/relationships/numbering" Target="numbering.xml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7</Pages>
  <Words>4610</Words>
  <Characters>26281</Characters>
  <Lines>219</Lines>
  <Paragraphs>61</Paragraphs>
  <TotalTime>117251</TotalTime>
  <ScaleCrop>false</ScaleCrop>
  <LinksUpToDate>false</LinksUpToDate>
  <CharactersWithSpaces>30830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4T06:57:00Z</dcterms:created>
  <dc:creator>wu congzhou</dc:creator>
  <cp:lastModifiedBy>他不香吗</cp:lastModifiedBy>
  <dcterms:modified xsi:type="dcterms:W3CDTF">2024-03-27T13:26:41Z</dcterms:modified>
  <cp:revision>66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868237EF4C84DAFB43E64B6E563D9EB_12</vt:lpwstr>
  </property>
</Properties>
</file>